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D82F" w14:textId="1C36B274" w:rsidR="00AB1492" w:rsidRPr="006B1901" w:rsidRDefault="00AB1492" w:rsidP="00AC7BE8">
      <w:bookmarkStart w:id="0" w:name="_GoBack"/>
      <w:bookmarkEnd w:id="0"/>
      <w:r w:rsidRPr="006B1901">
        <w:rPr>
          <w:noProof/>
        </w:rPr>
        <w:drawing>
          <wp:anchor distT="0" distB="0" distL="114300" distR="114300" simplePos="0" relativeHeight="251675648" behindDoc="0" locked="0" layoutInCell="1" allowOverlap="1" wp14:anchorId="7BC9FE18" wp14:editId="37C02965">
            <wp:simplePos x="0" y="0"/>
            <wp:positionH relativeFrom="column">
              <wp:posOffset>-636105</wp:posOffset>
            </wp:positionH>
            <wp:positionV relativeFrom="page">
              <wp:posOffset>353695</wp:posOffset>
            </wp:positionV>
            <wp:extent cx="2699385" cy="805815"/>
            <wp:effectExtent l="0" t="0" r="571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p>
    <w:p w14:paraId="3083E24E" w14:textId="77777777" w:rsidR="00C41ACC" w:rsidRDefault="00C41ACC" w:rsidP="00AC7BE8">
      <w:pPr>
        <w:pStyle w:val="Nzev1"/>
      </w:pPr>
      <w:bookmarkStart w:id="1" w:name="_Toc391291851"/>
      <w:r w:rsidRPr="00AC7BE8">
        <w:t>Program</w:t>
      </w:r>
      <w:r>
        <w:t xml:space="preserve"> finanční podpory poskytování sociálních služeb v Olomouckém kraji</w:t>
      </w:r>
    </w:p>
    <w:p w14:paraId="4E8D8DFF" w14:textId="77777777" w:rsidR="00C41ACC" w:rsidRDefault="00A21E77" w:rsidP="00AC7BE8">
      <w:r>
        <w:pict w14:anchorId="232DD653">
          <v:rect id="_x0000_i1025" style="width:453.5pt;height:1.5pt" o:hralign="center" o:hrstd="t" o:hr="t" fillcolor="#a0a0a0" stroked="f"/>
        </w:pict>
      </w:r>
    </w:p>
    <w:p w14:paraId="240EDC76" w14:textId="77777777" w:rsidR="00C41ACC" w:rsidRDefault="00C41ACC" w:rsidP="0005627C">
      <w:pPr>
        <w:pStyle w:val="Nzev2"/>
      </w:pPr>
      <w:r w:rsidRPr="00C41ACC">
        <w:t>ZVLÁŠTNÍ</w:t>
      </w:r>
      <w:r>
        <w:t xml:space="preserve"> ČÁST</w:t>
      </w:r>
    </w:p>
    <w:p w14:paraId="6B4E131A" w14:textId="77777777" w:rsidR="003B433C" w:rsidRPr="006B1901" w:rsidRDefault="003B433C" w:rsidP="00AC7BE8">
      <w:pPr>
        <w:pStyle w:val="Nzev3"/>
      </w:pPr>
      <w:r w:rsidRPr="006B1901">
        <w:t>Podprogram č. 4</w:t>
      </w:r>
    </w:p>
    <w:p w14:paraId="2D3FB845" w14:textId="77777777" w:rsidR="003B433C" w:rsidRPr="006B1901" w:rsidRDefault="003B433C" w:rsidP="00AC7BE8">
      <w:pPr>
        <w:pStyle w:val="Nzev3"/>
      </w:pPr>
    </w:p>
    <w:p w14:paraId="008CF13B" w14:textId="77777777" w:rsidR="003B433C" w:rsidRPr="006B1901" w:rsidRDefault="003B433C" w:rsidP="00AC7BE8">
      <w:pPr>
        <w:pStyle w:val="Nzev3"/>
      </w:pPr>
      <w:r w:rsidRPr="006B1901">
        <w:t xml:space="preserve">Dotace na financování sociální části center duševního zdraví a multidisciplinárních týmů pro cílové skupiny dětí, lidí s demencí, lidí s problematikou závislosti a lidí s nařízeným ochranným léčením </w:t>
      </w:r>
    </w:p>
    <w:bookmarkEnd w:id="1"/>
    <w:p w14:paraId="708ACD1F" w14:textId="77777777" w:rsidR="00B8509E" w:rsidRPr="006B1901" w:rsidRDefault="00B8509E" w:rsidP="00AC7BE8"/>
    <w:p w14:paraId="17EC1B3F" w14:textId="77777777" w:rsidR="00894C26" w:rsidRPr="006B1901" w:rsidRDefault="00894C26" w:rsidP="00AC7BE8">
      <w:pPr>
        <w:pStyle w:val="Text"/>
      </w:pPr>
    </w:p>
    <w:p w14:paraId="57DDF276" w14:textId="77777777" w:rsidR="00894C26" w:rsidRPr="006B1901" w:rsidRDefault="00894C26" w:rsidP="00AC7BE8">
      <w:pPr>
        <w:pStyle w:val="Text"/>
      </w:pPr>
    </w:p>
    <w:p w14:paraId="78AB8A01" w14:textId="77777777" w:rsidR="005C0F93" w:rsidRPr="006B1901" w:rsidRDefault="005C0F93" w:rsidP="00AC7BE8">
      <w:pPr>
        <w:pStyle w:val="Text"/>
      </w:pPr>
    </w:p>
    <w:p w14:paraId="67DA5334" w14:textId="77777777" w:rsidR="003A329D" w:rsidRPr="006B1901" w:rsidRDefault="003A329D" w:rsidP="00AC7BE8">
      <w:pPr>
        <w:pStyle w:val="Text"/>
      </w:pPr>
    </w:p>
    <w:p w14:paraId="3DB6E20F" w14:textId="77777777" w:rsidR="003A329D" w:rsidRPr="006B1901" w:rsidRDefault="003A329D" w:rsidP="00AC7BE8">
      <w:pPr>
        <w:pStyle w:val="Text"/>
      </w:pPr>
    </w:p>
    <w:p w14:paraId="2C0B3011" w14:textId="340DC996" w:rsidR="003A329D" w:rsidRPr="006B1901" w:rsidRDefault="003A329D" w:rsidP="00AC7BE8">
      <w:pPr>
        <w:pStyle w:val="Text"/>
      </w:pPr>
    </w:p>
    <w:p w14:paraId="0FFB415B" w14:textId="584D1E2C" w:rsidR="005161FE" w:rsidRPr="006B1901" w:rsidRDefault="005161FE" w:rsidP="00AC7BE8">
      <w:pPr>
        <w:pStyle w:val="Text"/>
      </w:pPr>
    </w:p>
    <w:p w14:paraId="218B65EA" w14:textId="5FA988A5" w:rsidR="005161FE" w:rsidRPr="006B1901" w:rsidRDefault="005161FE" w:rsidP="00AC7BE8">
      <w:pPr>
        <w:pStyle w:val="Text"/>
      </w:pPr>
    </w:p>
    <w:p w14:paraId="05EC1BDB" w14:textId="4BFE2B4A" w:rsidR="003B433C" w:rsidRPr="006B1901" w:rsidRDefault="003B433C" w:rsidP="00AC7BE8">
      <w:pPr>
        <w:pStyle w:val="Text"/>
      </w:pPr>
    </w:p>
    <w:p w14:paraId="70CF9138" w14:textId="77777777" w:rsidR="003B433C" w:rsidRPr="006B1901" w:rsidRDefault="003B433C" w:rsidP="00AC7BE8">
      <w:pPr>
        <w:pStyle w:val="Text"/>
      </w:pPr>
    </w:p>
    <w:p w14:paraId="4848F8A1" w14:textId="4F568752" w:rsidR="005161FE" w:rsidRPr="006B1901" w:rsidRDefault="005161FE" w:rsidP="00AC7BE8">
      <w:pPr>
        <w:pStyle w:val="Text"/>
      </w:pPr>
    </w:p>
    <w:p w14:paraId="1A1368F1" w14:textId="77777777" w:rsidR="00396107" w:rsidRPr="006B1901" w:rsidRDefault="00396107" w:rsidP="00AC7BE8"/>
    <w:p w14:paraId="7A65DEF2" w14:textId="6364D3B1" w:rsidR="00536415" w:rsidRDefault="00536415" w:rsidP="00536415"/>
    <w:p w14:paraId="2E1A0A10" w14:textId="10F98125" w:rsidR="00536415" w:rsidRDefault="00536415" w:rsidP="00536415"/>
    <w:p w14:paraId="4EDC2475" w14:textId="77777777" w:rsidR="00536415" w:rsidRDefault="00536415" w:rsidP="00536415"/>
    <w:p w14:paraId="22A39354" w14:textId="2DD5B3F7" w:rsidR="00B8509E" w:rsidRPr="006B1901" w:rsidRDefault="00B8509E" w:rsidP="00411686">
      <w:pPr>
        <w:pStyle w:val="Nadpis5"/>
      </w:pPr>
      <w:r w:rsidRPr="006B1901">
        <w:t>Obsah:</w:t>
      </w:r>
    </w:p>
    <w:p w14:paraId="413F669B" w14:textId="204C7E42" w:rsidR="0005627C" w:rsidRDefault="0005627C">
      <w:pPr>
        <w:pStyle w:val="Obsah1"/>
        <w:tabs>
          <w:tab w:val="left" w:pos="1440"/>
          <w:tab w:val="right" w:leader="dot" w:pos="906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09824371" w:history="1">
        <w:r w:rsidRPr="00A86CC2">
          <w:rPr>
            <w:rStyle w:val="Hypertextovodkaz"/>
            <w:noProof/>
            <w14:scene3d>
              <w14:camera w14:prst="orthographicFront"/>
              <w14:lightRig w14:rig="threePt" w14:dir="t">
                <w14:rot w14:lat="0" w14:lon="0" w14:rev="0"/>
              </w14:lightRig>
            </w14:scene3d>
          </w:rPr>
          <w:t>ČLÁNEK 1.</w:t>
        </w:r>
        <w:r>
          <w:rPr>
            <w:rFonts w:asciiTheme="minorHAnsi" w:eastAsiaTheme="minorEastAsia" w:hAnsiTheme="minorHAnsi" w:cstheme="minorBidi"/>
            <w:b w:val="0"/>
            <w:bCs w:val="0"/>
            <w:caps w:val="0"/>
            <w:noProof/>
            <w:sz w:val="22"/>
            <w:szCs w:val="22"/>
          </w:rPr>
          <w:tab/>
        </w:r>
        <w:r w:rsidRPr="00A86CC2">
          <w:rPr>
            <w:rStyle w:val="Hypertextovodkaz"/>
            <w:noProof/>
          </w:rPr>
          <w:t>Úvodní ustanovení</w:t>
        </w:r>
        <w:r>
          <w:rPr>
            <w:noProof/>
            <w:webHidden/>
          </w:rPr>
          <w:tab/>
        </w:r>
        <w:r>
          <w:rPr>
            <w:noProof/>
            <w:webHidden/>
          </w:rPr>
          <w:fldChar w:fldCharType="begin"/>
        </w:r>
        <w:r>
          <w:rPr>
            <w:noProof/>
            <w:webHidden/>
          </w:rPr>
          <w:instrText xml:space="preserve"> PAGEREF _Toc109824371 \h </w:instrText>
        </w:r>
        <w:r>
          <w:rPr>
            <w:noProof/>
            <w:webHidden/>
          </w:rPr>
        </w:r>
        <w:r>
          <w:rPr>
            <w:noProof/>
            <w:webHidden/>
          </w:rPr>
          <w:fldChar w:fldCharType="separate"/>
        </w:r>
        <w:r>
          <w:rPr>
            <w:noProof/>
            <w:webHidden/>
          </w:rPr>
          <w:t>3</w:t>
        </w:r>
        <w:r>
          <w:rPr>
            <w:noProof/>
            <w:webHidden/>
          </w:rPr>
          <w:fldChar w:fldCharType="end"/>
        </w:r>
      </w:hyperlink>
    </w:p>
    <w:p w14:paraId="38500D2B" w14:textId="4F076B89"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72" w:history="1">
        <w:r w:rsidR="0005627C" w:rsidRPr="00A86CC2">
          <w:rPr>
            <w:rStyle w:val="Hypertextovodkaz"/>
            <w:noProof/>
            <w14:scene3d>
              <w14:camera w14:prst="orthographicFront"/>
              <w14:lightRig w14:rig="threePt" w14:dir="t">
                <w14:rot w14:lat="0" w14:lon="0" w14:rev="0"/>
              </w14:lightRig>
            </w14:scene3d>
          </w:rPr>
          <w:t>1.1</w:t>
        </w:r>
        <w:r w:rsidR="0005627C">
          <w:rPr>
            <w:rFonts w:asciiTheme="minorHAnsi" w:eastAsiaTheme="minorEastAsia" w:hAnsiTheme="minorHAnsi" w:cstheme="minorBidi"/>
            <w:smallCaps w:val="0"/>
            <w:noProof/>
            <w:sz w:val="22"/>
            <w:szCs w:val="22"/>
          </w:rPr>
          <w:tab/>
        </w:r>
        <w:r w:rsidR="0005627C" w:rsidRPr="00A86CC2">
          <w:rPr>
            <w:rStyle w:val="Hypertextovodkaz"/>
            <w:noProof/>
          </w:rPr>
          <w:t>Účel podprogramu</w:t>
        </w:r>
        <w:r w:rsidR="0005627C">
          <w:rPr>
            <w:noProof/>
            <w:webHidden/>
          </w:rPr>
          <w:tab/>
        </w:r>
        <w:r w:rsidR="0005627C">
          <w:rPr>
            <w:noProof/>
            <w:webHidden/>
          </w:rPr>
          <w:fldChar w:fldCharType="begin"/>
        </w:r>
        <w:r w:rsidR="0005627C">
          <w:rPr>
            <w:noProof/>
            <w:webHidden/>
          </w:rPr>
          <w:instrText xml:space="preserve"> PAGEREF _Toc109824372 \h </w:instrText>
        </w:r>
        <w:r w:rsidR="0005627C">
          <w:rPr>
            <w:noProof/>
            <w:webHidden/>
          </w:rPr>
        </w:r>
        <w:r w:rsidR="0005627C">
          <w:rPr>
            <w:noProof/>
            <w:webHidden/>
          </w:rPr>
          <w:fldChar w:fldCharType="separate"/>
        </w:r>
        <w:r w:rsidR="0005627C">
          <w:rPr>
            <w:noProof/>
            <w:webHidden/>
          </w:rPr>
          <w:t>3</w:t>
        </w:r>
        <w:r w:rsidR="0005627C">
          <w:rPr>
            <w:noProof/>
            <w:webHidden/>
          </w:rPr>
          <w:fldChar w:fldCharType="end"/>
        </w:r>
      </w:hyperlink>
    </w:p>
    <w:p w14:paraId="721601AF" w14:textId="15ABDAC7"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73" w:history="1">
        <w:r w:rsidR="0005627C" w:rsidRPr="00A86CC2">
          <w:rPr>
            <w:rStyle w:val="Hypertextovodkaz"/>
            <w:noProof/>
            <w14:scene3d>
              <w14:camera w14:prst="orthographicFront"/>
              <w14:lightRig w14:rig="threePt" w14:dir="t">
                <w14:rot w14:lat="0" w14:lon="0" w14:rev="0"/>
              </w14:lightRig>
            </w14:scene3d>
          </w:rPr>
          <w:t>1.2</w:t>
        </w:r>
        <w:r w:rsidR="0005627C">
          <w:rPr>
            <w:rFonts w:asciiTheme="minorHAnsi" w:eastAsiaTheme="minorEastAsia" w:hAnsiTheme="minorHAnsi" w:cstheme="minorBidi"/>
            <w:smallCaps w:val="0"/>
            <w:noProof/>
            <w:sz w:val="22"/>
            <w:szCs w:val="22"/>
          </w:rPr>
          <w:tab/>
        </w:r>
        <w:r w:rsidR="0005627C" w:rsidRPr="00A86CC2">
          <w:rPr>
            <w:rStyle w:val="Hypertextovodkaz"/>
            <w:noProof/>
          </w:rPr>
          <w:t>Vyhlášení výzvy</w:t>
        </w:r>
        <w:r w:rsidR="0005627C">
          <w:rPr>
            <w:noProof/>
            <w:webHidden/>
          </w:rPr>
          <w:tab/>
        </w:r>
        <w:r w:rsidR="0005627C">
          <w:rPr>
            <w:noProof/>
            <w:webHidden/>
          </w:rPr>
          <w:fldChar w:fldCharType="begin"/>
        </w:r>
        <w:r w:rsidR="0005627C">
          <w:rPr>
            <w:noProof/>
            <w:webHidden/>
          </w:rPr>
          <w:instrText xml:space="preserve"> PAGEREF _Toc109824373 \h </w:instrText>
        </w:r>
        <w:r w:rsidR="0005627C">
          <w:rPr>
            <w:noProof/>
            <w:webHidden/>
          </w:rPr>
        </w:r>
        <w:r w:rsidR="0005627C">
          <w:rPr>
            <w:noProof/>
            <w:webHidden/>
          </w:rPr>
          <w:fldChar w:fldCharType="separate"/>
        </w:r>
        <w:r w:rsidR="0005627C">
          <w:rPr>
            <w:noProof/>
            <w:webHidden/>
          </w:rPr>
          <w:t>3</w:t>
        </w:r>
        <w:r w:rsidR="0005627C">
          <w:rPr>
            <w:noProof/>
            <w:webHidden/>
          </w:rPr>
          <w:fldChar w:fldCharType="end"/>
        </w:r>
      </w:hyperlink>
    </w:p>
    <w:p w14:paraId="514B9953" w14:textId="05551CA3"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74" w:history="1">
        <w:r w:rsidR="0005627C" w:rsidRPr="00A86CC2">
          <w:rPr>
            <w:rStyle w:val="Hypertextovodkaz"/>
            <w:noProof/>
            <w14:scene3d>
              <w14:camera w14:prst="orthographicFront"/>
              <w14:lightRig w14:rig="threePt" w14:dir="t">
                <w14:rot w14:lat="0" w14:lon="0" w14:rev="0"/>
              </w14:lightRig>
            </w14:scene3d>
          </w:rPr>
          <w:t>1.3</w:t>
        </w:r>
        <w:r w:rsidR="0005627C">
          <w:rPr>
            <w:rFonts w:asciiTheme="minorHAnsi" w:eastAsiaTheme="minorEastAsia" w:hAnsiTheme="minorHAnsi" w:cstheme="minorBidi"/>
            <w:smallCaps w:val="0"/>
            <w:noProof/>
            <w:sz w:val="22"/>
            <w:szCs w:val="22"/>
          </w:rPr>
          <w:tab/>
        </w:r>
        <w:r w:rsidR="0005627C" w:rsidRPr="00A86CC2">
          <w:rPr>
            <w:rStyle w:val="Hypertextovodkaz"/>
            <w:noProof/>
          </w:rPr>
          <w:t>Oprávnění žadatelé</w:t>
        </w:r>
        <w:r w:rsidR="0005627C">
          <w:rPr>
            <w:noProof/>
            <w:webHidden/>
          </w:rPr>
          <w:tab/>
        </w:r>
        <w:r w:rsidR="0005627C">
          <w:rPr>
            <w:noProof/>
            <w:webHidden/>
          </w:rPr>
          <w:fldChar w:fldCharType="begin"/>
        </w:r>
        <w:r w:rsidR="0005627C">
          <w:rPr>
            <w:noProof/>
            <w:webHidden/>
          </w:rPr>
          <w:instrText xml:space="preserve"> PAGEREF _Toc109824374 \h </w:instrText>
        </w:r>
        <w:r w:rsidR="0005627C">
          <w:rPr>
            <w:noProof/>
            <w:webHidden/>
          </w:rPr>
        </w:r>
        <w:r w:rsidR="0005627C">
          <w:rPr>
            <w:noProof/>
            <w:webHidden/>
          </w:rPr>
          <w:fldChar w:fldCharType="separate"/>
        </w:r>
        <w:r w:rsidR="0005627C">
          <w:rPr>
            <w:noProof/>
            <w:webHidden/>
          </w:rPr>
          <w:t>3</w:t>
        </w:r>
        <w:r w:rsidR="0005627C">
          <w:rPr>
            <w:noProof/>
            <w:webHidden/>
          </w:rPr>
          <w:fldChar w:fldCharType="end"/>
        </w:r>
      </w:hyperlink>
    </w:p>
    <w:p w14:paraId="5C45DDA4" w14:textId="7630E220"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75" w:history="1">
        <w:r w:rsidR="0005627C" w:rsidRPr="00A86CC2">
          <w:rPr>
            <w:rStyle w:val="Hypertextovodkaz"/>
            <w:noProof/>
            <w14:scene3d>
              <w14:camera w14:prst="orthographicFront"/>
              <w14:lightRig w14:rig="threePt" w14:dir="t">
                <w14:rot w14:lat="0" w14:lon="0" w14:rev="0"/>
              </w14:lightRig>
            </w14:scene3d>
          </w:rPr>
          <w:t>1.4</w:t>
        </w:r>
        <w:r w:rsidR="0005627C">
          <w:rPr>
            <w:rFonts w:asciiTheme="minorHAnsi" w:eastAsiaTheme="minorEastAsia" w:hAnsiTheme="minorHAnsi" w:cstheme="minorBidi"/>
            <w:smallCaps w:val="0"/>
            <w:noProof/>
            <w:sz w:val="22"/>
            <w:szCs w:val="22"/>
          </w:rPr>
          <w:tab/>
        </w:r>
        <w:r w:rsidR="0005627C" w:rsidRPr="00A86CC2">
          <w:rPr>
            <w:rStyle w:val="Hypertextovodkaz"/>
            <w:noProof/>
          </w:rPr>
          <w:t>Rámcový časový harmonogram</w:t>
        </w:r>
        <w:r w:rsidR="0005627C">
          <w:rPr>
            <w:noProof/>
            <w:webHidden/>
          </w:rPr>
          <w:tab/>
        </w:r>
        <w:r w:rsidR="0005627C">
          <w:rPr>
            <w:noProof/>
            <w:webHidden/>
          </w:rPr>
          <w:fldChar w:fldCharType="begin"/>
        </w:r>
        <w:r w:rsidR="0005627C">
          <w:rPr>
            <w:noProof/>
            <w:webHidden/>
          </w:rPr>
          <w:instrText xml:space="preserve"> PAGEREF _Toc109824375 \h </w:instrText>
        </w:r>
        <w:r w:rsidR="0005627C">
          <w:rPr>
            <w:noProof/>
            <w:webHidden/>
          </w:rPr>
        </w:r>
        <w:r w:rsidR="0005627C">
          <w:rPr>
            <w:noProof/>
            <w:webHidden/>
          </w:rPr>
          <w:fldChar w:fldCharType="separate"/>
        </w:r>
        <w:r w:rsidR="0005627C">
          <w:rPr>
            <w:noProof/>
            <w:webHidden/>
          </w:rPr>
          <w:t>4</w:t>
        </w:r>
        <w:r w:rsidR="0005627C">
          <w:rPr>
            <w:noProof/>
            <w:webHidden/>
          </w:rPr>
          <w:fldChar w:fldCharType="end"/>
        </w:r>
      </w:hyperlink>
    </w:p>
    <w:p w14:paraId="7F54CA45" w14:textId="2EB7ADE1" w:rsidR="0005627C" w:rsidRDefault="00A21E77">
      <w:pPr>
        <w:pStyle w:val="Obsah1"/>
        <w:tabs>
          <w:tab w:val="left" w:pos="1440"/>
          <w:tab w:val="right" w:leader="dot" w:pos="9060"/>
        </w:tabs>
        <w:rPr>
          <w:rFonts w:asciiTheme="minorHAnsi" w:eastAsiaTheme="minorEastAsia" w:hAnsiTheme="minorHAnsi" w:cstheme="minorBidi"/>
          <w:b w:val="0"/>
          <w:bCs w:val="0"/>
          <w:caps w:val="0"/>
          <w:noProof/>
          <w:sz w:val="22"/>
          <w:szCs w:val="22"/>
        </w:rPr>
      </w:pPr>
      <w:hyperlink w:anchor="_Toc109824376" w:history="1">
        <w:r w:rsidR="0005627C" w:rsidRPr="00A86CC2">
          <w:rPr>
            <w:rStyle w:val="Hypertextovodkaz"/>
            <w:noProof/>
            <w14:scene3d>
              <w14:camera w14:prst="orthographicFront"/>
              <w14:lightRig w14:rig="threePt" w14:dir="t">
                <w14:rot w14:lat="0" w14:lon="0" w14:rev="0"/>
              </w14:lightRig>
            </w14:scene3d>
          </w:rPr>
          <w:t>ČLÁNEK 2.</w:t>
        </w:r>
        <w:r w:rsidR="0005627C">
          <w:rPr>
            <w:rFonts w:asciiTheme="minorHAnsi" w:eastAsiaTheme="minorEastAsia" w:hAnsiTheme="minorHAnsi" w:cstheme="minorBidi"/>
            <w:b w:val="0"/>
            <w:bCs w:val="0"/>
            <w:caps w:val="0"/>
            <w:noProof/>
            <w:sz w:val="22"/>
            <w:szCs w:val="22"/>
          </w:rPr>
          <w:tab/>
        </w:r>
        <w:r w:rsidR="0005627C" w:rsidRPr="00A86CC2">
          <w:rPr>
            <w:rStyle w:val="Hypertextovodkaz"/>
            <w:noProof/>
          </w:rPr>
          <w:t>Postup při zpracování, podání, doručení a posuzování žádosti</w:t>
        </w:r>
        <w:r w:rsidR="0005627C">
          <w:rPr>
            <w:noProof/>
            <w:webHidden/>
          </w:rPr>
          <w:tab/>
        </w:r>
        <w:r w:rsidR="0005627C">
          <w:rPr>
            <w:noProof/>
            <w:webHidden/>
          </w:rPr>
          <w:fldChar w:fldCharType="begin"/>
        </w:r>
        <w:r w:rsidR="0005627C">
          <w:rPr>
            <w:noProof/>
            <w:webHidden/>
          </w:rPr>
          <w:instrText xml:space="preserve"> PAGEREF _Toc109824376 \h </w:instrText>
        </w:r>
        <w:r w:rsidR="0005627C">
          <w:rPr>
            <w:noProof/>
            <w:webHidden/>
          </w:rPr>
        </w:r>
        <w:r w:rsidR="0005627C">
          <w:rPr>
            <w:noProof/>
            <w:webHidden/>
          </w:rPr>
          <w:fldChar w:fldCharType="separate"/>
        </w:r>
        <w:r w:rsidR="0005627C">
          <w:rPr>
            <w:noProof/>
            <w:webHidden/>
          </w:rPr>
          <w:t>4</w:t>
        </w:r>
        <w:r w:rsidR="0005627C">
          <w:rPr>
            <w:noProof/>
            <w:webHidden/>
          </w:rPr>
          <w:fldChar w:fldCharType="end"/>
        </w:r>
      </w:hyperlink>
    </w:p>
    <w:p w14:paraId="72E0B645" w14:textId="76BC3287"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77" w:history="1">
        <w:r w:rsidR="0005627C" w:rsidRPr="00A86CC2">
          <w:rPr>
            <w:rStyle w:val="Hypertextovodkaz"/>
            <w:noProof/>
            <w14:scene3d>
              <w14:camera w14:prst="orthographicFront"/>
              <w14:lightRig w14:rig="threePt" w14:dir="t">
                <w14:rot w14:lat="0" w14:lon="0" w14:rev="0"/>
              </w14:lightRig>
            </w14:scene3d>
          </w:rPr>
          <w:t>2.1</w:t>
        </w:r>
        <w:r w:rsidR="0005627C">
          <w:rPr>
            <w:rFonts w:asciiTheme="minorHAnsi" w:eastAsiaTheme="minorEastAsia" w:hAnsiTheme="minorHAnsi" w:cstheme="minorBidi"/>
            <w:smallCaps w:val="0"/>
            <w:noProof/>
            <w:sz w:val="22"/>
            <w:szCs w:val="22"/>
          </w:rPr>
          <w:tab/>
        </w:r>
        <w:r w:rsidR="0005627C" w:rsidRPr="00A86CC2">
          <w:rPr>
            <w:rStyle w:val="Hypertextovodkaz"/>
            <w:noProof/>
          </w:rPr>
          <w:t>Postup při zpracování, podání a doručení žádosti</w:t>
        </w:r>
        <w:r w:rsidR="0005627C">
          <w:rPr>
            <w:noProof/>
            <w:webHidden/>
          </w:rPr>
          <w:tab/>
        </w:r>
        <w:r w:rsidR="0005627C">
          <w:rPr>
            <w:noProof/>
            <w:webHidden/>
          </w:rPr>
          <w:fldChar w:fldCharType="begin"/>
        </w:r>
        <w:r w:rsidR="0005627C">
          <w:rPr>
            <w:noProof/>
            <w:webHidden/>
          </w:rPr>
          <w:instrText xml:space="preserve"> PAGEREF _Toc109824377 \h </w:instrText>
        </w:r>
        <w:r w:rsidR="0005627C">
          <w:rPr>
            <w:noProof/>
            <w:webHidden/>
          </w:rPr>
        </w:r>
        <w:r w:rsidR="0005627C">
          <w:rPr>
            <w:noProof/>
            <w:webHidden/>
          </w:rPr>
          <w:fldChar w:fldCharType="separate"/>
        </w:r>
        <w:r w:rsidR="0005627C">
          <w:rPr>
            <w:noProof/>
            <w:webHidden/>
          </w:rPr>
          <w:t>4</w:t>
        </w:r>
        <w:r w:rsidR="0005627C">
          <w:rPr>
            <w:noProof/>
            <w:webHidden/>
          </w:rPr>
          <w:fldChar w:fldCharType="end"/>
        </w:r>
      </w:hyperlink>
    </w:p>
    <w:p w14:paraId="31BD62FD" w14:textId="7BADC769" w:rsidR="0005627C" w:rsidRDefault="00A21E77">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09824378" w:history="1">
        <w:r w:rsidR="0005627C" w:rsidRPr="00A86CC2">
          <w:rPr>
            <w:rStyle w:val="Hypertextovodkaz"/>
            <w:rFonts w:eastAsia="Arial Unicode MS"/>
            <w:noProof/>
          </w:rPr>
          <w:t>2.1.1</w:t>
        </w:r>
        <w:r w:rsidR="0005627C">
          <w:rPr>
            <w:rFonts w:asciiTheme="minorHAnsi" w:eastAsiaTheme="minorEastAsia" w:hAnsiTheme="minorHAnsi" w:cstheme="minorBidi"/>
            <w:i w:val="0"/>
            <w:iCs w:val="0"/>
            <w:noProof/>
            <w:sz w:val="22"/>
            <w:szCs w:val="22"/>
          </w:rPr>
          <w:tab/>
        </w:r>
        <w:r w:rsidR="0005627C" w:rsidRPr="00A86CC2">
          <w:rPr>
            <w:rStyle w:val="Hypertextovodkaz"/>
            <w:noProof/>
          </w:rPr>
          <w:t>Krok č. 1 – vyplnění elektronické žádosti</w:t>
        </w:r>
        <w:r w:rsidR="0005627C">
          <w:rPr>
            <w:noProof/>
            <w:webHidden/>
          </w:rPr>
          <w:tab/>
        </w:r>
        <w:r w:rsidR="0005627C">
          <w:rPr>
            <w:noProof/>
            <w:webHidden/>
          </w:rPr>
          <w:fldChar w:fldCharType="begin"/>
        </w:r>
        <w:r w:rsidR="0005627C">
          <w:rPr>
            <w:noProof/>
            <w:webHidden/>
          </w:rPr>
          <w:instrText xml:space="preserve"> PAGEREF _Toc109824378 \h </w:instrText>
        </w:r>
        <w:r w:rsidR="0005627C">
          <w:rPr>
            <w:noProof/>
            <w:webHidden/>
          </w:rPr>
        </w:r>
        <w:r w:rsidR="0005627C">
          <w:rPr>
            <w:noProof/>
            <w:webHidden/>
          </w:rPr>
          <w:fldChar w:fldCharType="separate"/>
        </w:r>
        <w:r w:rsidR="0005627C">
          <w:rPr>
            <w:noProof/>
            <w:webHidden/>
          </w:rPr>
          <w:t>5</w:t>
        </w:r>
        <w:r w:rsidR="0005627C">
          <w:rPr>
            <w:noProof/>
            <w:webHidden/>
          </w:rPr>
          <w:fldChar w:fldCharType="end"/>
        </w:r>
      </w:hyperlink>
    </w:p>
    <w:p w14:paraId="498B495E" w14:textId="62D470CF" w:rsidR="0005627C" w:rsidRDefault="00A21E77">
      <w:pPr>
        <w:pStyle w:val="Obsah3"/>
        <w:tabs>
          <w:tab w:val="left" w:pos="1200"/>
          <w:tab w:val="right" w:leader="dot" w:pos="9060"/>
        </w:tabs>
        <w:rPr>
          <w:rFonts w:asciiTheme="minorHAnsi" w:eastAsiaTheme="minorEastAsia" w:hAnsiTheme="minorHAnsi" w:cstheme="minorBidi"/>
          <w:i w:val="0"/>
          <w:iCs w:val="0"/>
          <w:noProof/>
          <w:sz w:val="22"/>
          <w:szCs w:val="22"/>
        </w:rPr>
      </w:pPr>
      <w:hyperlink w:anchor="_Toc109824379" w:history="1">
        <w:r w:rsidR="0005627C" w:rsidRPr="00A86CC2">
          <w:rPr>
            <w:rStyle w:val="Hypertextovodkaz"/>
            <w:rFonts w:eastAsia="Arial Unicode MS"/>
            <w:noProof/>
          </w:rPr>
          <w:t>2.1.2</w:t>
        </w:r>
        <w:r w:rsidR="0005627C">
          <w:rPr>
            <w:rFonts w:asciiTheme="minorHAnsi" w:eastAsiaTheme="minorEastAsia" w:hAnsiTheme="minorHAnsi" w:cstheme="minorBidi"/>
            <w:i w:val="0"/>
            <w:iCs w:val="0"/>
            <w:noProof/>
            <w:sz w:val="22"/>
            <w:szCs w:val="22"/>
          </w:rPr>
          <w:tab/>
        </w:r>
        <w:r w:rsidR="0005627C" w:rsidRPr="00A86CC2">
          <w:rPr>
            <w:rStyle w:val="Hypertextovodkaz"/>
            <w:noProof/>
          </w:rPr>
          <w:t>Krok č. 2 – podání elektronické žádosti</w:t>
        </w:r>
        <w:r w:rsidR="0005627C">
          <w:rPr>
            <w:noProof/>
            <w:webHidden/>
          </w:rPr>
          <w:tab/>
        </w:r>
        <w:r w:rsidR="0005627C">
          <w:rPr>
            <w:noProof/>
            <w:webHidden/>
          </w:rPr>
          <w:fldChar w:fldCharType="begin"/>
        </w:r>
        <w:r w:rsidR="0005627C">
          <w:rPr>
            <w:noProof/>
            <w:webHidden/>
          </w:rPr>
          <w:instrText xml:space="preserve"> PAGEREF _Toc109824379 \h </w:instrText>
        </w:r>
        <w:r w:rsidR="0005627C">
          <w:rPr>
            <w:noProof/>
            <w:webHidden/>
          </w:rPr>
        </w:r>
        <w:r w:rsidR="0005627C">
          <w:rPr>
            <w:noProof/>
            <w:webHidden/>
          </w:rPr>
          <w:fldChar w:fldCharType="separate"/>
        </w:r>
        <w:r w:rsidR="0005627C">
          <w:rPr>
            <w:noProof/>
            <w:webHidden/>
          </w:rPr>
          <w:t>5</w:t>
        </w:r>
        <w:r w:rsidR="0005627C">
          <w:rPr>
            <w:noProof/>
            <w:webHidden/>
          </w:rPr>
          <w:fldChar w:fldCharType="end"/>
        </w:r>
      </w:hyperlink>
    </w:p>
    <w:p w14:paraId="7F8A8398" w14:textId="728365FD"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0" w:history="1">
        <w:r w:rsidR="0005627C" w:rsidRPr="00A86CC2">
          <w:rPr>
            <w:rStyle w:val="Hypertextovodkaz"/>
            <w:noProof/>
            <w14:scene3d>
              <w14:camera w14:prst="orthographicFront"/>
              <w14:lightRig w14:rig="threePt" w14:dir="t">
                <w14:rot w14:lat="0" w14:lon="0" w14:rev="0"/>
              </w14:lightRig>
            </w14:scene3d>
          </w:rPr>
          <w:t>2.2</w:t>
        </w:r>
        <w:r w:rsidR="0005627C">
          <w:rPr>
            <w:rFonts w:asciiTheme="minorHAnsi" w:eastAsiaTheme="minorEastAsia" w:hAnsiTheme="minorHAnsi" w:cstheme="minorBidi"/>
            <w:smallCaps w:val="0"/>
            <w:noProof/>
            <w:sz w:val="22"/>
            <w:szCs w:val="22"/>
          </w:rPr>
          <w:tab/>
        </w:r>
        <w:r w:rsidR="0005627C" w:rsidRPr="00A86CC2">
          <w:rPr>
            <w:rStyle w:val="Hypertextovodkaz"/>
            <w:noProof/>
          </w:rPr>
          <w:t>Postup při posuzování žádosti</w:t>
        </w:r>
        <w:r w:rsidR="0005627C">
          <w:rPr>
            <w:noProof/>
            <w:webHidden/>
          </w:rPr>
          <w:tab/>
        </w:r>
        <w:r w:rsidR="0005627C">
          <w:rPr>
            <w:noProof/>
            <w:webHidden/>
          </w:rPr>
          <w:fldChar w:fldCharType="begin"/>
        </w:r>
        <w:r w:rsidR="0005627C">
          <w:rPr>
            <w:noProof/>
            <w:webHidden/>
          </w:rPr>
          <w:instrText xml:space="preserve"> PAGEREF _Toc109824380 \h </w:instrText>
        </w:r>
        <w:r w:rsidR="0005627C">
          <w:rPr>
            <w:noProof/>
            <w:webHidden/>
          </w:rPr>
        </w:r>
        <w:r w:rsidR="0005627C">
          <w:rPr>
            <w:noProof/>
            <w:webHidden/>
          </w:rPr>
          <w:fldChar w:fldCharType="separate"/>
        </w:r>
        <w:r w:rsidR="0005627C">
          <w:rPr>
            <w:noProof/>
            <w:webHidden/>
          </w:rPr>
          <w:t>6</w:t>
        </w:r>
        <w:r w:rsidR="0005627C">
          <w:rPr>
            <w:noProof/>
            <w:webHidden/>
          </w:rPr>
          <w:fldChar w:fldCharType="end"/>
        </w:r>
      </w:hyperlink>
    </w:p>
    <w:p w14:paraId="7FE7665C" w14:textId="1597C05A" w:rsidR="0005627C" w:rsidRDefault="00A21E77">
      <w:pPr>
        <w:pStyle w:val="Obsah1"/>
        <w:tabs>
          <w:tab w:val="left" w:pos="1440"/>
          <w:tab w:val="right" w:leader="dot" w:pos="9060"/>
        </w:tabs>
        <w:rPr>
          <w:rFonts w:asciiTheme="minorHAnsi" w:eastAsiaTheme="minorEastAsia" w:hAnsiTheme="minorHAnsi" w:cstheme="minorBidi"/>
          <w:b w:val="0"/>
          <w:bCs w:val="0"/>
          <w:caps w:val="0"/>
          <w:noProof/>
          <w:sz w:val="22"/>
          <w:szCs w:val="22"/>
        </w:rPr>
      </w:pPr>
      <w:hyperlink w:anchor="_Toc109824381" w:history="1">
        <w:r w:rsidR="0005627C" w:rsidRPr="00A86CC2">
          <w:rPr>
            <w:rStyle w:val="Hypertextovodkaz"/>
            <w:noProof/>
            <w14:scene3d>
              <w14:camera w14:prst="orthographicFront"/>
              <w14:lightRig w14:rig="threePt" w14:dir="t">
                <w14:rot w14:lat="0" w14:lon="0" w14:rev="0"/>
              </w14:lightRig>
            </w14:scene3d>
          </w:rPr>
          <w:t>ČLÁNEK 3.</w:t>
        </w:r>
        <w:r w:rsidR="0005627C">
          <w:rPr>
            <w:rFonts w:asciiTheme="minorHAnsi" w:eastAsiaTheme="minorEastAsia" w:hAnsiTheme="minorHAnsi" w:cstheme="minorBidi"/>
            <w:b w:val="0"/>
            <w:bCs w:val="0"/>
            <w:caps w:val="0"/>
            <w:noProof/>
            <w:sz w:val="22"/>
            <w:szCs w:val="22"/>
          </w:rPr>
          <w:tab/>
        </w:r>
        <w:r w:rsidR="0005627C" w:rsidRPr="00A86CC2">
          <w:rPr>
            <w:rStyle w:val="Hypertextovodkaz"/>
            <w:noProof/>
          </w:rPr>
          <w:t>Stanovení návrhu výše dotace a schvalovací proces</w:t>
        </w:r>
        <w:r w:rsidR="0005627C">
          <w:rPr>
            <w:noProof/>
            <w:webHidden/>
          </w:rPr>
          <w:tab/>
        </w:r>
        <w:r w:rsidR="0005627C">
          <w:rPr>
            <w:noProof/>
            <w:webHidden/>
          </w:rPr>
          <w:fldChar w:fldCharType="begin"/>
        </w:r>
        <w:r w:rsidR="0005627C">
          <w:rPr>
            <w:noProof/>
            <w:webHidden/>
          </w:rPr>
          <w:instrText xml:space="preserve"> PAGEREF _Toc109824381 \h </w:instrText>
        </w:r>
        <w:r w:rsidR="0005627C">
          <w:rPr>
            <w:noProof/>
            <w:webHidden/>
          </w:rPr>
        </w:r>
        <w:r w:rsidR="0005627C">
          <w:rPr>
            <w:noProof/>
            <w:webHidden/>
          </w:rPr>
          <w:fldChar w:fldCharType="separate"/>
        </w:r>
        <w:r w:rsidR="0005627C">
          <w:rPr>
            <w:noProof/>
            <w:webHidden/>
          </w:rPr>
          <w:t>7</w:t>
        </w:r>
        <w:r w:rsidR="0005627C">
          <w:rPr>
            <w:noProof/>
            <w:webHidden/>
          </w:rPr>
          <w:fldChar w:fldCharType="end"/>
        </w:r>
      </w:hyperlink>
    </w:p>
    <w:p w14:paraId="6B4ED945" w14:textId="36996157"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2" w:history="1">
        <w:r w:rsidR="0005627C" w:rsidRPr="00A86CC2">
          <w:rPr>
            <w:rStyle w:val="Hypertextovodkaz"/>
            <w:noProof/>
            <w14:scene3d>
              <w14:camera w14:prst="orthographicFront"/>
              <w14:lightRig w14:rig="threePt" w14:dir="t">
                <w14:rot w14:lat="0" w14:lon="0" w14:rev="0"/>
              </w14:lightRig>
            </w14:scene3d>
          </w:rPr>
          <w:t>3.1</w:t>
        </w:r>
        <w:r w:rsidR="0005627C">
          <w:rPr>
            <w:rFonts w:asciiTheme="minorHAnsi" w:eastAsiaTheme="minorEastAsia" w:hAnsiTheme="minorHAnsi" w:cstheme="minorBidi"/>
            <w:smallCaps w:val="0"/>
            <w:noProof/>
            <w:sz w:val="22"/>
            <w:szCs w:val="22"/>
          </w:rPr>
          <w:tab/>
        </w:r>
        <w:r w:rsidR="0005627C" w:rsidRPr="00A86CC2">
          <w:rPr>
            <w:rStyle w:val="Hypertextovodkaz"/>
            <w:noProof/>
          </w:rPr>
          <w:t>Stanovení návrhu výše dotace</w:t>
        </w:r>
        <w:r w:rsidR="0005627C">
          <w:rPr>
            <w:noProof/>
            <w:webHidden/>
          </w:rPr>
          <w:tab/>
        </w:r>
        <w:r w:rsidR="0005627C">
          <w:rPr>
            <w:noProof/>
            <w:webHidden/>
          </w:rPr>
          <w:fldChar w:fldCharType="begin"/>
        </w:r>
        <w:r w:rsidR="0005627C">
          <w:rPr>
            <w:noProof/>
            <w:webHidden/>
          </w:rPr>
          <w:instrText xml:space="preserve"> PAGEREF _Toc109824382 \h </w:instrText>
        </w:r>
        <w:r w:rsidR="0005627C">
          <w:rPr>
            <w:noProof/>
            <w:webHidden/>
          </w:rPr>
        </w:r>
        <w:r w:rsidR="0005627C">
          <w:rPr>
            <w:noProof/>
            <w:webHidden/>
          </w:rPr>
          <w:fldChar w:fldCharType="separate"/>
        </w:r>
        <w:r w:rsidR="0005627C">
          <w:rPr>
            <w:noProof/>
            <w:webHidden/>
          </w:rPr>
          <w:t>7</w:t>
        </w:r>
        <w:r w:rsidR="0005627C">
          <w:rPr>
            <w:noProof/>
            <w:webHidden/>
          </w:rPr>
          <w:fldChar w:fldCharType="end"/>
        </w:r>
      </w:hyperlink>
    </w:p>
    <w:p w14:paraId="4AF22407" w14:textId="6ABAC545"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3" w:history="1">
        <w:r w:rsidR="0005627C" w:rsidRPr="00A86CC2">
          <w:rPr>
            <w:rStyle w:val="Hypertextovodkaz"/>
            <w:noProof/>
            <w14:scene3d>
              <w14:camera w14:prst="orthographicFront"/>
              <w14:lightRig w14:rig="threePt" w14:dir="t">
                <w14:rot w14:lat="0" w14:lon="0" w14:rev="0"/>
              </w14:lightRig>
            </w14:scene3d>
          </w:rPr>
          <w:t>3.2</w:t>
        </w:r>
        <w:r w:rsidR="0005627C">
          <w:rPr>
            <w:rFonts w:asciiTheme="minorHAnsi" w:eastAsiaTheme="minorEastAsia" w:hAnsiTheme="minorHAnsi" w:cstheme="minorBidi"/>
            <w:smallCaps w:val="0"/>
            <w:noProof/>
            <w:sz w:val="22"/>
            <w:szCs w:val="22"/>
          </w:rPr>
          <w:tab/>
        </w:r>
        <w:r w:rsidR="0005627C" w:rsidRPr="00A86CC2">
          <w:rPr>
            <w:rStyle w:val="Hypertextovodkaz"/>
            <w:noProof/>
          </w:rPr>
          <w:t>Schvalovací proces</w:t>
        </w:r>
        <w:r w:rsidR="0005627C">
          <w:rPr>
            <w:noProof/>
            <w:webHidden/>
          </w:rPr>
          <w:tab/>
        </w:r>
        <w:r w:rsidR="0005627C">
          <w:rPr>
            <w:noProof/>
            <w:webHidden/>
          </w:rPr>
          <w:fldChar w:fldCharType="begin"/>
        </w:r>
        <w:r w:rsidR="0005627C">
          <w:rPr>
            <w:noProof/>
            <w:webHidden/>
          </w:rPr>
          <w:instrText xml:space="preserve"> PAGEREF _Toc109824383 \h </w:instrText>
        </w:r>
        <w:r w:rsidR="0005627C">
          <w:rPr>
            <w:noProof/>
            <w:webHidden/>
          </w:rPr>
        </w:r>
        <w:r w:rsidR="0005627C">
          <w:rPr>
            <w:noProof/>
            <w:webHidden/>
          </w:rPr>
          <w:fldChar w:fldCharType="separate"/>
        </w:r>
        <w:r w:rsidR="0005627C">
          <w:rPr>
            <w:noProof/>
            <w:webHidden/>
          </w:rPr>
          <w:t>7</w:t>
        </w:r>
        <w:r w:rsidR="0005627C">
          <w:rPr>
            <w:noProof/>
            <w:webHidden/>
          </w:rPr>
          <w:fldChar w:fldCharType="end"/>
        </w:r>
      </w:hyperlink>
    </w:p>
    <w:p w14:paraId="465CF30A" w14:textId="21D7177C" w:rsidR="0005627C" w:rsidRDefault="00A21E77">
      <w:pPr>
        <w:pStyle w:val="Obsah1"/>
        <w:tabs>
          <w:tab w:val="left" w:pos="1440"/>
          <w:tab w:val="right" w:leader="dot" w:pos="9060"/>
        </w:tabs>
        <w:rPr>
          <w:rFonts w:asciiTheme="minorHAnsi" w:eastAsiaTheme="minorEastAsia" w:hAnsiTheme="minorHAnsi" w:cstheme="minorBidi"/>
          <w:b w:val="0"/>
          <w:bCs w:val="0"/>
          <w:caps w:val="0"/>
          <w:noProof/>
          <w:sz w:val="22"/>
          <w:szCs w:val="22"/>
        </w:rPr>
      </w:pPr>
      <w:hyperlink w:anchor="_Toc109824384" w:history="1">
        <w:r w:rsidR="0005627C" w:rsidRPr="00A86CC2">
          <w:rPr>
            <w:rStyle w:val="Hypertextovodkaz"/>
            <w:noProof/>
            <w14:scene3d>
              <w14:camera w14:prst="orthographicFront"/>
              <w14:lightRig w14:rig="threePt" w14:dir="t">
                <w14:rot w14:lat="0" w14:lon="0" w14:rev="0"/>
              </w14:lightRig>
            </w14:scene3d>
          </w:rPr>
          <w:t>ČLÁNEK 4.</w:t>
        </w:r>
        <w:r w:rsidR="0005627C">
          <w:rPr>
            <w:rFonts w:asciiTheme="minorHAnsi" w:eastAsiaTheme="minorEastAsia" w:hAnsiTheme="minorHAnsi" w:cstheme="minorBidi"/>
            <w:b w:val="0"/>
            <w:bCs w:val="0"/>
            <w:caps w:val="0"/>
            <w:noProof/>
            <w:sz w:val="22"/>
            <w:szCs w:val="22"/>
          </w:rPr>
          <w:tab/>
        </w:r>
        <w:r w:rsidR="0005627C" w:rsidRPr="00A86CC2">
          <w:rPr>
            <w:rStyle w:val="Hypertextovodkaz"/>
            <w:noProof/>
          </w:rPr>
          <w:t>Podmínky použití dotace, povinnosti příjemce dotace, finanční vypořádání dotace</w:t>
        </w:r>
        <w:r w:rsidR="0005627C">
          <w:rPr>
            <w:noProof/>
            <w:webHidden/>
          </w:rPr>
          <w:tab/>
        </w:r>
        <w:r w:rsidR="0005627C">
          <w:rPr>
            <w:noProof/>
            <w:webHidden/>
          </w:rPr>
          <w:fldChar w:fldCharType="begin"/>
        </w:r>
        <w:r w:rsidR="0005627C">
          <w:rPr>
            <w:noProof/>
            <w:webHidden/>
          </w:rPr>
          <w:instrText xml:space="preserve"> PAGEREF _Toc109824384 \h </w:instrText>
        </w:r>
        <w:r w:rsidR="0005627C">
          <w:rPr>
            <w:noProof/>
            <w:webHidden/>
          </w:rPr>
        </w:r>
        <w:r w:rsidR="0005627C">
          <w:rPr>
            <w:noProof/>
            <w:webHidden/>
          </w:rPr>
          <w:fldChar w:fldCharType="separate"/>
        </w:r>
        <w:r w:rsidR="0005627C">
          <w:rPr>
            <w:noProof/>
            <w:webHidden/>
          </w:rPr>
          <w:t>8</w:t>
        </w:r>
        <w:r w:rsidR="0005627C">
          <w:rPr>
            <w:noProof/>
            <w:webHidden/>
          </w:rPr>
          <w:fldChar w:fldCharType="end"/>
        </w:r>
      </w:hyperlink>
    </w:p>
    <w:p w14:paraId="76E49FF2" w14:textId="19748E35"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5" w:history="1">
        <w:r w:rsidR="0005627C" w:rsidRPr="00A86CC2">
          <w:rPr>
            <w:rStyle w:val="Hypertextovodkaz"/>
            <w:noProof/>
            <w14:scene3d>
              <w14:camera w14:prst="orthographicFront"/>
              <w14:lightRig w14:rig="threePt" w14:dir="t">
                <w14:rot w14:lat="0" w14:lon="0" w14:rev="0"/>
              </w14:lightRig>
            </w14:scene3d>
          </w:rPr>
          <w:t>4.1</w:t>
        </w:r>
        <w:r w:rsidR="0005627C">
          <w:rPr>
            <w:rFonts w:asciiTheme="minorHAnsi" w:eastAsiaTheme="minorEastAsia" w:hAnsiTheme="minorHAnsi" w:cstheme="minorBidi"/>
            <w:smallCaps w:val="0"/>
            <w:noProof/>
            <w:sz w:val="22"/>
            <w:szCs w:val="22"/>
          </w:rPr>
          <w:tab/>
        </w:r>
        <w:r w:rsidR="0005627C" w:rsidRPr="00A86CC2">
          <w:rPr>
            <w:rStyle w:val="Hypertextovodkaz"/>
            <w:noProof/>
          </w:rPr>
          <w:t>Podmínky použití dotace, povinnosti příjemce dotace</w:t>
        </w:r>
        <w:r w:rsidR="0005627C">
          <w:rPr>
            <w:noProof/>
            <w:webHidden/>
          </w:rPr>
          <w:tab/>
        </w:r>
        <w:r w:rsidR="0005627C">
          <w:rPr>
            <w:noProof/>
            <w:webHidden/>
          </w:rPr>
          <w:fldChar w:fldCharType="begin"/>
        </w:r>
        <w:r w:rsidR="0005627C">
          <w:rPr>
            <w:noProof/>
            <w:webHidden/>
          </w:rPr>
          <w:instrText xml:space="preserve"> PAGEREF _Toc109824385 \h </w:instrText>
        </w:r>
        <w:r w:rsidR="0005627C">
          <w:rPr>
            <w:noProof/>
            <w:webHidden/>
          </w:rPr>
        </w:r>
        <w:r w:rsidR="0005627C">
          <w:rPr>
            <w:noProof/>
            <w:webHidden/>
          </w:rPr>
          <w:fldChar w:fldCharType="separate"/>
        </w:r>
        <w:r w:rsidR="0005627C">
          <w:rPr>
            <w:noProof/>
            <w:webHidden/>
          </w:rPr>
          <w:t>8</w:t>
        </w:r>
        <w:r w:rsidR="0005627C">
          <w:rPr>
            <w:noProof/>
            <w:webHidden/>
          </w:rPr>
          <w:fldChar w:fldCharType="end"/>
        </w:r>
      </w:hyperlink>
    </w:p>
    <w:p w14:paraId="3BD8F489" w14:textId="1E95D425"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6" w:history="1">
        <w:r w:rsidR="0005627C" w:rsidRPr="00A86CC2">
          <w:rPr>
            <w:rStyle w:val="Hypertextovodkaz"/>
            <w:noProof/>
            <w14:scene3d>
              <w14:camera w14:prst="orthographicFront"/>
              <w14:lightRig w14:rig="threePt" w14:dir="t">
                <w14:rot w14:lat="0" w14:lon="0" w14:rev="0"/>
              </w14:lightRig>
            </w14:scene3d>
          </w:rPr>
          <w:t>4.2</w:t>
        </w:r>
        <w:r w:rsidR="0005627C">
          <w:rPr>
            <w:rFonts w:asciiTheme="minorHAnsi" w:eastAsiaTheme="minorEastAsia" w:hAnsiTheme="minorHAnsi" w:cstheme="minorBidi"/>
            <w:smallCaps w:val="0"/>
            <w:noProof/>
            <w:sz w:val="22"/>
            <w:szCs w:val="22"/>
          </w:rPr>
          <w:tab/>
        </w:r>
        <w:r w:rsidR="0005627C" w:rsidRPr="00A86CC2">
          <w:rPr>
            <w:rStyle w:val="Hypertextovodkaz"/>
            <w:noProof/>
          </w:rPr>
          <w:t>Finanční vypořádání dotace</w:t>
        </w:r>
        <w:r w:rsidR="0005627C">
          <w:rPr>
            <w:noProof/>
            <w:webHidden/>
          </w:rPr>
          <w:tab/>
        </w:r>
        <w:r w:rsidR="0005627C">
          <w:rPr>
            <w:noProof/>
            <w:webHidden/>
          </w:rPr>
          <w:fldChar w:fldCharType="begin"/>
        </w:r>
        <w:r w:rsidR="0005627C">
          <w:rPr>
            <w:noProof/>
            <w:webHidden/>
          </w:rPr>
          <w:instrText xml:space="preserve"> PAGEREF _Toc109824386 \h </w:instrText>
        </w:r>
        <w:r w:rsidR="0005627C">
          <w:rPr>
            <w:noProof/>
            <w:webHidden/>
          </w:rPr>
        </w:r>
        <w:r w:rsidR="0005627C">
          <w:rPr>
            <w:noProof/>
            <w:webHidden/>
          </w:rPr>
          <w:fldChar w:fldCharType="separate"/>
        </w:r>
        <w:r w:rsidR="0005627C">
          <w:rPr>
            <w:noProof/>
            <w:webHidden/>
          </w:rPr>
          <w:t>9</w:t>
        </w:r>
        <w:r w:rsidR="0005627C">
          <w:rPr>
            <w:noProof/>
            <w:webHidden/>
          </w:rPr>
          <w:fldChar w:fldCharType="end"/>
        </w:r>
      </w:hyperlink>
    </w:p>
    <w:p w14:paraId="0D29FBB9" w14:textId="65444565" w:rsidR="0005627C" w:rsidRDefault="00A21E77">
      <w:pPr>
        <w:pStyle w:val="Obsah1"/>
        <w:tabs>
          <w:tab w:val="left" w:pos="1440"/>
          <w:tab w:val="right" w:leader="dot" w:pos="9060"/>
        </w:tabs>
        <w:rPr>
          <w:rFonts w:asciiTheme="minorHAnsi" w:eastAsiaTheme="minorEastAsia" w:hAnsiTheme="minorHAnsi" w:cstheme="minorBidi"/>
          <w:b w:val="0"/>
          <w:bCs w:val="0"/>
          <w:caps w:val="0"/>
          <w:noProof/>
          <w:sz w:val="22"/>
          <w:szCs w:val="22"/>
        </w:rPr>
      </w:pPr>
      <w:hyperlink w:anchor="_Toc109824387" w:history="1">
        <w:r w:rsidR="0005627C" w:rsidRPr="00A86CC2">
          <w:rPr>
            <w:rStyle w:val="Hypertextovodkaz"/>
            <w:noProof/>
            <w14:scene3d>
              <w14:camera w14:prst="orthographicFront"/>
              <w14:lightRig w14:rig="threePt" w14:dir="t">
                <w14:rot w14:lat="0" w14:lon="0" w14:rev="0"/>
              </w14:lightRig>
            </w14:scene3d>
          </w:rPr>
          <w:t>ČLÁNEK 5.</w:t>
        </w:r>
        <w:r w:rsidR="0005627C">
          <w:rPr>
            <w:rFonts w:asciiTheme="minorHAnsi" w:eastAsiaTheme="minorEastAsia" w:hAnsiTheme="minorHAnsi" w:cstheme="minorBidi"/>
            <w:b w:val="0"/>
            <w:bCs w:val="0"/>
            <w:caps w:val="0"/>
            <w:noProof/>
            <w:sz w:val="22"/>
            <w:szCs w:val="22"/>
          </w:rPr>
          <w:tab/>
        </w:r>
        <w:r w:rsidR="0005627C" w:rsidRPr="00A86CC2">
          <w:rPr>
            <w:rStyle w:val="Hypertextovodkaz"/>
            <w:noProof/>
          </w:rPr>
          <w:t>Uznatelné a neuznatelné výdaje (náklady)</w:t>
        </w:r>
        <w:r w:rsidR="0005627C">
          <w:rPr>
            <w:noProof/>
            <w:webHidden/>
          </w:rPr>
          <w:tab/>
        </w:r>
        <w:r w:rsidR="0005627C">
          <w:rPr>
            <w:noProof/>
            <w:webHidden/>
          </w:rPr>
          <w:fldChar w:fldCharType="begin"/>
        </w:r>
        <w:r w:rsidR="0005627C">
          <w:rPr>
            <w:noProof/>
            <w:webHidden/>
          </w:rPr>
          <w:instrText xml:space="preserve"> PAGEREF _Toc109824387 \h </w:instrText>
        </w:r>
        <w:r w:rsidR="0005627C">
          <w:rPr>
            <w:noProof/>
            <w:webHidden/>
          </w:rPr>
        </w:r>
        <w:r w:rsidR="0005627C">
          <w:rPr>
            <w:noProof/>
            <w:webHidden/>
          </w:rPr>
          <w:fldChar w:fldCharType="separate"/>
        </w:r>
        <w:r w:rsidR="0005627C">
          <w:rPr>
            <w:noProof/>
            <w:webHidden/>
          </w:rPr>
          <w:t>11</w:t>
        </w:r>
        <w:r w:rsidR="0005627C">
          <w:rPr>
            <w:noProof/>
            <w:webHidden/>
          </w:rPr>
          <w:fldChar w:fldCharType="end"/>
        </w:r>
      </w:hyperlink>
    </w:p>
    <w:p w14:paraId="1EAA946B" w14:textId="2C261436"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8" w:history="1">
        <w:r w:rsidR="0005627C" w:rsidRPr="00A86CC2">
          <w:rPr>
            <w:rStyle w:val="Hypertextovodkaz"/>
            <w:noProof/>
            <w14:scene3d>
              <w14:camera w14:prst="orthographicFront"/>
              <w14:lightRig w14:rig="threePt" w14:dir="t">
                <w14:rot w14:lat="0" w14:lon="0" w14:rev="0"/>
              </w14:lightRig>
            </w14:scene3d>
          </w:rPr>
          <w:t>5.1</w:t>
        </w:r>
        <w:r w:rsidR="0005627C">
          <w:rPr>
            <w:rFonts w:asciiTheme="minorHAnsi" w:eastAsiaTheme="minorEastAsia" w:hAnsiTheme="minorHAnsi" w:cstheme="minorBidi"/>
            <w:smallCaps w:val="0"/>
            <w:noProof/>
            <w:sz w:val="22"/>
            <w:szCs w:val="22"/>
          </w:rPr>
          <w:tab/>
        </w:r>
        <w:r w:rsidR="0005627C" w:rsidRPr="00A86CC2">
          <w:rPr>
            <w:rStyle w:val="Hypertextovodkaz"/>
            <w:noProof/>
          </w:rPr>
          <w:t>Uznatelné výdaje (náklady)</w:t>
        </w:r>
        <w:r w:rsidR="0005627C">
          <w:rPr>
            <w:noProof/>
            <w:webHidden/>
          </w:rPr>
          <w:tab/>
        </w:r>
        <w:r w:rsidR="0005627C">
          <w:rPr>
            <w:noProof/>
            <w:webHidden/>
          </w:rPr>
          <w:fldChar w:fldCharType="begin"/>
        </w:r>
        <w:r w:rsidR="0005627C">
          <w:rPr>
            <w:noProof/>
            <w:webHidden/>
          </w:rPr>
          <w:instrText xml:space="preserve"> PAGEREF _Toc109824388 \h </w:instrText>
        </w:r>
        <w:r w:rsidR="0005627C">
          <w:rPr>
            <w:noProof/>
            <w:webHidden/>
          </w:rPr>
        </w:r>
        <w:r w:rsidR="0005627C">
          <w:rPr>
            <w:noProof/>
            <w:webHidden/>
          </w:rPr>
          <w:fldChar w:fldCharType="separate"/>
        </w:r>
        <w:r w:rsidR="0005627C">
          <w:rPr>
            <w:noProof/>
            <w:webHidden/>
          </w:rPr>
          <w:t>11</w:t>
        </w:r>
        <w:r w:rsidR="0005627C">
          <w:rPr>
            <w:noProof/>
            <w:webHidden/>
          </w:rPr>
          <w:fldChar w:fldCharType="end"/>
        </w:r>
      </w:hyperlink>
    </w:p>
    <w:p w14:paraId="110C86CB" w14:textId="519C9BC9" w:rsidR="0005627C" w:rsidRDefault="00A21E77">
      <w:pPr>
        <w:pStyle w:val="Obsah2"/>
        <w:tabs>
          <w:tab w:val="left" w:pos="960"/>
          <w:tab w:val="right" w:leader="dot" w:pos="9060"/>
        </w:tabs>
        <w:rPr>
          <w:rFonts w:asciiTheme="minorHAnsi" w:eastAsiaTheme="minorEastAsia" w:hAnsiTheme="minorHAnsi" w:cstheme="minorBidi"/>
          <w:smallCaps w:val="0"/>
          <w:noProof/>
          <w:sz w:val="22"/>
          <w:szCs w:val="22"/>
        </w:rPr>
      </w:pPr>
      <w:hyperlink w:anchor="_Toc109824389" w:history="1">
        <w:r w:rsidR="0005627C" w:rsidRPr="00A86CC2">
          <w:rPr>
            <w:rStyle w:val="Hypertextovodkaz"/>
            <w:noProof/>
            <w14:scene3d>
              <w14:camera w14:prst="orthographicFront"/>
              <w14:lightRig w14:rig="threePt" w14:dir="t">
                <w14:rot w14:lat="0" w14:lon="0" w14:rev="0"/>
              </w14:lightRig>
            </w14:scene3d>
          </w:rPr>
          <w:t>5.2</w:t>
        </w:r>
        <w:r w:rsidR="0005627C">
          <w:rPr>
            <w:rFonts w:asciiTheme="minorHAnsi" w:eastAsiaTheme="minorEastAsia" w:hAnsiTheme="minorHAnsi" w:cstheme="minorBidi"/>
            <w:smallCaps w:val="0"/>
            <w:noProof/>
            <w:sz w:val="22"/>
            <w:szCs w:val="22"/>
          </w:rPr>
          <w:tab/>
        </w:r>
        <w:r w:rsidR="0005627C" w:rsidRPr="00A86CC2">
          <w:rPr>
            <w:rStyle w:val="Hypertextovodkaz"/>
            <w:noProof/>
          </w:rPr>
          <w:t>Neuznatelné výdaje (náklady)</w:t>
        </w:r>
        <w:r w:rsidR="0005627C">
          <w:rPr>
            <w:noProof/>
            <w:webHidden/>
          </w:rPr>
          <w:tab/>
        </w:r>
        <w:r w:rsidR="0005627C">
          <w:rPr>
            <w:noProof/>
            <w:webHidden/>
          </w:rPr>
          <w:fldChar w:fldCharType="begin"/>
        </w:r>
        <w:r w:rsidR="0005627C">
          <w:rPr>
            <w:noProof/>
            <w:webHidden/>
          </w:rPr>
          <w:instrText xml:space="preserve"> PAGEREF _Toc109824389 \h </w:instrText>
        </w:r>
        <w:r w:rsidR="0005627C">
          <w:rPr>
            <w:noProof/>
            <w:webHidden/>
          </w:rPr>
        </w:r>
        <w:r w:rsidR="0005627C">
          <w:rPr>
            <w:noProof/>
            <w:webHidden/>
          </w:rPr>
          <w:fldChar w:fldCharType="separate"/>
        </w:r>
        <w:r w:rsidR="0005627C">
          <w:rPr>
            <w:noProof/>
            <w:webHidden/>
          </w:rPr>
          <w:t>12</w:t>
        </w:r>
        <w:r w:rsidR="0005627C">
          <w:rPr>
            <w:noProof/>
            <w:webHidden/>
          </w:rPr>
          <w:fldChar w:fldCharType="end"/>
        </w:r>
      </w:hyperlink>
    </w:p>
    <w:p w14:paraId="289BDCE2" w14:textId="1E461CAA" w:rsidR="0005627C" w:rsidRDefault="00A21E77">
      <w:pPr>
        <w:pStyle w:val="Obsah4"/>
        <w:tabs>
          <w:tab w:val="right" w:leader="dot" w:pos="9060"/>
        </w:tabs>
        <w:rPr>
          <w:rFonts w:asciiTheme="minorHAnsi" w:eastAsiaTheme="minorEastAsia" w:hAnsiTheme="minorHAnsi" w:cstheme="minorBidi"/>
          <w:noProof/>
          <w:sz w:val="22"/>
          <w:szCs w:val="22"/>
        </w:rPr>
      </w:pPr>
      <w:hyperlink w:anchor="_Toc109824390" w:history="1">
        <w:r w:rsidR="0005627C" w:rsidRPr="00A86CC2">
          <w:rPr>
            <w:rStyle w:val="Hypertextovodkaz"/>
            <w:noProof/>
          </w:rPr>
          <w:t>Přílohy Podprogramu č. 4:</w:t>
        </w:r>
        <w:r w:rsidR="0005627C">
          <w:rPr>
            <w:noProof/>
            <w:webHidden/>
          </w:rPr>
          <w:tab/>
        </w:r>
        <w:r w:rsidR="0005627C">
          <w:rPr>
            <w:noProof/>
            <w:webHidden/>
          </w:rPr>
          <w:fldChar w:fldCharType="begin"/>
        </w:r>
        <w:r w:rsidR="0005627C">
          <w:rPr>
            <w:noProof/>
            <w:webHidden/>
          </w:rPr>
          <w:instrText xml:space="preserve"> PAGEREF _Toc109824390 \h </w:instrText>
        </w:r>
        <w:r w:rsidR="0005627C">
          <w:rPr>
            <w:noProof/>
            <w:webHidden/>
          </w:rPr>
        </w:r>
        <w:r w:rsidR="0005627C">
          <w:rPr>
            <w:noProof/>
            <w:webHidden/>
          </w:rPr>
          <w:fldChar w:fldCharType="separate"/>
        </w:r>
        <w:r w:rsidR="0005627C">
          <w:rPr>
            <w:noProof/>
            <w:webHidden/>
          </w:rPr>
          <w:t>14</w:t>
        </w:r>
        <w:r w:rsidR="0005627C">
          <w:rPr>
            <w:noProof/>
            <w:webHidden/>
          </w:rPr>
          <w:fldChar w:fldCharType="end"/>
        </w:r>
      </w:hyperlink>
    </w:p>
    <w:p w14:paraId="2E4F1FCC" w14:textId="6AFFF8D1" w:rsidR="00B8509E" w:rsidRPr="006B1901" w:rsidRDefault="0005627C" w:rsidP="00AC7BE8">
      <w:r>
        <w:rPr>
          <w:rFonts w:cstheme="minorHAnsi"/>
          <w:b/>
          <w:bCs/>
          <w:caps/>
          <w:sz w:val="20"/>
          <w:szCs w:val="20"/>
        </w:rPr>
        <w:fldChar w:fldCharType="end"/>
      </w:r>
    </w:p>
    <w:p w14:paraId="2C83A8CE" w14:textId="77777777" w:rsidR="009F0FE3" w:rsidRPr="006B1901" w:rsidRDefault="009F0FE3" w:rsidP="00AC7BE8">
      <w:pPr>
        <w:sectPr w:rsidR="009F0FE3" w:rsidRPr="006B1901" w:rsidSect="00A36B1A">
          <w:footerReference w:type="default" r:id="rId9"/>
          <w:pgSz w:w="11906" w:h="16838"/>
          <w:pgMar w:top="1134" w:right="1418" w:bottom="1134" w:left="1418" w:header="708" w:footer="708" w:gutter="0"/>
          <w:pgNumType w:start="1"/>
          <w:cols w:space="708"/>
          <w:docGrid w:linePitch="360"/>
        </w:sectPr>
      </w:pPr>
    </w:p>
    <w:p w14:paraId="51EFBC8E" w14:textId="77777777" w:rsidR="00B8509E" w:rsidRPr="006B1901" w:rsidRDefault="006B6D54" w:rsidP="00AC7BE8">
      <w:pPr>
        <w:pStyle w:val="Nadpis1"/>
      </w:pPr>
      <w:bookmarkStart w:id="2" w:name="_Toc109824371"/>
      <w:bookmarkStart w:id="3" w:name="_Toc377557977"/>
      <w:r w:rsidRPr="006B1901">
        <w:lastRenderedPageBreak/>
        <w:t>Úvodní ustanovení</w:t>
      </w:r>
      <w:bookmarkEnd w:id="2"/>
    </w:p>
    <w:p w14:paraId="752165A1" w14:textId="77777777" w:rsidR="005479EA" w:rsidRPr="006B1901" w:rsidRDefault="005479EA" w:rsidP="00AC7BE8">
      <w:pPr>
        <w:pStyle w:val="Nadpis2"/>
      </w:pPr>
      <w:bookmarkStart w:id="4" w:name="_Toc109824372"/>
      <w:bookmarkStart w:id="5" w:name="_Toc377630477"/>
      <w:bookmarkStart w:id="6" w:name="_Toc391291854"/>
      <w:bookmarkStart w:id="7" w:name="_Toc377557978"/>
      <w:bookmarkEnd w:id="3"/>
      <w:r w:rsidRPr="006B1901">
        <w:t>Účel podprogramu</w:t>
      </w:r>
      <w:bookmarkEnd w:id="4"/>
    </w:p>
    <w:p w14:paraId="1D44CDB9" w14:textId="77777777" w:rsidR="002640FB" w:rsidRPr="006B1901" w:rsidRDefault="002640FB" w:rsidP="00AC7BE8">
      <w:r w:rsidRPr="006B1901">
        <w:t xml:space="preserve">Účelem podprogramu je částečné finanční zajištění poskytování sociálních služeb zařazených do sítě sociálních služeb Olomouckého kraje, a to z finančních prostředků účelové dotace ze státního rozpočtu poskytnuté Olomouckému kraji na financování sítě služeb pro lidi s duševním onemocněním, které jsou poskytovány v souladu s Národním akčním plánem pro duševní zdraví 2020 – 2030 (dále jen „dotace“).  </w:t>
      </w:r>
    </w:p>
    <w:p w14:paraId="7394EBF9" w14:textId="77777777" w:rsidR="006B6D54" w:rsidRPr="006B1901" w:rsidRDefault="006B6D54" w:rsidP="00AC7BE8">
      <w:pPr>
        <w:pStyle w:val="Nadpis2"/>
      </w:pPr>
      <w:bookmarkStart w:id="8" w:name="_Toc109824373"/>
      <w:r w:rsidRPr="006B1901">
        <w:t>Vyhlášení výzvy</w:t>
      </w:r>
      <w:bookmarkEnd w:id="8"/>
    </w:p>
    <w:p w14:paraId="332DB162" w14:textId="77777777" w:rsidR="006B6D54" w:rsidRPr="006B1901" w:rsidRDefault="006B6D54" w:rsidP="00AC7BE8">
      <w:pPr>
        <w:pStyle w:val="slovn"/>
        <w:numPr>
          <w:ilvl w:val="1"/>
          <w:numId w:val="8"/>
        </w:numPr>
      </w:pPr>
      <w:r w:rsidRPr="00AC7BE8">
        <w:t>Výzva</w:t>
      </w:r>
      <w:r w:rsidRPr="006B1901">
        <w:t xml:space="preserve"> pro podávání žádostí bude uvedena v dokumentu „Vyhlášení výzvy – </w:t>
      </w:r>
      <w:r w:rsidR="002640FB" w:rsidRPr="006B1901">
        <w:t>Podprogram č. 4</w:t>
      </w:r>
      <w:r w:rsidRPr="006B1901">
        <w:t xml:space="preserve">“ </w:t>
      </w:r>
    </w:p>
    <w:p w14:paraId="7AFAD53D" w14:textId="184B243F" w:rsidR="006B6D54" w:rsidRPr="006B1901" w:rsidRDefault="006B6D54" w:rsidP="00AC7BE8">
      <w:pPr>
        <w:pStyle w:val="slovn"/>
        <w:numPr>
          <w:ilvl w:val="1"/>
          <w:numId w:val="8"/>
        </w:numPr>
      </w:pPr>
      <w:r w:rsidRPr="006B1901">
        <w:t>Dokument bude zveřejněn na webu Olomouckého kraje a bude obsahovat:</w:t>
      </w:r>
    </w:p>
    <w:p w14:paraId="03D380CC" w14:textId="77777777" w:rsidR="006B6D54" w:rsidRPr="006B1901" w:rsidRDefault="006B6D54" w:rsidP="00AC7BE8">
      <w:pPr>
        <w:pStyle w:val="slovn2"/>
      </w:pPr>
      <w:r w:rsidRPr="006B1901">
        <w:t>bližší informace k dotačnímu řízení;</w:t>
      </w:r>
    </w:p>
    <w:p w14:paraId="6CB29A5B" w14:textId="78D65DE0" w:rsidR="00F162DE" w:rsidRPr="006B1901" w:rsidRDefault="00207F17" w:rsidP="00AC7BE8">
      <w:pPr>
        <w:pStyle w:val="slovn2"/>
      </w:pPr>
      <w:r w:rsidRPr="006B1901">
        <w:t>informace k povinným přílohám žádosti</w:t>
      </w:r>
      <w:r w:rsidR="00F162DE" w:rsidRPr="006B1901">
        <w:t>;</w:t>
      </w:r>
    </w:p>
    <w:p w14:paraId="0AFF704F" w14:textId="5E268D85" w:rsidR="006B6D54" w:rsidRPr="006B1901" w:rsidRDefault="006B6D54" w:rsidP="00AC7BE8">
      <w:pPr>
        <w:pStyle w:val="slovn2"/>
      </w:pPr>
      <w:r w:rsidRPr="006B1901">
        <w:t xml:space="preserve">časový harmonogram dotačního řízení včetně </w:t>
      </w:r>
      <w:r w:rsidR="00FE0767" w:rsidRPr="006B1901">
        <w:t xml:space="preserve">lhůty </w:t>
      </w:r>
      <w:r w:rsidRPr="006B1901">
        <w:t>pro podávání žádostí</w:t>
      </w:r>
      <w:r w:rsidR="00C46585" w:rsidRPr="006B1901">
        <w:t xml:space="preserve">, přičemž lhůta pro podávání žádostí bude činit minimálně </w:t>
      </w:r>
      <w:r w:rsidR="00533D97" w:rsidRPr="006B1901">
        <w:t>1</w:t>
      </w:r>
      <w:r w:rsidR="00B666E5" w:rsidRPr="006B1901">
        <w:t>0</w:t>
      </w:r>
      <w:r w:rsidR="00533D97" w:rsidRPr="006B1901">
        <w:t xml:space="preserve"> </w:t>
      </w:r>
      <w:r w:rsidR="000E56F3" w:rsidRPr="006B1901">
        <w:t xml:space="preserve">kalendářních </w:t>
      </w:r>
      <w:r w:rsidR="00C46585" w:rsidRPr="006B1901">
        <w:t>dní</w:t>
      </w:r>
      <w:r w:rsidRPr="006B1901">
        <w:t>;</w:t>
      </w:r>
    </w:p>
    <w:p w14:paraId="080FFF49" w14:textId="4A191774" w:rsidR="00207F17" w:rsidRPr="006B1901" w:rsidRDefault="00207F17" w:rsidP="00AC7BE8">
      <w:pPr>
        <w:pStyle w:val="slovn2"/>
      </w:pPr>
      <w:r w:rsidRPr="006B1901">
        <w:t>informace k podávání žádostí;</w:t>
      </w:r>
    </w:p>
    <w:p w14:paraId="048435D5" w14:textId="77777777" w:rsidR="006B6D54" w:rsidRPr="006B1901" w:rsidRDefault="002640FB" w:rsidP="00AC7BE8">
      <w:pPr>
        <w:pStyle w:val="slovn2"/>
      </w:pPr>
      <w:r w:rsidRPr="006B1901">
        <w:t>kontaktní osobu k podprogramu.</w:t>
      </w:r>
    </w:p>
    <w:p w14:paraId="5F11E985" w14:textId="77777777" w:rsidR="005C3BE1" w:rsidRPr="006B1901" w:rsidRDefault="005C3BE1" w:rsidP="00AC7BE8">
      <w:pPr>
        <w:pStyle w:val="Nadpis2"/>
      </w:pPr>
      <w:bookmarkStart w:id="9" w:name="_Toc109824374"/>
      <w:r w:rsidRPr="006B1901">
        <w:t>Oprávnění žadatelé</w:t>
      </w:r>
      <w:bookmarkEnd w:id="5"/>
      <w:bookmarkEnd w:id="9"/>
    </w:p>
    <w:p w14:paraId="4D38758C" w14:textId="77777777" w:rsidR="004017FB" w:rsidRPr="006B1901" w:rsidRDefault="00906113" w:rsidP="00AC7BE8">
      <w:pPr>
        <w:pStyle w:val="slovn"/>
        <w:numPr>
          <w:ilvl w:val="1"/>
          <w:numId w:val="12"/>
        </w:numPr>
      </w:pPr>
      <w:r w:rsidRPr="006B1901">
        <w:t xml:space="preserve">Oprávněnými žadateli jsou </w:t>
      </w:r>
      <w:r w:rsidR="00113CA3" w:rsidRPr="006B1901">
        <w:t>poskytovatelé sociálních služeb</w:t>
      </w:r>
      <w:r w:rsidR="00AB224A" w:rsidRPr="006B1901">
        <w:t xml:space="preserve"> </w:t>
      </w:r>
      <w:r w:rsidR="0071167E" w:rsidRPr="006B1901">
        <w:t>pro lidi s duševním onemocněním</w:t>
      </w:r>
      <w:r w:rsidR="004017FB" w:rsidRPr="006B1901">
        <w:t>, které jsou</w:t>
      </w:r>
    </w:p>
    <w:p w14:paraId="0A025AB9" w14:textId="77777777" w:rsidR="004017FB" w:rsidRPr="006B1901" w:rsidRDefault="0071167E" w:rsidP="00AC7BE8">
      <w:pPr>
        <w:pStyle w:val="slovn2"/>
      </w:pPr>
      <w:r w:rsidRPr="006B1901">
        <w:t>poskytovány v souladu s Národním akčním plánem pro duševní zdraví 2020 – 2030</w:t>
      </w:r>
      <w:r w:rsidR="004017FB" w:rsidRPr="006B1901">
        <w:t>,</w:t>
      </w:r>
    </w:p>
    <w:p w14:paraId="175F1D0A" w14:textId="77777777" w:rsidR="0071167E" w:rsidRPr="006B1901" w:rsidRDefault="00973851" w:rsidP="00AC7BE8">
      <w:pPr>
        <w:pStyle w:val="slovn2"/>
      </w:pPr>
      <w:r w:rsidRPr="006B1901">
        <w:t xml:space="preserve">zařazeny </w:t>
      </w:r>
      <w:r w:rsidR="004017FB" w:rsidRPr="006B1901">
        <w:t xml:space="preserve">do sítě </w:t>
      </w:r>
      <w:r w:rsidR="007E5F1A" w:rsidRPr="006B1901">
        <w:t>sociálních služeb definované AKČNÍM PLÁNEM na příslušný kalendářní rok</w:t>
      </w:r>
      <w:r w:rsidR="0071167E" w:rsidRPr="006B1901">
        <w:t>.</w:t>
      </w:r>
    </w:p>
    <w:p w14:paraId="0E3A7108" w14:textId="094C6161" w:rsidR="00355D89" w:rsidRPr="006B1901" w:rsidRDefault="00355D89" w:rsidP="00AC7BE8">
      <w:pPr>
        <w:pStyle w:val="slovn"/>
      </w:pPr>
      <w:r w:rsidRPr="006B1901">
        <w:t>Oprávněnými žadateli nemohou být poskytovatelé sociálních služeb pro lidi s duševním onemocněním, které jsou financovány ze zdrojů EU, a to po dobu tohoto financování.</w:t>
      </w:r>
    </w:p>
    <w:p w14:paraId="730EEF55" w14:textId="1033B727" w:rsidR="00355D89" w:rsidRPr="006B1901" w:rsidRDefault="00355D89" w:rsidP="00AC7BE8">
      <w:pPr>
        <w:pStyle w:val="slovn"/>
      </w:pPr>
      <w:r w:rsidRPr="006B1901">
        <w:t xml:space="preserve">Žadatelé uvedení v odst. (1) a (2) tohoto bodu nemohou být oprávněnými žadateli v Podprogramu č. 1; v Podprogramu </w:t>
      </w:r>
      <w:r w:rsidR="000D78D3" w:rsidRPr="006B1901">
        <w:t>č. 4</w:t>
      </w:r>
      <w:r w:rsidRPr="006B1901">
        <w:t xml:space="preserve"> mohou být oprávněnými žadateli pouze v případě, že výše dotace v Podprogramu č. 4 nedosáhla hodnoty výpočtu uvedeného v článku 3.1. Stanovení návrhu výše dotace (kalkulace). </w:t>
      </w:r>
    </w:p>
    <w:p w14:paraId="1F008F42" w14:textId="79F8B453" w:rsidR="00355D89" w:rsidRPr="006B1901" w:rsidRDefault="00355D89" w:rsidP="00AC7BE8">
      <w:pPr>
        <w:pStyle w:val="slovn2"/>
      </w:pPr>
      <w:r w:rsidRPr="006B1901">
        <w:lastRenderedPageBreak/>
        <w:t xml:space="preserve">Výše požadavku na dotaci v tomto případě nesmí převyšovat rozdíl mezi výší dotace přiznané v rámci </w:t>
      </w:r>
      <w:r w:rsidR="00D93178" w:rsidRPr="006B1901">
        <w:t>P</w:t>
      </w:r>
      <w:r w:rsidRPr="006B1901">
        <w:t xml:space="preserve">odprogramu č. 4 a kalkulace v tomto podprogramu. </w:t>
      </w:r>
    </w:p>
    <w:p w14:paraId="7384A8B8" w14:textId="132873FD" w:rsidR="00355D89" w:rsidRPr="006B1901" w:rsidRDefault="00355D89" w:rsidP="00AC7BE8">
      <w:pPr>
        <w:pStyle w:val="slovn2"/>
      </w:pPr>
      <w:r w:rsidRPr="006B1901">
        <w:t xml:space="preserve">Takto uvedená hodnota je dále upravována na výši disponibilních zdrojů dle pravidel Podprogramu </w:t>
      </w:r>
      <w:r w:rsidR="000D78D3" w:rsidRPr="006B1901">
        <w:t>č. 4</w:t>
      </w:r>
      <w:r w:rsidRPr="006B1901">
        <w:t>.</w:t>
      </w:r>
    </w:p>
    <w:p w14:paraId="0E2DB3F1" w14:textId="77777777" w:rsidR="006B6D54" w:rsidRPr="006B1901" w:rsidRDefault="006B6D54" w:rsidP="00AC7BE8">
      <w:pPr>
        <w:pStyle w:val="Nadpis2"/>
      </w:pPr>
      <w:bookmarkStart w:id="10" w:name="_Toc377630474"/>
      <w:bookmarkStart w:id="11" w:name="_Toc109824375"/>
      <w:bookmarkStart w:id="12" w:name="_Toc377644338"/>
      <w:r w:rsidRPr="006B1901">
        <w:t>Rámcový časový harmonogram</w:t>
      </w:r>
      <w:bookmarkEnd w:id="10"/>
      <w:bookmarkEnd w:id="11"/>
    </w:p>
    <w:p w14:paraId="0A5CD688" w14:textId="320ACE6C" w:rsidR="006B6D54" w:rsidRPr="006B1901" w:rsidRDefault="006B6D54" w:rsidP="00AC7BE8">
      <w:pPr>
        <w:rPr>
          <w:rStyle w:val="slovnChar"/>
        </w:rPr>
      </w:pPr>
      <w:r w:rsidRPr="006B1901">
        <w:rPr>
          <w:rStyle w:val="slovnChar"/>
        </w:rPr>
        <w:t>Lhůty pro vyhlášení výsledků, uzavření smluv a převod dotace příjemci jsou obecně stanoveny takto:</w:t>
      </w:r>
    </w:p>
    <w:p w14:paraId="639DD6E8" w14:textId="77777777" w:rsidR="003B433C" w:rsidRPr="006B1901" w:rsidRDefault="003B433C" w:rsidP="00AC7BE8">
      <w:pPr>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3B433C" w:rsidRPr="006B1901" w14:paraId="135EB894" w14:textId="77777777" w:rsidTr="00EB5289">
        <w:trPr>
          <w:trHeight w:val="283"/>
        </w:trPr>
        <w:tc>
          <w:tcPr>
            <w:tcW w:w="4323" w:type="dxa"/>
            <w:shd w:val="clear" w:color="auto" w:fill="D9D9D9" w:themeFill="background1" w:themeFillShade="D9"/>
            <w:tcMar>
              <w:top w:w="0" w:type="dxa"/>
              <w:left w:w="70" w:type="dxa"/>
              <w:bottom w:w="0" w:type="dxa"/>
              <w:right w:w="70" w:type="dxa"/>
            </w:tcMar>
            <w:vAlign w:val="center"/>
            <w:hideMark/>
          </w:tcPr>
          <w:p w14:paraId="27D28473" w14:textId="77777777" w:rsidR="003B433C" w:rsidRPr="006B1901" w:rsidRDefault="003B433C" w:rsidP="00EB5289">
            <w:r w:rsidRPr="006B1901">
              <w:t>Činnosti</w:t>
            </w:r>
          </w:p>
        </w:tc>
        <w:tc>
          <w:tcPr>
            <w:tcW w:w="4961" w:type="dxa"/>
            <w:shd w:val="clear" w:color="auto" w:fill="D9D9D9" w:themeFill="background1" w:themeFillShade="D9"/>
            <w:tcMar>
              <w:top w:w="0" w:type="dxa"/>
              <w:left w:w="70" w:type="dxa"/>
              <w:bottom w:w="0" w:type="dxa"/>
              <w:right w:w="70" w:type="dxa"/>
            </w:tcMar>
            <w:vAlign w:val="center"/>
            <w:hideMark/>
          </w:tcPr>
          <w:p w14:paraId="522FEB32" w14:textId="77777777" w:rsidR="003B433C" w:rsidRPr="006B1901" w:rsidRDefault="003B433C" w:rsidP="00EB5289">
            <w:r w:rsidRPr="006B1901">
              <w:t>Lhůty</w:t>
            </w:r>
          </w:p>
        </w:tc>
      </w:tr>
      <w:tr w:rsidR="003B433C" w:rsidRPr="006B1901" w14:paraId="5D152AE0" w14:textId="77777777" w:rsidTr="00EB5289">
        <w:trPr>
          <w:trHeight w:val="283"/>
        </w:trPr>
        <w:tc>
          <w:tcPr>
            <w:tcW w:w="4323" w:type="dxa"/>
            <w:shd w:val="clear" w:color="auto" w:fill="auto"/>
            <w:tcMar>
              <w:top w:w="0" w:type="dxa"/>
              <w:left w:w="70" w:type="dxa"/>
              <w:bottom w:w="0" w:type="dxa"/>
              <w:right w:w="70" w:type="dxa"/>
            </w:tcMar>
            <w:vAlign w:val="center"/>
          </w:tcPr>
          <w:p w14:paraId="33DBD052" w14:textId="77777777" w:rsidR="003B433C" w:rsidRPr="006B1901" w:rsidRDefault="003B433C" w:rsidP="00EB5289">
            <w:r w:rsidRPr="006B1901">
              <w:t>Vyhlášení výzvy</w:t>
            </w:r>
          </w:p>
        </w:tc>
        <w:tc>
          <w:tcPr>
            <w:tcW w:w="4961" w:type="dxa"/>
            <w:shd w:val="clear" w:color="auto" w:fill="auto"/>
            <w:tcMar>
              <w:top w:w="0" w:type="dxa"/>
              <w:left w:w="70" w:type="dxa"/>
              <w:bottom w:w="0" w:type="dxa"/>
              <w:right w:w="70" w:type="dxa"/>
            </w:tcMar>
            <w:vAlign w:val="center"/>
          </w:tcPr>
          <w:p w14:paraId="12D3A95E" w14:textId="77777777" w:rsidR="003B433C" w:rsidRPr="006B1901" w:rsidRDefault="003B433C" w:rsidP="00EB5289">
            <w:pPr>
              <w:rPr>
                <w:i/>
              </w:rPr>
            </w:pPr>
            <w:r w:rsidRPr="006B1901">
              <w:t>V návaznosti na termíny stanovené MZ ČR a v souladu se zákonem o rozpočtových pravidlech</w:t>
            </w:r>
          </w:p>
        </w:tc>
      </w:tr>
      <w:tr w:rsidR="003B433C" w:rsidRPr="006B1901" w14:paraId="7CF7AF05" w14:textId="77777777" w:rsidTr="00EB5289">
        <w:trPr>
          <w:trHeight w:val="283"/>
        </w:trPr>
        <w:tc>
          <w:tcPr>
            <w:tcW w:w="4323" w:type="dxa"/>
            <w:shd w:val="clear" w:color="auto" w:fill="auto"/>
            <w:tcMar>
              <w:top w:w="0" w:type="dxa"/>
              <w:left w:w="70" w:type="dxa"/>
              <w:bottom w:w="0" w:type="dxa"/>
              <w:right w:w="70" w:type="dxa"/>
            </w:tcMar>
            <w:vAlign w:val="center"/>
            <w:hideMark/>
          </w:tcPr>
          <w:p w14:paraId="101AC844" w14:textId="77777777" w:rsidR="003B433C" w:rsidRPr="006B1901" w:rsidRDefault="003B433C" w:rsidP="00EB5289">
            <w:r w:rsidRPr="006B1901">
              <w:t>Vyhlášení výsledků</w:t>
            </w:r>
          </w:p>
        </w:tc>
        <w:tc>
          <w:tcPr>
            <w:tcW w:w="4961" w:type="dxa"/>
            <w:shd w:val="clear" w:color="auto" w:fill="auto"/>
            <w:tcMar>
              <w:top w:w="0" w:type="dxa"/>
              <w:left w:w="70" w:type="dxa"/>
              <w:bottom w:w="0" w:type="dxa"/>
              <w:right w:w="70" w:type="dxa"/>
            </w:tcMar>
            <w:vAlign w:val="center"/>
            <w:hideMark/>
          </w:tcPr>
          <w:p w14:paraId="6E8199F7" w14:textId="77777777" w:rsidR="003B433C" w:rsidRPr="006B1901" w:rsidRDefault="003B433C" w:rsidP="00EB5289">
            <w:r w:rsidRPr="006B1901">
              <w:t xml:space="preserve">Bezodkladně po vyhotovení autorizovaného usnesení ZOK </w:t>
            </w:r>
          </w:p>
          <w:p w14:paraId="7CFC7A95" w14:textId="77777777" w:rsidR="003B433C" w:rsidRPr="006B1901" w:rsidRDefault="003B433C" w:rsidP="00EB5289">
            <w:r w:rsidRPr="006B1901">
              <w:t xml:space="preserve">(cca do týdne po schválení na zasedání ZOK) </w:t>
            </w:r>
          </w:p>
        </w:tc>
      </w:tr>
      <w:tr w:rsidR="003B433C" w:rsidRPr="006B1901" w14:paraId="41E2848B" w14:textId="77777777" w:rsidTr="00EB5289">
        <w:trPr>
          <w:trHeight w:val="283"/>
        </w:trPr>
        <w:tc>
          <w:tcPr>
            <w:tcW w:w="4323" w:type="dxa"/>
            <w:shd w:val="clear" w:color="auto" w:fill="auto"/>
            <w:tcMar>
              <w:top w:w="0" w:type="dxa"/>
              <w:left w:w="70" w:type="dxa"/>
              <w:bottom w:w="0" w:type="dxa"/>
              <w:right w:w="70" w:type="dxa"/>
            </w:tcMar>
            <w:vAlign w:val="center"/>
            <w:hideMark/>
          </w:tcPr>
          <w:p w14:paraId="45024DA0" w14:textId="77777777" w:rsidR="003B433C" w:rsidRPr="006B1901" w:rsidRDefault="003B433C" w:rsidP="00EB5289">
            <w:r w:rsidRPr="006B1901">
              <w:t>Uzavření smluv</w:t>
            </w:r>
          </w:p>
        </w:tc>
        <w:tc>
          <w:tcPr>
            <w:tcW w:w="4961" w:type="dxa"/>
            <w:shd w:val="clear" w:color="auto" w:fill="auto"/>
            <w:tcMar>
              <w:top w:w="0" w:type="dxa"/>
              <w:left w:w="70" w:type="dxa"/>
              <w:bottom w:w="0" w:type="dxa"/>
              <w:right w:w="70" w:type="dxa"/>
            </w:tcMar>
            <w:vAlign w:val="center"/>
            <w:hideMark/>
          </w:tcPr>
          <w:p w14:paraId="0468C1E1" w14:textId="77777777" w:rsidR="003B433C" w:rsidRPr="006B1901" w:rsidRDefault="003B433C" w:rsidP="00EB5289">
            <w:r w:rsidRPr="006B1901">
              <w:t>Do 2 měsíců po schválení výsledků ZOK</w:t>
            </w:r>
          </w:p>
        </w:tc>
      </w:tr>
      <w:tr w:rsidR="003B433C" w:rsidRPr="006B1901" w14:paraId="51BE82BD" w14:textId="77777777" w:rsidTr="00EB5289">
        <w:trPr>
          <w:trHeight w:val="283"/>
        </w:trPr>
        <w:tc>
          <w:tcPr>
            <w:tcW w:w="4323" w:type="dxa"/>
            <w:shd w:val="clear" w:color="auto" w:fill="auto"/>
            <w:tcMar>
              <w:top w:w="0" w:type="dxa"/>
              <w:left w:w="70" w:type="dxa"/>
              <w:bottom w:w="0" w:type="dxa"/>
              <w:right w:w="70" w:type="dxa"/>
            </w:tcMar>
            <w:vAlign w:val="center"/>
            <w:hideMark/>
          </w:tcPr>
          <w:p w14:paraId="2A039DFE" w14:textId="77777777" w:rsidR="003B433C" w:rsidRPr="006B1901" w:rsidRDefault="003B433C" w:rsidP="00EB5289">
            <w:r w:rsidRPr="006B1901">
              <w:t xml:space="preserve">Převod financí příjemci dotace </w:t>
            </w:r>
          </w:p>
        </w:tc>
        <w:tc>
          <w:tcPr>
            <w:tcW w:w="4961" w:type="dxa"/>
            <w:shd w:val="clear" w:color="auto" w:fill="auto"/>
            <w:tcMar>
              <w:top w:w="0" w:type="dxa"/>
              <w:left w:w="70" w:type="dxa"/>
              <w:bottom w:w="0" w:type="dxa"/>
              <w:right w:w="70" w:type="dxa"/>
            </w:tcMar>
            <w:vAlign w:val="center"/>
            <w:hideMark/>
          </w:tcPr>
          <w:p w14:paraId="67D0D66A" w14:textId="77777777" w:rsidR="003B433C" w:rsidRPr="006B1901" w:rsidRDefault="003B433C" w:rsidP="00EB5289">
            <w:r w:rsidRPr="006B1901">
              <w:t>Do 21 dní po nabytí účinnosti smlouvy</w:t>
            </w:r>
          </w:p>
        </w:tc>
      </w:tr>
    </w:tbl>
    <w:p w14:paraId="78CCBD3E" w14:textId="64CC091A" w:rsidR="003B433C" w:rsidRPr="006B1901" w:rsidRDefault="003B433C" w:rsidP="00AC7BE8">
      <w:pPr>
        <w:rPr>
          <w:rStyle w:val="slovnChar"/>
        </w:rPr>
      </w:pPr>
    </w:p>
    <w:p w14:paraId="2560FA1B" w14:textId="77777777" w:rsidR="000D78D3" w:rsidRPr="006B1901" w:rsidRDefault="000D78D3" w:rsidP="00AC7BE8">
      <w:pPr>
        <w:pStyle w:val="Nadpis1"/>
      </w:pPr>
      <w:bookmarkStart w:id="13" w:name="_Toc108090807"/>
      <w:bookmarkStart w:id="14" w:name="_Toc109824376"/>
      <w:bookmarkStart w:id="15" w:name="_Toc377644339"/>
      <w:bookmarkStart w:id="16" w:name="_Ref393195548"/>
      <w:bookmarkEnd w:id="6"/>
      <w:bookmarkEnd w:id="12"/>
      <w:r w:rsidRPr="006B1901">
        <w:t>Postup při zpracování, podání, doručení a posuzování žádosti</w:t>
      </w:r>
      <w:bookmarkEnd w:id="13"/>
      <w:bookmarkEnd w:id="14"/>
    </w:p>
    <w:p w14:paraId="1467B674" w14:textId="77777777" w:rsidR="000D78D3" w:rsidRPr="006B1901" w:rsidRDefault="000D78D3" w:rsidP="00AC7BE8">
      <w:pPr>
        <w:pStyle w:val="Nadpis2"/>
      </w:pPr>
      <w:bookmarkStart w:id="17" w:name="_Toc108090808"/>
      <w:bookmarkStart w:id="18" w:name="_Toc109824377"/>
      <w:r w:rsidRPr="006B1901">
        <w:t>Postup při zpracování, podání a doručení žádosti</w:t>
      </w:r>
      <w:bookmarkEnd w:id="17"/>
      <w:bookmarkEnd w:id="18"/>
      <w:r w:rsidRPr="006B1901">
        <w:t xml:space="preserve"> </w:t>
      </w:r>
    </w:p>
    <w:p w14:paraId="69CF2F0B" w14:textId="77777777" w:rsidR="000D78D3" w:rsidRPr="006B1901" w:rsidRDefault="000D78D3" w:rsidP="00AC7BE8">
      <w:pPr>
        <w:pStyle w:val="slovn"/>
        <w:numPr>
          <w:ilvl w:val="1"/>
          <w:numId w:val="4"/>
        </w:numPr>
      </w:pPr>
      <w:r w:rsidRPr="006B1901">
        <w:t xml:space="preserve">Žadateli lze poskytnout dotaci pouze na základě řádně vyplněné, elektronicky podané a doručené žádosti způsobem uvedeným v čl. 2.1.1 a 2.1.2. </w:t>
      </w:r>
    </w:p>
    <w:p w14:paraId="4C4CADF5" w14:textId="77777777" w:rsidR="000D78D3" w:rsidRPr="006B1901" w:rsidRDefault="000D78D3" w:rsidP="00AC7BE8">
      <w:pPr>
        <w:pStyle w:val="slovn"/>
        <w:numPr>
          <w:ilvl w:val="1"/>
          <w:numId w:val="4"/>
        </w:numPr>
      </w:pPr>
      <w:r w:rsidRPr="006B1901">
        <w:t xml:space="preserve">Za řádně podanou a doručenou žádost se považuje pouze žádost podaná a doručená postupem dle čl. 2.1.1 a 2.1.2. Žádost, která nebude podaná a doručená postupem uvedeným v čl. 2.1.1 a 2.1.2, není dále zpracována a je z dalšího projednávání vyloučena. </w:t>
      </w:r>
    </w:p>
    <w:p w14:paraId="34BA7E99" w14:textId="77777777" w:rsidR="000D78D3" w:rsidRPr="006B1901" w:rsidRDefault="000D78D3" w:rsidP="00AC7BE8">
      <w:pPr>
        <w:pStyle w:val="slovn"/>
      </w:pPr>
      <w:r w:rsidRPr="006B1901">
        <w:t>Pokud neurčí poskytovatel ve vyhlášení výzvy jinak, nesmí výše požadavku na podporu v rámci tohoto podprogramu převyšovat rozdíl mezi požadavkem na dotaci v rámci Podprogramu č. 1 (poníženým o nadhodnocené/neuznatelné náklady) a přiznanou výší dotace z Podprogramu č. 1.</w:t>
      </w:r>
    </w:p>
    <w:p w14:paraId="71979151" w14:textId="77777777" w:rsidR="000D78D3" w:rsidRPr="006B1901" w:rsidRDefault="000D78D3" w:rsidP="00AC7BE8">
      <w:pPr>
        <w:pStyle w:val="Nadpis3"/>
        <w:rPr>
          <w:rFonts w:eastAsia="Arial Unicode MS"/>
        </w:rPr>
      </w:pPr>
      <w:bookmarkStart w:id="19" w:name="_Toc108090809"/>
      <w:bookmarkStart w:id="20" w:name="_Toc109824378"/>
      <w:r w:rsidRPr="006B1901">
        <w:lastRenderedPageBreak/>
        <w:t>Krok č. 1 – vyplnění elektronické žádosti</w:t>
      </w:r>
      <w:bookmarkEnd w:id="19"/>
      <w:bookmarkEnd w:id="20"/>
    </w:p>
    <w:p w14:paraId="5EAEB32E" w14:textId="77777777" w:rsidR="000D78D3" w:rsidRPr="006B1901" w:rsidRDefault="000D78D3" w:rsidP="00AC7BE8">
      <w:pPr>
        <w:pStyle w:val="slovn"/>
        <w:numPr>
          <w:ilvl w:val="1"/>
          <w:numId w:val="23"/>
        </w:numPr>
      </w:pPr>
      <w:r w:rsidRPr="006B1901">
        <w:t>Elektronickou žádost žadatel zpracovává a podává prostřednictvím systému RAP (Rozhraní pro občany); do systému se žadatel přihlašuje prostřednictvím webových stránek Olomouckého kraje.</w:t>
      </w:r>
    </w:p>
    <w:p w14:paraId="6F1CD522" w14:textId="77777777" w:rsidR="000D78D3" w:rsidRPr="006B1901" w:rsidRDefault="000D78D3" w:rsidP="00AC7BE8">
      <w:pPr>
        <w:pStyle w:val="slovn"/>
        <w:numPr>
          <w:ilvl w:val="1"/>
          <w:numId w:val="4"/>
        </w:numPr>
      </w:pPr>
      <w:r w:rsidRPr="006B1901">
        <w:t>Systém RAP umožňuje žádost opětovně ukládat a upravovat až do jejího odeslání.</w:t>
      </w:r>
    </w:p>
    <w:p w14:paraId="402968FF" w14:textId="77777777" w:rsidR="000D78D3" w:rsidRPr="006B1901" w:rsidRDefault="000D78D3" w:rsidP="00AC7BE8">
      <w:pPr>
        <w:pStyle w:val="slovn"/>
        <w:numPr>
          <w:ilvl w:val="1"/>
          <w:numId w:val="4"/>
        </w:numPr>
      </w:pPr>
      <w:r w:rsidRPr="006B1901">
        <w:t xml:space="preserve">Žádost sestává z části programové a z jedné nebo více částí projektových. </w:t>
      </w:r>
    </w:p>
    <w:p w14:paraId="0FADCAFE" w14:textId="77777777" w:rsidR="000D78D3" w:rsidRPr="006B1901" w:rsidRDefault="000D78D3" w:rsidP="00AC7BE8">
      <w:pPr>
        <w:pStyle w:val="slovn2"/>
      </w:pPr>
      <w:r w:rsidRPr="006B1901">
        <w:t>Programovou část žadatel podává pouze jednu (poskytovatel sociální služby – jedna žádost);</w:t>
      </w:r>
    </w:p>
    <w:p w14:paraId="19512946" w14:textId="77777777" w:rsidR="000D78D3" w:rsidRPr="006B1901" w:rsidRDefault="000D78D3" w:rsidP="00AC7BE8">
      <w:pPr>
        <w:pStyle w:val="slovn2"/>
      </w:pPr>
      <w:r w:rsidRPr="006B1901">
        <w:t xml:space="preserve">projektovou část – pro každou sociální službu žadatele, na kterou je žádána dotace z tohoto podprogramu. </w:t>
      </w:r>
    </w:p>
    <w:p w14:paraId="59A92258" w14:textId="77777777" w:rsidR="000D78D3" w:rsidRPr="006B1901" w:rsidRDefault="000D78D3" w:rsidP="00AC7BE8">
      <w:pPr>
        <w:pStyle w:val="slovn"/>
        <w:numPr>
          <w:ilvl w:val="1"/>
          <w:numId w:val="4"/>
        </w:numPr>
      </w:pPr>
      <w:r w:rsidRPr="006B1901">
        <w:t>Zpracování žádosti prostřednictvím systému RAP:</w:t>
      </w:r>
    </w:p>
    <w:p w14:paraId="4897617C" w14:textId="77777777" w:rsidR="000D78D3" w:rsidRPr="006B1901" w:rsidRDefault="000D78D3" w:rsidP="00AC7BE8">
      <w:pPr>
        <w:pStyle w:val="slovn2"/>
      </w:pPr>
      <w:r w:rsidRPr="006B1901">
        <w:t>Po přihlášení do systému žadatel vyplní elektronicky žádost o dotaci;</w:t>
      </w:r>
    </w:p>
    <w:p w14:paraId="7283B1E1" w14:textId="77777777" w:rsidR="000D78D3" w:rsidRPr="006B1901" w:rsidRDefault="000D78D3" w:rsidP="00AC7BE8">
      <w:pPr>
        <w:pStyle w:val="slovn2"/>
      </w:pPr>
      <w:r w:rsidRPr="006B1901">
        <w:t xml:space="preserve">žadatel vyplní tyto části: </w:t>
      </w:r>
    </w:p>
    <w:p w14:paraId="414BEACA" w14:textId="77777777" w:rsidR="000D78D3" w:rsidRPr="006B1901" w:rsidRDefault="000D78D3" w:rsidP="00AC7BE8">
      <w:pPr>
        <w:pStyle w:val="slovn3"/>
      </w:pPr>
      <w:r w:rsidRPr="006B1901">
        <w:t>Žádost o poskytnutí dotace (žádost sestává z více částí),</w:t>
      </w:r>
    </w:p>
    <w:p w14:paraId="187B3083" w14:textId="77777777" w:rsidR="000D78D3" w:rsidRPr="006B1901" w:rsidRDefault="000D78D3" w:rsidP="00AC7BE8">
      <w:pPr>
        <w:pStyle w:val="slovn3"/>
      </w:pPr>
      <w:r w:rsidRPr="006B1901">
        <w:t>Přílohu č. 1 – Čestné prohlášení žadatele – právnické osoby;</w:t>
      </w:r>
    </w:p>
    <w:p w14:paraId="4900BEFF" w14:textId="77777777" w:rsidR="000D78D3" w:rsidRPr="006B1901" w:rsidRDefault="000D78D3" w:rsidP="00AC7BE8">
      <w:pPr>
        <w:pStyle w:val="slovn3"/>
      </w:pPr>
      <w:r w:rsidRPr="006B1901">
        <w:t>Přílohu č. 2 – Žádost o poskytnutí dotace – projektová část; Příloha č. 2 je vyplněna za každou sociální službu, na kterou je požadována dotace z tohoto podprogramu;</w:t>
      </w:r>
    </w:p>
    <w:p w14:paraId="3CAC1953" w14:textId="3C3AA63C" w:rsidR="000D78D3" w:rsidRPr="006B1901" w:rsidRDefault="000D78D3" w:rsidP="00AC7BE8">
      <w:pPr>
        <w:pStyle w:val="slovn2"/>
      </w:pPr>
      <w:r w:rsidRPr="006B1901">
        <w:t>v prostředí webové aplikace žadatel vloží povinné přílohy uvedené ve „Vyhlášení výzvy – Podprogram č. 4“.</w:t>
      </w:r>
    </w:p>
    <w:p w14:paraId="31545314" w14:textId="77777777" w:rsidR="000D78D3" w:rsidRPr="006B1901" w:rsidRDefault="000D78D3" w:rsidP="00AC7BE8">
      <w:pPr>
        <w:pStyle w:val="Nadpis3"/>
        <w:rPr>
          <w:rFonts w:eastAsia="Arial Unicode MS"/>
        </w:rPr>
      </w:pPr>
      <w:bookmarkStart w:id="21" w:name="_Toc108090810"/>
      <w:bookmarkStart w:id="22" w:name="_Toc109824379"/>
      <w:r w:rsidRPr="006B1901">
        <w:t>Krok č. 2 – podání elektronické žádosti</w:t>
      </w:r>
      <w:bookmarkEnd w:id="21"/>
      <w:bookmarkEnd w:id="22"/>
    </w:p>
    <w:p w14:paraId="0B03FC83" w14:textId="77777777" w:rsidR="000D78D3" w:rsidRPr="006B1901" w:rsidRDefault="000D78D3" w:rsidP="00AC7BE8">
      <w:pPr>
        <w:pStyle w:val="slovn"/>
        <w:numPr>
          <w:ilvl w:val="1"/>
          <w:numId w:val="24"/>
        </w:numPr>
      </w:pPr>
      <w:r w:rsidRPr="006B1901">
        <w:t>Po elektronickém vyplnění žádosti v systému RAP je nutno žádost podat (tlačítko „odeslat“); pokud není žádost podána, v PDF souboru se zobrazuje informace, že se jedná o žádost rozpracovanou a není vygenerován PID žádosti (čárový kód).</w:t>
      </w:r>
    </w:p>
    <w:p w14:paraId="32FAE3B0" w14:textId="68BB3967" w:rsidR="000D78D3" w:rsidRPr="006B1901" w:rsidRDefault="000D78D3" w:rsidP="00AC7BE8">
      <w:pPr>
        <w:pStyle w:val="slovn"/>
        <w:numPr>
          <w:ilvl w:val="1"/>
          <w:numId w:val="4"/>
        </w:numPr>
      </w:pPr>
      <w:r w:rsidRPr="006B1901">
        <w:t xml:space="preserve">Lhůta pro podání elektronické žádosti je uvedena v dokumentu „Vyhlášení výzvy – Podprogram č. 4“; žádost podaná po stanoveném termínu není dále zpracována a je z dalšího projednávání vyloučena. </w:t>
      </w:r>
    </w:p>
    <w:p w14:paraId="5DFDB652" w14:textId="77777777" w:rsidR="000D78D3" w:rsidRPr="006B1901" w:rsidRDefault="000D78D3" w:rsidP="00AC7BE8">
      <w:pPr>
        <w:pStyle w:val="slovn"/>
      </w:pPr>
      <w:r w:rsidRPr="006B1901">
        <w:t>Žádost je možno podat následujícím způsobem:</w:t>
      </w:r>
    </w:p>
    <w:p w14:paraId="69484A64" w14:textId="77777777" w:rsidR="000D78D3" w:rsidRPr="006B1901" w:rsidRDefault="000D78D3" w:rsidP="00AC7BE8">
      <w:pPr>
        <w:pStyle w:val="slovn2"/>
      </w:pPr>
      <w:r w:rsidRPr="006B1901">
        <w:t xml:space="preserve">Elektronicky prostřednictvím systému RAP s využitím elektronického podepsání v RAP. Způsob odeslání žádosti prostřednictvím RAP mohou použít pouze žadatelé, kteří nejsou veřejnoprávními podepisujícími. Žádost a odesílané dokumenty lze podepsat zaručeným nebo kvalifikovaným elektronickým podpisem (dále jen „elektronický podpis“). </w:t>
      </w:r>
    </w:p>
    <w:p w14:paraId="155AE008" w14:textId="77777777" w:rsidR="000D78D3" w:rsidRPr="006B1901" w:rsidRDefault="000D78D3" w:rsidP="00AC7BE8">
      <w:pPr>
        <w:pStyle w:val="slovn2"/>
      </w:pPr>
      <w:r w:rsidRPr="006B1901">
        <w:t>V případě, že žadatel podá v systému RAP žádost, která není opatřena elektronickým podpisem, odešle žádost vygenerovanou ze systému RAP (v PDF) opatřenou elektronickým podpisem způsobem uvedeným v čl. 4.</w:t>
      </w:r>
    </w:p>
    <w:p w14:paraId="5A51567E" w14:textId="77777777" w:rsidR="000D78D3" w:rsidRPr="006B1901" w:rsidRDefault="000D78D3" w:rsidP="00EB5289">
      <w:pPr>
        <w:ind w:left="285" w:firstLine="708"/>
      </w:pPr>
      <w:r w:rsidRPr="00EB5289">
        <w:rPr>
          <w:b/>
        </w:rPr>
        <w:t>Jiné možnosti doručení nejsou přípustné</w:t>
      </w:r>
      <w:r w:rsidRPr="006B1901">
        <w:t>.</w:t>
      </w:r>
    </w:p>
    <w:p w14:paraId="7D6FF377" w14:textId="77777777" w:rsidR="000D78D3" w:rsidRPr="006B1901" w:rsidRDefault="000D78D3" w:rsidP="00AC7BE8">
      <w:pPr>
        <w:pStyle w:val="slovn"/>
      </w:pPr>
      <w:r w:rsidRPr="006B1901">
        <w:lastRenderedPageBreak/>
        <w:t>Možnosti doručení žádosti na KÚOK:</w:t>
      </w:r>
    </w:p>
    <w:p w14:paraId="4ADC1850" w14:textId="7B7699C2" w:rsidR="000D78D3" w:rsidRPr="006B1901" w:rsidRDefault="000D78D3" w:rsidP="00AC7BE8">
      <w:pPr>
        <w:pStyle w:val="slovn2"/>
      </w:pPr>
      <w:r w:rsidRPr="006B1901">
        <w:t xml:space="preserve">Datovou schránkou – žádost bude přiložena k  datové zprávě, která bude označena „OSV – Podprogram č. 4“. </w:t>
      </w:r>
    </w:p>
    <w:p w14:paraId="789D871B" w14:textId="77777777" w:rsidR="000D78D3" w:rsidRPr="00EB5289" w:rsidRDefault="000D78D3" w:rsidP="00EB5289">
      <w:pPr>
        <w:ind w:left="285" w:firstLine="708"/>
        <w:rPr>
          <w:b/>
        </w:rPr>
      </w:pPr>
      <w:r w:rsidRPr="00EB5289">
        <w:rPr>
          <w:b/>
        </w:rPr>
        <w:t xml:space="preserve">ID datové schránky: </w:t>
      </w:r>
      <w:proofErr w:type="spellStart"/>
      <w:r w:rsidRPr="00EB5289">
        <w:rPr>
          <w:b/>
        </w:rPr>
        <w:t>qiabfmf</w:t>
      </w:r>
      <w:proofErr w:type="spellEnd"/>
    </w:p>
    <w:p w14:paraId="4E55130A" w14:textId="6EDADA61" w:rsidR="000D78D3" w:rsidRPr="006B1901" w:rsidRDefault="000D78D3" w:rsidP="00AC7BE8">
      <w:pPr>
        <w:pStyle w:val="slovn2"/>
      </w:pPr>
      <w:r w:rsidRPr="006B1901">
        <w:t xml:space="preserve">Elektronickou cestou se zaručeným elektronickým podpisem – žádost bude přiložena ke  zprávě, která bude označena „OSV – Podprogram č. 4“. </w:t>
      </w:r>
    </w:p>
    <w:p w14:paraId="30C846C4" w14:textId="77777777" w:rsidR="000D78D3" w:rsidRPr="00EB5289" w:rsidRDefault="000D78D3" w:rsidP="00EB5289">
      <w:pPr>
        <w:ind w:left="285" w:firstLine="708"/>
        <w:rPr>
          <w:b/>
        </w:rPr>
      </w:pPr>
      <w:r w:rsidRPr="00EB5289">
        <w:rPr>
          <w:b/>
        </w:rPr>
        <w:t xml:space="preserve">Adresa e-podatelny: </w:t>
      </w:r>
      <w:hyperlink r:id="rId10" w:history="1">
        <w:r w:rsidRPr="00EB5289">
          <w:rPr>
            <w:rStyle w:val="Hypertextovodkaz"/>
            <w:b/>
            <w:color w:val="auto"/>
          </w:rPr>
          <w:t>posta@olkraj.cz</w:t>
        </w:r>
      </w:hyperlink>
    </w:p>
    <w:p w14:paraId="0E4FA8C5" w14:textId="77777777" w:rsidR="000D78D3" w:rsidRPr="006B1901" w:rsidRDefault="000D78D3" w:rsidP="00AC7BE8">
      <w:pPr>
        <w:pStyle w:val="slovn"/>
      </w:pPr>
      <w:r w:rsidRPr="006B1901">
        <w:t>Žádost doručená bez povinných příloh je z dalšího projednávání vyloučena a dále není nijak zpracována.</w:t>
      </w:r>
    </w:p>
    <w:p w14:paraId="210A3FB2" w14:textId="78F10A90" w:rsidR="000D78D3" w:rsidRPr="006B1901" w:rsidRDefault="000D78D3" w:rsidP="00AC7BE8">
      <w:pPr>
        <w:pStyle w:val="slovn"/>
      </w:pPr>
      <w:r w:rsidRPr="006B1901">
        <w:t xml:space="preserve">Lhůta pro doručení vygenerované žádosti je uvedena v dokumentu „Vyhlášení výzvy – Podprogram č. 4“; žádost doručená po stanoveném termínu není dále zpracována a je z dalšího projednávání vyloučena. Rozhodující je záznam o doručení na KÚOK. </w:t>
      </w:r>
    </w:p>
    <w:p w14:paraId="213A56FF" w14:textId="77777777" w:rsidR="000D78D3" w:rsidRPr="006B1901" w:rsidRDefault="000D78D3" w:rsidP="00AC7BE8">
      <w:pPr>
        <w:pStyle w:val="slovn"/>
      </w:pPr>
      <w:r w:rsidRPr="006B1901">
        <w:t>Žadatelům se předložené žádosti o poskytnutí dotace ani jejich povinné přílohy nevracejí.</w:t>
      </w:r>
    </w:p>
    <w:p w14:paraId="56284B7A" w14:textId="77777777" w:rsidR="000D78D3" w:rsidRPr="006B1901" w:rsidRDefault="000D78D3" w:rsidP="00AC7BE8">
      <w:pPr>
        <w:pStyle w:val="Nadpis2"/>
      </w:pPr>
      <w:bookmarkStart w:id="23" w:name="_Toc108090811"/>
      <w:bookmarkStart w:id="24" w:name="_Toc109824380"/>
      <w:r w:rsidRPr="006B1901">
        <w:t>Postup při posuzování žádosti</w:t>
      </w:r>
      <w:bookmarkEnd w:id="23"/>
      <w:bookmarkEnd w:id="24"/>
      <w:r w:rsidRPr="006B1901">
        <w:t xml:space="preserve"> </w:t>
      </w:r>
    </w:p>
    <w:p w14:paraId="62E4752A" w14:textId="77777777" w:rsidR="000D78D3" w:rsidRPr="006B1901" w:rsidRDefault="000D78D3" w:rsidP="00AC7BE8">
      <w:pPr>
        <w:pStyle w:val="slovn"/>
        <w:numPr>
          <w:ilvl w:val="1"/>
          <w:numId w:val="25"/>
        </w:numPr>
      </w:pPr>
      <w:r w:rsidRPr="006B1901">
        <w:t>Posuzování žádosti realizují:</w:t>
      </w:r>
    </w:p>
    <w:p w14:paraId="716FB109" w14:textId="77777777" w:rsidR="000D78D3" w:rsidRPr="006B1901" w:rsidRDefault="000D78D3" w:rsidP="00AC7BE8">
      <w:pPr>
        <w:pStyle w:val="slovn2"/>
      </w:pPr>
      <w:r w:rsidRPr="006B1901">
        <w:t>Věcně příslušný odbor, věcně příslušné oddělení – OSV, oddělení financování sociálních služeb.</w:t>
      </w:r>
    </w:p>
    <w:p w14:paraId="64E78BDF" w14:textId="77777777" w:rsidR="000D78D3" w:rsidRPr="006B1901" w:rsidRDefault="000D78D3" w:rsidP="00AC7BE8">
      <w:pPr>
        <w:pStyle w:val="slovn2"/>
      </w:pPr>
      <w:r w:rsidRPr="006B1901">
        <w:t>Věcně příslušná komise – Komise pro rodinu a sociální záležitosti Rady Olomouckého kraje.</w:t>
      </w:r>
    </w:p>
    <w:p w14:paraId="21EDCF8B" w14:textId="77777777" w:rsidR="000D78D3" w:rsidRPr="006B1901" w:rsidRDefault="000D78D3" w:rsidP="00AC7BE8">
      <w:pPr>
        <w:pStyle w:val="slovn"/>
      </w:pPr>
      <w:r w:rsidRPr="006B1901">
        <w:t xml:space="preserve">Posouzení žádosti o dotaci zahrnuje zhodnocení: </w:t>
      </w:r>
    </w:p>
    <w:p w14:paraId="3B3FBFB1" w14:textId="77777777" w:rsidR="000D78D3" w:rsidRPr="006B1901" w:rsidRDefault="000D78D3" w:rsidP="00AC7BE8">
      <w:pPr>
        <w:pStyle w:val="slovn2"/>
      </w:pPr>
      <w:r w:rsidRPr="006B1901">
        <w:t xml:space="preserve">zda žadatel splnil všechny formální požadavky žádosti; </w:t>
      </w:r>
    </w:p>
    <w:p w14:paraId="17A9CBFC" w14:textId="77777777" w:rsidR="000D78D3" w:rsidRPr="006B1901" w:rsidRDefault="000D78D3" w:rsidP="00AC7BE8">
      <w:pPr>
        <w:pStyle w:val="slovn2"/>
      </w:pPr>
      <w:r w:rsidRPr="006B1901">
        <w:t>zda byla sociální služba, na kterou žadatel žádá, podpořena z Podprogramu č. 1 v daném roce, příp. prostřednictvím Programu podpory B.</w:t>
      </w:r>
    </w:p>
    <w:p w14:paraId="68033E7D" w14:textId="77777777" w:rsidR="000D78D3" w:rsidRPr="006B1901" w:rsidRDefault="000D78D3" w:rsidP="00AC7BE8">
      <w:pPr>
        <w:pStyle w:val="slovn2"/>
      </w:pPr>
      <w:r w:rsidRPr="006B1901">
        <w:t xml:space="preserve">V případě předložení neúplné žádosti, případně žádosti s chybnými údaji je žadatel vyzván poskytovatelem dotace k odstranění nedostatků v žádosti. Jestliže nebudou nedostatky napraveny do 5 pracovních dnů od výzvy poskytovatele, bude to důvod pro vyřazení žádosti. </w:t>
      </w:r>
    </w:p>
    <w:p w14:paraId="5F859D75" w14:textId="77777777" w:rsidR="007D7F22" w:rsidRPr="006B1901" w:rsidRDefault="007D7F22" w:rsidP="00AC7BE8">
      <w:pPr>
        <w:pStyle w:val="Nadpis1"/>
      </w:pPr>
      <w:bookmarkStart w:id="25" w:name="_Toc109824381"/>
      <w:bookmarkStart w:id="26" w:name="_Toc391312293"/>
      <w:bookmarkEnd w:id="15"/>
      <w:bookmarkEnd w:id="16"/>
      <w:r w:rsidRPr="006B1901">
        <w:lastRenderedPageBreak/>
        <w:t>Stanovení návrhu výše dotace</w:t>
      </w:r>
      <w:r w:rsidR="00932469" w:rsidRPr="006B1901">
        <w:t xml:space="preserve"> a schvalovací proces</w:t>
      </w:r>
      <w:bookmarkEnd w:id="25"/>
    </w:p>
    <w:p w14:paraId="23F67084" w14:textId="77777777" w:rsidR="00932469" w:rsidRPr="006B1901" w:rsidRDefault="00932469" w:rsidP="00AC7BE8">
      <w:pPr>
        <w:pStyle w:val="Nadpis2"/>
      </w:pPr>
      <w:bookmarkStart w:id="27" w:name="_Toc109824382"/>
      <w:r w:rsidRPr="006B1901">
        <w:t>Stanovení návrhu výše dotace</w:t>
      </w:r>
      <w:bookmarkEnd w:id="27"/>
    </w:p>
    <w:p w14:paraId="187A0398" w14:textId="77777777" w:rsidR="003B433C" w:rsidRPr="006B1901" w:rsidRDefault="003B433C" w:rsidP="00AC7BE8">
      <w:pPr>
        <w:pStyle w:val="slovn"/>
        <w:numPr>
          <w:ilvl w:val="1"/>
          <w:numId w:val="28"/>
        </w:numPr>
      </w:pPr>
      <w:r w:rsidRPr="006B1901">
        <w:t>Žádostem o dotaci, které jsou způsobilé k podpoře, je stanovena výše dotace výpočtem dle vzorce, na základě hodnot určených pro výpočet výše dotace (kalkulací).</w:t>
      </w:r>
    </w:p>
    <w:p w14:paraId="1BE896A4" w14:textId="77777777" w:rsidR="003B433C" w:rsidRPr="00EB5289" w:rsidRDefault="003B433C" w:rsidP="00EB5289">
      <w:pPr>
        <w:pStyle w:val="Zduraznn"/>
      </w:pPr>
      <w:r w:rsidRPr="006B1901">
        <w:t>Jednotka pro výpočet (J):</w:t>
      </w:r>
    </w:p>
    <w:p w14:paraId="44E7E2CD" w14:textId="77777777" w:rsidR="003B433C" w:rsidRPr="006B1901" w:rsidRDefault="003B433C" w:rsidP="00AC7BE8">
      <w:pPr>
        <w:pStyle w:val="Odstavecseseznamem"/>
        <w:numPr>
          <w:ilvl w:val="0"/>
          <w:numId w:val="10"/>
        </w:numPr>
      </w:pPr>
      <w:r w:rsidRPr="006B1901">
        <w:t>Údaje o personálním zabezpečení – úvazky pracovníků v přímé péči zařazené do Sítě sociálních služeb Olomouckého kraje</w:t>
      </w:r>
    </w:p>
    <w:p w14:paraId="0EF4A86B" w14:textId="77777777" w:rsidR="003B433C" w:rsidRPr="006B1901" w:rsidRDefault="003B433C" w:rsidP="00EB5289">
      <w:pPr>
        <w:pStyle w:val="Zduraznn"/>
      </w:pPr>
      <w:r w:rsidRPr="006B1901">
        <w:t>Hodnota pro výpočet: D= 85 000 Kč</w:t>
      </w:r>
    </w:p>
    <w:p w14:paraId="5AEDD175" w14:textId="77777777" w:rsidR="003B433C" w:rsidRPr="006B1901" w:rsidRDefault="003B433C" w:rsidP="00AC7BE8"/>
    <w:p w14:paraId="7089655F" w14:textId="77777777" w:rsidR="003B433C" w:rsidRPr="006B1901" w:rsidRDefault="003B433C" w:rsidP="00EB5289">
      <w:pPr>
        <w:pStyle w:val="Zduraznn"/>
      </w:pPr>
      <w:r w:rsidRPr="006B1901">
        <w:t>Vzorec pro výpočet:</w:t>
      </w:r>
    </w:p>
    <w:p w14:paraId="6202CE9E" w14:textId="4D5B3ED6" w:rsidR="003B433C" w:rsidRPr="00EB5289" w:rsidRDefault="003B433C" w:rsidP="00EB5289">
      <w:pPr>
        <w:jc w:val="center"/>
        <w:rPr>
          <w:b/>
          <w:i/>
        </w:rPr>
      </w:pPr>
      <w:r w:rsidRPr="00EB5289">
        <w:rPr>
          <w:b/>
          <w:i/>
        </w:rPr>
        <w:t>D</w:t>
      </w:r>
      <w:r w:rsidRPr="00EB5289">
        <w:rPr>
          <w:b/>
          <w:i/>
          <w:vertAlign w:val="subscript"/>
        </w:rPr>
        <w:t>S</w:t>
      </w:r>
      <w:r w:rsidRPr="00EB5289">
        <w:rPr>
          <w:b/>
          <w:i/>
        </w:rPr>
        <w:t xml:space="preserve"> = (J * D * M)</w:t>
      </w:r>
    </w:p>
    <w:p w14:paraId="20BD6CD3" w14:textId="77777777" w:rsidR="003B433C" w:rsidRPr="006B1901" w:rsidRDefault="003B433C" w:rsidP="00EB5289">
      <w:pPr>
        <w:pStyle w:val="Zduraznn"/>
      </w:pPr>
      <w:r w:rsidRPr="006B1901">
        <w:t>Vysvětlivky:</w:t>
      </w:r>
    </w:p>
    <w:p w14:paraId="1E04A3EF" w14:textId="77777777" w:rsidR="003B433C" w:rsidRPr="00EB5289" w:rsidRDefault="003B433C" w:rsidP="00EB5289">
      <w:pPr>
        <w:pStyle w:val="Vysvtlivky"/>
      </w:pPr>
      <w:r w:rsidRPr="00EB5289">
        <w:t>DS – dotace na příslušný druh sociální služby</w:t>
      </w:r>
    </w:p>
    <w:p w14:paraId="3311D407" w14:textId="77777777" w:rsidR="003B433C" w:rsidRPr="00EB5289" w:rsidRDefault="003B433C" w:rsidP="00EB5289">
      <w:pPr>
        <w:pStyle w:val="Vysvtlivky"/>
      </w:pPr>
      <w:r w:rsidRPr="00EB5289">
        <w:t xml:space="preserve">J – počet jednotek zařazených do Sítě (úvazky pracovníků v přímé péči) </w:t>
      </w:r>
    </w:p>
    <w:p w14:paraId="4DFFDFF7" w14:textId="77777777" w:rsidR="003B433C" w:rsidRPr="00EB5289" w:rsidRDefault="003B433C" w:rsidP="00EB5289">
      <w:pPr>
        <w:pStyle w:val="Vysvtlivky"/>
      </w:pPr>
      <w:r w:rsidRPr="00EB5289">
        <w:t>D – stanovená hodnota dotace na jednotku</w:t>
      </w:r>
    </w:p>
    <w:p w14:paraId="6C3FF53F" w14:textId="2A1E6CC3" w:rsidR="003B433C" w:rsidRPr="00EB5289" w:rsidRDefault="003B433C" w:rsidP="00EB5289">
      <w:pPr>
        <w:pStyle w:val="Vysvtlivky"/>
      </w:pPr>
      <w:r w:rsidRPr="00EB5289">
        <w:t>M – počet měsíců poskytování sociální služby v roce, je-li služba v příslušném kalendářním roce poskytována od ledna do prosince, pak hodnota je 12</w:t>
      </w:r>
    </w:p>
    <w:p w14:paraId="6CB06F04" w14:textId="77777777" w:rsidR="003B433C" w:rsidRPr="006B1901" w:rsidRDefault="003B433C" w:rsidP="00AC7BE8">
      <w:pPr>
        <w:pStyle w:val="slovn"/>
      </w:pPr>
      <w:r w:rsidRPr="006B1901">
        <w:t>Výsledky jsou upraveny tak, aby bylo dosaženo výše disponibilních zdrojů a pokud je takovéto zaokrouhlení vzhledem k výši disponibilních zdrojů možné a účelné, jsou zaokrouhleny na stovky.</w:t>
      </w:r>
    </w:p>
    <w:p w14:paraId="6FDBF733" w14:textId="77777777" w:rsidR="00932469" w:rsidRPr="006B1901" w:rsidRDefault="00932469" w:rsidP="00AC7BE8">
      <w:pPr>
        <w:pStyle w:val="Nadpis2"/>
      </w:pPr>
      <w:bookmarkStart w:id="28" w:name="_Toc109824383"/>
      <w:r w:rsidRPr="006B1901">
        <w:t>Schvalovací proces</w:t>
      </w:r>
      <w:bookmarkEnd w:id="28"/>
    </w:p>
    <w:p w14:paraId="04A2F42A" w14:textId="77777777" w:rsidR="00047BDE" w:rsidRPr="006B1901" w:rsidRDefault="00932469" w:rsidP="00AC7BE8">
      <w:pPr>
        <w:pStyle w:val="slovn"/>
        <w:numPr>
          <w:ilvl w:val="1"/>
          <w:numId w:val="14"/>
        </w:numPr>
      </w:pPr>
      <w:r w:rsidRPr="006B1901">
        <w:t xml:space="preserve">O poskytnutí dotace </w:t>
      </w:r>
      <w:r w:rsidR="00047BDE" w:rsidRPr="006B1901">
        <w:t xml:space="preserve">a o uzavření smlouvy </w:t>
      </w:r>
      <w:r w:rsidRPr="006B1901">
        <w:t xml:space="preserve">rozhoduje příslušný orgán OK dle zákona </w:t>
      </w:r>
      <w:r w:rsidR="00047BDE" w:rsidRPr="006B1901">
        <w:t xml:space="preserve">o krajích a zákona o rozpočtových pravidlech.  </w:t>
      </w:r>
    </w:p>
    <w:p w14:paraId="7A7D9DDC" w14:textId="77777777" w:rsidR="00932469" w:rsidRPr="006B1901" w:rsidRDefault="00932469" w:rsidP="00AC7BE8">
      <w:pPr>
        <w:pStyle w:val="slovn"/>
      </w:pPr>
      <w:r w:rsidRPr="006B1901">
        <w:t>Rozhodnutí o dotaci bude zveřejněno do 1 týdne od vyhotovení autorizovaného usnesení Orgánu OK příslušného ke schválení dotace na webových stránkách OK.</w:t>
      </w:r>
    </w:p>
    <w:p w14:paraId="401E0060" w14:textId="12A08E63" w:rsidR="00A31282" w:rsidRPr="006B1901" w:rsidRDefault="00BD5892" w:rsidP="00AC7BE8">
      <w:pPr>
        <w:pStyle w:val="Nadpis1"/>
      </w:pPr>
      <w:bookmarkStart w:id="29" w:name="_Toc109824384"/>
      <w:r w:rsidRPr="006B1901">
        <w:lastRenderedPageBreak/>
        <w:t>P</w:t>
      </w:r>
      <w:r w:rsidR="00A31282" w:rsidRPr="006B1901">
        <w:t xml:space="preserve">odmínky použití dotace, </w:t>
      </w:r>
      <w:r w:rsidR="00CF7EA0" w:rsidRPr="006B1901">
        <w:t xml:space="preserve">povinnosti příjemce dotace, </w:t>
      </w:r>
      <w:r w:rsidR="00416671" w:rsidRPr="006B1901">
        <w:t xml:space="preserve">finanční </w:t>
      </w:r>
      <w:r w:rsidR="00CF7EA0" w:rsidRPr="006B1901">
        <w:t>vypořádání dotace</w:t>
      </w:r>
      <w:bookmarkEnd w:id="26"/>
      <w:bookmarkEnd w:id="29"/>
    </w:p>
    <w:p w14:paraId="53D79754" w14:textId="36602D83" w:rsidR="004B3953" w:rsidRPr="006B1901" w:rsidRDefault="004B3953" w:rsidP="00AC7BE8">
      <w:pPr>
        <w:pStyle w:val="Nadpis2"/>
      </w:pPr>
      <w:bookmarkStart w:id="30" w:name="_Toc109824385"/>
      <w:r w:rsidRPr="006B1901">
        <w:t>Podmínky použití dotace, povinnosti příjemce dotace</w:t>
      </w:r>
      <w:bookmarkEnd w:id="30"/>
    </w:p>
    <w:p w14:paraId="66D769A5" w14:textId="224889B5" w:rsidR="00BF5346" w:rsidRPr="006B1901" w:rsidRDefault="00BF5346" w:rsidP="00AC7BE8">
      <w:pPr>
        <w:pStyle w:val="slovn"/>
        <w:numPr>
          <w:ilvl w:val="1"/>
          <w:numId w:val="16"/>
        </w:numPr>
      </w:pPr>
      <w:r w:rsidRPr="006B1901">
        <w:t xml:space="preserve">Příjemce dotace je povinen poskytnuté finanční prostředky použít výhradně k realizaci projektu a naplnění cíle programu, jež vede k naplnění účelu, na který byla dotace poskytnuta. </w:t>
      </w:r>
    </w:p>
    <w:p w14:paraId="2C2F6C79" w14:textId="77777777" w:rsidR="00BF5346" w:rsidRPr="006B1901" w:rsidRDefault="00BF5346" w:rsidP="00AC7BE8">
      <w:pPr>
        <w:pStyle w:val="slovn"/>
      </w:pPr>
      <w:r w:rsidRPr="006B1901">
        <w:t>Příjemce dotace je dále povinen:</w:t>
      </w:r>
    </w:p>
    <w:p w14:paraId="32613181" w14:textId="77777777" w:rsidR="00BF5346" w:rsidRPr="006B1901" w:rsidRDefault="00BF5346" w:rsidP="00AC7BE8">
      <w:pPr>
        <w:pStyle w:val="slovn2"/>
      </w:pPr>
      <w:r w:rsidRPr="006B1901">
        <w:t>vést účetnictví v souladu se zákonem č. 563/1991 Sb., o účetnictví, ve znění pozdějších předpisů, a jeho prováděcími předpisy,</w:t>
      </w:r>
    </w:p>
    <w:p w14:paraId="55B4E9A5" w14:textId="5CB39520" w:rsidR="00BF5346" w:rsidRPr="006B1901" w:rsidRDefault="00BF5346" w:rsidP="00AC7BE8">
      <w:pPr>
        <w:pStyle w:val="slovn2"/>
      </w:pPr>
      <w:r w:rsidRPr="006B1901">
        <w:t xml:space="preserve">vést účetnictví úplně, průkazně a pravdivě tak, aby jednotlivé uznatelné </w:t>
      </w:r>
      <w:r w:rsidR="000003C3" w:rsidRPr="006B1901">
        <w:t>výdaje (</w:t>
      </w:r>
      <w:r w:rsidRPr="006B1901">
        <w:t>náklady</w:t>
      </w:r>
      <w:r w:rsidR="000003C3" w:rsidRPr="006B1901">
        <w:t xml:space="preserve">) </w:t>
      </w:r>
      <w:r w:rsidRPr="006B1901">
        <w:t>hrazené z dotace byly vedeny odděleně od ostatních nákladů,</w:t>
      </w:r>
    </w:p>
    <w:p w14:paraId="1874393C" w14:textId="08C29402" w:rsidR="00BF5346" w:rsidRPr="006B1901" w:rsidRDefault="00BF5346" w:rsidP="00AC7BE8">
      <w:pPr>
        <w:pStyle w:val="slovn2"/>
      </w:pPr>
      <w:r w:rsidRPr="006B1901">
        <w:t xml:space="preserve">vést účetnictví zvlášť k projektu (celkové </w:t>
      </w:r>
      <w:r w:rsidR="00DC5195" w:rsidRPr="006B1901">
        <w:t xml:space="preserve">výdaje (náklady) </w:t>
      </w:r>
      <w:r w:rsidRPr="006B1901">
        <w:t>projektu vč. spolufinancování) a zvlášť k dotaci (</w:t>
      </w:r>
      <w:r w:rsidR="00DC5195" w:rsidRPr="006B1901">
        <w:t xml:space="preserve">výdaje (náklady) </w:t>
      </w:r>
      <w:r w:rsidRPr="006B1901">
        <w:t xml:space="preserve">hrazené z dotace poskytnuté </w:t>
      </w:r>
      <w:r w:rsidR="003F276F" w:rsidRPr="006B1901">
        <w:t>MZ ČR</w:t>
      </w:r>
      <w:r w:rsidRPr="006B1901">
        <w:t>) dokládající řádné zaúčtování nákladů jednotlivých položek finančních prostředků,</w:t>
      </w:r>
    </w:p>
    <w:p w14:paraId="3DC4618D" w14:textId="77777777" w:rsidR="00BF5346" w:rsidRPr="006B1901" w:rsidRDefault="00BF5346" w:rsidP="00AC7BE8">
      <w:pPr>
        <w:pStyle w:val="slovn2"/>
      </w:pPr>
      <w:r w:rsidRPr="006B1901">
        <w:t>zřetelně označit účetní doklady prokazující využití finančních prostředků dotace,</w:t>
      </w:r>
    </w:p>
    <w:p w14:paraId="31DF4540" w14:textId="77777777" w:rsidR="00BF5346" w:rsidRPr="006B1901" w:rsidRDefault="00BF5346" w:rsidP="00AC7BE8">
      <w:pPr>
        <w:pStyle w:val="slovn2"/>
      </w:pPr>
      <w:r w:rsidRPr="006B1901">
        <w:t>vynakládat poskytnuté finanční prostředky z dotace účelně, hospodárně a efektivně, přičemž:</w:t>
      </w:r>
    </w:p>
    <w:p w14:paraId="5D7078B9" w14:textId="77777777" w:rsidR="00BF5346" w:rsidRPr="006B1901" w:rsidRDefault="00BF5346" w:rsidP="00AC7BE8">
      <w:pPr>
        <w:pStyle w:val="slovn3"/>
        <w:numPr>
          <w:ilvl w:val="0"/>
          <w:numId w:val="17"/>
        </w:numPr>
      </w:pPr>
      <w:r w:rsidRPr="00AC7BE8">
        <w:rPr>
          <w:b/>
          <w:bCs/>
        </w:rPr>
        <w:t>účelností</w:t>
      </w:r>
      <w:r w:rsidRPr="006B1901">
        <w:t xml:space="preserve"> se rozumí použití finančních prostředků z dotace, které zajistí optimální míru dosažení účelu, pro který je projekt realizován;</w:t>
      </w:r>
    </w:p>
    <w:p w14:paraId="3ED42E32" w14:textId="77777777" w:rsidR="00BF5346" w:rsidRPr="006B1901" w:rsidRDefault="00BF5346" w:rsidP="00AC7BE8">
      <w:pPr>
        <w:pStyle w:val="slovn3"/>
      </w:pPr>
      <w:r w:rsidRPr="006B1901">
        <w:rPr>
          <w:b/>
        </w:rPr>
        <w:t>hospodárností</w:t>
      </w:r>
      <w:r w:rsidRPr="006B1901">
        <w:t xml:space="preserve"> se rozumí minimalizace výdajů finančních prostředků z dotace k zajištění cíle projektu při dodržení odpovídající kvality stanoveného cíle;</w:t>
      </w:r>
    </w:p>
    <w:p w14:paraId="6CFCF799" w14:textId="77777777" w:rsidR="00BF5346" w:rsidRPr="006B1901" w:rsidRDefault="00BF5346" w:rsidP="00AC7BE8">
      <w:pPr>
        <w:pStyle w:val="slovn3"/>
      </w:pPr>
      <w:r w:rsidRPr="006B1901">
        <w:rPr>
          <w:b/>
        </w:rPr>
        <w:t>efektivností</w:t>
      </w:r>
      <w:r w:rsidRPr="006B1901">
        <w:t xml:space="preserve"> se rozumí použití finančních prostředků z dotace, kdy je dosaženo nejlepších možných výstupů (např. rozsah, kvalita) ve srovnání s objemem prostředků na zajištění těchto výstupů,</w:t>
      </w:r>
    </w:p>
    <w:p w14:paraId="3FB394B4" w14:textId="184E875C" w:rsidR="00BF5346" w:rsidRPr="006B1901" w:rsidRDefault="00BF5346" w:rsidP="00AC7BE8">
      <w:pPr>
        <w:pStyle w:val="slovn2"/>
      </w:pPr>
      <w:r w:rsidRPr="006B1901">
        <w:t xml:space="preserve">v kalendářním roce, na který byla dotace poskytnuta, použít dotaci pouze ke krytí uznatelných nákladů projektu, skutečně vynaložených v přímé a bezprostřední souvislosti s realizací projektu. Poskytnuté finanční prostředky lze použít ke krytí uznatelných nákladů vzniklých od počátku kalendářního roku do konce kalendářního roku, na který byla dotace poskytnuta. Uznatelnými </w:t>
      </w:r>
      <w:r w:rsidR="00DC5195" w:rsidRPr="006B1901">
        <w:t xml:space="preserve">výdaji (náklady) </w:t>
      </w:r>
      <w:r w:rsidRPr="006B1901">
        <w:t xml:space="preserve">jsou také </w:t>
      </w:r>
      <w:r w:rsidR="00DC5195" w:rsidRPr="006B1901">
        <w:t xml:space="preserve">výdaje (náklady) </w:t>
      </w:r>
      <w:r w:rsidRPr="006B1901">
        <w:t xml:space="preserve">zaúčtované v měsíci prosinci kalendářního roku, na který byla dotace poskytnuta, a které budou uhrazeny </w:t>
      </w:r>
      <w:r w:rsidR="00FF7137" w:rsidRPr="006B1901">
        <w:t>do 20.01.</w:t>
      </w:r>
      <w:r w:rsidR="0046684B" w:rsidRPr="006B1901">
        <w:t xml:space="preserve"> </w:t>
      </w:r>
      <w:r w:rsidRPr="006B1901">
        <w:t>následujícího kalendářního roku,</w:t>
      </w:r>
    </w:p>
    <w:p w14:paraId="675C9B6C" w14:textId="77777777" w:rsidR="00BF5346" w:rsidRPr="006B1901" w:rsidRDefault="00BF5346" w:rsidP="00AC7BE8">
      <w:pPr>
        <w:pStyle w:val="slovn2"/>
      </w:pPr>
      <w:r w:rsidRPr="006B1901">
        <w:t>při financování projektu dotacemi z více státních zdrojů anebo i z rozpočtů územních samosprávných celků nepoužít duplicitní úhradu stejného nákladu z různých zdrojů,</w:t>
      </w:r>
    </w:p>
    <w:p w14:paraId="66C37CDC" w14:textId="77777777" w:rsidR="00BF5346" w:rsidRPr="006B1901" w:rsidRDefault="00BF5346" w:rsidP="00AC7BE8">
      <w:pPr>
        <w:pStyle w:val="slovn2"/>
      </w:pPr>
      <w:r w:rsidRPr="006B1901">
        <w:t>nepoužít dotaci za účelem tvorby zisku,</w:t>
      </w:r>
    </w:p>
    <w:p w14:paraId="67336B12" w14:textId="7FD885E2" w:rsidR="00430D81" w:rsidRPr="006B1901" w:rsidRDefault="00430D81" w:rsidP="00AC7BE8">
      <w:pPr>
        <w:pStyle w:val="slovn2"/>
      </w:pPr>
      <w:r w:rsidRPr="006B1901">
        <w:t>z poskytnuté dotace hradit pouze uznatelné výdaje (náklady) – uznatelné a neuznatelné výdaje (náklady) jsou upraveny v</w:t>
      </w:r>
      <w:r w:rsidR="00EC75DA" w:rsidRPr="006B1901">
        <w:t> </w:t>
      </w:r>
      <w:r w:rsidRPr="006B1901">
        <w:t>čl</w:t>
      </w:r>
      <w:r w:rsidR="00EC75DA" w:rsidRPr="006B1901">
        <w:t xml:space="preserve">. </w:t>
      </w:r>
      <w:r w:rsidRPr="006B1901">
        <w:t>5 tohoto podprogramu,</w:t>
      </w:r>
    </w:p>
    <w:p w14:paraId="3A9F7D36" w14:textId="7EBFB53E" w:rsidR="00430D81" w:rsidRPr="006B1901" w:rsidRDefault="00430D81" w:rsidP="00AC7BE8">
      <w:pPr>
        <w:pStyle w:val="slovn2"/>
      </w:pPr>
      <w:r w:rsidRPr="006B1901">
        <w:lastRenderedPageBreak/>
        <w:t>z poskytnuté dotace nehradit neuznatelné výdaje (náklady) – uznatelné a neuznatelné výdaje (náklady) jsou upraveny v</w:t>
      </w:r>
      <w:r w:rsidR="00EC75DA" w:rsidRPr="006B1901">
        <w:t> </w:t>
      </w:r>
      <w:r w:rsidRPr="006B1901">
        <w:t>čl</w:t>
      </w:r>
      <w:r w:rsidR="00EC75DA" w:rsidRPr="006B1901">
        <w:t xml:space="preserve">. </w:t>
      </w:r>
      <w:r w:rsidRPr="006B1901">
        <w:t xml:space="preserve">5 tohoto podprogramu, </w:t>
      </w:r>
    </w:p>
    <w:p w14:paraId="43D39F88" w14:textId="7C984A82" w:rsidR="00BF5346" w:rsidRPr="006B1901" w:rsidRDefault="00BF5346" w:rsidP="00AC7BE8">
      <w:pPr>
        <w:pStyle w:val="slovn2"/>
      </w:pPr>
      <w:r w:rsidRPr="006B1901">
        <w:t xml:space="preserve">při vynakládání uznatelných </w:t>
      </w:r>
      <w:r w:rsidR="00DC5195" w:rsidRPr="006B1901">
        <w:t>výdaj</w:t>
      </w:r>
      <w:r w:rsidR="009E5D01" w:rsidRPr="006B1901">
        <w:t>ů</w:t>
      </w:r>
      <w:r w:rsidR="00DC5195" w:rsidRPr="006B1901">
        <w:t xml:space="preserve"> (náklad</w:t>
      </w:r>
      <w:r w:rsidR="009E5D01" w:rsidRPr="006B1901">
        <w:t>ů</w:t>
      </w:r>
      <w:r w:rsidR="00DC5195" w:rsidRPr="006B1901">
        <w:t xml:space="preserve">) </w:t>
      </w:r>
      <w:r w:rsidRPr="006B1901">
        <w:t>dodržovat příslušné právní předpisy, včetně zákona č. 134/2016 Sb., o zadávání veřejných zakáze</w:t>
      </w:r>
      <w:r w:rsidR="004B3953" w:rsidRPr="006B1901">
        <w:t>k, ve znění pozdějších předpisů,</w:t>
      </w:r>
      <w:r w:rsidRPr="006B1901">
        <w:t xml:space="preserve"> </w:t>
      </w:r>
    </w:p>
    <w:p w14:paraId="149A6758" w14:textId="4A79CA75" w:rsidR="007F2E98" w:rsidRPr="006B1901" w:rsidRDefault="007F2E98" w:rsidP="00AC7BE8">
      <w:pPr>
        <w:pStyle w:val="slovn2"/>
      </w:pPr>
      <w:r w:rsidRPr="006B1901">
        <w:t>oznámit rozhodnutí o předčasném ukončení realizace projektu v průběhu kalendářního roku, na který byla dotace poskytnuta, a to do 7 dnů ode dne rozhodnutí o předčasném ukončení realizace projektu nebo nerealizování projektu,</w:t>
      </w:r>
    </w:p>
    <w:p w14:paraId="00EEC5A9" w14:textId="77777777" w:rsidR="00BF5346" w:rsidRPr="006B1901" w:rsidRDefault="00BF5346" w:rsidP="00AC7BE8">
      <w:pPr>
        <w:pStyle w:val="slovn2"/>
      </w:pPr>
      <w:r w:rsidRPr="006B1901">
        <w:t>v případě vratky dotace v průběhu kalendářního roku, na který byla dotace poskytnuta, dodržet tyto povinnosti:</w:t>
      </w:r>
    </w:p>
    <w:p w14:paraId="7A108F6E" w14:textId="77777777" w:rsidR="00B50A1D" w:rsidRPr="006B1901" w:rsidRDefault="00BF5346" w:rsidP="00AC7BE8">
      <w:pPr>
        <w:pStyle w:val="slovn3"/>
        <w:numPr>
          <w:ilvl w:val="0"/>
          <w:numId w:val="21"/>
        </w:numPr>
      </w:pPr>
      <w:r w:rsidRPr="006B1901">
        <w:t>příjemce dotace, který v průběhu kalendářního roku předčasně ukončí realizaci projektu, na který mu byla poskytnuta dotace</w:t>
      </w:r>
    </w:p>
    <w:p w14:paraId="70C7D658" w14:textId="13AADA9A" w:rsidR="00B50A1D" w:rsidRPr="006B1901" w:rsidRDefault="00747F2B" w:rsidP="00AC7BE8">
      <w:pPr>
        <w:pStyle w:val="slovn3"/>
        <w:numPr>
          <w:ilvl w:val="0"/>
          <w:numId w:val="20"/>
        </w:numPr>
      </w:pPr>
      <w:r w:rsidRPr="006B1901">
        <w:t>oznámí spolu s odůvodněním tuto skutečnost poskytovateli do 7 dní ode dne</w:t>
      </w:r>
      <w:r w:rsidR="00B50A1D" w:rsidRPr="006B1901">
        <w:t xml:space="preserve"> předčasného ukončení projektu;</w:t>
      </w:r>
    </w:p>
    <w:p w14:paraId="090E5C5E" w14:textId="77777777" w:rsidR="00B50A1D" w:rsidRPr="006B1901" w:rsidRDefault="00B50A1D" w:rsidP="00AC7BE8">
      <w:pPr>
        <w:pStyle w:val="slovn3"/>
        <w:numPr>
          <w:ilvl w:val="0"/>
          <w:numId w:val="20"/>
        </w:numPr>
      </w:pPr>
      <w:r w:rsidRPr="006B1901">
        <w:t xml:space="preserve">od téhož dne do 15 dní vrátí poměrnou část dotace, odpovídající období od skončení realizace projektu do konce kalendářního roku, a to na účet uvedený ve smlouvě o poskytnutí dotace a </w:t>
      </w:r>
    </w:p>
    <w:p w14:paraId="4C4472E5" w14:textId="04892F32" w:rsidR="00B50A1D" w:rsidRPr="006B1901" w:rsidRDefault="00B50A1D" w:rsidP="00AC7BE8">
      <w:pPr>
        <w:pStyle w:val="slovn3"/>
        <w:numPr>
          <w:ilvl w:val="0"/>
          <w:numId w:val="20"/>
        </w:numPr>
      </w:pPr>
      <w:r w:rsidRPr="006B1901">
        <w:t>současně s provedením vratky dotace předloží poskytovateli finanční vypořádání ve struktuře uvedené v bodě 6 čl</w:t>
      </w:r>
      <w:r w:rsidR="007F2E98" w:rsidRPr="006B1901">
        <w:t>. 4.2 tohoto podprogramu.</w:t>
      </w:r>
    </w:p>
    <w:p w14:paraId="29BD24B9" w14:textId="17621083" w:rsidR="00DF451D" w:rsidRPr="006B1901" w:rsidRDefault="00B50A1D" w:rsidP="00AC7BE8">
      <w:pPr>
        <w:pStyle w:val="slovn3"/>
        <w:numPr>
          <w:ilvl w:val="0"/>
          <w:numId w:val="21"/>
        </w:numPr>
      </w:pPr>
      <w:r w:rsidRPr="006B1901">
        <w:t xml:space="preserve">příjemce dotace, který se rozhodne projekt nerealizovat, postupuje obdobně, jako v bodě i, avšak není povinen </w:t>
      </w:r>
      <w:r w:rsidR="00DF451D" w:rsidRPr="006B1901">
        <w:t>naplnit povinnost uvedenou v  bodě 6 b) čl</w:t>
      </w:r>
      <w:r w:rsidR="007F2E98" w:rsidRPr="006B1901">
        <w:t xml:space="preserve">. </w:t>
      </w:r>
      <w:r w:rsidR="00DF451D" w:rsidRPr="006B1901">
        <w:t>4.2</w:t>
      </w:r>
      <w:r w:rsidR="007F2E98" w:rsidRPr="006B1901">
        <w:t xml:space="preserve"> tohoto podprogramu. </w:t>
      </w:r>
    </w:p>
    <w:p w14:paraId="785E4030" w14:textId="00766609" w:rsidR="00416671" w:rsidRPr="006B1901" w:rsidRDefault="00416671" w:rsidP="00AC7BE8">
      <w:pPr>
        <w:pStyle w:val="Nadpis2"/>
      </w:pPr>
      <w:bookmarkStart w:id="31" w:name="_Toc109824386"/>
      <w:r w:rsidRPr="006B1901">
        <w:t>Finanční vypořádání dotace</w:t>
      </w:r>
      <w:bookmarkEnd w:id="31"/>
    </w:p>
    <w:p w14:paraId="46B91085" w14:textId="77777777" w:rsidR="00416671" w:rsidRPr="006B1901" w:rsidRDefault="00416671" w:rsidP="00AC7BE8">
      <w:pPr>
        <w:pStyle w:val="slovn"/>
        <w:numPr>
          <w:ilvl w:val="1"/>
          <w:numId w:val="22"/>
        </w:numPr>
      </w:pPr>
      <w:r w:rsidRPr="006B1901">
        <w:t>Příjemce je povinen poskytnutou dotaci vypořádat.</w:t>
      </w:r>
    </w:p>
    <w:p w14:paraId="44BB9F80" w14:textId="77777777" w:rsidR="00416671" w:rsidRPr="006B1901" w:rsidRDefault="00416671" w:rsidP="00AC7BE8">
      <w:pPr>
        <w:pStyle w:val="slovn"/>
        <w:rPr>
          <w:strike/>
        </w:rPr>
      </w:pPr>
      <w:r w:rsidRPr="006B1901">
        <w:t xml:space="preserve">Vypořádání dotace zpracuje příjemce dotace za období týkající se celého roku, na který je dotace poskytnuta. </w:t>
      </w:r>
    </w:p>
    <w:p w14:paraId="06C9BF44" w14:textId="77777777" w:rsidR="00416671" w:rsidRPr="006B1901" w:rsidRDefault="00416671" w:rsidP="00AC7BE8">
      <w:pPr>
        <w:pStyle w:val="slovn"/>
      </w:pPr>
      <w:r w:rsidRPr="006B1901">
        <w:t>Příjemce podá poskytovateli vypořádání dotace do 23.01. následujícího roku.</w:t>
      </w:r>
    </w:p>
    <w:p w14:paraId="1A48F164" w14:textId="679C901B" w:rsidR="00416671" w:rsidRPr="006B1901" w:rsidRDefault="00416671" w:rsidP="00AC7BE8">
      <w:pPr>
        <w:pStyle w:val="slovn"/>
      </w:pPr>
      <w:r w:rsidRPr="006B1901">
        <w:t>Vypořádání dotace zašle příjemce dotace elektronicky prostřednictvím datové schránky; jiné způsoby podání vypořádání nejsou přípustné.</w:t>
      </w:r>
    </w:p>
    <w:p w14:paraId="5BCB437D" w14:textId="77777777" w:rsidR="00416671" w:rsidRPr="006B1901" w:rsidRDefault="00416671" w:rsidP="00AC7BE8">
      <w:pPr>
        <w:pStyle w:val="slovn"/>
      </w:pPr>
      <w:r w:rsidRPr="006B1901">
        <w:t>Neprovedení vypořádání dotace nebo nedodržení termínu pro vypořádání dotace je důvodem pro nepřidělení dotace na další rok.</w:t>
      </w:r>
    </w:p>
    <w:p w14:paraId="43948ED5" w14:textId="77777777" w:rsidR="00416671" w:rsidRPr="006B1901" w:rsidRDefault="00416671" w:rsidP="00AC7BE8">
      <w:pPr>
        <w:pStyle w:val="slovn"/>
      </w:pPr>
      <w:r w:rsidRPr="006B1901">
        <w:t>Finanční vypořádání obsahuje:</w:t>
      </w:r>
    </w:p>
    <w:p w14:paraId="68F7092E" w14:textId="7CEA398D" w:rsidR="00416671" w:rsidRPr="006B1901" w:rsidRDefault="00416671" w:rsidP="00AC7BE8">
      <w:pPr>
        <w:pStyle w:val="slovn2"/>
      </w:pPr>
      <w:r w:rsidRPr="006B1901">
        <w:t xml:space="preserve">Formulář Finanční vypořádání dotace, jehož vzor je uveden v příloze č. </w:t>
      </w:r>
      <w:r w:rsidR="00E045E6" w:rsidRPr="006B1901">
        <w:t>5 tohoto podprogramu</w:t>
      </w:r>
      <w:r w:rsidRPr="006B1901">
        <w:t>,</w:t>
      </w:r>
    </w:p>
    <w:p w14:paraId="2B208705" w14:textId="3ECAA0B0" w:rsidR="004D3643" w:rsidRPr="006B1901" w:rsidRDefault="004D3643" w:rsidP="00AC7BE8">
      <w:pPr>
        <w:pStyle w:val="slovn2"/>
      </w:pPr>
      <w:r w:rsidRPr="006B1901">
        <w:t>z</w:t>
      </w:r>
      <w:r w:rsidR="00416671" w:rsidRPr="006B1901">
        <w:t xml:space="preserve">ávěrečnou </w:t>
      </w:r>
      <w:r w:rsidRPr="006B1901">
        <w:t>zprávu</w:t>
      </w:r>
      <w:r w:rsidR="0053665B" w:rsidRPr="006B1901">
        <w:t xml:space="preserve"> – Informaci </w:t>
      </w:r>
      <w:r w:rsidRPr="006B1901">
        <w:t xml:space="preserve">o realizaci projektu (vzor je uveden v příloze č. </w:t>
      </w:r>
      <w:r w:rsidR="005B2CC4" w:rsidRPr="006B1901">
        <w:t>3</w:t>
      </w:r>
      <w:r w:rsidR="0053665B" w:rsidRPr="006B1901">
        <w:t xml:space="preserve"> tohoto podprogramu</w:t>
      </w:r>
      <w:r w:rsidRPr="006B1901">
        <w:t>), jejíž součástí jsou informace o změnách provedených v průběhu realizace projektu a také údaje o</w:t>
      </w:r>
    </w:p>
    <w:p w14:paraId="3185F70E" w14:textId="043632E0" w:rsidR="004D3643" w:rsidRPr="006B1901" w:rsidRDefault="004D3643" w:rsidP="00AC7BE8">
      <w:pPr>
        <w:pStyle w:val="slovn3"/>
        <w:numPr>
          <w:ilvl w:val="0"/>
          <w:numId w:val="18"/>
        </w:numPr>
      </w:pPr>
      <w:r w:rsidRPr="006B1901">
        <w:lastRenderedPageBreak/>
        <w:t>plnění hlavního (povinného) indikátoru pro daný rok, tedy přepočtený počet úvazků pracovníků v přímé péči CDZ a MDT; tento počet musí odpovídat alespoň minimální výši přepočtených úvazků stanovených ve Standardech, přičemž tento povinný indikátor musí být naplněn alespoň z 85 %,</w:t>
      </w:r>
    </w:p>
    <w:p w14:paraId="6141AEEA" w14:textId="17E6D3BB" w:rsidR="004D3643" w:rsidRPr="006B1901" w:rsidRDefault="004D3643" w:rsidP="00AC7BE8">
      <w:pPr>
        <w:pStyle w:val="slovn3"/>
        <w:rPr>
          <w:bCs/>
        </w:rPr>
      </w:pPr>
      <w:r w:rsidRPr="006B1901">
        <w:t>počtu klientů CDZ a MDT, tedy souhrnného počtu klientů evidovaných CDZ a MDT, včetně anonymně podpořených osob;</w:t>
      </w:r>
    </w:p>
    <w:p w14:paraId="2FE02545" w14:textId="346A24E3" w:rsidR="004D3643" w:rsidRPr="006B1901" w:rsidRDefault="004D3643" w:rsidP="00AC7BE8">
      <w:pPr>
        <w:pStyle w:val="slovn2"/>
      </w:pPr>
      <w:r w:rsidRPr="006B1901">
        <w:t xml:space="preserve">kopie účetních sestav – zvlášť k projektu (celkové náklady projektu vč. spolufinancování) a zvlášť k dotaci (náklady hrazené z dotace poskytnuté </w:t>
      </w:r>
      <w:r w:rsidR="003F276F" w:rsidRPr="006B1901">
        <w:t>MZ ČR</w:t>
      </w:r>
      <w:r w:rsidRPr="006B1901">
        <w:t>) dokládající řádné zaúčtování nákladů jednotlivých položek finančních prostředků,</w:t>
      </w:r>
    </w:p>
    <w:p w14:paraId="45028EE0" w14:textId="3525077A" w:rsidR="004D3643" w:rsidRPr="006B1901" w:rsidRDefault="004D3643" w:rsidP="00AC7BE8">
      <w:pPr>
        <w:pStyle w:val="slovn2"/>
      </w:pPr>
      <w:r w:rsidRPr="006B1901">
        <w:t xml:space="preserve">případně další podklady, </w:t>
      </w:r>
      <w:r w:rsidR="0053665B" w:rsidRPr="006B1901">
        <w:t xml:space="preserve">k jejichž předložení </w:t>
      </w:r>
      <w:r w:rsidRPr="006B1901">
        <w:t>ho poskytovatel vyzve.</w:t>
      </w:r>
    </w:p>
    <w:p w14:paraId="4A4570AD" w14:textId="0B0D3073" w:rsidR="00416671" w:rsidRPr="006B1901" w:rsidRDefault="00416671" w:rsidP="00AC7BE8">
      <w:pPr>
        <w:pStyle w:val="slovn"/>
      </w:pPr>
      <w:r w:rsidRPr="006B1901">
        <w:t>Příjemce je povinen do 25.01. následujícího roku vrátit na účet poskytovatele uvedený ve smlouvě:</w:t>
      </w:r>
    </w:p>
    <w:p w14:paraId="7DED0BB4" w14:textId="1AC307B2" w:rsidR="00003A72" w:rsidRPr="006B1901" w:rsidRDefault="00416671" w:rsidP="00AC7BE8">
      <w:pPr>
        <w:pStyle w:val="slovn2"/>
      </w:pPr>
      <w:r w:rsidRPr="006B1901">
        <w:t>případné nevyčerpané prostředky,</w:t>
      </w:r>
      <w:r w:rsidR="00003A72" w:rsidRPr="006B1901">
        <w:t xml:space="preserve"> přičemž vratka dotace po skončení kalendářního roku se rovná té části prostředků dotace, která nebyla použita příjemcem dotace v kalendářním roce, na který mu byla dotace poskytnuta</w:t>
      </w:r>
      <w:r w:rsidR="009E5D01" w:rsidRPr="006B1901">
        <w:t>,</w:t>
      </w:r>
    </w:p>
    <w:p w14:paraId="5B7A6AC4" w14:textId="77777777" w:rsidR="00416671" w:rsidRPr="006B1901" w:rsidRDefault="00416671" w:rsidP="00AC7BE8">
      <w:pPr>
        <w:pStyle w:val="slovn2"/>
      </w:pPr>
      <w:r w:rsidRPr="006B1901">
        <w:t xml:space="preserve">část dotace, která tvoří zisk služby, tj. převýší-li celkové příjmy (výnosy) celkové výdaje (náklady) služby.  </w:t>
      </w:r>
    </w:p>
    <w:p w14:paraId="025ED007" w14:textId="77777777" w:rsidR="00416671" w:rsidRPr="006B1901" w:rsidRDefault="00416671" w:rsidP="00AC7BE8">
      <w:pPr>
        <w:pStyle w:val="slovn"/>
      </w:pPr>
      <w:r w:rsidRPr="006B1901">
        <w:t>V případě, že u příjemce, který není příspěvkovou organizaci zřízenou OK, bude zjištěna dle výkazu zisku a ztráty po uplynutí doby uvedené v předchozím odstavci část dotace, která tvoří zisk služby, je příjemce rovněž povinen tuto část dotace vrátit, a to do 30 kalendářních dnů od zjištění této skutečnosti.</w:t>
      </w:r>
    </w:p>
    <w:p w14:paraId="0949381D" w14:textId="0C42F03D" w:rsidR="00293E5B" w:rsidRPr="006B1901" w:rsidRDefault="005A591C" w:rsidP="00AC7BE8">
      <w:pPr>
        <w:pStyle w:val="slovn"/>
      </w:pPr>
      <w:r w:rsidRPr="006B1901">
        <w:t xml:space="preserve">Informaci o vratce finančních prostředků je příjemce povinen </w:t>
      </w:r>
      <w:r w:rsidR="00293E5B" w:rsidRPr="006B1901">
        <w:t xml:space="preserve">oznámit poskytovateli prostřednictvím předepsaného formuláře uvedeného v Příloze č. 4 </w:t>
      </w:r>
      <w:r w:rsidRPr="006B1901">
        <w:t>tohoto podprogramu</w:t>
      </w:r>
      <w:r w:rsidR="00293E5B" w:rsidRPr="006B1901">
        <w:t>.</w:t>
      </w:r>
    </w:p>
    <w:p w14:paraId="693BF501" w14:textId="77777777" w:rsidR="00293E5B" w:rsidRPr="006B1901" w:rsidRDefault="00293E5B" w:rsidP="00AC7BE8">
      <w:pPr>
        <w:pStyle w:val="slovn"/>
      </w:pPr>
      <w:r w:rsidRPr="006B1901">
        <w:t>Rozhodným okamžikem vrácení nevyčerpaných finančních prostředků dotace zpět na účet poskytovatele je jejich připsání na účet poskytovatele. Jako variabilní symbol uvede příjemce své IČO a jako specifický symbol uvede identifikátor služby.</w:t>
      </w:r>
    </w:p>
    <w:p w14:paraId="138024F1" w14:textId="0D728076" w:rsidR="009E5D01" w:rsidRPr="006B1901" w:rsidRDefault="009E5D01" w:rsidP="00AC7BE8">
      <w:pPr>
        <w:pStyle w:val="slovn"/>
      </w:pPr>
      <w:r w:rsidRPr="006B1901">
        <w:t xml:space="preserve">Nevrátí-li příjemce nevyčerpanou část dotace </w:t>
      </w:r>
      <w:r w:rsidR="00EF1933" w:rsidRPr="006B1901">
        <w:t xml:space="preserve">ve </w:t>
      </w:r>
      <w:r w:rsidRPr="006B1901">
        <w:t>lhůtě</w:t>
      </w:r>
      <w:r w:rsidR="00EF1933" w:rsidRPr="006B1901">
        <w:t xml:space="preserve"> uvedené v bodě 7, případně 8 čl. 4.2.</w:t>
      </w:r>
      <w:r w:rsidRPr="006B1901">
        <w:t xml:space="preserve">, dopustí se porušení rozpočtové kázně ve smyslu ust. § 22 zákona č. 250/2000 Sb., o rozpočtových pravidlech územních rozpočtů, ve znění pozdějších předpisů. </w:t>
      </w:r>
    </w:p>
    <w:p w14:paraId="1C1FD368" w14:textId="77777777" w:rsidR="009E5D01" w:rsidRPr="006B1901" w:rsidRDefault="009E5D01" w:rsidP="00AC7BE8">
      <w:pPr>
        <w:pStyle w:val="slovn"/>
      </w:pPr>
      <w:r w:rsidRPr="006B1901">
        <w:t xml:space="preserve">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 </w:t>
      </w:r>
    </w:p>
    <w:p w14:paraId="3F8AFC5B" w14:textId="1C2910AD" w:rsidR="00793F75" w:rsidRPr="006B1901" w:rsidRDefault="00793F75" w:rsidP="00AC7BE8">
      <w:pPr>
        <w:pStyle w:val="Nadpis1"/>
      </w:pPr>
      <w:bookmarkStart w:id="32" w:name="_Toc109824387"/>
      <w:bookmarkEnd w:id="7"/>
      <w:r w:rsidRPr="006B1901">
        <w:lastRenderedPageBreak/>
        <w:t>Uznatelné a neuznatelné výdaje (náklady)</w:t>
      </w:r>
      <w:bookmarkEnd w:id="32"/>
    </w:p>
    <w:p w14:paraId="1DB42ED4" w14:textId="48727DC2" w:rsidR="00793F75" w:rsidRPr="006B1901" w:rsidRDefault="00793F75" w:rsidP="00AC7BE8">
      <w:pPr>
        <w:pStyle w:val="Nadpis2"/>
      </w:pPr>
      <w:bookmarkStart w:id="33" w:name="_Toc109824388"/>
      <w:r w:rsidRPr="006B1901">
        <w:t>Uznatelné výdaje (náklady)</w:t>
      </w:r>
      <w:bookmarkEnd w:id="33"/>
    </w:p>
    <w:p w14:paraId="07B2158A" w14:textId="69EF8567" w:rsidR="00793F75" w:rsidRPr="006B1901" w:rsidRDefault="00793F75" w:rsidP="00AC7BE8">
      <w:pPr>
        <w:pStyle w:val="slovn"/>
        <w:numPr>
          <w:ilvl w:val="1"/>
          <w:numId w:val="13"/>
        </w:numPr>
      </w:pPr>
      <w:r w:rsidRPr="006B1901">
        <w:t xml:space="preserve">Osobní </w:t>
      </w:r>
      <w:r w:rsidR="000D692B" w:rsidRPr="006B1901">
        <w:t>výdaje (náklady)</w:t>
      </w:r>
      <w:r w:rsidRPr="006B1901">
        <w:t xml:space="preserve"> na platy zaměstnanců, kteří vykonávají odbornou činnost v sociálních službách podle § 115 písm. a), b), d), e) zákona o sociálních službách (sociální pracovníci, pracovníci v sociálních službách, pedagogičtí pracovníci, manželští a rodinní poradci a další odborní pracovníci, kteří přímo poskytují sociální služby);</w:t>
      </w:r>
    </w:p>
    <w:p w14:paraId="55F0F738" w14:textId="01950EE0" w:rsidR="00793F75" w:rsidRPr="006B1901" w:rsidRDefault="00793F75" w:rsidP="00AC7BE8">
      <w:pPr>
        <w:pStyle w:val="slovn"/>
      </w:pPr>
      <w:r w:rsidRPr="006B1901">
        <w:t xml:space="preserve">osobní </w:t>
      </w:r>
      <w:r w:rsidR="000D692B" w:rsidRPr="006B1901">
        <w:t>výdaje (náklady)</w:t>
      </w:r>
      <w:r w:rsidRPr="006B1901">
        <w:t xml:space="preserve"> na platy zaměstnanců zajišťující činnost CDZ či MDT, a to:</w:t>
      </w:r>
    </w:p>
    <w:p w14:paraId="18490001" w14:textId="77777777" w:rsidR="00793F75" w:rsidRPr="006B1901" w:rsidRDefault="00793F75" w:rsidP="00AC7BE8">
      <w:pPr>
        <w:pStyle w:val="slovn2"/>
      </w:pPr>
      <w:r w:rsidRPr="006B1901">
        <w:t xml:space="preserve">management (např. vedoucí pracovníci), </w:t>
      </w:r>
    </w:p>
    <w:p w14:paraId="4391E5FA" w14:textId="77777777" w:rsidR="00793F75" w:rsidRPr="006B1901" w:rsidRDefault="00793F75" w:rsidP="00AC7BE8">
      <w:pPr>
        <w:pStyle w:val="slovn2"/>
      </w:pPr>
      <w:r w:rsidRPr="006B1901">
        <w:t xml:space="preserve">administrativní pracovníci (např. personalista, ekonom, účetní),  </w:t>
      </w:r>
    </w:p>
    <w:p w14:paraId="4F3089D3" w14:textId="7B8BD5BA" w:rsidR="00793F75" w:rsidRPr="006B1901" w:rsidRDefault="00793F75" w:rsidP="00AC7BE8">
      <w:pPr>
        <w:pStyle w:val="slovn2"/>
      </w:pPr>
      <w:r w:rsidRPr="006B1901">
        <w:t>provozní pracovníci (</w:t>
      </w:r>
      <w:r w:rsidR="006B3956" w:rsidRPr="006B1901">
        <w:t xml:space="preserve">kuchaři, pradleny, </w:t>
      </w:r>
      <w:r w:rsidRPr="006B1901">
        <w:t>uklízeči atd.).</w:t>
      </w:r>
    </w:p>
    <w:p w14:paraId="142453F9" w14:textId="07F33BF8" w:rsidR="00793F75" w:rsidRPr="006B1901" w:rsidRDefault="00793F75" w:rsidP="00AC7BE8">
      <w:pPr>
        <w:pStyle w:val="slovn"/>
      </w:pPr>
      <w:r w:rsidRPr="006B1901">
        <w:t>Pojistné na sociální zabezpečení, pojistné na veřejné zdravotní pojištění, které hradí zaměstnavatel za své zaměstnance</w:t>
      </w:r>
      <w:r w:rsidR="00A34A32" w:rsidRPr="006B1901">
        <w:t xml:space="preserve">, </w:t>
      </w:r>
      <w:r w:rsidRPr="006B1901">
        <w:t>a pojistné na povinné zákonné pojištění zaměstnanců, které hradí zaměstnavatel za své zaměstnance uvedené v bodu a) a b);</w:t>
      </w:r>
    </w:p>
    <w:p w14:paraId="50B635A6" w14:textId="73FC8E67" w:rsidR="00793F75" w:rsidRPr="006B1901" w:rsidRDefault="00793F75" w:rsidP="00AC7BE8">
      <w:pPr>
        <w:pStyle w:val="slovn"/>
      </w:pPr>
      <w:r w:rsidRPr="006B1901">
        <w:t xml:space="preserve">Další osobní </w:t>
      </w:r>
      <w:r w:rsidR="000D692B" w:rsidRPr="006B1901">
        <w:t>výdaje (náklady)</w:t>
      </w:r>
      <w:r w:rsidRPr="006B1901">
        <w:t>, které je zaměstnavatel za zaměstnance podle platných předpisů povinen odvádět (např. dle vyhlášky Ministerstva financí ČR č. 114/2002 Sb. o fondu kulturních a sociálních potřeb, ve znění pozdějších předpisů, dle zákona č. 262/2006 Sb., zákoník práce, ve znění pozdějších předpisů).</w:t>
      </w:r>
    </w:p>
    <w:p w14:paraId="7F34DBE3" w14:textId="5D44CC4C" w:rsidR="00793F75" w:rsidRPr="006B1901" w:rsidRDefault="00793F75" w:rsidP="005B4503">
      <w:pPr>
        <w:ind w:left="567"/>
        <w:rPr>
          <w:rStyle w:val="slovnChar"/>
        </w:rPr>
      </w:pPr>
      <w:r w:rsidRPr="006B1901">
        <w:rPr>
          <w:rStyle w:val="slovnChar"/>
        </w:rPr>
        <w:t xml:space="preserve">Tyto </w:t>
      </w:r>
      <w:r w:rsidR="000D692B" w:rsidRPr="006B1901">
        <w:rPr>
          <w:rStyle w:val="slovnChar"/>
        </w:rPr>
        <w:t>výdaje (náklady)</w:t>
      </w:r>
      <w:r w:rsidRPr="006B1901">
        <w:rPr>
          <w:rStyle w:val="slovnChar"/>
        </w:rPr>
        <w:t xml:space="preserve"> musí odpovídat nominálním mzdám, eventuálně platům a zákonným odvodům na sociální a zdravotní pojištění hrazeným zaměstnavatelem a nesmí přesáhnout obvyklou výši v daném místě a čase. Nominální (hrubá) mzda – zahrnuje všechny pracovní příjmy (základní mzda nebo plat, příplatky a doplatky ke mzdě nebo platu, prémie a odměny, náhrady mezd a platů, odměny za pracovní pohotovost a jiné složky mzdy nebo platu, které byly v daném období zaměstnancům zúčtovány k výplatě). Jedná se o hrubou mzdu, tj. před snížením o pojistné na všeobecné zdravotní pojištění a sociální zabezpečení, zálohové splátky daně z příjmů fyzických osob a další zákonné nebo se zaměstnancem dohodnuté srážky.</w:t>
      </w:r>
    </w:p>
    <w:p w14:paraId="418BD2A9" w14:textId="736F1DE5" w:rsidR="00793F75" w:rsidRPr="006B1901" w:rsidRDefault="00793F75" w:rsidP="00AC7BE8">
      <w:pPr>
        <w:pStyle w:val="slovn"/>
      </w:pPr>
      <w:r w:rsidRPr="006B1901">
        <w:t xml:space="preserve">Provozní </w:t>
      </w:r>
      <w:r w:rsidR="000D692B" w:rsidRPr="006B1901">
        <w:t>výdaje (náklady)</w:t>
      </w:r>
      <w:r w:rsidRPr="006B1901">
        <w:t>, které jsou nezbytné pro zajištění činnosti centra duševního zdraví nebo multidisciplinárního týmu a jejich výše nepřesahuje obvyklou výši v daném místě a čase. Jedná se o:</w:t>
      </w:r>
    </w:p>
    <w:p w14:paraId="2C1D77C2" w14:textId="2AAA74B2" w:rsidR="00793F75" w:rsidRPr="006B1901" w:rsidRDefault="00793F75" w:rsidP="00AC7BE8">
      <w:pPr>
        <w:pStyle w:val="slovn2"/>
      </w:pPr>
      <w:r w:rsidRPr="006B1901">
        <w:t xml:space="preserve">pořízení drobného dlouhodobého hmotného majetku s dobou použitelnosti delší než 1 rok a vstupní cenou nepřevyšující částku </w:t>
      </w:r>
      <w:r w:rsidR="006B3956" w:rsidRPr="006B1901">
        <w:t>4</w:t>
      </w:r>
      <w:r w:rsidRPr="006B1901">
        <w:t xml:space="preserve">0 tis. Kč, </w:t>
      </w:r>
    </w:p>
    <w:p w14:paraId="01882991" w14:textId="77777777" w:rsidR="00793F75" w:rsidRPr="006B1901" w:rsidRDefault="00793F75" w:rsidP="00AC7BE8">
      <w:pPr>
        <w:pStyle w:val="slovn2"/>
      </w:pPr>
      <w:r w:rsidRPr="006B1901">
        <w:t>pořízení drobného dlouhodobého nehmotného majetku s dobou použitelnosti delší než 1 rok a vstupní cenou nepřevyšující částku 60 tis. Kč,</w:t>
      </w:r>
    </w:p>
    <w:p w14:paraId="5FAF5C37" w14:textId="23A5B6C1" w:rsidR="00793F75" w:rsidRPr="006B1901" w:rsidRDefault="00793F75" w:rsidP="00AC7BE8">
      <w:pPr>
        <w:pStyle w:val="slovn2"/>
      </w:pPr>
      <w:r w:rsidRPr="006B1901">
        <w:t>spotřebované nákupy (např. kancelářské potřeby, pohonné hmoty, potraviny v souvislosti se zajištěním základní činnosti, čisticí prostředky apod.),</w:t>
      </w:r>
    </w:p>
    <w:p w14:paraId="4A22B91B" w14:textId="4642D25F" w:rsidR="006B3956" w:rsidRPr="006B1901" w:rsidRDefault="006B3956" w:rsidP="00AC7BE8">
      <w:pPr>
        <w:pStyle w:val="slovn2"/>
      </w:pPr>
      <w:r w:rsidRPr="006B1901">
        <w:t xml:space="preserve">služby, zejména pak energie (včetně zálohových plateb), telefony, internet, poštovné, nájemné (obvyklé v místě a čase; u pobytových služeb maximálně do výše odpovídající úhradám za poskytnutí ubytování stanoveným </w:t>
      </w:r>
      <w:r w:rsidR="00FD1736" w:rsidRPr="006B1901">
        <w:t>úhradovou vyhláškou</w:t>
      </w:r>
      <w:r w:rsidRPr="006B1901">
        <w:t xml:space="preserve">), právní a ekonomické služby, s výjimkou účetního auditu, opravy a </w:t>
      </w:r>
      <w:r w:rsidRPr="006B1901">
        <w:lastRenderedPageBreak/>
        <w:t>udržování, školení a kurzy v oblasti dalšího vzdělávání sociálních pracovníků a pracovníků v sociálních službách zaměřené na obnovení, upevnění a doplnění kvalifikace a v oblasti vzdělávání vedoucích sociálních pracovníků, povinná školení dle zákona č. 262/2006 Sb., zákoník práce, ve znění pozdějších předpisů, cestovní náhrady v souvislosti s poskytováním sociální služby, případně v souvislosti s účastí zaměstnanců na školeních a kurzech podle předchozího bodu. Výdaje na pracovní cesty zahrnují jízdní výdaje, výdaje na ubytování, stravné a nutné vedlejší výdaje zaměstnanců žadatele za předpokladu, že náhrady vyplacené zaměstnancům jsou stanoveny v souladu se zákonem č. 262/2006 Sb., zákoník práce, ve znění pozdějších předpisů, s výjimkou základní náhrady při použití soukromého vozidla zaměstnance příjemce dotace (tzv. amortizace), ostatní služby, jestliže souvisejí s poskytováním základních činností centra duševního zdraví či multidisciplinárního týmu (např. pojištění - sociální služby, majetku, odpovědnosti; supervize, povinné revize).</w:t>
      </w:r>
    </w:p>
    <w:p w14:paraId="6B83858A" w14:textId="01369A65" w:rsidR="002E3888" w:rsidRPr="006B1901" w:rsidRDefault="00BB465C" w:rsidP="00AC7BE8">
      <w:pPr>
        <w:pStyle w:val="slovn"/>
        <w:rPr>
          <w:rStyle w:val="slovnChar"/>
        </w:rPr>
      </w:pPr>
      <w:r w:rsidRPr="006B1901">
        <w:rPr>
          <w:rStyle w:val="slovnChar"/>
        </w:rPr>
        <w:t>Uznatelné v</w:t>
      </w:r>
      <w:r w:rsidR="000D692B" w:rsidRPr="006B1901">
        <w:rPr>
          <w:rStyle w:val="slovnChar"/>
        </w:rPr>
        <w:t>ýdaje (náklady)</w:t>
      </w:r>
      <w:r w:rsidR="002E3888" w:rsidRPr="006B1901">
        <w:rPr>
          <w:rStyle w:val="slovnChar"/>
        </w:rPr>
        <w:t xml:space="preserve"> lze uplatnit jen v rozsahu cen obvyklých.</w:t>
      </w:r>
    </w:p>
    <w:p w14:paraId="290DDB74" w14:textId="1094D513" w:rsidR="00793F75" w:rsidRPr="006B1901" w:rsidRDefault="00793F75" w:rsidP="00AC7BE8">
      <w:pPr>
        <w:pStyle w:val="Nadpis2"/>
      </w:pPr>
      <w:bookmarkStart w:id="34" w:name="_Toc109824389"/>
      <w:r w:rsidRPr="006B1901">
        <w:t>Neuznatelné výdaje (náklady)</w:t>
      </w:r>
      <w:bookmarkEnd w:id="34"/>
    </w:p>
    <w:p w14:paraId="24D4EAA7" w14:textId="27C1AA55" w:rsidR="00EF657F" w:rsidRPr="006B1901" w:rsidRDefault="000D692B" w:rsidP="00AC7BE8">
      <w:pPr>
        <w:pStyle w:val="slovn"/>
        <w:numPr>
          <w:ilvl w:val="1"/>
          <w:numId w:val="15"/>
        </w:numPr>
      </w:pPr>
      <w:r w:rsidRPr="006B1901">
        <w:t>Výdaje (náklady)</w:t>
      </w:r>
      <w:r w:rsidR="00EF657F" w:rsidRPr="006B1901">
        <w:t xml:space="preserve"> nesouvisející se zajištěním činnosti centra duševního zdraví či multidisciplinárního týmu;</w:t>
      </w:r>
    </w:p>
    <w:p w14:paraId="173ADD0A" w14:textId="77777777" w:rsidR="00EF657F" w:rsidRPr="006B1901" w:rsidRDefault="00EF657F" w:rsidP="00AC7BE8">
      <w:pPr>
        <w:pStyle w:val="slovn"/>
      </w:pPr>
      <w:r w:rsidRPr="006B1901">
        <w:t>stipendia;</w:t>
      </w:r>
    </w:p>
    <w:p w14:paraId="483E9057" w14:textId="77777777" w:rsidR="00EF657F" w:rsidRPr="006B1901" w:rsidRDefault="00EF657F" w:rsidP="00AC7BE8">
      <w:pPr>
        <w:pStyle w:val="slovn"/>
      </w:pPr>
      <w:r w:rsidRPr="006B1901">
        <w:t>odpisy majetku, tvorba rezerv a opravných položek;</w:t>
      </w:r>
    </w:p>
    <w:p w14:paraId="23342CEE" w14:textId="553FB1A7" w:rsidR="00EF657F" w:rsidRPr="006B1901" w:rsidRDefault="000D692B" w:rsidP="00AC7BE8">
      <w:pPr>
        <w:pStyle w:val="slovn"/>
      </w:pPr>
      <w:r w:rsidRPr="006B1901">
        <w:t>výdaje (náklady)</w:t>
      </w:r>
      <w:r w:rsidR="00EF657F" w:rsidRPr="006B1901">
        <w:t xml:space="preserve"> na reprezentaci, recepce, teambuildingy, výjezdní zasedání, workshopy a podobné akce;</w:t>
      </w:r>
    </w:p>
    <w:p w14:paraId="23AC5957" w14:textId="257689E7" w:rsidR="00EF657F" w:rsidRPr="006B1901" w:rsidRDefault="000D692B" w:rsidP="00AC7BE8">
      <w:pPr>
        <w:pStyle w:val="slovn"/>
      </w:pPr>
      <w:r w:rsidRPr="006B1901">
        <w:t>výdaje (náklady)</w:t>
      </w:r>
      <w:r w:rsidR="00EF657F" w:rsidRPr="006B1901">
        <w:t xml:space="preserve"> na provedení účetního auditu; </w:t>
      </w:r>
    </w:p>
    <w:p w14:paraId="25EC1EE5" w14:textId="41418B66" w:rsidR="00EF657F" w:rsidRPr="006B1901" w:rsidRDefault="000D692B" w:rsidP="00AC7BE8">
      <w:pPr>
        <w:pStyle w:val="slovn"/>
      </w:pPr>
      <w:r w:rsidRPr="006B1901">
        <w:t>výdaje (náklady)</w:t>
      </w:r>
      <w:r w:rsidR="00EF657F" w:rsidRPr="006B1901">
        <w:t xml:space="preserve"> na sportovní, rekondiční a rekreační pobyty a vybavení na ně;</w:t>
      </w:r>
    </w:p>
    <w:p w14:paraId="6E6A0B2F" w14:textId="6416AD80" w:rsidR="00EF657F" w:rsidRPr="006B1901" w:rsidRDefault="000D692B" w:rsidP="00AC7BE8">
      <w:pPr>
        <w:pStyle w:val="slovn"/>
      </w:pPr>
      <w:r w:rsidRPr="006B1901">
        <w:t>výdaje (náklady)</w:t>
      </w:r>
      <w:r w:rsidR="00EF657F" w:rsidRPr="006B1901">
        <w:t xml:space="preserve"> na tabákové výrobky a alkoholické nápoje;</w:t>
      </w:r>
    </w:p>
    <w:p w14:paraId="753BFBAA" w14:textId="77777777" w:rsidR="00EF657F" w:rsidRPr="006B1901" w:rsidRDefault="00EF657F" w:rsidP="00AC7BE8">
      <w:pPr>
        <w:pStyle w:val="slovn"/>
      </w:pPr>
      <w:r w:rsidRPr="006B1901">
        <w:t>daň z přidané hodnoty, u níž je možno uplatnit odpočet;</w:t>
      </w:r>
    </w:p>
    <w:p w14:paraId="193290B0" w14:textId="77777777" w:rsidR="00EF657F" w:rsidRPr="006B1901" w:rsidRDefault="00EF657F" w:rsidP="00AC7BE8">
      <w:pPr>
        <w:pStyle w:val="slovn"/>
      </w:pPr>
      <w:r w:rsidRPr="006B1901">
        <w:t>daně, soudní poplatky, penále a pokuty;</w:t>
      </w:r>
    </w:p>
    <w:p w14:paraId="43E56104" w14:textId="60E682D1" w:rsidR="00EF657F" w:rsidRPr="006B1901" w:rsidRDefault="000D692B" w:rsidP="00AC7BE8">
      <w:pPr>
        <w:pStyle w:val="slovn"/>
      </w:pPr>
      <w:r w:rsidRPr="006B1901">
        <w:t>výdaje (náklady)</w:t>
      </w:r>
      <w:r w:rsidR="00EF657F" w:rsidRPr="006B1901">
        <w:t xml:space="preserve"> na zdravotní péči o klienty, pokud je hrazena z veřejného zdravotního pojištění;</w:t>
      </w:r>
    </w:p>
    <w:p w14:paraId="51C7AF51" w14:textId="77777777" w:rsidR="00EF657F" w:rsidRPr="006B1901" w:rsidRDefault="00EF657F" w:rsidP="00AC7BE8">
      <w:pPr>
        <w:pStyle w:val="slovn"/>
      </w:pPr>
      <w:r w:rsidRPr="006B1901">
        <w:t>pořízení dlouhodobého hmotného majetku s pořizovací cenou vyšší než 40.000 Kč a provozně technickou funkcí delší než 1 rok a dlouhodobého nehmotného majetku, s pořizovací cenou vyšší než 60.000 Kč a dobou použitelnosti delší než 1 rok;</w:t>
      </w:r>
    </w:p>
    <w:p w14:paraId="749DA099" w14:textId="77777777" w:rsidR="00EF657F" w:rsidRPr="006B1901" w:rsidRDefault="00EF657F" w:rsidP="00AC7BE8">
      <w:pPr>
        <w:pStyle w:val="slovn"/>
      </w:pPr>
      <w:r w:rsidRPr="006B1901">
        <w:t>tvorbu základního kapitálu;</w:t>
      </w:r>
    </w:p>
    <w:p w14:paraId="5E26F62E" w14:textId="438B19C4" w:rsidR="00EF657F" w:rsidRPr="006B1901" w:rsidRDefault="000D692B" w:rsidP="00AC7BE8">
      <w:pPr>
        <w:pStyle w:val="slovn"/>
      </w:pPr>
      <w:r w:rsidRPr="006B1901">
        <w:t>výdaje (náklady)</w:t>
      </w:r>
      <w:r w:rsidR="00EF657F" w:rsidRPr="006B1901">
        <w:t xml:space="preserve"> spojené s pojištěním majetku a s pořízením majetku formou leasingu;</w:t>
      </w:r>
    </w:p>
    <w:p w14:paraId="17BF326F" w14:textId="77777777" w:rsidR="00EF657F" w:rsidRPr="006B1901" w:rsidRDefault="00EF657F" w:rsidP="00AC7BE8">
      <w:pPr>
        <w:pStyle w:val="slovn"/>
      </w:pPr>
      <w:r w:rsidRPr="006B1901">
        <w:t>rozhlasové a televizní poplatky;</w:t>
      </w:r>
    </w:p>
    <w:p w14:paraId="1CFE7922" w14:textId="77777777" w:rsidR="00EF657F" w:rsidRPr="006B1901" w:rsidRDefault="00EF657F" w:rsidP="00AC7BE8">
      <w:pPr>
        <w:pStyle w:val="slovn"/>
      </w:pPr>
      <w:r w:rsidRPr="006B1901">
        <w:t>bankovní poplatky;</w:t>
      </w:r>
    </w:p>
    <w:p w14:paraId="6979D8A7" w14:textId="1941D0A4" w:rsidR="00EF657F" w:rsidRPr="006B1901" w:rsidRDefault="000D692B" w:rsidP="005B4503">
      <w:pPr>
        <w:pStyle w:val="slovn"/>
        <w:keepLines/>
      </w:pPr>
      <w:r w:rsidRPr="006B1901">
        <w:lastRenderedPageBreak/>
        <w:t>výdaje (náklady)</w:t>
      </w:r>
      <w:r w:rsidR="00EF657F" w:rsidRPr="006B1901">
        <w:t xml:space="preserve"> na ostatní sociální pojištění a ostatní sociální </w:t>
      </w:r>
      <w:r w:rsidRPr="006B1901">
        <w:t>výdaje (náklady)</w:t>
      </w:r>
      <w:r w:rsidR="00EF657F" w:rsidRPr="006B1901">
        <w:t xml:space="preserve"> na zaměstnance, ke kterým nejsou zaměstnavatelé povinni podle zvláštních právních předpisů (příspěvky na penzijní připojištění, životní pojištění, dary k životním jubileím a pracovním výročím, příspěvky na rekreaci apod.);</w:t>
      </w:r>
    </w:p>
    <w:p w14:paraId="02796D91" w14:textId="7D2832A0" w:rsidR="00EF657F" w:rsidRPr="006B1901" w:rsidRDefault="000D692B" w:rsidP="00AC7BE8">
      <w:pPr>
        <w:pStyle w:val="slovn"/>
      </w:pPr>
      <w:r w:rsidRPr="006B1901">
        <w:t>výdaje (náklady)</w:t>
      </w:r>
      <w:r w:rsidR="00EF657F" w:rsidRPr="006B1901">
        <w:t xml:space="preserve"> na zahraniční cesty;</w:t>
      </w:r>
    </w:p>
    <w:p w14:paraId="076D0090" w14:textId="274D16CF" w:rsidR="00EF657F" w:rsidRPr="006B1901" w:rsidRDefault="000D692B" w:rsidP="00AC7BE8">
      <w:pPr>
        <w:pStyle w:val="slovn"/>
      </w:pPr>
      <w:r w:rsidRPr="006B1901">
        <w:t>výdaje (náklady)</w:t>
      </w:r>
      <w:r w:rsidR="00EF657F" w:rsidRPr="006B1901">
        <w:t xml:space="preserve"> na výzkum a vývoj;</w:t>
      </w:r>
    </w:p>
    <w:p w14:paraId="7BBB4038" w14:textId="3DE394C6" w:rsidR="00EF657F" w:rsidRPr="006B1901" w:rsidRDefault="000D692B" w:rsidP="00AC7BE8">
      <w:pPr>
        <w:pStyle w:val="slovn"/>
      </w:pPr>
      <w:r w:rsidRPr="006B1901">
        <w:t>výdaje (náklady)</w:t>
      </w:r>
      <w:r w:rsidR="00EF657F" w:rsidRPr="006B1901">
        <w:t xml:space="preserve">, jež nelze prokázat příslušnými účetními doklady. </w:t>
      </w:r>
    </w:p>
    <w:p w14:paraId="3F2E5A76" w14:textId="36FF0357" w:rsidR="00FC7D39" w:rsidRPr="006B1901" w:rsidRDefault="00FC7D39" w:rsidP="00411686">
      <w:pPr>
        <w:pStyle w:val="Nadpis4"/>
      </w:pPr>
      <w:bookmarkStart w:id="35" w:name="_Toc109824390"/>
      <w:r w:rsidRPr="006B1901">
        <w:lastRenderedPageBreak/>
        <w:t xml:space="preserve">Přílohy </w:t>
      </w:r>
      <w:r w:rsidR="008275BE" w:rsidRPr="006B1901">
        <w:t>Podprogramu č. 4</w:t>
      </w:r>
      <w:r w:rsidRPr="006B1901">
        <w:t>:</w:t>
      </w:r>
      <w:bookmarkEnd w:id="35"/>
    </w:p>
    <w:p w14:paraId="70513C94" w14:textId="77777777" w:rsidR="00ED07AB" w:rsidRPr="00411686" w:rsidRDefault="00083A10" w:rsidP="00411686">
      <w:pPr>
        <w:pStyle w:val="Nadpis5"/>
      </w:pPr>
      <w:r w:rsidRPr="00411686">
        <w:t>Příloha</w:t>
      </w:r>
      <w:r w:rsidR="00927AF9" w:rsidRPr="00411686">
        <w:t xml:space="preserve"> </w:t>
      </w:r>
      <w:r w:rsidR="00FC7D39" w:rsidRPr="00411686">
        <w:t xml:space="preserve">č. 1 </w:t>
      </w:r>
      <w:r w:rsidR="008275BE" w:rsidRPr="00411686">
        <w:t>Podprogramu č. 4</w:t>
      </w:r>
      <w:r w:rsidR="00FC7D39" w:rsidRPr="00411686">
        <w:t xml:space="preserve"> </w:t>
      </w:r>
      <w:r w:rsidRPr="00411686">
        <w:t>– Vzor žádosti</w:t>
      </w:r>
    </w:p>
    <w:p w14:paraId="0EAA065B" w14:textId="77777777" w:rsidR="003B433C" w:rsidRPr="00EB5289" w:rsidRDefault="003B433C" w:rsidP="00411686">
      <w:pPr>
        <w:pStyle w:val="Nadpisplohy"/>
      </w:pPr>
      <w:r w:rsidRPr="006B1901">
        <w:t>Žádost o poskytnutí dotace z rozpočtu Olomouckého kraje</w:t>
      </w:r>
    </w:p>
    <w:p w14:paraId="2BC28CA1" w14:textId="77777777" w:rsidR="003B433C" w:rsidRPr="006B1901" w:rsidRDefault="003B433C" w:rsidP="00AC7BE8"/>
    <w:p w14:paraId="6199BF79" w14:textId="77777777" w:rsidR="003B433C" w:rsidRPr="006B1901" w:rsidRDefault="003B433C" w:rsidP="00AC7BE8">
      <w:pPr>
        <w:rPr>
          <w:rFonts w:eastAsia="Calibri"/>
          <w:color w:val="000000"/>
        </w:rPr>
      </w:pPr>
      <w:r w:rsidRPr="006B1901">
        <w:t>VZOR - NESLOUŽÍ JAKO FORMULÁŘ!!!</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5" w:type="dxa"/>
          <w:right w:w="64" w:type="dxa"/>
        </w:tblCellMar>
        <w:tblLook w:val="04A0" w:firstRow="1" w:lastRow="0" w:firstColumn="1" w:lastColumn="0" w:noHBand="0" w:noVBand="1"/>
      </w:tblPr>
      <w:tblGrid>
        <w:gridCol w:w="2836"/>
        <w:gridCol w:w="6226"/>
      </w:tblGrid>
      <w:tr w:rsidR="003B433C" w:rsidRPr="006B1901" w14:paraId="16F07D66" w14:textId="77777777" w:rsidTr="003B433C">
        <w:trPr>
          <w:trHeight w:val="283"/>
        </w:trPr>
        <w:tc>
          <w:tcPr>
            <w:tcW w:w="1565" w:type="pct"/>
            <w:shd w:val="clear" w:color="auto" w:fill="CCFFFF"/>
          </w:tcPr>
          <w:p w14:paraId="62536DA1" w14:textId="77777777" w:rsidR="003B433C" w:rsidRPr="006B1901" w:rsidRDefault="003B433C" w:rsidP="00AC7BE8">
            <w:pPr>
              <w:rPr>
                <w:rFonts w:eastAsia="Calibri"/>
              </w:rPr>
            </w:pPr>
            <w:r w:rsidRPr="006B1901">
              <w:t>Dotační program:</w:t>
            </w:r>
          </w:p>
        </w:tc>
        <w:tc>
          <w:tcPr>
            <w:tcW w:w="3435" w:type="pct"/>
          </w:tcPr>
          <w:p w14:paraId="35A1B02D" w14:textId="77777777" w:rsidR="003B433C" w:rsidRPr="006B1901" w:rsidRDefault="003B433C" w:rsidP="00AC7BE8">
            <w:pPr>
              <w:rPr>
                <w:rFonts w:eastAsia="Calibri"/>
              </w:rPr>
            </w:pPr>
          </w:p>
        </w:tc>
      </w:tr>
      <w:tr w:rsidR="003B433C" w:rsidRPr="006B1901" w14:paraId="57E84757" w14:textId="77777777" w:rsidTr="003B433C">
        <w:trPr>
          <w:trHeight w:val="283"/>
        </w:trPr>
        <w:tc>
          <w:tcPr>
            <w:tcW w:w="1565" w:type="pct"/>
            <w:shd w:val="clear" w:color="auto" w:fill="CCFFFF"/>
          </w:tcPr>
          <w:p w14:paraId="23077DBC" w14:textId="77777777" w:rsidR="003B433C" w:rsidRPr="006B1901" w:rsidRDefault="003B433C" w:rsidP="00AC7BE8">
            <w:pPr>
              <w:rPr>
                <w:rFonts w:eastAsia="Calibri"/>
              </w:rPr>
            </w:pPr>
            <w:r w:rsidRPr="006B1901">
              <w:t>Dotační titul:</w:t>
            </w:r>
          </w:p>
        </w:tc>
        <w:tc>
          <w:tcPr>
            <w:tcW w:w="3435" w:type="pct"/>
          </w:tcPr>
          <w:p w14:paraId="716F5A4E" w14:textId="77777777" w:rsidR="003B433C" w:rsidRPr="006B1901" w:rsidRDefault="003B433C" w:rsidP="00AC7BE8">
            <w:pPr>
              <w:rPr>
                <w:rFonts w:eastAsia="Calibri"/>
              </w:rPr>
            </w:pPr>
          </w:p>
        </w:tc>
      </w:tr>
      <w:tr w:rsidR="003B433C" w:rsidRPr="006B1901" w14:paraId="1D3B3EB2" w14:textId="77777777" w:rsidTr="003B433C">
        <w:tblPrEx>
          <w:tblCellMar>
            <w:top w:w="54" w:type="dxa"/>
            <w:right w:w="115" w:type="dxa"/>
          </w:tblCellMar>
        </w:tblPrEx>
        <w:trPr>
          <w:trHeight w:val="283"/>
        </w:trPr>
        <w:tc>
          <w:tcPr>
            <w:tcW w:w="1565" w:type="pct"/>
            <w:shd w:val="clear" w:color="auto" w:fill="CCFFFF"/>
          </w:tcPr>
          <w:p w14:paraId="0505A8C1" w14:textId="77777777" w:rsidR="003B433C" w:rsidRPr="006B1901" w:rsidRDefault="003B433C" w:rsidP="00AC7BE8">
            <w:r w:rsidRPr="006B1901">
              <w:t>Sběr žádostí:</w:t>
            </w:r>
          </w:p>
        </w:tc>
        <w:tc>
          <w:tcPr>
            <w:tcW w:w="3435" w:type="pct"/>
            <w:shd w:val="clear" w:color="auto" w:fill="FFFFFF"/>
          </w:tcPr>
          <w:p w14:paraId="4527A6EA" w14:textId="77777777" w:rsidR="003B433C" w:rsidRPr="006B1901" w:rsidRDefault="003B433C" w:rsidP="00AC7BE8">
            <w:pPr>
              <w:rPr>
                <w:rFonts w:eastAsia="Calibri"/>
              </w:rPr>
            </w:pPr>
            <w:r w:rsidRPr="006B1901">
              <w:rPr>
                <w:rFonts w:eastAsia="Calibri"/>
              </w:rPr>
              <w:t>Od - do</w:t>
            </w:r>
          </w:p>
        </w:tc>
      </w:tr>
      <w:tr w:rsidR="003B433C" w:rsidRPr="006B1901" w14:paraId="34DA4FA8" w14:textId="77777777" w:rsidTr="003B433C">
        <w:tblPrEx>
          <w:tblCellMar>
            <w:top w:w="54" w:type="dxa"/>
            <w:right w:w="115" w:type="dxa"/>
          </w:tblCellMar>
        </w:tblPrEx>
        <w:trPr>
          <w:trHeight w:val="283"/>
        </w:trPr>
        <w:tc>
          <w:tcPr>
            <w:tcW w:w="1565" w:type="pct"/>
            <w:shd w:val="clear" w:color="auto" w:fill="CCFFFF"/>
          </w:tcPr>
          <w:p w14:paraId="04E0E46C" w14:textId="77777777" w:rsidR="003B433C" w:rsidRPr="006B1901" w:rsidRDefault="003B433C" w:rsidP="00AC7BE8">
            <w:pPr>
              <w:rPr>
                <w:rFonts w:eastAsia="Calibri"/>
              </w:rPr>
            </w:pPr>
            <w:r w:rsidRPr="006B1901">
              <w:t>Název akce:</w:t>
            </w:r>
          </w:p>
        </w:tc>
        <w:tc>
          <w:tcPr>
            <w:tcW w:w="3435" w:type="pct"/>
            <w:shd w:val="clear" w:color="auto" w:fill="FFFFFF"/>
          </w:tcPr>
          <w:p w14:paraId="42A7A7BA" w14:textId="77777777" w:rsidR="003B433C" w:rsidRPr="006B1901" w:rsidRDefault="003B433C" w:rsidP="00AC7BE8">
            <w:pPr>
              <w:rPr>
                <w:rFonts w:eastAsia="Calibri"/>
              </w:rPr>
            </w:pPr>
          </w:p>
        </w:tc>
      </w:tr>
      <w:tr w:rsidR="003B433C" w:rsidRPr="006B1901" w14:paraId="3695549A" w14:textId="77777777" w:rsidTr="003B433C">
        <w:tblPrEx>
          <w:tblCellMar>
            <w:top w:w="54" w:type="dxa"/>
            <w:right w:w="115" w:type="dxa"/>
          </w:tblCellMar>
        </w:tblPrEx>
        <w:trPr>
          <w:trHeight w:val="283"/>
        </w:trPr>
        <w:tc>
          <w:tcPr>
            <w:tcW w:w="5000" w:type="pct"/>
            <w:gridSpan w:val="2"/>
            <w:shd w:val="clear" w:color="auto" w:fill="CCFFFF"/>
          </w:tcPr>
          <w:p w14:paraId="362EA5A4" w14:textId="77777777" w:rsidR="003B433C" w:rsidRPr="006B1901" w:rsidRDefault="003B433C" w:rsidP="00AC7BE8">
            <w:pPr>
              <w:rPr>
                <w:rFonts w:eastAsia="Calibri"/>
              </w:rPr>
            </w:pPr>
            <w:r w:rsidRPr="006B1901">
              <w:t>1. Údaje o žadateli</w:t>
            </w:r>
          </w:p>
        </w:tc>
      </w:tr>
    </w:tbl>
    <w:p w14:paraId="19DB717D" w14:textId="77777777" w:rsidR="003B433C" w:rsidRPr="006B1901" w:rsidRDefault="003B433C" w:rsidP="00AC7BE8">
      <w:pPr>
        <w:rPr>
          <w:rFonts w:eastAsia="Calibri"/>
        </w:rPr>
      </w:pPr>
      <w:r w:rsidRPr="006B1901">
        <w:t xml:space="preserve">Právní statut: </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30" w:type="dxa"/>
          <w:right w:w="23" w:type="dxa"/>
        </w:tblCellMar>
        <w:tblLook w:val="04A0" w:firstRow="1" w:lastRow="0" w:firstColumn="1" w:lastColumn="0" w:noHBand="0" w:noVBand="1"/>
      </w:tblPr>
      <w:tblGrid>
        <w:gridCol w:w="10"/>
        <w:gridCol w:w="1534"/>
        <w:gridCol w:w="1390"/>
        <w:gridCol w:w="399"/>
        <w:gridCol w:w="714"/>
        <w:gridCol w:w="631"/>
        <w:gridCol w:w="116"/>
        <w:gridCol w:w="618"/>
        <w:gridCol w:w="188"/>
        <w:gridCol w:w="722"/>
        <w:gridCol w:w="770"/>
        <w:gridCol w:w="110"/>
        <w:gridCol w:w="1081"/>
        <w:gridCol w:w="779"/>
      </w:tblGrid>
      <w:tr w:rsidR="003B433C" w:rsidRPr="006B1901" w14:paraId="3EFFA121" w14:textId="77777777" w:rsidTr="003B433C">
        <w:trPr>
          <w:trHeight w:val="283"/>
        </w:trPr>
        <w:tc>
          <w:tcPr>
            <w:tcW w:w="5000" w:type="pct"/>
            <w:gridSpan w:val="14"/>
          </w:tcPr>
          <w:p w14:paraId="129D7E36" w14:textId="77777777" w:rsidR="003B433C" w:rsidRPr="006B1901" w:rsidRDefault="003B433C" w:rsidP="00AC7BE8">
            <w:pPr>
              <w:rPr>
                <w:rFonts w:eastAsia="Calibri"/>
              </w:rPr>
            </w:pPr>
            <w:r w:rsidRPr="006B1901">
              <w:t xml:space="preserve">Právnická osoba: </w:t>
            </w:r>
          </w:p>
        </w:tc>
      </w:tr>
      <w:tr w:rsidR="003B433C" w:rsidRPr="006B1901" w14:paraId="3318DC89" w14:textId="77777777" w:rsidTr="003B433C">
        <w:trPr>
          <w:trHeight w:val="283"/>
        </w:trPr>
        <w:tc>
          <w:tcPr>
            <w:tcW w:w="875" w:type="pct"/>
            <w:gridSpan w:val="2"/>
          </w:tcPr>
          <w:p w14:paraId="6FD53BB6" w14:textId="77777777" w:rsidR="003B433C" w:rsidRPr="006B1901" w:rsidRDefault="003B433C" w:rsidP="00AC7BE8">
            <w:pPr>
              <w:rPr>
                <w:rFonts w:eastAsia="Calibri"/>
              </w:rPr>
            </w:pPr>
            <w:r w:rsidRPr="006B1901">
              <w:t xml:space="preserve">Název: </w:t>
            </w:r>
          </w:p>
        </w:tc>
        <w:tc>
          <w:tcPr>
            <w:tcW w:w="4125" w:type="pct"/>
            <w:gridSpan w:val="12"/>
          </w:tcPr>
          <w:p w14:paraId="6260B551" w14:textId="77777777" w:rsidR="003B433C" w:rsidRPr="006B1901" w:rsidRDefault="003B433C" w:rsidP="00AC7BE8">
            <w:pPr>
              <w:rPr>
                <w:rFonts w:eastAsia="Calibri"/>
              </w:rPr>
            </w:pPr>
          </w:p>
        </w:tc>
      </w:tr>
      <w:tr w:rsidR="003B433C" w:rsidRPr="006B1901" w14:paraId="286BA9EB" w14:textId="77777777" w:rsidTr="003B433C">
        <w:trPr>
          <w:trHeight w:val="283"/>
        </w:trPr>
        <w:tc>
          <w:tcPr>
            <w:tcW w:w="875" w:type="pct"/>
            <w:gridSpan w:val="2"/>
          </w:tcPr>
          <w:p w14:paraId="5BD15420" w14:textId="77777777" w:rsidR="003B433C" w:rsidRPr="006B1901" w:rsidRDefault="003B433C" w:rsidP="00AC7BE8">
            <w:pPr>
              <w:rPr>
                <w:rFonts w:eastAsia="Calibri"/>
              </w:rPr>
            </w:pPr>
            <w:r w:rsidRPr="006B1901">
              <w:t xml:space="preserve">IČO: </w:t>
            </w:r>
          </w:p>
        </w:tc>
        <w:tc>
          <w:tcPr>
            <w:tcW w:w="1009" w:type="pct"/>
            <w:gridSpan w:val="2"/>
          </w:tcPr>
          <w:p w14:paraId="08954019" w14:textId="77777777" w:rsidR="003B433C" w:rsidRPr="006B1901" w:rsidRDefault="003B433C" w:rsidP="00AC7BE8">
            <w:pPr>
              <w:rPr>
                <w:rFonts w:eastAsia="Calibri"/>
              </w:rPr>
            </w:pPr>
          </w:p>
        </w:tc>
        <w:tc>
          <w:tcPr>
            <w:tcW w:w="374" w:type="pct"/>
          </w:tcPr>
          <w:p w14:paraId="60C8A4D8" w14:textId="77777777" w:rsidR="003B433C" w:rsidRPr="006B1901" w:rsidRDefault="003B433C" w:rsidP="00AC7BE8">
            <w:pPr>
              <w:rPr>
                <w:rFonts w:eastAsia="Calibri"/>
              </w:rPr>
            </w:pPr>
            <w:r w:rsidRPr="006B1901">
              <w:t>DIČ:</w:t>
            </w:r>
          </w:p>
        </w:tc>
        <w:tc>
          <w:tcPr>
            <w:tcW w:w="1247" w:type="pct"/>
            <w:gridSpan w:val="5"/>
          </w:tcPr>
          <w:p w14:paraId="0C68E14B" w14:textId="77777777" w:rsidR="003B433C" w:rsidRPr="006B1901" w:rsidRDefault="003B433C" w:rsidP="00AC7BE8">
            <w:pPr>
              <w:rPr>
                <w:rFonts w:eastAsia="Calibri"/>
              </w:rPr>
            </w:pPr>
          </w:p>
        </w:tc>
        <w:tc>
          <w:tcPr>
            <w:tcW w:w="508" w:type="pct"/>
            <w:gridSpan w:val="2"/>
          </w:tcPr>
          <w:p w14:paraId="2E97A029" w14:textId="77777777" w:rsidR="003B433C" w:rsidRPr="006B1901" w:rsidRDefault="003B433C" w:rsidP="00AC7BE8">
            <w:pPr>
              <w:rPr>
                <w:rFonts w:eastAsia="Calibri"/>
              </w:rPr>
            </w:pPr>
          </w:p>
        </w:tc>
        <w:tc>
          <w:tcPr>
            <w:tcW w:w="987" w:type="pct"/>
            <w:gridSpan w:val="2"/>
          </w:tcPr>
          <w:p w14:paraId="09E81B4A" w14:textId="77777777" w:rsidR="003B433C" w:rsidRPr="006B1901" w:rsidRDefault="003B433C" w:rsidP="00AC7BE8">
            <w:pPr>
              <w:rPr>
                <w:rFonts w:eastAsia="Calibri"/>
              </w:rPr>
            </w:pPr>
          </w:p>
        </w:tc>
      </w:tr>
      <w:tr w:rsidR="003B433C" w:rsidRPr="006B1901" w14:paraId="18EBBE2A" w14:textId="77777777" w:rsidTr="003B433C">
        <w:trPr>
          <w:trHeight w:val="283"/>
        </w:trPr>
        <w:tc>
          <w:tcPr>
            <w:tcW w:w="875" w:type="pct"/>
            <w:gridSpan w:val="2"/>
            <w:vMerge w:val="restart"/>
          </w:tcPr>
          <w:p w14:paraId="45627383" w14:textId="77777777" w:rsidR="003B433C" w:rsidRPr="006B1901" w:rsidRDefault="003B433C" w:rsidP="00AC7BE8">
            <w:pPr>
              <w:rPr>
                <w:rFonts w:eastAsia="Calibri"/>
              </w:rPr>
            </w:pPr>
            <w:r w:rsidRPr="006B1901">
              <w:t xml:space="preserve">Adresa: </w:t>
            </w:r>
          </w:p>
          <w:p w14:paraId="6CF64BF1" w14:textId="77777777" w:rsidR="003B433C" w:rsidRPr="006B1901" w:rsidRDefault="003B433C" w:rsidP="00AC7BE8">
            <w:pPr>
              <w:rPr>
                <w:rFonts w:eastAsia="Calibri"/>
              </w:rPr>
            </w:pPr>
            <w:r w:rsidRPr="006B1901">
              <w:t>(sídlo)</w:t>
            </w:r>
          </w:p>
        </w:tc>
        <w:tc>
          <w:tcPr>
            <w:tcW w:w="1009" w:type="pct"/>
            <w:gridSpan w:val="2"/>
          </w:tcPr>
          <w:p w14:paraId="3FCC5735" w14:textId="77777777" w:rsidR="003B433C" w:rsidRPr="006B1901" w:rsidRDefault="003B433C" w:rsidP="00AC7BE8">
            <w:pPr>
              <w:rPr>
                <w:rFonts w:eastAsia="Calibri"/>
              </w:rPr>
            </w:pPr>
            <w:r w:rsidRPr="006B1901">
              <w:t>ulice:</w:t>
            </w:r>
          </w:p>
        </w:tc>
        <w:tc>
          <w:tcPr>
            <w:tcW w:w="2129" w:type="pct"/>
            <w:gridSpan w:val="8"/>
          </w:tcPr>
          <w:p w14:paraId="1D3A736F" w14:textId="77777777" w:rsidR="003B433C" w:rsidRPr="006B1901" w:rsidRDefault="003B433C" w:rsidP="00AC7BE8">
            <w:pPr>
              <w:rPr>
                <w:rFonts w:eastAsia="Calibri"/>
              </w:rPr>
            </w:pPr>
          </w:p>
        </w:tc>
        <w:tc>
          <w:tcPr>
            <w:tcW w:w="546" w:type="pct"/>
          </w:tcPr>
          <w:p w14:paraId="666B215E" w14:textId="77777777" w:rsidR="003B433C" w:rsidRPr="006B1901" w:rsidRDefault="003B433C" w:rsidP="00AC7BE8">
            <w:pPr>
              <w:rPr>
                <w:rFonts w:eastAsia="Calibri"/>
              </w:rPr>
            </w:pPr>
            <w:r w:rsidRPr="006B1901">
              <w:t>č. popisné:</w:t>
            </w:r>
          </w:p>
        </w:tc>
        <w:tc>
          <w:tcPr>
            <w:tcW w:w="441" w:type="pct"/>
          </w:tcPr>
          <w:p w14:paraId="36EC0E42" w14:textId="77777777" w:rsidR="003B433C" w:rsidRPr="006B1901" w:rsidRDefault="003B433C" w:rsidP="00AC7BE8">
            <w:pPr>
              <w:rPr>
                <w:rFonts w:eastAsia="Calibri"/>
              </w:rPr>
            </w:pPr>
          </w:p>
        </w:tc>
      </w:tr>
      <w:tr w:rsidR="003B433C" w:rsidRPr="006B1901" w14:paraId="5C1C9B04" w14:textId="77777777" w:rsidTr="003B433C">
        <w:trPr>
          <w:trHeight w:val="283"/>
        </w:trPr>
        <w:tc>
          <w:tcPr>
            <w:tcW w:w="875" w:type="pct"/>
            <w:gridSpan w:val="2"/>
            <w:vMerge/>
          </w:tcPr>
          <w:p w14:paraId="26EB0FFA" w14:textId="77777777" w:rsidR="003B433C" w:rsidRPr="006B1901" w:rsidRDefault="003B433C" w:rsidP="00AC7BE8">
            <w:pPr>
              <w:rPr>
                <w:rFonts w:eastAsia="Calibri"/>
              </w:rPr>
            </w:pPr>
          </w:p>
        </w:tc>
        <w:tc>
          <w:tcPr>
            <w:tcW w:w="1009" w:type="pct"/>
            <w:gridSpan w:val="2"/>
          </w:tcPr>
          <w:p w14:paraId="22D09E92" w14:textId="77777777" w:rsidR="003B433C" w:rsidRPr="006B1901" w:rsidRDefault="003B433C" w:rsidP="00AC7BE8">
            <w:pPr>
              <w:rPr>
                <w:rFonts w:eastAsia="Calibri"/>
              </w:rPr>
            </w:pPr>
            <w:r w:rsidRPr="006B1901">
              <w:t xml:space="preserve">obec/část obce: </w:t>
            </w:r>
          </w:p>
        </w:tc>
        <w:tc>
          <w:tcPr>
            <w:tcW w:w="2129" w:type="pct"/>
            <w:gridSpan w:val="8"/>
          </w:tcPr>
          <w:p w14:paraId="38601C15" w14:textId="77777777" w:rsidR="003B433C" w:rsidRPr="006B1901" w:rsidRDefault="003B433C" w:rsidP="00AC7BE8">
            <w:pPr>
              <w:rPr>
                <w:rFonts w:eastAsia="Calibri"/>
              </w:rPr>
            </w:pPr>
          </w:p>
        </w:tc>
        <w:tc>
          <w:tcPr>
            <w:tcW w:w="546" w:type="pct"/>
          </w:tcPr>
          <w:p w14:paraId="5A2231B0" w14:textId="77777777" w:rsidR="003B433C" w:rsidRPr="006B1901" w:rsidRDefault="003B433C" w:rsidP="00AC7BE8">
            <w:pPr>
              <w:rPr>
                <w:rFonts w:eastAsia="Calibri"/>
              </w:rPr>
            </w:pPr>
            <w:r w:rsidRPr="006B1901">
              <w:t>č. orientační:</w:t>
            </w:r>
          </w:p>
        </w:tc>
        <w:tc>
          <w:tcPr>
            <w:tcW w:w="441" w:type="pct"/>
          </w:tcPr>
          <w:p w14:paraId="6CD90187" w14:textId="77777777" w:rsidR="003B433C" w:rsidRPr="006B1901" w:rsidRDefault="003B433C" w:rsidP="00AC7BE8">
            <w:pPr>
              <w:rPr>
                <w:rFonts w:eastAsia="Calibri"/>
              </w:rPr>
            </w:pPr>
          </w:p>
        </w:tc>
      </w:tr>
      <w:tr w:rsidR="003B433C" w:rsidRPr="006B1901" w14:paraId="7D0BDC1C" w14:textId="77777777" w:rsidTr="003B433C">
        <w:trPr>
          <w:trHeight w:val="283"/>
        </w:trPr>
        <w:tc>
          <w:tcPr>
            <w:tcW w:w="875" w:type="pct"/>
            <w:gridSpan w:val="2"/>
            <w:vMerge/>
          </w:tcPr>
          <w:p w14:paraId="5073D5C6" w14:textId="77777777" w:rsidR="003B433C" w:rsidRPr="006B1901" w:rsidRDefault="003B433C" w:rsidP="00AC7BE8">
            <w:pPr>
              <w:rPr>
                <w:rFonts w:eastAsia="Calibri"/>
              </w:rPr>
            </w:pPr>
          </w:p>
        </w:tc>
        <w:tc>
          <w:tcPr>
            <w:tcW w:w="1009" w:type="pct"/>
            <w:gridSpan w:val="2"/>
          </w:tcPr>
          <w:p w14:paraId="06DCE74C" w14:textId="77777777" w:rsidR="003B433C" w:rsidRPr="006B1901" w:rsidRDefault="003B433C" w:rsidP="00AC7BE8">
            <w:pPr>
              <w:rPr>
                <w:rFonts w:eastAsia="Calibri"/>
              </w:rPr>
            </w:pPr>
            <w:r w:rsidRPr="006B1901">
              <w:t>okres:</w:t>
            </w:r>
          </w:p>
        </w:tc>
        <w:tc>
          <w:tcPr>
            <w:tcW w:w="2129" w:type="pct"/>
            <w:gridSpan w:val="8"/>
          </w:tcPr>
          <w:p w14:paraId="63A20455" w14:textId="77777777" w:rsidR="003B433C" w:rsidRPr="006B1901" w:rsidRDefault="003B433C" w:rsidP="00AC7BE8">
            <w:pPr>
              <w:rPr>
                <w:rFonts w:eastAsia="Calibri"/>
              </w:rPr>
            </w:pPr>
          </w:p>
        </w:tc>
        <w:tc>
          <w:tcPr>
            <w:tcW w:w="546" w:type="pct"/>
          </w:tcPr>
          <w:p w14:paraId="598D13C8" w14:textId="77777777" w:rsidR="003B433C" w:rsidRPr="006B1901" w:rsidRDefault="003B433C" w:rsidP="00AC7BE8">
            <w:pPr>
              <w:rPr>
                <w:rFonts w:eastAsia="Calibri"/>
              </w:rPr>
            </w:pPr>
            <w:r w:rsidRPr="006B1901">
              <w:t>PSČ:</w:t>
            </w:r>
          </w:p>
        </w:tc>
        <w:tc>
          <w:tcPr>
            <w:tcW w:w="441" w:type="pct"/>
          </w:tcPr>
          <w:p w14:paraId="143CD6DF" w14:textId="77777777" w:rsidR="003B433C" w:rsidRPr="006B1901" w:rsidRDefault="003B433C" w:rsidP="00AC7BE8">
            <w:pPr>
              <w:rPr>
                <w:rFonts w:eastAsia="Calibri"/>
              </w:rPr>
            </w:pPr>
          </w:p>
        </w:tc>
      </w:tr>
      <w:tr w:rsidR="003B433C" w:rsidRPr="006B1901" w14:paraId="4FFBD0CB" w14:textId="77777777" w:rsidTr="003B433C">
        <w:trPr>
          <w:trHeight w:val="283"/>
        </w:trPr>
        <w:tc>
          <w:tcPr>
            <w:tcW w:w="875" w:type="pct"/>
            <w:gridSpan w:val="2"/>
            <w:vMerge/>
          </w:tcPr>
          <w:p w14:paraId="4B0819BA" w14:textId="77777777" w:rsidR="003B433C" w:rsidRPr="006B1901" w:rsidRDefault="003B433C" w:rsidP="00AC7BE8">
            <w:pPr>
              <w:rPr>
                <w:rFonts w:eastAsia="Calibri"/>
              </w:rPr>
            </w:pPr>
          </w:p>
        </w:tc>
        <w:tc>
          <w:tcPr>
            <w:tcW w:w="1009" w:type="pct"/>
            <w:gridSpan w:val="2"/>
          </w:tcPr>
          <w:p w14:paraId="10CFE2A5" w14:textId="77777777" w:rsidR="003B433C" w:rsidRPr="006B1901" w:rsidRDefault="003B433C" w:rsidP="00AC7BE8">
            <w:pPr>
              <w:rPr>
                <w:rFonts w:eastAsia="Calibri"/>
              </w:rPr>
            </w:pPr>
            <w:r w:rsidRPr="006B1901">
              <w:t>telefon:</w:t>
            </w:r>
          </w:p>
        </w:tc>
        <w:tc>
          <w:tcPr>
            <w:tcW w:w="3116" w:type="pct"/>
            <w:gridSpan w:val="10"/>
          </w:tcPr>
          <w:p w14:paraId="123680E7" w14:textId="77777777" w:rsidR="003B433C" w:rsidRPr="006B1901" w:rsidRDefault="003B433C" w:rsidP="00AC7BE8">
            <w:pPr>
              <w:rPr>
                <w:rFonts w:eastAsia="Calibri"/>
              </w:rPr>
            </w:pPr>
          </w:p>
        </w:tc>
      </w:tr>
      <w:tr w:rsidR="003B433C" w:rsidRPr="006B1901" w14:paraId="025F89E1" w14:textId="77777777" w:rsidTr="003B433C">
        <w:trPr>
          <w:trHeight w:val="283"/>
        </w:trPr>
        <w:tc>
          <w:tcPr>
            <w:tcW w:w="875" w:type="pct"/>
            <w:gridSpan w:val="2"/>
            <w:vMerge/>
          </w:tcPr>
          <w:p w14:paraId="0A85E267" w14:textId="77777777" w:rsidR="003B433C" w:rsidRPr="006B1901" w:rsidRDefault="003B433C" w:rsidP="00AC7BE8">
            <w:pPr>
              <w:rPr>
                <w:rFonts w:eastAsia="Calibri"/>
              </w:rPr>
            </w:pPr>
          </w:p>
        </w:tc>
        <w:tc>
          <w:tcPr>
            <w:tcW w:w="1009" w:type="pct"/>
            <w:gridSpan w:val="2"/>
          </w:tcPr>
          <w:p w14:paraId="4D4B370C" w14:textId="77777777" w:rsidR="003B433C" w:rsidRPr="006B1901" w:rsidRDefault="003B433C" w:rsidP="00AC7BE8">
            <w:pPr>
              <w:rPr>
                <w:rFonts w:eastAsia="Calibri"/>
              </w:rPr>
            </w:pPr>
            <w:r w:rsidRPr="006B1901">
              <w:t>e-mail:</w:t>
            </w:r>
          </w:p>
        </w:tc>
        <w:tc>
          <w:tcPr>
            <w:tcW w:w="1160" w:type="pct"/>
            <w:gridSpan w:val="4"/>
          </w:tcPr>
          <w:p w14:paraId="598BB8F3" w14:textId="77777777" w:rsidR="003B433C" w:rsidRPr="006B1901" w:rsidRDefault="003B433C" w:rsidP="00AC7BE8">
            <w:pPr>
              <w:rPr>
                <w:rFonts w:eastAsia="Calibri"/>
              </w:rPr>
            </w:pPr>
          </w:p>
        </w:tc>
        <w:tc>
          <w:tcPr>
            <w:tcW w:w="461" w:type="pct"/>
            <w:gridSpan w:val="2"/>
          </w:tcPr>
          <w:p w14:paraId="60432A34" w14:textId="77777777" w:rsidR="003B433C" w:rsidRPr="006B1901" w:rsidRDefault="003B433C" w:rsidP="00AC7BE8">
            <w:pPr>
              <w:rPr>
                <w:rFonts w:eastAsia="Calibri"/>
              </w:rPr>
            </w:pPr>
            <w:r w:rsidRPr="006B1901">
              <w:t>www:</w:t>
            </w:r>
          </w:p>
        </w:tc>
        <w:tc>
          <w:tcPr>
            <w:tcW w:w="1495" w:type="pct"/>
            <w:gridSpan w:val="4"/>
          </w:tcPr>
          <w:p w14:paraId="0BB6E443" w14:textId="77777777" w:rsidR="003B433C" w:rsidRPr="006B1901" w:rsidRDefault="003B433C" w:rsidP="00AC7BE8">
            <w:pPr>
              <w:rPr>
                <w:rFonts w:eastAsia="Calibri"/>
              </w:rPr>
            </w:pPr>
          </w:p>
        </w:tc>
      </w:tr>
      <w:tr w:rsidR="003B433C" w:rsidRPr="006B1901" w14:paraId="784C7E8F" w14:textId="77777777" w:rsidTr="003B433C">
        <w:trPr>
          <w:trHeight w:val="283"/>
        </w:trPr>
        <w:tc>
          <w:tcPr>
            <w:tcW w:w="5000" w:type="pct"/>
            <w:gridSpan w:val="14"/>
            <w:shd w:val="clear" w:color="auto" w:fill="CCFFFF"/>
          </w:tcPr>
          <w:p w14:paraId="26391E4F" w14:textId="77777777" w:rsidR="003B433C" w:rsidRPr="006B1901" w:rsidRDefault="003B433C" w:rsidP="00AC7BE8">
            <w:pPr>
              <w:rPr>
                <w:rFonts w:eastAsia="Calibri"/>
              </w:rPr>
            </w:pPr>
            <w:r w:rsidRPr="006B1901">
              <w:t xml:space="preserve">Osoba oprávněná jednat za nebo jménem žadatele (statutární zástupce, zákonný zástupce): </w:t>
            </w:r>
          </w:p>
        </w:tc>
      </w:tr>
      <w:tr w:rsidR="003B433C" w:rsidRPr="006B1901" w14:paraId="4BF5C174" w14:textId="77777777" w:rsidTr="003B433C">
        <w:trPr>
          <w:trHeight w:val="283"/>
        </w:trPr>
        <w:tc>
          <w:tcPr>
            <w:tcW w:w="875" w:type="pct"/>
            <w:gridSpan w:val="2"/>
          </w:tcPr>
          <w:p w14:paraId="29A03E32" w14:textId="77777777" w:rsidR="003B433C" w:rsidRPr="006B1901" w:rsidRDefault="003B433C" w:rsidP="00AC7BE8">
            <w:pPr>
              <w:rPr>
                <w:rFonts w:eastAsia="Calibri"/>
              </w:rPr>
            </w:pPr>
            <w:r w:rsidRPr="006B1901">
              <w:t xml:space="preserve">titul: </w:t>
            </w:r>
          </w:p>
        </w:tc>
        <w:tc>
          <w:tcPr>
            <w:tcW w:w="1009" w:type="pct"/>
            <w:gridSpan w:val="2"/>
          </w:tcPr>
          <w:p w14:paraId="037EBC97" w14:textId="77777777" w:rsidR="003B433C" w:rsidRPr="006B1901" w:rsidRDefault="003B433C" w:rsidP="00AC7BE8">
            <w:pPr>
              <w:rPr>
                <w:rFonts w:eastAsia="Calibri"/>
              </w:rPr>
            </w:pPr>
          </w:p>
        </w:tc>
        <w:tc>
          <w:tcPr>
            <w:tcW w:w="374" w:type="pct"/>
          </w:tcPr>
          <w:p w14:paraId="301597B7" w14:textId="77777777" w:rsidR="003B433C" w:rsidRPr="006B1901" w:rsidRDefault="003B433C" w:rsidP="00AC7BE8">
            <w:pPr>
              <w:rPr>
                <w:rFonts w:eastAsia="Calibri"/>
              </w:rPr>
            </w:pPr>
            <w:r w:rsidRPr="006B1901">
              <w:t>jméno:</w:t>
            </w:r>
          </w:p>
        </w:tc>
        <w:tc>
          <w:tcPr>
            <w:tcW w:w="786" w:type="pct"/>
            <w:gridSpan w:val="3"/>
          </w:tcPr>
          <w:p w14:paraId="476A1D6C" w14:textId="77777777" w:rsidR="003B433C" w:rsidRPr="006B1901" w:rsidRDefault="003B433C" w:rsidP="00AC7BE8">
            <w:pPr>
              <w:rPr>
                <w:rFonts w:eastAsia="Calibri"/>
              </w:rPr>
            </w:pPr>
          </w:p>
        </w:tc>
        <w:tc>
          <w:tcPr>
            <w:tcW w:w="461" w:type="pct"/>
            <w:gridSpan w:val="2"/>
          </w:tcPr>
          <w:p w14:paraId="4CF79F2F" w14:textId="77777777" w:rsidR="003B433C" w:rsidRPr="006B1901" w:rsidRDefault="003B433C" w:rsidP="00AC7BE8">
            <w:pPr>
              <w:rPr>
                <w:rFonts w:eastAsia="Calibri"/>
              </w:rPr>
            </w:pPr>
            <w:r w:rsidRPr="006B1901">
              <w:t>příjmení:</w:t>
            </w:r>
          </w:p>
        </w:tc>
        <w:tc>
          <w:tcPr>
            <w:tcW w:w="508" w:type="pct"/>
            <w:gridSpan w:val="2"/>
          </w:tcPr>
          <w:p w14:paraId="52A2BDF1" w14:textId="77777777" w:rsidR="003B433C" w:rsidRPr="006B1901" w:rsidRDefault="003B433C" w:rsidP="00AC7BE8">
            <w:pPr>
              <w:rPr>
                <w:rFonts w:eastAsia="Calibri"/>
              </w:rPr>
            </w:pPr>
          </w:p>
        </w:tc>
        <w:tc>
          <w:tcPr>
            <w:tcW w:w="987" w:type="pct"/>
            <w:gridSpan w:val="2"/>
          </w:tcPr>
          <w:p w14:paraId="485DA7A8" w14:textId="77777777" w:rsidR="003B433C" w:rsidRPr="006B1901" w:rsidRDefault="003B433C" w:rsidP="00AC7BE8">
            <w:pPr>
              <w:rPr>
                <w:rFonts w:eastAsia="Calibri"/>
              </w:rPr>
            </w:pPr>
            <w:r w:rsidRPr="006B1901">
              <w:t>titul:</w:t>
            </w:r>
          </w:p>
        </w:tc>
      </w:tr>
      <w:tr w:rsidR="003B433C" w:rsidRPr="006B1901" w14:paraId="01BE1723" w14:textId="77777777" w:rsidTr="003B433C">
        <w:trPr>
          <w:trHeight w:val="283"/>
        </w:trPr>
        <w:tc>
          <w:tcPr>
            <w:tcW w:w="2617" w:type="pct"/>
            <w:gridSpan w:val="6"/>
          </w:tcPr>
          <w:p w14:paraId="2E0B6EC9" w14:textId="77777777" w:rsidR="003B433C" w:rsidRPr="006B1901" w:rsidRDefault="003B433C" w:rsidP="00AC7BE8">
            <w:pPr>
              <w:rPr>
                <w:rFonts w:eastAsia="Calibri"/>
              </w:rPr>
            </w:pPr>
            <w:r w:rsidRPr="006B1901">
              <w:t>funkce (např. předseda, jednatel, ředitel….):</w:t>
            </w:r>
          </w:p>
        </w:tc>
        <w:tc>
          <w:tcPr>
            <w:tcW w:w="2383" w:type="pct"/>
            <w:gridSpan w:val="8"/>
          </w:tcPr>
          <w:p w14:paraId="07A5E13A" w14:textId="77777777" w:rsidR="003B433C" w:rsidRPr="006B1901" w:rsidRDefault="003B433C" w:rsidP="00AC7BE8">
            <w:pPr>
              <w:rPr>
                <w:rFonts w:eastAsia="Calibri"/>
              </w:rPr>
            </w:pPr>
          </w:p>
        </w:tc>
      </w:tr>
      <w:tr w:rsidR="003B433C" w:rsidRPr="006B1901" w14:paraId="515FC5D0" w14:textId="77777777" w:rsidTr="003B433C">
        <w:trPr>
          <w:trHeight w:val="283"/>
        </w:trPr>
        <w:tc>
          <w:tcPr>
            <w:tcW w:w="875" w:type="pct"/>
            <w:gridSpan w:val="2"/>
          </w:tcPr>
          <w:p w14:paraId="748A3B81" w14:textId="77777777" w:rsidR="003B433C" w:rsidRPr="006B1901" w:rsidRDefault="003B433C" w:rsidP="00AC7BE8">
            <w:pPr>
              <w:rPr>
                <w:rFonts w:eastAsia="Calibri"/>
              </w:rPr>
            </w:pPr>
            <w:r w:rsidRPr="006B1901">
              <w:t>telefon:</w:t>
            </w:r>
          </w:p>
        </w:tc>
        <w:tc>
          <w:tcPr>
            <w:tcW w:w="1742" w:type="pct"/>
            <w:gridSpan w:val="4"/>
          </w:tcPr>
          <w:p w14:paraId="7619C0FE" w14:textId="77777777" w:rsidR="003B433C" w:rsidRPr="006B1901" w:rsidRDefault="003B433C" w:rsidP="00AC7BE8">
            <w:pPr>
              <w:rPr>
                <w:rFonts w:eastAsia="Calibri"/>
              </w:rPr>
            </w:pPr>
          </w:p>
        </w:tc>
        <w:tc>
          <w:tcPr>
            <w:tcW w:w="427" w:type="pct"/>
            <w:gridSpan w:val="2"/>
          </w:tcPr>
          <w:p w14:paraId="550DCE3A" w14:textId="77777777" w:rsidR="003B433C" w:rsidRPr="006B1901" w:rsidRDefault="003B433C" w:rsidP="00AC7BE8">
            <w:pPr>
              <w:rPr>
                <w:rFonts w:eastAsia="Calibri"/>
              </w:rPr>
            </w:pPr>
            <w:r w:rsidRPr="006B1901">
              <w:t>e-mail:</w:t>
            </w:r>
          </w:p>
        </w:tc>
        <w:tc>
          <w:tcPr>
            <w:tcW w:w="1956" w:type="pct"/>
            <w:gridSpan w:val="6"/>
          </w:tcPr>
          <w:p w14:paraId="0DAD6DF3" w14:textId="77777777" w:rsidR="003B433C" w:rsidRPr="006B1901" w:rsidRDefault="003B433C" w:rsidP="00AC7BE8">
            <w:pPr>
              <w:rPr>
                <w:rFonts w:eastAsia="Calibri"/>
              </w:rPr>
            </w:pPr>
          </w:p>
        </w:tc>
      </w:tr>
      <w:tr w:rsidR="003B433C" w:rsidRPr="006B1901" w14:paraId="48FE7FC8" w14:textId="77777777" w:rsidTr="003B433C">
        <w:trPr>
          <w:trHeight w:val="283"/>
        </w:trPr>
        <w:tc>
          <w:tcPr>
            <w:tcW w:w="875" w:type="pct"/>
            <w:gridSpan w:val="2"/>
            <w:vMerge w:val="restart"/>
          </w:tcPr>
          <w:p w14:paraId="6234A1CA" w14:textId="77777777" w:rsidR="003B433C" w:rsidRPr="006B1901" w:rsidRDefault="003B433C" w:rsidP="00AC7BE8">
            <w:pPr>
              <w:rPr>
                <w:rFonts w:eastAsia="Calibri"/>
              </w:rPr>
            </w:pPr>
            <w:r w:rsidRPr="006B1901">
              <w:t xml:space="preserve">Adresa: </w:t>
            </w:r>
          </w:p>
          <w:p w14:paraId="182FAB6F" w14:textId="77777777" w:rsidR="003B433C" w:rsidRPr="006B1901" w:rsidRDefault="003B433C" w:rsidP="00AC7BE8">
            <w:pPr>
              <w:rPr>
                <w:rFonts w:eastAsia="Calibri"/>
              </w:rPr>
            </w:pPr>
            <w:r w:rsidRPr="006B1901">
              <w:t>(bydliště)</w:t>
            </w:r>
          </w:p>
        </w:tc>
        <w:tc>
          <w:tcPr>
            <w:tcW w:w="1009" w:type="pct"/>
            <w:gridSpan w:val="2"/>
          </w:tcPr>
          <w:p w14:paraId="77D08E1F" w14:textId="77777777" w:rsidR="003B433C" w:rsidRPr="006B1901" w:rsidRDefault="003B433C" w:rsidP="00AC7BE8">
            <w:pPr>
              <w:rPr>
                <w:rFonts w:eastAsia="Calibri"/>
              </w:rPr>
            </w:pPr>
            <w:r w:rsidRPr="006B1901">
              <w:t>ulice:</w:t>
            </w:r>
          </w:p>
        </w:tc>
        <w:tc>
          <w:tcPr>
            <w:tcW w:w="2129" w:type="pct"/>
            <w:gridSpan w:val="8"/>
          </w:tcPr>
          <w:p w14:paraId="16E9426F" w14:textId="77777777" w:rsidR="003B433C" w:rsidRPr="006B1901" w:rsidRDefault="003B433C" w:rsidP="00AC7BE8">
            <w:pPr>
              <w:rPr>
                <w:rFonts w:eastAsia="Calibri"/>
              </w:rPr>
            </w:pPr>
          </w:p>
        </w:tc>
        <w:tc>
          <w:tcPr>
            <w:tcW w:w="546" w:type="pct"/>
          </w:tcPr>
          <w:p w14:paraId="0DA669E1" w14:textId="77777777" w:rsidR="003B433C" w:rsidRPr="006B1901" w:rsidRDefault="003B433C" w:rsidP="00AC7BE8">
            <w:pPr>
              <w:rPr>
                <w:rFonts w:eastAsia="Calibri"/>
              </w:rPr>
            </w:pPr>
            <w:r w:rsidRPr="006B1901">
              <w:t>č. popisné:</w:t>
            </w:r>
          </w:p>
        </w:tc>
        <w:tc>
          <w:tcPr>
            <w:tcW w:w="441" w:type="pct"/>
          </w:tcPr>
          <w:p w14:paraId="44389024" w14:textId="77777777" w:rsidR="003B433C" w:rsidRPr="006B1901" w:rsidRDefault="003B433C" w:rsidP="00AC7BE8">
            <w:pPr>
              <w:rPr>
                <w:rFonts w:eastAsia="Calibri"/>
              </w:rPr>
            </w:pPr>
          </w:p>
        </w:tc>
      </w:tr>
      <w:tr w:rsidR="003B433C" w:rsidRPr="006B1901" w14:paraId="06854E00" w14:textId="77777777" w:rsidTr="003B433C">
        <w:trPr>
          <w:trHeight w:val="283"/>
        </w:trPr>
        <w:tc>
          <w:tcPr>
            <w:tcW w:w="875" w:type="pct"/>
            <w:gridSpan w:val="2"/>
            <w:vMerge/>
          </w:tcPr>
          <w:p w14:paraId="6678F92A" w14:textId="77777777" w:rsidR="003B433C" w:rsidRPr="006B1901" w:rsidRDefault="003B433C" w:rsidP="00AC7BE8">
            <w:pPr>
              <w:rPr>
                <w:rFonts w:eastAsia="Calibri"/>
              </w:rPr>
            </w:pPr>
          </w:p>
        </w:tc>
        <w:tc>
          <w:tcPr>
            <w:tcW w:w="1009" w:type="pct"/>
            <w:gridSpan w:val="2"/>
          </w:tcPr>
          <w:p w14:paraId="49FBB479" w14:textId="77777777" w:rsidR="003B433C" w:rsidRPr="006B1901" w:rsidRDefault="003B433C" w:rsidP="00AC7BE8">
            <w:pPr>
              <w:rPr>
                <w:rFonts w:eastAsia="Calibri"/>
              </w:rPr>
            </w:pPr>
            <w:r w:rsidRPr="006B1901">
              <w:t xml:space="preserve">obec/část obce: </w:t>
            </w:r>
          </w:p>
        </w:tc>
        <w:tc>
          <w:tcPr>
            <w:tcW w:w="2129" w:type="pct"/>
            <w:gridSpan w:val="8"/>
          </w:tcPr>
          <w:p w14:paraId="5847553B" w14:textId="77777777" w:rsidR="003B433C" w:rsidRPr="006B1901" w:rsidRDefault="003B433C" w:rsidP="00AC7BE8">
            <w:pPr>
              <w:rPr>
                <w:rFonts w:eastAsia="Calibri"/>
              </w:rPr>
            </w:pPr>
          </w:p>
        </w:tc>
        <w:tc>
          <w:tcPr>
            <w:tcW w:w="546" w:type="pct"/>
          </w:tcPr>
          <w:p w14:paraId="439D9904" w14:textId="77777777" w:rsidR="003B433C" w:rsidRPr="006B1901" w:rsidRDefault="003B433C" w:rsidP="00AC7BE8">
            <w:pPr>
              <w:rPr>
                <w:rFonts w:eastAsia="Calibri"/>
              </w:rPr>
            </w:pPr>
            <w:r w:rsidRPr="006B1901">
              <w:t>č. orientační:</w:t>
            </w:r>
          </w:p>
        </w:tc>
        <w:tc>
          <w:tcPr>
            <w:tcW w:w="441" w:type="pct"/>
          </w:tcPr>
          <w:p w14:paraId="10040D77" w14:textId="77777777" w:rsidR="003B433C" w:rsidRPr="006B1901" w:rsidRDefault="003B433C" w:rsidP="00AC7BE8">
            <w:pPr>
              <w:rPr>
                <w:rFonts w:eastAsia="Calibri"/>
              </w:rPr>
            </w:pPr>
          </w:p>
        </w:tc>
      </w:tr>
      <w:tr w:rsidR="003B433C" w:rsidRPr="006B1901" w14:paraId="4C8D9C40" w14:textId="77777777" w:rsidTr="003B433C">
        <w:trPr>
          <w:trHeight w:val="283"/>
        </w:trPr>
        <w:tc>
          <w:tcPr>
            <w:tcW w:w="875" w:type="pct"/>
            <w:gridSpan w:val="2"/>
            <w:vMerge/>
          </w:tcPr>
          <w:p w14:paraId="430DF937" w14:textId="77777777" w:rsidR="003B433C" w:rsidRPr="006B1901" w:rsidRDefault="003B433C" w:rsidP="00AC7BE8">
            <w:pPr>
              <w:rPr>
                <w:rFonts w:eastAsia="Calibri"/>
              </w:rPr>
            </w:pPr>
          </w:p>
        </w:tc>
        <w:tc>
          <w:tcPr>
            <w:tcW w:w="1009" w:type="pct"/>
            <w:gridSpan w:val="2"/>
          </w:tcPr>
          <w:p w14:paraId="0A1E9B0F" w14:textId="77777777" w:rsidR="003B433C" w:rsidRPr="006B1901" w:rsidRDefault="003B433C" w:rsidP="00AC7BE8">
            <w:pPr>
              <w:rPr>
                <w:rFonts w:eastAsia="Calibri"/>
              </w:rPr>
            </w:pPr>
            <w:r w:rsidRPr="006B1901">
              <w:t>okres:</w:t>
            </w:r>
          </w:p>
        </w:tc>
        <w:tc>
          <w:tcPr>
            <w:tcW w:w="2129" w:type="pct"/>
            <w:gridSpan w:val="8"/>
          </w:tcPr>
          <w:p w14:paraId="532F4D63" w14:textId="77777777" w:rsidR="003B433C" w:rsidRPr="006B1901" w:rsidRDefault="003B433C" w:rsidP="00AC7BE8">
            <w:pPr>
              <w:rPr>
                <w:rFonts w:eastAsia="Calibri"/>
              </w:rPr>
            </w:pPr>
          </w:p>
        </w:tc>
        <w:tc>
          <w:tcPr>
            <w:tcW w:w="546" w:type="pct"/>
          </w:tcPr>
          <w:p w14:paraId="58B8BEFB" w14:textId="77777777" w:rsidR="003B433C" w:rsidRPr="006B1901" w:rsidRDefault="003B433C" w:rsidP="00AC7BE8">
            <w:pPr>
              <w:rPr>
                <w:rFonts w:eastAsia="Calibri"/>
              </w:rPr>
            </w:pPr>
            <w:r w:rsidRPr="006B1901">
              <w:t>PSČ:</w:t>
            </w:r>
          </w:p>
        </w:tc>
        <w:tc>
          <w:tcPr>
            <w:tcW w:w="441" w:type="pct"/>
          </w:tcPr>
          <w:p w14:paraId="4283923A" w14:textId="77777777" w:rsidR="003B433C" w:rsidRPr="006B1901" w:rsidRDefault="003B433C" w:rsidP="00AC7BE8">
            <w:pPr>
              <w:rPr>
                <w:rFonts w:eastAsia="Calibri"/>
              </w:rPr>
            </w:pPr>
          </w:p>
        </w:tc>
      </w:tr>
      <w:tr w:rsidR="003B433C" w:rsidRPr="006B1901" w14:paraId="0A09F1F5" w14:textId="77777777" w:rsidTr="003B433C">
        <w:trPr>
          <w:trHeight w:val="283"/>
        </w:trPr>
        <w:tc>
          <w:tcPr>
            <w:tcW w:w="875" w:type="pct"/>
            <w:gridSpan w:val="2"/>
            <w:vMerge/>
          </w:tcPr>
          <w:p w14:paraId="6FB033A4" w14:textId="77777777" w:rsidR="003B433C" w:rsidRPr="006B1901" w:rsidRDefault="003B433C" w:rsidP="00AC7BE8">
            <w:pPr>
              <w:rPr>
                <w:rFonts w:eastAsia="Calibri"/>
              </w:rPr>
            </w:pPr>
          </w:p>
        </w:tc>
        <w:tc>
          <w:tcPr>
            <w:tcW w:w="1009" w:type="pct"/>
            <w:gridSpan w:val="2"/>
          </w:tcPr>
          <w:p w14:paraId="55BA0619" w14:textId="77777777" w:rsidR="003B433C" w:rsidRPr="006B1901" w:rsidRDefault="003B433C" w:rsidP="00AC7BE8">
            <w:pPr>
              <w:rPr>
                <w:rFonts w:eastAsia="Calibri"/>
              </w:rPr>
            </w:pPr>
            <w:r w:rsidRPr="006B1901">
              <w:t>telefon:</w:t>
            </w:r>
          </w:p>
        </w:tc>
        <w:tc>
          <w:tcPr>
            <w:tcW w:w="3116" w:type="pct"/>
            <w:gridSpan w:val="10"/>
          </w:tcPr>
          <w:p w14:paraId="5C88E018" w14:textId="77777777" w:rsidR="003B433C" w:rsidRPr="006B1901" w:rsidRDefault="003B433C" w:rsidP="00AC7BE8">
            <w:pPr>
              <w:rPr>
                <w:rFonts w:eastAsia="Calibri"/>
              </w:rPr>
            </w:pPr>
          </w:p>
        </w:tc>
      </w:tr>
      <w:tr w:rsidR="003B433C" w:rsidRPr="006B1901" w14:paraId="6D1E48ED" w14:textId="77777777" w:rsidTr="003B433C">
        <w:trPr>
          <w:trHeight w:val="283"/>
        </w:trPr>
        <w:tc>
          <w:tcPr>
            <w:tcW w:w="875" w:type="pct"/>
            <w:gridSpan w:val="2"/>
            <w:vMerge/>
          </w:tcPr>
          <w:p w14:paraId="3A93F36F" w14:textId="77777777" w:rsidR="003B433C" w:rsidRPr="006B1901" w:rsidRDefault="003B433C" w:rsidP="00AC7BE8">
            <w:pPr>
              <w:rPr>
                <w:rFonts w:eastAsia="Calibri"/>
              </w:rPr>
            </w:pPr>
          </w:p>
        </w:tc>
        <w:tc>
          <w:tcPr>
            <w:tcW w:w="1009" w:type="pct"/>
            <w:gridSpan w:val="2"/>
          </w:tcPr>
          <w:p w14:paraId="58EEC256" w14:textId="77777777" w:rsidR="003B433C" w:rsidRPr="006B1901" w:rsidRDefault="003B433C" w:rsidP="00AC7BE8">
            <w:pPr>
              <w:rPr>
                <w:rFonts w:eastAsia="Calibri"/>
              </w:rPr>
            </w:pPr>
            <w:r w:rsidRPr="006B1901">
              <w:t>e-mail:</w:t>
            </w:r>
          </w:p>
        </w:tc>
        <w:tc>
          <w:tcPr>
            <w:tcW w:w="1160" w:type="pct"/>
            <w:gridSpan w:val="4"/>
          </w:tcPr>
          <w:p w14:paraId="5AA2555A" w14:textId="77777777" w:rsidR="003B433C" w:rsidRPr="006B1901" w:rsidRDefault="003B433C" w:rsidP="00AC7BE8">
            <w:pPr>
              <w:rPr>
                <w:rFonts w:eastAsia="Calibri"/>
              </w:rPr>
            </w:pPr>
          </w:p>
        </w:tc>
        <w:tc>
          <w:tcPr>
            <w:tcW w:w="461" w:type="pct"/>
            <w:gridSpan w:val="2"/>
          </w:tcPr>
          <w:p w14:paraId="20B13E0E" w14:textId="77777777" w:rsidR="003B433C" w:rsidRPr="006B1901" w:rsidRDefault="003B433C" w:rsidP="00AC7BE8">
            <w:pPr>
              <w:rPr>
                <w:rFonts w:eastAsia="Calibri"/>
              </w:rPr>
            </w:pPr>
            <w:r w:rsidRPr="006B1901">
              <w:t>www:</w:t>
            </w:r>
          </w:p>
        </w:tc>
        <w:tc>
          <w:tcPr>
            <w:tcW w:w="1495" w:type="pct"/>
            <w:gridSpan w:val="4"/>
          </w:tcPr>
          <w:p w14:paraId="4AA66931" w14:textId="77777777" w:rsidR="003B433C" w:rsidRPr="006B1901" w:rsidRDefault="003B433C" w:rsidP="00AC7BE8">
            <w:pPr>
              <w:rPr>
                <w:rFonts w:eastAsia="Calibri"/>
              </w:rPr>
            </w:pPr>
          </w:p>
        </w:tc>
      </w:tr>
      <w:tr w:rsidR="003B433C" w:rsidRPr="006B1901" w14:paraId="6CA3F5B8" w14:textId="77777777" w:rsidTr="003B433C">
        <w:trPr>
          <w:trHeight w:val="283"/>
        </w:trPr>
        <w:tc>
          <w:tcPr>
            <w:tcW w:w="5000" w:type="pct"/>
            <w:gridSpan w:val="14"/>
            <w:shd w:val="clear" w:color="auto" w:fill="CCFFFF"/>
          </w:tcPr>
          <w:p w14:paraId="3DE09AEB" w14:textId="77777777" w:rsidR="003B433C" w:rsidRPr="006B1901" w:rsidRDefault="003B433C" w:rsidP="00AC7BE8">
            <w:pPr>
              <w:rPr>
                <w:rFonts w:eastAsia="Calibri"/>
              </w:rPr>
            </w:pPr>
            <w:r w:rsidRPr="006B1901">
              <w:t xml:space="preserve">Jméno osoby, osob, které budou podepisovat smlouvu (v souladu se stanovami atd.), pokud není totožné se statutárním zástupcem, zákonným zástupcem: </w:t>
            </w:r>
          </w:p>
        </w:tc>
      </w:tr>
      <w:tr w:rsidR="003B433C" w:rsidRPr="006B1901" w14:paraId="23D0964A" w14:textId="77777777" w:rsidTr="003B433C">
        <w:trPr>
          <w:trHeight w:val="283"/>
        </w:trPr>
        <w:tc>
          <w:tcPr>
            <w:tcW w:w="875" w:type="pct"/>
            <w:gridSpan w:val="2"/>
          </w:tcPr>
          <w:p w14:paraId="69169791" w14:textId="77777777" w:rsidR="003B433C" w:rsidRPr="006B1901" w:rsidRDefault="003B433C" w:rsidP="00AC7BE8">
            <w:pPr>
              <w:rPr>
                <w:rFonts w:eastAsia="Calibri"/>
              </w:rPr>
            </w:pPr>
            <w:r w:rsidRPr="006B1901">
              <w:t xml:space="preserve">titul: </w:t>
            </w:r>
          </w:p>
        </w:tc>
        <w:tc>
          <w:tcPr>
            <w:tcW w:w="1009" w:type="pct"/>
            <w:gridSpan w:val="2"/>
          </w:tcPr>
          <w:p w14:paraId="22C17C1B" w14:textId="77777777" w:rsidR="003B433C" w:rsidRPr="006B1901" w:rsidRDefault="003B433C" w:rsidP="00AC7BE8">
            <w:pPr>
              <w:rPr>
                <w:rFonts w:eastAsia="Calibri"/>
              </w:rPr>
            </w:pPr>
          </w:p>
        </w:tc>
        <w:tc>
          <w:tcPr>
            <w:tcW w:w="374" w:type="pct"/>
          </w:tcPr>
          <w:p w14:paraId="73C2D6E5" w14:textId="77777777" w:rsidR="003B433C" w:rsidRPr="006B1901" w:rsidRDefault="003B433C" w:rsidP="00AC7BE8">
            <w:pPr>
              <w:rPr>
                <w:rFonts w:eastAsia="Calibri"/>
              </w:rPr>
            </w:pPr>
            <w:r w:rsidRPr="006B1901">
              <w:t>jméno:</w:t>
            </w:r>
          </w:p>
        </w:tc>
        <w:tc>
          <w:tcPr>
            <w:tcW w:w="786" w:type="pct"/>
            <w:gridSpan w:val="3"/>
          </w:tcPr>
          <w:p w14:paraId="14BB0D26" w14:textId="77777777" w:rsidR="003B433C" w:rsidRPr="006B1901" w:rsidRDefault="003B433C" w:rsidP="00AC7BE8">
            <w:pPr>
              <w:rPr>
                <w:rFonts w:eastAsia="Calibri"/>
              </w:rPr>
            </w:pPr>
          </w:p>
        </w:tc>
        <w:tc>
          <w:tcPr>
            <w:tcW w:w="461" w:type="pct"/>
            <w:gridSpan w:val="2"/>
          </w:tcPr>
          <w:p w14:paraId="66F42B51" w14:textId="77777777" w:rsidR="003B433C" w:rsidRPr="006B1901" w:rsidRDefault="003B433C" w:rsidP="00AC7BE8">
            <w:pPr>
              <w:rPr>
                <w:rFonts w:eastAsia="Calibri"/>
              </w:rPr>
            </w:pPr>
            <w:r w:rsidRPr="006B1901">
              <w:t>příjmení:</w:t>
            </w:r>
          </w:p>
        </w:tc>
        <w:tc>
          <w:tcPr>
            <w:tcW w:w="508" w:type="pct"/>
            <w:gridSpan w:val="2"/>
          </w:tcPr>
          <w:p w14:paraId="402EAB53" w14:textId="77777777" w:rsidR="003B433C" w:rsidRPr="006B1901" w:rsidRDefault="003B433C" w:rsidP="00AC7BE8">
            <w:pPr>
              <w:rPr>
                <w:rFonts w:eastAsia="Calibri"/>
              </w:rPr>
            </w:pPr>
          </w:p>
        </w:tc>
        <w:tc>
          <w:tcPr>
            <w:tcW w:w="987" w:type="pct"/>
            <w:gridSpan w:val="2"/>
          </w:tcPr>
          <w:p w14:paraId="596F7461" w14:textId="77777777" w:rsidR="003B433C" w:rsidRPr="006B1901" w:rsidRDefault="003B433C" w:rsidP="00AC7BE8">
            <w:pPr>
              <w:rPr>
                <w:rFonts w:eastAsia="Calibri"/>
              </w:rPr>
            </w:pPr>
            <w:r w:rsidRPr="006B1901">
              <w:t>titul:</w:t>
            </w:r>
          </w:p>
        </w:tc>
      </w:tr>
      <w:tr w:rsidR="003B433C" w:rsidRPr="006B1901" w14:paraId="060A5763" w14:textId="77777777" w:rsidTr="003B433C">
        <w:trPr>
          <w:trHeight w:val="283"/>
        </w:trPr>
        <w:tc>
          <w:tcPr>
            <w:tcW w:w="5000" w:type="pct"/>
            <w:gridSpan w:val="14"/>
            <w:shd w:val="clear" w:color="auto" w:fill="CCFFFF"/>
          </w:tcPr>
          <w:p w14:paraId="142261B0" w14:textId="77777777" w:rsidR="003B433C" w:rsidRPr="006B1901" w:rsidRDefault="003B433C" w:rsidP="00AC7BE8">
            <w:pPr>
              <w:rPr>
                <w:rFonts w:eastAsia="Calibri"/>
              </w:rPr>
            </w:pPr>
            <w:r w:rsidRPr="006B1901">
              <w:lastRenderedPageBreak/>
              <w:t xml:space="preserve">Bankovní spojení: </w:t>
            </w:r>
          </w:p>
        </w:tc>
      </w:tr>
      <w:tr w:rsidR="003B433C" w:rsidRPr="006B1901" w14:paraId="754AC086" w14:textId="77777777" w:rsidTr="003B433C">
        <w:trPr>
          <w:trHeight w:val="283"/>
        </w:trPr>
        <w:tc>
          <w:tcPr>
            <w:tcW w:w="4013" w:type="pct"/>
            <w:gridSpan w:val="12"/>
          </w:tcPr>
          <w:p w14:paraId="55C71827" w14:textId="77777777" w:rsidR="003B433C" w:rsidRPr="006B1901" w:rsidRDefault="003B433C" w:rsidP="00AC7BE8">
            <w:pPr>
              <w:rPr>
                <w:rFonts w:eastAsia="Calibri"/>
              </w:rPr>
            </w:pPr>
            <w:r w:rsidRPr="006B1901">
              <w:t xml:space="preserve">číslo účtu: </w:t>
            </w:r>
            <w:r w:rsidRPr="006B1901">
              <w:rPr>
                <w:rFonts w:eastAsia="Calibri"/>
                <w:noProof/>
              </w:rPr>
              <mc:AlternateContent>
                <mc:Choice Requires="wpg">
                  <w:drawing>
                    <wp:inline distT="0" distB="0" distL="0" distR="0" wp14:anchorId="77351531" wp14:editId="4A7AFEB3">
                      <wp:extent cx="9144" cy="131064"/>
                      <wp:effectExtent l="0" t="0" r="0" b="0"/>
                      <wp:docPr id="26352" name="Group 26352"/>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4" name="Shape 29294"/>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460907AD" id="Group 26352"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">
                      <v:shape id="Shape 29294"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" path="m,l9144,r,131064l,131064,,e" fillcolor="black" stroked="f" strokeweight="0">
                        <v:stroke miterlimit="83231f" joinstyle="miter"/>
                        <v:path arrowok="t" textboxrect="0,0,9144,131064"/>
                      </v:shape>
                      <w10:anchorlock/>
                    </v:group>
                  </w:pict>
                </mc:Fallback>
              </mc:AlternateContent>
            </w:r>
            <w:r w:rsidRPr="006B1901">
              <w:rPr>
                <w:rFonts w:eastAsia="Calibri"/>
              </w:rPr>
              <w:tab/>
            </w:r>
            <w:r w:rsidRPr="006B1901">
              <w:rPr>
                <w:rFonts w:eastAsia="Calibri"/>
                <w:noProof/>
              </w:rPr>
              <mc:AlternateContent>
                <mc:Choice Requires="wpg">
                  <w:drawing>
                    <wp:inline distT="0" distB="0" distL="0" distR="0" wp14:anchorId="6B89FA35" wp14:editId="2750B3A6">
                      <wp:extent cx="9144" cy="131064"/>
                      <wp:effectExtent l="0" t="0" r="0" b="0"/>
                      <wp:docPr id="26354" name="Group 26354"/>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6" name="Shape 29296"/>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33A7595F" id="Group 26354"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">
                      <v:shape id="Shape 29296"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" path="m,l9144,r,131064l,131064,,e" fillcolor="black" stroked="f" strokeweight="0">
                        <v:stroke miterlimit="83231f" joinstyle="miter"/>
                        <v:path arrowok="t" textboxrect="0,0,9144,131064"/>
                      </v:shape>
                      <w10:anchorlock/>
                    </v:group>
                  </w:pict>
                </mc:Fallback>
              </mc:AlternateContent>
            </w:r>
            <w:r w:rsidRPr="006B1901">
              <w:t xml:space="preserve">kód banky: </w:t>
            </w:r>
            <w:r w:rsidRPr="006B1901">
              <w:rPr>
                <w:rFonts w:eastAsia="Calibri"/>
                <w:noProof/>
              </w:rPr>
              <mc:AlternateContent>
                <mc:Choice Requires="wpg">
                  <w:drawing>
                    <wp:inline distT="0" distB="0" distL="0" distR="0" wp14:anchorId="5E08AC76" wp14:editId="0DCD1DD0">
                      <wp:extent cx="9144" cy="131064"/>
                      <wp:effectExtent l="0" t="0" r="0" b="0"/>
                      <wp:docPr id="26353" name="Group 26353"/>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298" name="Shape 29298"/>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55847239" id="Group 26353"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">
                      <v:shape id="Shape 29298"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" path="m,l9144,r,131064l,131064,,e" fillcolor="black" stroked="f" strokeweight="0">
                        <v:stroke miterlimit="83231f" joinstyle="miter"/>
                        <v:path arrowok="t" textboxrect="0,0,9144,131064"/>
                      </v:shape>
                      <w10:anchorlock/>
                    </v:group>
                  </w:pict>
                </mc:Fallback>
              </mc:AlternateContent>
            </w:r>
          </w:p>
        </w:tc>
        <w:tc>
          <w:tcPr>
            <w:tcW w:w="987" w:type="pct"/>
            <w:gridSpan w:val="2"/>
          </w:tcPr>
          <w:p w14:paraId="51F669EE" w14:textId="77777777" w:rsidR="003B433C" w:rsidRPr="006B1901" w:rsidRDefault="003B433C" w:rsidP="00AC7BE8">
            <w:pPr>
              <w:rPr>
                <w:rFonts w:eastAsia="Calibri"/>
              </w:rPr>
            </w:pPr>
            <w:r w:rsidRPr="006B1901">
              <w:rPr>
                <w:rFonts w:eastAsia="Calibri"/>
                <w:noProof/>
              </w:rPr>
              <mc:AlternateContent>
                <mc:Choice Requires="wpg">
                  <w:drawing>
                    <wp:inline distT="0" distB="0" distL="0" distR="0" wp14:anchorId="10FD5A1B" wp14:editId="6276715C">
                      <wp:extent cx="9144" cy="131064"/>
                      <wp:effectExtent l="0" t="0" r="0" b="0"/>
                      <wp:docPr id="26396" name="Group 26396"/>
                      <wp:cNvGraphicFramePr/>
                      <a:graphic xmlns:a="http://schemas.openxmlformats.org/drawingml/2006/main">
                        <a:graphicData uri="http://schemas.microsoft.com/office/word/2010/wordprocessingGroup">
                          <wpg:wgp>
                            <wpg:cNvGrpSpPr/>
                            <wpg:grpSpPr>
                              <a:xfrm>
                                <a:off x="0" y="0"/>
                                <a:ext cx="9144" cy="131064"/>
                                <a:chOff x="0" y="0"/>
                                <a:chExt cx="9144" cy="131064"/>
                              </a:xfrm>
                            </wpg:grpSpPr>
                            <wps:wsp>
                              <wps:cNvPr id="29300" name="Shape 29300"/>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inline>
                  </w:drawing>
                </mc:Choice>
                <mc:Fallback>
                  <w:pict>
                    <v:group w14:anchorId="71F0BB13" id="Group 26396" o:spid="_x0000_s1026" style="width:.7pt;height:10.3pt;mso-position-horizontal-relative:char;mso-position-vertical-relative:line" coordsize="914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">
                      <v:shape id="Shape 29300"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" path="m,l9144,r,131064l,131064,,e" fillcolor="black" stroked="f" strokeweight="0">
                        <v:stroke miterlimit="83231f" joinstyle="miter"/>
                        <v:path arrowok="t" textboxrect="0,0,9144,131064"/>
                      </v:shape>
                      <w10:anchorlock/>
                    </v:group>
                  </w:pict>
                </mc:Fallback>
              </mc:AlternateContent>
            </w:r>
          </w:p>
        </w:tc>
      </w:tr>
      <w:tr w:rsidR="003B433C" w:rsidRPr="006B1901" w14:paraId="25CDD0A6" w14:textId="77777777" w:rsidTr="003B433C">
        <w:trPr>
          <w:trHeight w:val="283"/>
        </w:trPr>
        <w:tc>
          <w:tcPr>
            <w:tcW w:w="3505" w:type="pct"/>
            <w:gridSpan w:val="10"/>
            <w:shd w:val="clear" w:color="auto" w:fill="CCFFFF"/>
          </w:tcPr>
          <w:p w14:paraId="4FC8D88E" w14:textId="77777777" w:rsidR="003B433C" w:rsidRPr="006B1901" w:rsidRDefault="003B433C" w:rsidP="00AC7BE8">
            <w:pPr>
              <w:rPr>
                <w:rFonts w:eastAsia="Calibri"/>
              </w:rPr>
            </w:pPr>
            <w:r w:rsidRPr="006B1901">
              <w:t xml:space="preserve">Žadatel je plátcem DPH: </w:t>
            </w:r>
          </w:p>
        </w:tc>
        <w:tc>
          <w:tcPr>
            <w:tcW w:w="508" w:type="pct"/>
            <w:gridSpan w:val="2"/>
            <w:vMerge w:val="restart"/>
          </w:tcPr>
          <w:p w14:paraId="67288D6F" w14:textId="77777777" w:rsidR="003B433C" w:rsidRPr="006B1901" w:rsidRDefault="003B433C" w:rsidP="00AC7BE8">
            <w:pPr>
              <w:rPr>
                <w:rFonts w:eastAsia="Calibri"/>
              </w:rPr>
            </w:pPr>
            <w:r w:rsidRPr="006B1901">
              <w:t>○  ANO</w:t>
            </w:r>
          </w:p>
          <w:p w14:paraId="19C6D0F7" w14:textId="77777777" w:rsidR="003B433C" w:rsidRPr="006B1901" w:rsidRDefault="003B433C" w:rsidP="00AC7BE8">
            <w:pPr>
              <w:rPr>
                <w:rFonts w:eastAsia="Calibri"/>
              </w:rPr>
            </w:pPr>
            <w:r w:rsidRPr="006B1901">
              <w:t>○  ANO</w:t>
            </w:r>
          </w:p>
        </w:tc>
        <w:tc>
          <w:tcPr>
            <w:tcW w:w="987" w:type="pct"/>
            <w:gridSpan w:val="2"/>
            <w:vMerge w:val="restart"/>
          </w:tcPr>
          <w:p w14:paraId="7B4B4DF2" w14:textId="77777777" w:rsidR="003B433C" w:rsidRPr="006B1901" w:rsidRDefault="003B433C" w:rsidP="00AC7BE8">
            <w:pPr>
              <w:rPr>
                <w:rFonts w:eastAsia="Calibri"/>
              </w:rPr>
            </w:pPr>
            <w:r w:rsidRPr="006B1901">
              <w:t>○  NE</w:t>
            </w:r>
          </w:p>
          <w:p w14:paraId="12FA424A" w14:textId="77777777" w:rsidR="003B433C" w:rsidRPr="006B1901" w:rsidRDefault="003B433C" w:rsidP="00AC7BE8">
            <w:pPr>
              <w:rPr>
                <w:rFonts w:eastAsia="Calibri"/>
              </w:rPr>
            </w:pPr>
            <w:r w:rsidRPr="006B1901">
              <w:t>○  NE</w:t>
            </w:r>
          </w:p>
        </w:tc>
      </w:tr>
      <w:tr w:rsidR="003B433C" w:rsidRPr="006B1901" w14:paraId="5FDC9A52" w14:textId="77777777" w:rsidTr="003B433C">
        <w:trPr>
          <w:trHeight w:val="283"/>
        </w:trPr>
        <w:tc>
          <w:tcPr>
            <w:tcW w:w="3505" w:type="pct"/>
            <w:gridSpan w:val="10"/>
            <w:shd w:val="clear" w:color="auto" w:fill="CCFFFF"/>
          </w:tcPr>
          <w:p w14:paraId="63CA39E2" w14:textId="77777777" w:rsidR="003B433C" w:rsidRPr="006B1901" w:rsidRDefault="003B433C" w:rsidP="00AC7BE8">
            <w:pPr>
              <w:rPr>
                <w:rFonts w:eastAsia="Calibri"/>
              </w:rPr>
            </w:pPr>
            <w:r w:rsidRPr="006B1901">
              <w:t xml:space="preserve">Žadatel může uplatňovat v rámci projektu DPH na vstupu: </w:t>
            </w:r>
          </w:p>
        </w:tc>
        <w:tc>
          <w:tcPr>
            <w:tcW w:w="508" w:type="pct"/>
            <w:gridSpan w:val="2"/>
            <w:vMerge/>
          </w:tcPr>
          <w:p w14:paraId="601B7B2D" w14:textId="77777777" w:rsidR="003B433C" w:rsidRPr="006B1901" w:rsidRDefault="003B433C" w:rsidP="00AC7BE8">
            <w:pPr>
              <w:rPr>
                <w:rFonts w:eastAsia="Calibri"/>
              </w:rPr>
            </w:pPr>
          </w:p>
        </w:tc>
        <w:tc>
          <w:tcPr>
            <w:tcW w:w="987" w:type="pct"/>
            <w:gridSpan w:val="2"/>
            <w:vMerge/>
          </w:tcPr>
          <w:p w14:paraId="195152A7" w14:textId="77777777" w:rsidR="003B433C" w:rsidRPr="006B1901" w:rsidRDefault="003B433C" w:rsidP="00AC7BE8">
            <w:pPr>
              <w:rPr>
                <w:rFonts w:eastAsia="Calibri"/>
              </w:rPr>
            </w:pPr>
          </w:p>
        </w:tc>
      </w:tr>
      <w:tr w:rsidR="003B433C" w:rsidRPr="006B1901" w14:paraId="398D0E90" w14:textId="77777777" w:rsidTr="003B433C">
        <w:trPr>
          <w:trHeight w:val="283"/>
        </w:trPr>
        <w:tc>
          <w:tcPr>
            <w:tcW w:w="5000" w:type="pct"/>
            <w:gridSpan w:val="14"/>
            <w:shd w:val="clear" w:color="auto" w:fill="CCFFFF"/>
            <w:vAlign w:val="bottom"/>
          </w:tcPr>
          <w:p w14:paraId="2D192AD6" w14:textId="77777777" w:rsidR="003B433C" w:rsidRPr="006B1901" w:rsidRDefault="003B433C" w:rsidP="00AC7BE8">
            <w:pPr>
              <w:rPr>
                <w:rFonts w:eastAsia="Calibri"/>
              </w:rPr>
            </w:pPr>
            <w:r w:rsidRPr="006B1901">
              <w:t>S účinností od 25. 5. 2018 jsou osobní údaje poskytnuté Olomouckému kraji zpracovávány v souladu s nařízením EU o ochraně osobních údajů (GDPR). Bližší informace o způsobech zpracování a vašich právech při zpracování osobních údajů jsou zveřejněny na webových stránkách Olomouckého kraje www.olkraj.cz.</w:t>
            </w:r>
          </w:p>
        </w:tc>
      </w:tr>
      <w:tr w:rsidR="003B433C" w:rsidRPr="006B1901" w14:paraId="55A01920" w14:textId="77777777" w:rsidTr="003B433C">
        <w:tblPrEx>
          <w:tblCellMar>
            <w:top w:w="17" w:type="dxa"/>
            <w:left w:w="0" w:type="dxa"/>
            <w:right w:w="14" w:type="dxa"/>
          </w:tblCellMar>
        </w:tblPrEx>
        <w:trPr>
          <w:trHeight w:val="283"/>
        </w:trPr>
        <w:tc>
          <w:tcPr>
            <w:tcW w:w="5000" w:type="pct"/>
            <w:gridSpan w:val="14"/>
            <w:shd w:val="clear" w:color="auto" w:fill="CCFFFF"/>
          </w:tcPr>
          <w:p w14:paraId="73747457" w14:textId="77777777" w:rsidR="003B433C" w:rsidRPr="006B1901" w:rsidRDefault="003B433C" w:rsidP="00AC7BE8">
            <w:pPr>
              <w:rPr>
                <w:rFonts w:eastAsia="Calibri"/>
              </w:rPr>
            </w:pPr>
            <w:r w:rsidRPr="006B1901">
              <w:t>2. Údaje o akci / projektu:</w:t>
            </w:r>
          </w:p>
        </w:tc>
      </w:tr>
      <w:tr w:rsidR="003B433C" w:rsidRPr="006B1901" w14:paraId="26F40D73" w14:textId="77777777" w:rsidTr="003B433C">
        <w:tblPrEx>
          <w:tblCellMar>
            <w:top w:w="17" w:type="dxa"/>
            <w:left w:w="0" w:type="dxa"/>
            <w:right w:w="14" w:type="dxa"/>
          </w:tblCellMar>
        </w:tblPrEx>
        <w:trPr>
          <w:trHeight w:val="283"/>
        </w:trPr>
        <w:tc>
          <w:tcPr>
            <w:tcW w:w="5000" w:type="pct"/>
            <w:gridSpan w:val="14"/>
            <w:shd w:val="clear" w:color="auto" w:fill="CCFFFF"/>
            <w:vAlign w:val="bottom"/>
          </w:tcPr>
          <w:p w14:paraId="79F0D3A3" w14:textId="77777777" w:rsidR="003B433C" w:rsidRPr="006B1901" w:rsidRDefault="003B433C" w:rsidP="00AC7BE8">
            <w:pPr>
              <w:rPr>
                <w:rFonts w:eastAsia="Calibri"/>
              </w:rPr>
            </w:pPr>
            <w:r w:rsidRPr="006B1901">
              <w:t>Stručný popis akce / projektu, záměr, zdůvodnění:</w:t>
            </w:r>
          </w:p>
        </w:tc>
      </w:tr>
      <w:tr w:rsidR="003B433C" w:rsidRPr="006B1901" w14:paraId="61D1DBCB" w14:textId="77777777" w:rsidTr="003B433C">
        <w:tblPrEx>
          <w:tblCellMar>
            <w:top w:w="17" w:type="dxa"/>
            <w:left w:w="0" w:type="dxa"/>
            <w:right w:w="14" w:type="dxa"/>
          </w:tblCellMar>
        </w:tblPrEx>
        <w:trPr>
          <w:trHeight w:val="567"/>
        </w:trPr>
        <w:tc>
          <w:tcPr>
            <w:tcW w:w="5000" w:type="pct"/>
            <w:gridSpan w:val="14"/>
            <w:vAlign w:val="center"/>
          </w:tcPr>
          <w:p w14:paraId="7BB4CAB7" w14:textId="77777777" w:rsidR="003B433C" w:rsidRPr="006B1901" w:rsidRDefault="003B433C" w:rsidP="00AC7BE8">
            <w:pPr>
              <w:rPr>
                <w:rFonts w:eastAsia="Calibri"/>
              </w:rPr>
            </w:pPr>
            <w:proofErr w:type="spellStart"/>
            <w:r w:rsidRPr="006B1901">
              <w:t>txt</w:t>
            </w:r>
            <w:proofErr w:type="spellEnd"/>
            <w:r w:rsidRPr="006B1901">
              <w:t xml:space="preserve"> pole - </w:t>
            </w:r>
            <w:proofErr w:type="spellStart"/>
            <w:r w:rsidRPr="006B1901">
              <w:t>max</w:t>
            </w:r>
            <w:proofErr w:type="spellEnd"/>
            <w:r w:rsidRPr="006B1901">
              <w:t xml:space="preserve"> 2000 znaků</w:t>
            </w:r>
          </w:p>
        </w:tc>
      </w:tr>
      <w:tr w:rsidR="003B433C" w:rsidRPr="006B1901" w14:paraId="0AE029E3" w14:textId="77777777" w:rsidTr="003B433C">
        <w:tblPrEx>
          <w:tblCellMar>
            <w:top w:w="17" w:type="dxa"/>
            <w:left w:w="0" w:type="dxa"/>
            <w:right w:w="14" w:type="dxa"/>
          </w:tblCellMar>
        </w:tblPrEx>
        <w:trPr>
          <w:trHeight w:val="283"/>
        </w:trPr>
        <w:tc>
          <w:tcPr>
            <w:tcW w:w="5000" w:type="pct"/>
            <w:gridSpan w:val="14"/>
            <w:shd w:val="clear" w:color="auto" w:fill="CCFFFF"/>
            <w:vAlign w:val="bottom"/>
          </w:tcPr>
          <w:p w14:paraId="4AE9EAC3" w14:textId="77777777" w:rsidR="003B433C" w:rsidRPr="006B1901" w:rsidRDefault="003B433C" w:rsidP="00AC7BE8">
            <w:pPr>
              <w:rPr>
                <w:rFonts w:eastAsia="Calibri"/>
              </w:rPr>
            </w:pPr>
            <w:r w:rsidRPr="006B1901">
              <w:t>Struktura použití dotace: (jaké výdaje budou hrazeny z dotace, tj. konkrétní účel použití dotace):</w:t>
            </w:r>
          </w:p>
        </w:tc>
      </w:tr>
      <w:tr w:rsidR="003B433C" w:rsidRPr="006B1901" w14:paraId="0AB24E8D" w14:textId="77777777" w:rsidTr="003B433C">
        <w:tblPrEx>
          <w:tblCellMar>
            <w:top w:w="17" w:type="dxa"/>
            <w:left w:w="0" w:type="dxa"/>
            <w:right w:w="14" w:type="dxa"/>
          </w:tblCellMar>
        </w:tblPrEx>
        <w:trPr>
          <w:trHeight w:val="567"/>
        </w:trPr>
        <w:tc>
          <w:tcPr>
            <w:tcW w:w="5000" w:type="pct"/>
            <w:gridSpan w:val="14"/>
            <w:vAlign w:val="center"/>
          </w:tcPr>
          <w:p w14:paraId="54B3A448" w14:textId="77777777" w:rsidR="003B433C" w:rsidRPr="006B1901" w:rsidRDefault="003B433C" w:rsidP="00AC7BE8">
            <w:pPr>
              <w:rPr>
                <w:rFonts w:eastAsia="Calibri"/>
              </w:rPr>
            </w:pPr>
            <w:proofErr w:type="spellStart"/>
            <w:r w:rsidRPr="006B1901">
              <w:t>txt</w:t>
            </w:r>
            <w:proofErr w:type="spellEnd"/>
            <w:r w:rsidRPr="006B1901">
              <w:t xml:space="preserve"> pole - </w:t>
            </w:r>
            <w:proofErr w:type="spellStart"/>
            <w:r w:rsidRPr="006B1901">
              <w:t>max</w:t>
            </w:r>
            <w:proofErr w:type="spellEnd"/>
            <w:r w:rsidRPr="006B1901">
              <w:t xml:space="preserve"> 2000 znaků</w:t>
            </w:r>
          </w:p>
        </w:tc>
      </w:tr>
      <w:tr w:rsidR="003B433C" w:rsidRPr="006B1901" w14:paraId="3A25482E" w14:textId="77777777" w:rsidTr="003B433C">
        <w:tblPrEx>
          <w:tblCellMar>
            <w:top w:w="17" w:type="dxa"/>
            <w:left w:w="0" w:type="dxa"/>
            <w:right w:w="14" w:type="dxa"/>
          </w:tblCellMar>
        </w:tblPrEx>
        <w:trPr>
          <w:trHeight w:val="283"/>
        </w:trPr>
        <w:tc>
          <w:tcPr>
            <w:tcW w:w="5000" w:type="pct"/>
            <w:gridSpan w:val="14"/>
            <w:shd w:val="clear" w:color="auto" w:fill="CCFFFF"/>
          </w:tcPr>
          <w:p w14:paraId="757C3C61" w14:textId="77777777" w:rsidR="003B433C" w:rsidRPr="006B1901" w:rsidRDefault="003B433C" w:rsidP="00AC7BE8">
            <w:pPr>
              <w:rPr>
                <w:rFonts w:eastAsia="Calibri"/>
              </w:rPr>
            </w:pPr>
            <w:r w:rsidRPr="006B1901">
              <w:t xml:space="preserve">Termín realizace akce / projektu (pokud je to možné, uveďte přesný termín </w:t>
            </w:r>
            <w:proofErr w:type="spellStart"/>
            <w:proofErr w:type="gramStart"/>
            <w:r w:rsidRPr="006B1901">
              <w:t>dd.mm</w:t>
            </w:r>
            <w:proofErr w:type="gramEnd"/>
            <w:r w:rsidRPr="006B1901">
              <w:t>.rrrr</w:t>
            </w:r>
            <w:proofErr w:type="spellEnd"/>
            <w:r w:rsidRPr="006B1901">
              <w:t xml:space="preserve">) </w:t>
            </w:r>
          </w:p>
        </w:tc>
      </w:tr>
      <w:tr w:rsidR="003B433C" w:rsidRPr="006B1901" w14:paraId="70948EB2" w14:textId="77777777" w:rsidTr="003B433C">
        <w:tblPrEx>
          <w:tblCellMar>
            <w:top w:w="17" w:type="dxa"/>
            <w:left w:w="0" w:type="dxa"/>
            <w:right w:w="14" w:type="dxa"/>
          </w:tblCellMar>
        </w:tblPrEx>
        <w:trPr>
          <w:trHeight w:val="283"/>
        </w:trPr>
        <w:tc>
          <w:tcPr>
            <w:tcW w:w="1653" w:type="pct"/>
            <w:gridSpan w:val="3"/>
          </w:tcPr>
          <w:p w14:paraId="434ED8C3" w14:textId="77777777" w:rsidR="003B433C" w:rsidRPr="006B1901" w:rsidRDefault="003B433C" w:rsidP="00AC7BE8">
            <w:pPr>
              <w:rPr>
                <w:rFonts w:eastAsia="Calibri"/>
              </w:rPr>
            </w:pPr>
            <w:r w:rsidRPr="006B1901">
              <w:t xml:space="preserve">Zahájení (měsíc a rok): </w:t>
            </w:r>
          </w:p>
        </w:tc>
        <w:tc>
          <w:tcPr>
            <w:tcW w:w="3347" w:type="pct"/>
            <w:gridSpan w:val="11"/>
          </w:tcPr>
          <w:p w14:paraId="42DE98B1" w14:textId="77777777" w:rsidR="003B433C" w:rsidRPr="006B1901" w:rsidRDefault="003B433C" w:rsidP="00AC7BE8">
            <w:pPr>
              <w:rPr>
                <w:rFonts w:eastAsia="Calibri"/>
              </w:rPr>
            </w:pPr>
          </w:p>
        </w:tc>
      </w:tr>
      <w:tr w:rsidR="003B433C" w:rsidRPr="006B1901" w14:paraId="160CDAC2" w14:textId="77777777" w:rsidTr="003B433C">
        <w:tblPrEx>
          <w:tblCellMar>
            <w:top w:w="17" w:type="dxa"/>
            <w:left w:w="0" w:type="dxa"/>
            <w:right w:w="14" w:type="dxa"/>
          </w:tblCellMar>
        </w:tblPrEx>
        <w:trPr>
          <w:trHeight w:val="283"/>
        </w:trPr>
        <w:tc>
          <w:tcPr>
            <w:tcW w:w="1653" w:type="pct"/>
            <w:gridSpan w:val="3"/>
          </w:tcPr>
          <w:p w14:paraId="0E333F0C" w14:textId="77777777" w:rsidR="003B433C" w:rsidRPr="006B1901" w:rsidRDefault="003B433C" w:rsidP="00AC7BE8">
            <w:pPr>
              <w:rPr>
                <w:rFonts w:eastAsia="Calibri"/>
              </w:rPr>
            </w:pPr>
            <w:r w:rsidRPr="006B1901">
              <w:t>Ukončení (měsíc a rok):</w:t>
            </w:r>
          </w:p>
        </w:tc>
        <w:tc>
          <w:tcPr>
            <w:tcW w:w="3347" w:type="pct"/>
            <w:gridSpan w:val="11"/>
          </w:tcPr>
          <w:p w14:paraId="5F0676EA" w14:textId="77777777" w:rsidR="003B433C" w:rsidRPr="006B1901" w:rsidRDefault="003B433C" w:rsidP="00AC7BE8">
            <w:pPr>
              <w:rPr>
                <w:rFonts w:eastAsia="Calibri"/>
              </w:rPr>
            </w:pPr>
          </w:p>
        </w:tc>
      </w:tr>
      <w:tr w:rsidR="003B433C" w:rsidRPr="006B1901" w14:paraId="555CA80C" w14:textId="77777777" w:rsidTr="003B433C">
        <w:tblPrEx>
          <w:tblCellMar>
            <w:top w:w="57" w:type="dxa"/>
            <w:left w:w="0" w:type="dxa"/>
            <w:bottom w:w="24" w:type="dxa"/>
            <w:right w:w="33" w:type="dxa"/>
          </w:tblCellMar>
        </w:tblPrEx>
        <w:trPr>
          <w:gridBefore w:val="1"/>
          <w:wBefore w:w="9" w:type="pct"/>
          <w:trHeight w:val="350"/>
        </w:trPr>
        <w:tc>
          <w:tcPr>
            <w:tcW w:w="3130" w:type="pct"/>
            <w:gridSpan w:val="8"/>
            <w:shd w:val="clear" w:color="auto" w:fill="CCFFFF"/>
          </w:tcPr>
          <w:p w14:paraId="0630FF99" w14:textId="77777777" w:rsidR="003B433C" w:rsidRPr="006B1901" w:rsidRDefault="003B433C" w:rsidP="00AC7BE8">
            <w:pPr>
              <w:rPr>
                <w:rFonts w:eastAsia="Calibri"/>
              </w:rPr>
            </w:pPr>
            <w:r w:rsidRPr="006B1901">
              <w:t xml:space="preserve">3. Rozpočet akce / projektu: </w:t>
            </w:r>
          </w:p>
        </w:tc>
        <w:tc>
          <w:tcPr>
            <w:tcW w:w="802" w:type="pct"/>
            <w:gridSpan w:val="2"/>
            <w:shd w:val="clear" w:color="auto" w:fill="CCFFFF"/>
          </w:tcPr>
          <w:p w14:paraId="20CA5020" w14:textId="77777777" w:rsidR="003B433C" w:rsidRPr="006B1901" w:rsidRDefault="003B433C" w:rsidP="00AC7BE8">
            <w:pPr>
              <w:rPr>
                <w:rFonts w:eastAsia="Calibri"/>
              </w:rPr>
            </w:pPr>
          </w:p>
        </w:tc>
        <w:tc>
          <w:tcPr>
            <w:tcW w:w="1058" w:type="pct"/>
            <w:gridSpan w:val="3"/>
            <w:shd w:val="clear" w:color="auto" w:fill="CCFFFF"/>
          </w:tcPr>
          <w:p w14:paraId="0C70904E" w14:textId="77777777" w:rsidR="003B433C" w:rsidRPr="006B1901" w:rsidRDefault="003B433C" w:rsidP="00AC7BE8">
            <w:pPr>
              <w:rPr>
                <w:rFonts w:eastAsia="Calibri"/>
              </w:rPr>
            </w:pPr>
          </w:p>
        </w:tc>
      </w:tr>
      <w:tr w:rsidR="003B433C" w:rsidRPr="006B1901" w14:paraId="6EB7B693" w14:textId="77777777" w:rsidTr="003B433C">
        <w:tblPrEx>
          <w:tblCellMar>
            <w:top w:w="57" w:type="dxa"/>
            <w:left w:w="0" w:type="dxa"/>
            <w:bottom w:w="24" w:type="dxa"/>
            <w:right w:w="33" w:type="dxa"/>
          </w:tblCellMar>
        </w:tblPrEx>
        <w:trPr>
          <w:gridBefore w:val="1"/>
          <w:wBefore w:w="9" w:type="pct"/>
          <w:trHeight w:val="271"/>
        </w:trPr>
        <w:tc>
          <w:tcPr>
            <w:tcW w:w="3130" w:type="pct"/>
            <w:gridSpan w:val="8"/>
          </w:tcPr>
          <w:p w14:paraId="5EA7B889" w14:textId="77777777" w:rsidR="003B433C" w:rsidRPr="006B1901" w:rsidRDefault="003B433C" w:rsidP="00AC7BE8">
            <w:pPr>
              <w:rPr>
                <w:rFonts w:eastAsia="Calibri"/>
              </w:rPr>
            </w:pPr>
            <w:r w:rsidRPr="006B1901">
              <w:t xml:space="preserve">Výše požadované dotace z rozpočtu Olomouckého kraje: </w:t>
            </w:r>
          </w:p>
        </w:tc>
        <w:tc>
          <w:tcPr>
            <w:tcW w:w="802" w:type="pct"/>
            <w:gridSpan w:val="2"/>
          </w:tcPr>
          <w:p w14:paraId="635F5A5A" w14:textId="77777777" w:rsidR="003B433C" w:rsidRPr="006B1901" w:rsidRDefault="003B433C" w:rsidP="00AC7BE8">
            <w:pPr>
              <w:rPr>
                <w:rFonts w:eastAsia="Calibri"/>
              </w:rPr>
            </w:pPr>
          </w:p>
        </w:tc>
        <w:tc>
          <w:tcPr>
            <w:tcW w:w="1058" w:type="pct"/>
            <w:gridSpan w:val="3"/>
          </w:tcPr>
          <w:p w14:paraId="5C1A0ED4" w14:textId="77777777" w:rsidR="003B433C" w:rsidRPr="006B1901" w:rsidRDefault="003B433C" w:rsidP="00AC7BE8">
            <w:pPr>
              <w:rPr>
                <w:rFonts w:eastAsia="Calibri"/>
              </w:rPr>
            </w:pPr>
          </w:p>
        </w:tc>
      </w:tr>
      <w:tr w:rsidR="003B433C" w:rsidRPr="006B1901" w14:paraId="034FBF63" w14:textId="77777777" w:rsidTr="003B433C">
        <w:tblPrEx>
          <w:tblCellMar>
            <w:top w:w="46" w:type="dxa"/>
            <w:left w:w="32" w:type="dxa"/>
            <w:right w:w="9" w:type="dxa"/>
          </w:tblCellMar>
        </w:tblPrEx>
        <w:trPr>
          <w:trHeight w:val="312"/>
        </w:trPr>
        <w:tc>
          <w:tcPr>
            <w:tcW w:w="5000" w:type="pct"/>
            <w:gridSpan w:val="14"/>
            <w:shd w:val="clear" w:color="auto" w:fill="CCFFFF"/>
          </w:tcPr>
          <w:p w14:paraId="18E42442" w14:textId="77777777" w:rsidR="003B433C" w:rsidRPr="006B1901" w:rsidRDefault="003B433C" w:rsidP="00AC7BE8">
            <w:pPr>
              <w:rPr>
                <w:rFonts w:eastAsia="Calibri"/>
              </w:rPr>
            </w:pPr>
            <w:r w:rsidRPr="006B1901">
              <w:t xml:space="preserve">4. Čestné prohlášení žadatele: </w:t>
            </w:r>
          </w:p>
        </w:tc>
      </w:tr>
      <w:tr w:rsidR="003B433C" w:rsidRPr="006B1901" w14:paraId="0D498972" w14:textId="77777777" w:rsidTr="003B433C">
        <w:tblPrEx>
          <w:tblCellMar>
            <w:top w:w="46" w:type="dxa"/>
            <w:left w:w="32" w:type="dxa"/>
            <w:right w:w="9" w:type="dxa"/>
          </w:tblCellMar>
        </w:tblPrEx>
        <w:trPr>
          <w:trHeight w:val="283"/>
        </w:trPr>
        <w:tc>
          <w:tcPr>
            <w:tcW w:w="5000" w:type="pct"/>
            <w:gridSpan w:val="14"/>
          </w:tcPr>
          <w:p w14:paraId="256DF06A" w14:textId="77777777" w:rsidR="003B433C" w:rsidRPr="00AC7BE8" w:rsidRDefault="003B433C" w:rsidP="00AC7BE8">
            <w:pPr>
              <w:pStyle w:val="Odstavecseseznamem"/>
              <w:numPr>
                <w:ilvl w:val="0"/>
                <w:numId w:val="26"/>
              </w:numPr>
            </w:pPr>
            <w:r w:rsidRPr="00AC7BE8">
              <w:t>Žadatel prohlašuje, že uvedené údaje jsou úplné a pravdivé a že nezatajuje žádné okolnosti důležité pro posouzení žádosti;</w:t>
            </w:r>
          </w:p>
          <w:p w14:paraId="05ACD5E0" w14:textId="77777777" w:rsidR="003B433C" w:rsidRPr="00AC7BE8" w:rsidRDefault="003B433C" w:rsidP="00AC7BE8">
            <w:pPr>
              <w:pStyle w:val="Odstavecseseznamem"/>
              <w:numPr>
                <w:ilvl w:val="0"/>
                <w:numId w:val="26"/>
              </w:numPr>
              <w:rPr>
                <w:rFonts w:eastAsia="Calibri"/>
              </w:rPr>
            </w:pPr>
            <w:r w:rsidRPr="00AC7BE8">
              <w:t>žadatel prohlašuje, že nemá neuhrazené závazky po lhůtě splatnosti vůči orgánům veřejné správy České republiky (finanční úřady, orgány sociálního zabezpečení), zdravotním pojišťovnám, Evropské unii nebo některým z jejích členských států a orgánům, které poskytují finanční prostředky na projekty spolufinancované z rozpočtu Evropské unie.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 Municipální firmou se pro poskytování finanční podpory z rozpočtu Olomouckého kraje rozumí příspěvková organizace, ústav, školská právnická osoba, veřejná výzkumná instituce, společnost s ručením omezeným, akciová společnost, obecně prospěšná společnost, jejichž zřizovatelem nebo zakladatelem a současně většinovým vlastníkem nebo osobou s většinovými rozhodovacími právy je obec;</w:t>
            </w:r>
          </w:p>
          <w:p w14:paraId="5295A1CE" w14:textId="77777777" w:rsidR="003B433C" w:rsidRPr="00AC7BE8" w:rsidRDefault="003B433C" w:rsidP="00AC7BE8">
            <w:pPr>
              <w:pStyle w:val="Odstavecseseznamem"/>
              <w:numPr>
                <w:ilvl w:val="0"/>
                <w:numId w:val="26"/>
              </w:numPr>
              <w:rPr>
                <w:rFonts w:eastAsia="Calibri"/>
              </w:rPr>
            </w:pPr>
            <w:r w:rsidRPr="00AC7BE8">
              <w:t>žadatel prohlašuje, že nemá neuhrazené závazky po lhůtě splatnosti vůči Olomouckému kraji, jím zřízeným organizacím a jiným územním samosprávným celkům. Je-li žadatelem obec nebo municipální firma, není za neuhrazený závazek po lhůtě splatnosti vůči výše uvedeným subjektům považován závazek, na který má žadatel uzavřený splátkový kalendář nebo jiný odklad původní lhůty splatnosti, ovšem pouze tehdy, pokud žadatel řádně plní všechny podmínky takového splátkového kalendáře, nebo jiného odkladu původní lhůty splatnosti);</w:t>
            </w:r>
          </w:p>
          <w:p w14:paraId="516D34DA" w14:textId="77777777" w:rsidR="003B433C" w:rsidRPr="00AC7BE8" w:rsidRDefault="003B433C" w:rsidP="00AC7BE8">
            <w:pPr>
              <w:pStyle w:val="Odstavecseseznamem"/>
              <w:numPr>
                <w:ilvl w:val="0"/>
                <w:numId w:val="26"/>
              </w:numPr>
              <w:rPr>
                <w:rFonts w:eastAsia="Calibri"/>
              </w:rPr>
            </w:pPr>
            <w:r w:rsidRPr="00AC7BE8">
              <w:lastRenderedPageBreak/>
              <w:t xml:space="preserve">žadatel prohlašuje, že se nenachází podle zákona č. 182/2006 Sb., o úpadku a způsobech jeho řešení (insolvenční zákon), ve znění pozdějších předpisů, v úpadku anebo nedošlo v jeho případě k podání insolvenčního návrhu ani tento návrh sám nepodal ani nebylo vydáno rozhodnutí o úpadku; </w:t>
            </w:r>
          </w:p>
          <w:p w14:paraId="659160F1" w14:textId="77777777" w:rsidR="003B433C" w:rsidRPr="00AC7BE8" w:rsidRDefault="003B433C" w:rsidP="00AC7BE8">
            <w:pPr>
              <w:pStyle w:val="Odstavecseseznamem"/>
              <w:numPr>
                <w:ilvl w:val="0"/>
                <w:numId w:val="26"/>
              </w:numPr>
              <w:rPr>
                <w:rFonts w:eastAsia="Calibri"/>
              </w:rPr>
            </w:pPr>
            <w:r w:rsidRPr="00AC7BE8">
              <w:t>žadatel prohlašuje, že se nenachází v procesu zrušení bez právního nástupce (např. likvidace, zrušení nebo zánik živnostenského oprávnění), ani není v procesu zrušení s právním nástupcem (např. sloučení, splynutí, rozdělení obchodní společnosti);</w:t>
            </w:r>
          </w:p>
          <w:p w14:paraId="1540DDE9" w14:textId="77777777" w:rsidR="003B433C" w:rsidRPr="00AC7BE8" w:rsidRDefault="003B433C" w:rsidP="00AC7BE8">
            <w:pPr>
              <w:pStyle w:val="Odstavecseseznamem"/>
              <w:numPr>
                <w:ilvl w:val="0"/>
                <w:numId w:val="26"/>
              </w:numPr>
              <w:rPr>
                <w:rFonts w:eastAsia="Calibri"/>
              </w:rPr>
            </w:pPr>
            <w:r w:rsidRPr="00AC7BE8">
              <w:t>žadatel prohlašuje, že mu nebyl soudem nebo správním orgánem uložen zákaz činnosti nebo zrušeno oprávnění k činnosti týkající se jeho předmětu podnikání a/nebo související s projektem, na který má být poskytnuta finanční podpora;</w:t>
            </w:r>
          </w:p>
          <w:p w14:paraId="748DFDBF" w14:textId="77777777" w:rsidR="003B433C" w:rsidRPr="00AC7BE8" w:rsidRDefault="003B433C" w:rsidP="00AC7BE8">
            <w:pPr>
              <w:pStyle w:val="Odstavecseseznamem"/>
              <w:numPr>
                <w:ilvl w:val="0"/>
                <w:numId w:val="26"/>
              </w:numPr>
              <w:rPr>
                <w:rFonts w:eastAsia="Calibri"/>
              </w:rPr>
            </w:pPr>
            <w:r w:rsidRPr="00AC7BE8">
              <w:t xml:space="preserve">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také všech osob, které jsou jejím statutárním orgánem nebo obdržely plnou moc za účelem zastupování právnické osoby pro účely podání žádosti o poskytnutí finanční podpory a uzavření a realizace Smlouvy; </w:t>
            </w:r>
          </w:p>
          <w:p w14:paraId="064C7AE2" w14:textId="77777777" w:rsidR="003B433C" w:rsidRPr="00AC7BE8" w:rsidRDefault="003B433C" w:rsidP="00AC7BE8">
            <w:pPr>
              <w:pStyle w:val="Odstavecseseznamem"/>
              <w:numPr>
                <w:ilvl w:val="0"/>
                <w:numId w:val="26"/>
              </w:numPr>
              <w:rPr>
                <w:rFonts w:eastAsia="Calibri"/>
              </w:rPr>
            </w:pPr>
            <w:r w:rsidRPr="00AC7BE8">
              <w:t>žadatel prohlašuje, že vůči němu (případně, vůči jeho majetku) není navrhováno ani vedeno řízení o výkonu soudního či správního rozhodnutí anebo není navrhována či prováděna exekuce;</w:t>
            </w:r>
          </w:p>
          <w:p w14:paraId="3F12D232" w14:textId="77777777" w:rsidR="003B433C" w:rsidRPr="00AC7BE8" w:rsidRDefault="003B433C" w:rsidP="00AC7BE8">
            <w:pPr>
              <w:pStyle w:val="Odstavecseseznamem"/>
              <w:numPr>
                <w:ilvl w:val="0"/>
                <w:numId w:val="26"/>
              </w:numPr>
              <w:rPr>
                <w:rFonts w:eastAsia="Calibri"/>
              </w:rPr>
            </w:pPr>
            <w:r w:rsidRPr="00AC7BE8">
              <w:t>Žadatel prohlašuje, že není akciovou společností s vydanými akciemi na doručitele;</w:t>
            </w:r>
          </w:p>
          <w:p w14:paraId="50169471" w14:textId="77777777" w:rsidR="003B433C" w:rsidRPr="00AC7BE8" w:rsidRDefault="003B433C" w:rsidP="00AC7BE8">
            <w:pPr>
              <w:pStyle w:val="Odstavecseseznamem"/>
              <w:numPr>
                <w:ilvl w:val="0"/>
                <w:numId w:val="26"/>
              </w:numPr>
              <w:rPr>
                <w:rFonts w:eastAsia="Calibri"/>
              </w:rPr>
            </w:pPr>
            <w:r w:rsidRPr="00AC7BE8">
              <w:t>V případě neúplných či nepravdivých informací žadatel bere na vědomí, že je povinen ihned (po prokázání neúplnosti či nepravdivosti údajů) vrátit požadovanou částku na účet Olomouckého kraje.</w:t>
            </w:r>
          </w:p>
        </w:tc>
      </w:tr>
      <w:tr w:rsidR="003B433C" w:rsidRPr="006B1901" w14:paraId="530D78EB" w14:textId="77777777" w:rsidTr="003B433C">
        <w:tblPrEx>
          <w:tblCellMar>
            <w:top w:w="37" w:type="dxa"/>
            <w:right w:w="0" w:type="dxa"/>
          </w:tblCellMar>
        </w:tblPrEx>
        <w:trPr>
          <w:trHeight w:val="283"/>
        </w:trPr>
        <w:tc>
          <w:tcPr>
            <w:tcW w:w="5000" w:type="pct"/>
            <w:gridSpan w:val="14"/>
            <w:shd w:val="clear" w:color="auto" w:fill="CCFFFF"/>
          </w:tcPr>
          <w:p w14:paraId="592A9E73" w14:textId="77777777" w:rsidR="003B433C" w:rsidRPr="006B1901" w:rsidRDefault="003B433C" w:rsidP="00AC7BE8">
            <w:pPr>
              <w:rPr>
                <w:rFonts w:eastAsia="Calibri"/>
              </w:rPr>
            </w:pPr>
            <w:r w:rsidRPr="006B1901">
              <w:lastRenderedPageBreak/>
              <w:t>5. Povinné přílohy dle programu:</w:t>
            </w:r>
          </w:p>
        </w:tc>
      </w:tr>
      <w:tr w:rsidR="003B433C" w:rsidRPr="006B1901" w14:paraId="7F348367" w14:textId="77777777" w:rsidTr="003B433C">
        <w:tblPrEx>
          <w:tblCellMar>
            <w:top w:w="37" w:type="dxa"/>
            <w:right w:w="0" w:type="dxa"/>
          </w:tblCellMar>
        </w:tblPrEx>
        <w:trPr>
          <w:trHeight w:val="283"/>
        </w:trPr>
        <w:tc>
          <w:tcPr>
            <w:tcW w:w="5000" w:type="pct"/>
            <w:gridSpan w:val="14"/>
          </w:tcPr>
          <w:p w14:paraId="46E4B2BA" w14:textId="77777777" w:rsidR="003B433C" w:rsidRPr="00AC7BE8" w:rsidRDefault="003B433C" w:rsidP="00AC7BE8">
            <w:pPr>
              <w:pStyle w:val="Odstavecseseznamem"/>
              <w:numPr>
                <w:ilvl w:val="0"/>
                <w:numId w:val="27"/>
              </w:numPr>
            </w:pPr>
            <w:r w:rsidRPr="00AC7BE8">
              <w:t>Podklad dokládající změnu identifikačního údaje, u kterého došlo ke změně od doby podání žádosti o poskytnutí dotace na daný rok v rámci Podprogramu č. 1;</w:t>
            </w:r>
          </w:p>
          <w:p w14:paraId="4EA95DDD" w14:textId="77777777" w:rsidR="003B433C" w:rsidRPr="00AC7BE8" w:rsidRDefault="003B433C" w:rsidP="00AC7BE8">
            <w:pPr>
              <w:pStyle w:val="Odstavecseseznamem"/>
              <w:numPr>
                <w:ilvl w:val="0"/>
                <w:numId w:val="27"/>
              </w:numPr>
            </w:pPr>
            <w:r w:rsidRPr="00AC7BE8">
              <w:t>Prostá kopie pověření SOHZ u služeb financovaných prostřednictvím programu podpory B;</w:t>
            </w:r>
          </w:p>
          <w:p w14:paraId="5282CE63" w14:textId="77777777" w:rsidR="003B433C" w:rsidRPr="00AC7BE8" w:rsidRDefault="003B433C" w:rsidP="00AC7BE8">
            <w:pPr>
              <w:pStyle w:val="Odstavecseseznamem"/>
              <w:numPr>
                <w:ilvl w:val="0"/>
                <w:numId w:val="27"/>
              </w:numPr>
              <w:rPr>
                <w:rFonts w:eastAsia="Calibri"/>
              </w:rPr>
            </w:pPr>
            <w:r w:rsidRPr="00AC7BE8">
              <w:t>Výpis z evidence skutečných majitelů.</w:t>
            </w:r>
          </w:p>
        </w:tc>
      </w:tr>
      <w:tr w:rsidR="003B433C" w:rsidRPr="006B1901" w14:paraId="620281E0" w14:textId="77777777" w:rsidTr="003B433C">
        <w:tblPrEx>
          <w:tblCellMar>
            <w:top w:w="55" w:type="dxa"/>
            <w:left w:w="32" w:type="dxa"/>
            <w:right w:w="115" w:type="dxa"/>
          </w:tblCellMar>
        </w:tblPrEx>
        <w:trPr>
          <w:trHeight w:val="232"/>
        </w:trPr>
        <w:tc>
          <w:tcPr>
            <w:tcW w:w="2692" w:type="pct"/>
            <w:gridSpan w:val="7"/>
          </w:tcPr>
          <w:p w14:paraId="1CA205A6" w14:textId="77777777" w:rsidR="003B433C" w:rsidRPr="006B1901" w:rsidRDefault="003B433C" w:rsidP="00AC7BE8">
            <w:r w:rsidRPr="006B1901">
              <w:t xml:space="preserve">Místo a datum: </w:t>
            </w:r>
          </w:p>
        </w:tc>
        <w:tc>
          <w:tcPr>
            <w:tcW w:w="2308" w:type="pct"/>
            <w:gridSpan w:val="7"/>
          </w:tcPr>
          <w:p w14:paraId="0EBF7545" w14:textId="77777777" w:rsidR="003B433C" w:rsidRPr="006B1901" w:rsidRDefault="003B433C" w:rsidP="00AC7BE8">
            <w:r w:rsidRPr="006B1901">
              <w:t>Jméno a podpis žadatele/zástupce žadatele, razítko:</w:t>
            </w:r>
          </w:p>
        </w:tc>
      </w:tr>
      <w:tr w:rsidR="003B433C" w:rsidRPr="006B1901" w14:paraId="1B5B2329" w14:textId="77777777" w:rsidTr="003B433C">
        <w:tblPrEx>
          <w:tblCellMar>
            <w:top w:w="55" w:type="dxa"/>
            <w:left w:w="32" w:type="dxa"/>
            <w:right w:w="115" w:type="dxa"/>
          </w:tblCellMar>
        </w:tblPrEx>
        <w:trPr>
          <w:trHeight w:val="932"/>
        </w:trPr>
        <w:tc>
          <w:tcPr>
            <w:tcW w:w="2692" w:type="pct"/>
            <w:gridSpan w:val="7"/>
          </w:tcPr>
          <w:p w14:paraId="153D55DB" w14:textId="77777777" w:rsidR="003B433C" w:rsidRPr="006B1901" w:rsidRDefault="003B433C" w:rsidP="00AC7BE8"/>
        </w:tc>
        <w:tc>
          <w:tcPr>
            <w:tcW w:w="2308" w:type="pct"/>
            <w:gridSpan w:val="7"/>
          </w:tcPr>
          <w:p w14:paraId="6D13601D" w14:textId="77777777" w:rsidR="003B433C" w:rsidRPr="006B1901" w:rsidRDefault="003B433C" w:rsidP="00AC7BE8"/>
        </w:tc>
      </w:tr>
    </w:tbl>
    <w:p w14:paraId="1260A1A8" w14:textId="77777777" w:rsidR="003B433C" w:rsidRPr="006B1901" w:rsidRDefault="003B433C" w:rsidP="00AC7BE8"/>
    <w:p w14:paraId="202661A1" w14:textId="77777777" w:rsidR="003B433C" w:rsidRPr="006B1901" w:rsidRDefault="003B433C" w:rsidP="00AC7BE8">
      <w:pPr>
        <w:rPr>
          <w:rFonts w:eastAsia="Calibri"/>
        </w:rPr>
      </w:pPr>
      <w:r w:rsidRPr="006B1901">
        <w:t>Příloha č. 1</w:t>
      </w:r>
    </w:p>
    <w:p w14:paraId="7B7C2EC8" w14:textId="77777777" w:rsidR="003B433C" w:rsidRPr="006B1901" w:rsidRDefault="003B433C" w:rsidP="00AC7BE8">
      <w:r w:rsidRPr="006B1901">
        <w:t>Čestné prohlášení žadatele - právnické osoby</w:t>
      </w:r>
    </w:p>
    <w:p w14:paraId="661BB1EE" w14:textId="77777777" w:rsidR="003B433C" w:rsidRPr="006B1901" w:rsidRDefault="003B433C" w:rsidP="00AC7BE8">
      <w:pPr>
        <w:rPr>
          <w:rFonts w:eastAsia="Calibri"/>
        </w:rPr>
      </w:pPr>
      <w:r w:rsidRPr="006B1901">
        <w:t>ve smyslu § 10a odst. 3 písm. f) zákona č. 250/2000 Sb., o rozpočtových pravidlech územních rozpočtů, ve znění pozdějších předpisů ("zákon č. 250/2000 Sb.") za účelem poskytnutí podpory z prostředků Olomouckého kraje</w:t>
      </w:r>
    </w:p>
    <w:tbl>
      <w:tblPr>
        <w:tblStyle w:val="TableGrid1"/>
        <w:tblW w:w="495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32" w:type="dxa"/>
          <w:right w:w="29" w:type="dxa"/>
        </w:tblCellMar>
        <w:tblLook w:val="04A0" w:firstRow="1" w:lastRow="0" w:firstColumn="1" w:lastColumn="0" w:noHBand="0" w:noVBand="1"/>
      </w:tblPr>
      <w:tblGrid>
        <w:gridCol w:w="2304"/>
        <w:gridCol w:w="1535"/>
        <w:gridCol w:w="811"/>
        <w:gridCol w:w="259"/>
        <w:gridCol w:w="170"/>
        <w:gridCol w:w="708"/>
        <w:gridCol w:w="917"/>
        <w:gridCol w:w="241"/>
        <w:gridCol w:w="893"/>
        <w:gridCol w:w="1141"/>
      </w:tblGrid>
      <w:tr w:rsidR="003B433C" w:rsidRPr="006B1901" w14:paraId="6BE05E35" w14:textId="77777777" w:rsidTr="003B433C">
        <w:trPr>
          <w:trHeight w:val="283"/>
        </w:trPr>
        <w:tc>
          <w:tcPr>
            <w:tcW w:w="2180" w:type="pct"/>
            <w:gridSpan w:val="2"/>
            <w:shd w:val="clear" w:color="auto" w:fill="CCFFFF"/>
          </w:tcPr>
          <w:p w14:paraId="4F85DA4A" w14:textId="77777777" w:rsidR="003B433C" w:rsidRPr="006B1901" w:rsidRDefault="003B433C" w:rsidP="00AC7BE8">
            <w:r w:rsidRPr="006B1901">
              <w:t xml:space="preserve">Název akce / činnosti: </w:t>
            </w:r>
          </w:p>
        </w:tc>
        <w:tc>
          <w:tcPr>
            <w:tcW w:w="2814" w:type="pct"/>
            <w:gridSpan w:val="8"/>
            <w:shd w:val="clear" w:color="auto" w:fill="CCFFFF"/>
          </w:tcPr>
          <w:p w14:paraId="5D143920" w14:textId="77777777" w:rsidR="003B433C" w:rsidRPr="006B1901" w:rsidRDefault="003B433C" w:rsidP="00AC7BE8">
            <w:pPr>
              <w:rPr>
                <w:rFonts w:eastAsia="Calibri"/>
              </w:rPr>
            </w:pPr>
          </w:p>
        </w:tc>
      </w:tr>
      <w:tr w:rsidR="003B433C" w:rsidRPr="006B1901" w14:paraId="0138A211" w14:textId="77777777" w:rsidTr="003B433C">
        <w:trPr>
          <w:trHeight w:val="283"/>
        </w:trPr>
        <w:tc>
          <w:tcPr>
            <w:tcW w:w="2180" w:type="pct"/>
            <w:gridSpan w:val="2"/>
            <w:shd w:val="clear" w:color="auto" w:fill="CCFFFF"/>
          </w:tcPr>
          <w:p w14:paraId="198B1270" w14:textId="77777777" w:rsidR="003B433C" w:rsidRPr="006B1901" w:rsidRDefault="003B433C" w:rsidP="00AC7BE8">
            <w:r w:rsidRPr="006B1901">
              <w:t xml:space="preserve">Žadatel: </w:t>
            </w:r>
          </w:p>
        </w:tc>
        <w:tc>
          <w:tcPr>
            <w:tcW w:w="2814" w:type="pct"/>
            <w:gridSpan w:val="8"/>
            <w:shd w:val="clear" w:color="auto" w:fill="CCFFFF"/>
          </w:tcPr>
          <w:p w14:paraId="074F1DD8" w14:textId="77777777" w:rsidR="003B433C" w:rsidRPr="006B1901" w:rsidRDefault="003B433C" w:rsidP="00AC7BE8">
            <w:pPr>
              <w:rPr>
                <w:rFonts w:eastAsia="Calibri"/>
              </w:rPr>
            </w:pPr>
          </w:p>
        </w:tc>
      </w:tr>
      <w:tr w:rsidR="003B433C" w:rsidRPr="006B1901" w14:paraId="5C1D2121" w14:textId="77777777" w:rsidTr="003B433C">
        <w:trPr>
          <w:trHeight w:val="283"/>
        </w:trPr>
        <w:tc>
          <w:tcPr>
            <w:tcW w:w="2180" w:type="pct"/>
            <w:gridSpan w:val="2"/>
          </w:tcPr>
          <w:p w14:paraId="74AE1B4C" w14:textId="77777777" w:rsidR="003B433C" w:rsidRPr="006B1901" w:rsidRDefault="003B433C" w:rsidP="00AC7BE8">
            <w:r w:rsidRPr="006B1901">
              <w:lastRenderedPageBreak/>
              <w:t>Název/Obchodní firma:</w:t>
            </w:r>
          </w:p>
        </w:tc>
        <w:tc>
          <w:tcPr>
            <w:tcW w:w="2814" w:type="pct"/>
            <w:gridSpan w:val="8"/>
            <w:vAlign w:val="center"/>
          </w:tcPr>
          <w:p w14:paraId="565A2A7F" w14:textId="77777777" w:rsidR="003B433C" w:rsidRPr="006B1901" w:rsidRDefault="003B433C" w:rsidP="00AC7BE8">
            <w:pPr>
              <w:rPr>
                <w:rFonts w:eastAsia="Calibri"/>
              </w:rPr>
            </w:pPr>
          </w:p>
        </w:tc>
      </w:tr>
      <w:tr w:rsidR="003B433C" w:rsidRPr="006B1901" w14:paraId="489457C7" w14:textId="77777777" w:rsidTr="003B433C">
        <w:trPr>
          <w:trHeight w:val="283"/>
        </w:trPr>
        <w:tc>
          <w:tcPr>
            <w:tcW w:w="2180" w:type="pct"/>
            <w:gridSpan w:val="2"/>
          </w:tcPr>
          <w:p w14:paraId="648CC468" w14:textId="77777777" w:rsidR="003B433C" w:rsidRPr="006B1901" w:rsidRDefault="003B433C" w:rsidP="00AC7BE8">
            <w:r w:rsidRPr="006B1901">
              <w:t>Sídlo / adresa:</w:t>
            </w:r>
          </w:p>
        </w:tc>
        <w:tc>
          <w:tcPr>
            <w:tcW w:w="2814" w:type="pct"/>
            <w:gridSpan w:val="8"/>
          </w:tcPr>
          <w:p w14:paraId="0757A652" w14:textId="77777777" w:rsidR="003B433C" w:rsidRPr="006B1901" w:rsidRDefault="003B433C" w:rsidP="00AC7BE8">
            <w:pPr>
              <w:rPr>
                <w:rFonts w:eastAsia="Calibri"/>
              </w:rPr>
            </w:pPr>
          </w:p>
        </w:tc>
      </w:tr>
      <w:tr w:rsidR="003B433C" w:rsidRPr="006B1901" w14:paraId="7BB425C9" w14:textId="77777777" w:rsidTr="003B433C">
        <w:trPr>
          <w:trHeight w:val="283"/>
        </w:trPr>
        <w:tc>
          <w:tcPr>
            <w:tcW w:w="2180" w:type="pct"/>
            <w:gridSpan w:val="2"/>
          </w:tcPr>
          <w:p w14:paraId="7DF84BC6" w14:textId="77777777" w:rsidR="003B433C" w:rsidRPr="006B1901" w:rsidRDefault="003B433C" w:rsidP="00AC7BE8">
            <w:r w:rsidRPr="006B1901">
              <w:t>IČO:</w:t>
            </w:r>
          </w:p>
        </w:tc>
        <w:tc>
          <w:tcPr>
            <w:tcW w:w="2814" w:type="pct"/>
            <w:gridSpan w:val="8"/>
            <w:vAlign w:val="center"/>
          </w:tcPr>
          <w:p w14:paraId="397FED02" w14:textId="77777777" w:rsidR="003B433C" w:rsidRPr="006B1901" w:rsidRDefault="003B433C" w:rsidP="00AC7BE8">
            <w:pPr>
              <w:rPr>
                <w:rFonts w:eastAsia="Calibri"/>
              </w:rPr>
            </w:pPr>
          </w:p>
        </w:tc>
      </w:tr>
      <w:tr w:rsidR="003B433C" w:rsidRPr="006B1901" w14:paraId="6B1AF7EC" w14:textId="77777777" w:rsidTr="003B433C">
        <w:trPr>
          <w:trHeight w:val="283"/>
        </w:trPr>
        <w:tc>
          <w:tcPr>
            <w:tcW w:w="2180" w:type="pct"/>
            <w:gridSpan w:val="2"/>
          </w:tcPr>
          <w:p w14:paraId="491A9BD6" w14:textId="77777777" w:rsidR="003B433C" w:rsidRPr="006B1901" w:rsidRDefault="003B433C" w:rsidP="00AC7BE8">
            <w:r w:rsidRPr="006B1901">
              <w:t>Zastoupený statutárním zástupcem:</w:t>
            </w:r>
          </w:p>
          <w:p w14:paraId="1CD9387C" w14:textId="77777777" w:rsidR="003B433C" w:rsidRPr="006B1901" w:rsidRDefault="003B433C" w:rsidP="00AC7BE8">
            <w:proofErr w:type="gramStart"/>
            <w:r w:rsidRPr="006B1901">
              <w:t>zapsán v vedeném</w:t>
            </w:r>
            <w:proofErr w:type="gramEnd"/>
            <w:r w:rsidRPr="006B1901">
              <w:t xml:space="preserve"> u oddíl</w:t>
            </w:r>
          </w:p>
        </w:tc>
        <w:tc>
          <w:tcPr>
            <w:tcW w:w="2814" w:type="pct"/>
            <w:gridSpan w:val="8"/>
            <w:vAlign w:val="bottom"/>
          </w:tcPr>
          <w:p w14:paraId="5458BB6C" w14:textId="77777777" w:rsidR="003B433C" w:rsidRPr="006B1901" w:rsidRDefault="003B433C" w:rsidP="00AC7BE8">
            <w:pPr>
              <w:rPr>
                <w:rFonts w:eastAsia="Calibri"/>
              </w:rPr>
            </w:pPr>
            <w:r w:rsidRPr="006B1901">
              <w:t>vložka</w:t>
            </w:r>
          </w:p>
        </w:tc>
      </w:tr>
      <w:tr w:rsidR="003B433C" w:rsidRPr="006B1901" w14:paraId="6FC78702" w14:textId="77777777" w:rsidTr="003B433C">
        <w:trPr>
          <w:trHeight w:val="283"/>
        </w:trPr>
        <w:tc>
          <w:tcPr>
            <w:tcW w:w="4994" w:type="pct"/>
            <w:gridSpan w:val="10"/>
            <w:shd w:val="clear" w:color="auto" w:fill="CCFFFF"/>
          </w:tcPr>
          <w:p w14:paraId="04A602D6" w14:textId="77777777" w:rsidR="003B433C" w:rsidRPr="006B1901" w:rsidRDefault="003B433C" w:rsidP="00AC7BE8">
            <w:r w:rsidRPr="006B1901">
              <w:t>1. Identifikace osob jednajících jménem žadatele s uvedením, zda tyto jednají jako jeho statutární orgán nebo zda tyto osoby jednají na základě udělení plné moci (§ 10a odst. 3 písm. f) bod 1 zákona č. 250/2000 Sb.)</w:t>
            </w:r>
          </w:p>
        </w:tc>
      </w:tr>
      <w:tr w:rsidR="003B433C" w:rsidRPr="006B1901" w14:paraId="38BAAAE4" w14:textId="77777777" w:rsidTr="003B433C">
        <w:trPr>
          <w:trHeight w:val="283"/>
        </w:trPr>
        <w:tc>
          <w:tcPr>
            <w:tcW w:w="1304" w:type="pct"/>
          </w:tcPr>
          <w:p w14:paraId="54934B91" w14:textId="77777777" w:rsidR="003B433C" w:rsidRPr="006B1901" w:rsidRDefault="003B433C" w:rsidP="00AC7BE8">
            <w:r w:rsidRPr="006B1901">
              <w:t xml:space="preserve">titul: </w:t>
            </w:r>
          </w:p>
        </w:tc>
        <w:tc>
          <w:tcPr>
            <w:tcW w:w="876" w:type="pct"/>
          </w:tcPr>
          <w:p w14:paraId="31C6CC9F" w14:textId="77777777" w:rsidR="003B433C" w:rsidRPr="006B1901" w:rsidRDefault="003B433C" w:rsidP="00AC7BE8"/>
        </w:tc>
        <w:tc>
          <w:tcPr>
            <w:tcW w:w="473" w:type="pct"/>
          </w:tcPr>
          <w:p w14:paraId="32A4CC86" w14:textId="77777777" w:rsidR="003B433C" w:rsidRPr="006B1901" w:rsidRDefault="003B433C" w:rsidP="00AC7BE8">
            <w:r w:rsidRPr="006B1901">
              <w:t>jméno:</w:t>
            </w:r>
          </w:p>
        </w:tc>
        <w:tc>
          <w:tcPr>
            <w:tcW w:w="694" w:type="pct"/>
            <w:gridSpan w:val="3"/>
          </w:tcPr>
          <w:p w14:paraId="77470592" w14:textId="77777777" w:rsidR="003B433C" w:rsidRPr="006B1901" w:rsidRDefault="003B433C" w:rsidP="00AC7BE8"/>
        </w:tc>
        <w:tc>
          <w:tcPr>
            <w:tcW w:w="424" w:type="pct"/>
          </w:tcPr>
          <w:p w14:paraId="7AADAA85" w14:textId="77777777" w:rsidR="003B433C" w:rsidRPr="006B1901" w:rsidRDefault="003B433C" w:rsidP="00AC7BE8">
            <w:r w:rsidRPr="006B1901">
              <w:t>příjmení:</w:t>
            </w:r>
          </w:p>
        </w:tc>
        <w:tc>
          <w:tcPr>
            <w:tcW w:w="1223" w:type="pct"/>
            <w:gridSpan w:val="3"/>
          </w:tcPr>
          <w:p w14:paraId="7373B383" w14:textId="77777777" w:rsidR="003B433C" w:rsidRPr="006B1901" w:rsidRDefault="003B433C" w:rsidP="00AC7BE8">
            <w:r w:rsidRPr="006B1901">
              <w:t>titul:</w:t>
            </w:r>
          </w:p>
        </w:tc>
      </w:tr>
      <w:tr w:rsidR="003B433C" w:rsidRPr="006B1901" w14:paraId="33A14F49" w14:textId="77777777" w:rsidTr="003B433C">
        <w:trPr>
          <w:trHeight w:val="283"/>
        </w:trPr>
        <w:tc>
          <w:tcPr>
            <w:tcW w:w="1304" w:type="pct"/>
          </w:tcPr>
          <w:p w14:paraId="6C3AC1DF" w14:textId="77777777" w:rsidR="003B433C" w:rsidRPr="006B1901" w:rsidRDefault="003B433C" w:rsidP="00AC7BE8">
            <w:r w:rsidRPr="006B1901">
              <w:t>datum narození:</w:t>
            </w:r>
          </w:p>
        </w:tc>
        <w:tc>
          <w:tcPr>
            <w:tcW w:w="3690" w:type="pct"/>
            <w:gridSpan w:val="9"/>
          </w:tcPr>
          <w:p w14:paraId="252C6812" w14:textId="77777777" w:rsidR="003B433C" w:rsidRPr="006B1901" w:rsidRDefault="003B433C" w:rsidP="00AC7BE8"/>
        </w:tc>
      </w:tr>
      <w:tr w:rsidR="003B433C" w:rsidRPr="006B1901" w14:paraId="19ED5BB6" w14:textId="77777777" w:rsidTr="003B433C">
        <w:trPr>
          <w:trHeight w:val="283"/>
        </w:trPr>
        <w:tc>
          <w:tcPr>
            <w:tcW w:w="2933" w:type="pct"/>
            <w:gridSpan w:val="5"/>
          </w:tcPr>
          <w:p w14:paraId="4E6B67B4" w14:textId="77777777" w:rsidR="003B433C" w:rsidRPr="006B1901" w:rsidRDefault="003B433C" w:rsidP="00AC7BE8">
            <w:r w:rsidRPr="006B1901">
              <w:t>funkce (např. předseda, jednatel, ředitel….):</w:t>
            </w:r>
          </w:p>
        </w:tc>
        <w:tc>
          <w:tcPr>
            <w:tcW w:w="2062" w:type="pct"/>
            <w:gridSpan w:val="5"/>
          </w:tcPr>
          <w:p w14:paraId="09764979" w14:textId="77777777" w:rsidR="003B433C" w:rsidRPr="006B1901" w:rsidRDefault="003B433C" w:rsidP="00AC7BE8"/>
        </w:tc>
      </w:tr>
      <w:tr w:rsidR="003B433C" w:rsidRPr="006B1901" w14:paraId="3C050B37" w14:textId="77777777" w:rsidTr="003B433C">
        <w:trPr>
          <w:trHeight w:val="283"/>
        </w:trPr>
        <w:tc>
          <w:tcPr>
            <w:tcW w:w="1304" w:type="pct"/>
          </w:tcPr>
          <w:p w14:paraId="41E403CC" w14:textId="77777777" w:rsidR="003B433C" w:rsidRPr="006B1901" w:rsidRDefault="003B433C" w:rsidP="00AC7BE8">
            <w:r w:rsidRPr="006B1901">
              <w:t>jednající:</w:t>
            </w:r>
          </w:p>
        </w:tc>
        <w:tc>
          <w:tcPr>
            <w:tcW w:w="3690" w:type="pct"/>
            <w:gridSpan w:val="9"/>
          </w:tcPr>
          <w:p w14:paraId="6372892A" w14:textId="77777777" w:rsidR="003B433C" w:rsidRPr="006B1901" w:rsidRDefault="003B433C" w:rsidP="00AC7BE8"/>
        </w:tc>
      </w:tr>
      <w:tr w:rsidR="003B433C" w:rsidRPr="006B1901" w14:paraId="33DB5535" w14:textId="77777777" w:rsidTr="003B433C">
        <w:trPr>
          <w:trHeight w:val="283"/>
        </w:trPr>
        <w:tc>
          <w:tcPr>
            <w:tcW w:w="3348" w:type="pct"/>
            <w:gridSpan w:val="6"/>
          </w:tcPr>
          <w:p w14:paraId="288C1998" w14:textId="77777777" w:rsidR="003B433C" w:rsidRPr="006B1901" w:rsidRDefault="003B433C" w:rsidP="00AC7BE8">
            <w:r w:rsidRPr="006B1901">
              <w:t>jako statutární orgán:</w:t>
            </w:r>
          </w:p>
        </w:tc>
        <w:tc>
          <w:tcPr>
            <w:tcW w:w="579" w:type="pct"/>
            <w:gridSpan w:val="2"/>
          </w:tcPr>
          <w:p w14:paraId="21BEA32E" w14:textId="77777777" w:rsidR="003B433C" w:rsidRPr="006B1901" w:rsidRDefault="003B433C" w:rsidP="00AC7BE8">
            <w:r w:rsidRPr="006B1901">
              <w:t>○  ANO</w:t>
            </w:r>
          </w:p>
        </w:tc>
        <w:tc>
          <w:tcPr>
            <w:tcW w:w="1068" w:type="pct"/>
            <w:gridSpan w:val="2"/>
          </w:tcPr>
          <w:p w14:paraId="2986CFB6" w14:textId="77777777" w:rsidR="003B433C" w:rsidRPr="006B1901" w:rsidRDefault="003B433C" w:rsidP="00AC7BE8">
            <w:r w:rsidRPr="006B1901">
              <w:t>○  NE</w:t>
            </w:r>
          </w:p>
        </w:tc>
      </w:tr>
      <w:tr w:rsidR="003B433C" w:rsidRPr="006B1901" w14:paraId="4CBCE727" w14:textId="77777777" w:rsidTr="003B433C">
        <w:trPr>
          <w:trHeight w:val="283"/>
        </w:trPr>
        <w:tc>
          <w:tcPr>
            <w:tcW w:w="3348" w:type="pct"/>
            <w:gridSpan w:val="6"/>
          </w:tcPr>
          <w:p w14:paraId="00608ECD" w14:textId="77777777" w:rsidR="003B433C" w:rsidRPr="006B1901" w:rsidRDefault="003B433C" w:rsidP="00AC7BE8">
            <w:r w:rsidRPr="006B1901">
              <w:t>na základě plné moci:</w:t>
            </w:r>
          </w:p>
        </w:tc>
        <w:tc>
          <w:tcPr>
            <w:tcW w:w="579" w:type="pct"/>
            <w:gridSpan w:val="2"/>
          </w:tcPr>
          <w:p w14:paraId="1352F8F6" w14:textId="77777777" w:rsidR="003B433C" w:rsidRPr="006B1901" w:rsidRDefault="003B433C" w:rsidP="00AC7BE8">
            <w:r w:rsidRPr="006B1901">
              <w:t>○  ANO</w:t>
            </w:r>
          </w:p>
        </w:tc>
        <w:tc>
          <w:tcPr>
            <w:tcW w:w="1068" w:type="pct"/>
            <w:gridSpan w:val="2"/>
          </w:tcPr>
          <w:p w14:paraId="7125A878" w14:textId="77777777" w:rsidR="003B433C" w:rsidRPr="006B1901" w:rsidRDefault="003B433C" w:rsidP="00AC7BE8">
            <w:r w:rsidRPr="006B1901">
              <w:t>○  NE</w:t>
            </w:r>
          </w:p>
        </w:tc>
      </w:tr>
      <w:tr w:rsidR="003B433C" w:rsidRPr="006B1901" w14:paraId="50B7CCDA" w14:textId="77777777" w:rsidTr="003B433C">
        <w:trPr>
          <w:trHeight w:val="283"/>
        </w:trPr>
        <w:tc>
          <w:tcPr>
            <w:tcW w:w="1304" w:type="pct"/>
            <w:vMerge w:val="restart"/>
          </w:tcPr>
          <w:p w14:paraId="05FCB43D" w14:textId="77777777" w:rsidR="003B433C" w:rsidRPr="006B1901" w:rsidRDefault="003B433C" w:rsidP="00AC7BE8">
            <w:r w:rsidRPr="006B1901">
              <w:t>Adresa: (sídlo, bydliště)</w:t>
            </w:r>
          </w:p>
        </w:tc>
        <w:tc>
          <w:tcPr>
            <w:tcW w:w="876" w:type="pct"/>
          </w:tcPr>
          <w:p w14:paraId="4A9B3F4F" w14:textId="77777777" w:rsidR="003B433C" w:rsidRPr="006B1901" w:rsidRDefault="003B433C" w:rsidP="00AC7BE8">
            <w:r w:rsidRPr="006B1901">
              <w:t>ulice:</w:t>
            </w:r>
          </w:p>
        </w:tc>
        <w:tc>
          <w:tcPr>
            <w:tcW w:w="1747" w:type="pct"/>
            <w:gridSpan w:val="6"/>
          </w:tcPr>
          <w:p w14:paraId="40D8878D" w14:textId="77777777" w:rsidR="003B433C" w:rsidRPr="006B1901" w:rsidRDefault="003B433C" w:rsidP="00AC7BE8"/>
        </w:tc>
        <w:tc>
          <w:tcPr>
            <w:tcW w:w="417" w:type="pct"/>
          </w:tcPr>
          <w:p w14:paraId="4DD4FB7F" w14:textId="77777777" w:rsidR="003B433C" w:rsidRPr="006B1901" w:rsidRDefault="003B433C" w:rsidP="00AC7BE8">
            <w:r w:rsidRPr="006B1901">
              <w:t>č. popisné:</w:t>
            </w:r>
          </w:p>
        </w:tc>
        <w:tc>
          <w:tcPr>
            <w:tcW w:w="651" w:type="pct"/>
          </w:tcPr>
          <w:p w14:paraId="7EC117B7" w14:textId="77777777" w:rsidR="003B433C" w:rsidRPr="006B1901" w:rsidRDefault="003B433C" w:rsidP="00AC7BE8"/>
        </w:tc>
      </w:tr>
      <w:tr w:rsidR="003B433C" w:rsidRPr="006B1901" w14:paraId="3E868311" w14:textId="77777777" w:rsidTr="003B433C">
        <w:trPr>
          <w:trHeight w:val="283"/>
        </w:trPr>
        <w:tc>
          <w:tcPr>
            <w:tcW w:w="1304" w:type="pct"/>
            <w:vMerge/>
          </w:tcPr>
          <w:p w14:paraId="363AAD53" w14:textId="77777777" w:rsidR="003B433C" w:rsidRPr="006B1901" w:rsidRDefault="003B433C" w:rsidP="00AC7BE8"/>
        </w:tc>
        <w:tc>
          <w:tcPr>
            <w:tcW w:w="876" w:type="pct"/>
          </w:tcPr>
          <w:p w14:paraId="041812BC" w14:textId="77777777" w:rsidR="003B433C" w:rsidRPr="006B1901" w:rsidRDefault="003B433C" w:rsidP="00AC7BE8">
            <w:r w:rsidRPr="006B1901">
              <w:t>obec</w:t>
            </w:r>
          </w:p>
        </w:tc>
        <w:tc>
          <w:tcPr>
            <w:tcW w:w="1747" w:type="pct"/>
            <w:gridSpan w:val="6"/>
          </w:tcPr>
          <w:p w14:paraId="2A937803" w14:textId="77777777" w:rsidR="003B433C" w:rsidRPr="006B1901" w:rsidRDefault="003B433C" w:rsidP="00AC7BE8"/>
        </w:tc>
        <w:tc>
          <w:tcPr>
            <w:tcW w:w="417" w:type="pct"/>
          </w:tcPr>
          <w:p w14:paraId="766FCA07" w14:textId="77777777" w:rsidR="003B433C" w:rsidRPr="006B1901" w:rsidRDefault="003B433C" w:rsidP="00AC7BE8">
            <w:r w:rsidRPr="006B1901">
              <w:t>PSČ:</w:t>
            </w:r>
          </w:p>
        </w:tc>
        <w:tc>
          <w:tcPr>
            <w:tcW w:w="651" w:type="pct"/>
          </w:tcPr>
          <w:p w14:paraId="39A65E90" w14:textId="77777777" w:rsidR="003B433C" w:rsidRPr="006B1901" w:rsidRDefault="003B433C" w:rsidP="00AC7BE8"/>
        </w:tc>
      </w:tr>
      <w:tr w:rsidR="003B433C" w:rsidRPr="006B1901" w14:paraId="5E425B6C" w14:textId="77777777" w:rsidTr="003B433C">
        <w:trPr>
          <w:trHeight w:val="283"/>
        </w:trPr>
        <w:tc>
          <w:tcPr>
            <w:tcW w:w="4994" w:type="pct"/>
            <w:gridSpan w:val="10"/>
            <w:shd w:val="clear" w:color="auto" w:fill="CCFFFF"/>
          </w:tcPr>
          <w:p w14:paraId="495F0B53" w14:textId="77777777" w:rsidR="003B433C" w:rsidRPr="006B1901" w:rsidRDefault="003B433C" w:rsidP="00AC7BE8">
            <w:r w:rsidRPr="006B1901">
              <w:t>2. Údaje o skutečném majiteli právnické osoby (§ 10a odst. 3 písm. f) bod 2 zákona č. 250/2000 Sb.)</w:t>
            </w:r>
          </w:p>
        </w:tc>
      </w:tr>
      <w:tr w:rsidR="003B433C" w:rsidRPr="006B1901" w14:paraId="2EE6AE4E" w14:textId="77777777" w:rsidTr="003B433C">
        <w:trPr>
          <w:trHeight w:val="7105"/>
        </w:trPr>
        <w:tc>
          <w:tcPr>
            <w:tcW w:w="1304" w:type="pct"/>
          </w:tcPr>
          <w:p w14:paraId="32BA2A22" w14:textId="77777777" w:rsidR="003B433C" w:rsidRPr="006B1901" w:rsidRDefault="003B433C" w:rsidP="00AC7BE8">
            <w:r w:rsidRPr="006B1901">
              <w:lastRenderedPageBreak/>
              <w:t>○  ŽADATEL MÁ</w:t>
            </w:r>
          </w:p>
          <w:p w14:paraId="2AEF2369" w14:textId="77777777" w:rsidR="003B433C" w:rsidRPr="006B1901" w:rsidRDefault="003B433C" w:rsidP="00AC7BE8">
            <w:r w:rsidRPr="006B1901">
              <w:t>○  ŽADATEL NEMÁ</w:t>
            </w:r>
          </w:p>
        </w:tc>
        <w:tc>
          <w:tcPr>
            <w:tcW w:w="3690" w:type="pct"/>
            <w:gridSpan w:val="9"/>
            <w:vAlign w:val="center"/>
          </w:tcPr>
          <w:p w14:paraId="332E2A71" w14:textId="77777777" w:rsidR="003B433C" w:rsidRPr="006B1901" w:rsidRDefault="003B433C" w:rsidP="00AC7BE8">
            <w:r w:rsidRPr="006B1901">
              <w:t xml:space="preserve">Povinnost dokládat údaje dle §10a odst. 3 písm. f) bodu 2. zákona č. 250/2000 Sb., o rozpočtových pravidlech územních rozpočtů. </w:t>
            </w:r>
          </w:p>
          <w:p w14:paraId="0D1F0CD7" w14:textId="77777777" w:rsidR="003B433C" w:rsidRPr="006B1901" w:rsidRDefault="003B433C" w:rsidP="00AC7BE8">
            <w:r w:rsidRPr="006B1901">
              <w:t>V případě, že tuto povinnost žadatel má, je povinen jako součást žádosti doložit údaje dle §10a odst. 3 písm. f) bod 2. zákona č. 250/2000 Sb., viz níže.</w:t>
            </w:r>
          </w:p>
          <w:p w14:paraId="7B3C5B22" w14:textId="77777777" w:rsidR="003B433C" w:rsidRPr="006B1901" w:rsidRDefault="003B433C" w:rsidP="00AC7BE8">
            <w:r w:rsidRPr="006B1901">
              <w:t>•údaje o skutečném majiteli právnické osoby podle zákona upravujícího evidenci skutečných majitelů ve formě úplného výpisu platných údajů a údajů, které byly vymazány bez náhrady nebo s nahrazením novými údaji, jedná-li se o evidující osobu.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dle stanoviska Ministerstva financí Č. J. MF-32529/2021/1203-4 ze dne 24. 1. 2022).</w:t>
            </w:r>
          </w:p>
          <w:p w14:paraId="55812F0C" w14:textId="77777777" w:rsidR="003B433C" w:rsidRPr="006B1901" w:rsidRDefault="003B433C" w:rsidP="00AC7BE8">
            <w:r w:rsidRPr="006B1901">
              <w:t>•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57F6B766" w14:textId="77777777" w:rsidR="003B433C" w:rsidRPr="006B1901" w:rsidRDefault="003B433C" w:rsidP="00AC7BE8">
            <w:r w:rsidRPr="006B1901">
              <w:t xml:space="preserve">• výpisy nesmí být starší než 90 dní od data podání žádosti. </w:t>
            </w:r>
          </w:p>
        </w:tc>
      </w:tr>
      <w:tr w:rsidR="003B433C" w:rsidRPr="006B1901" w14:paraId="08902CBC" w14:textId="77777777" w:rsidTr="003B433C">
        <w:trPr>
          <w:trHeight w:val="283"/>
        </w:trPr>
        <w:tc>
          <w:tcPr>
            <w:tcW w:w="4994" w:type="pct"/>
            <w:gridSpan w:val="10"/>
            <w:shd w:val="clear" w:color="auto" w:fill="CCFFFF"/>
          </w:tcPr>
          <w:p w14:paraId="62B9AF8A" w14:textId="77777777" w:rsidR="003B433C" w:rsidRPr="006B1901" w:rsidRDefault="003B433C" w:rsidP="00AC7BE8">
            <w:r w:rsidRPr="006B1901">
              <w:t xml:space="preserve">3. Identifikace osob, v nichž má právnická osoba, která je žadatelem, podíl, a výše tohoto podílu (§ 10a odst. 3 písm. f) bod 3 </w:t>
            </w:r>
          </w:p>
        </w:tc>
      </w:tr>
      <w:tr w:rsidR="003B433C" w:rsidRPr="006B1901" w14:paraId="6F5BE56F" w14:textId="77777777" w:rsidTr="003B433C">
        <w:trPr>
          <w:trHeight w:val="283"/>
        </w:trPr>
        <w:tc>
          <w:tcPr>
            <w:tcW w:w="3348" w:type="pct"/>
            <w:gridSpan w:val="6"/>
          </w:tcPr>
          <w:p w14:paraId="1E10D57B" w14:textId="77777777" w:rsidR="003B433C" w:rsidRPr="006B1901" w:rsidRDefault="003B433C" w:rsidP="00AC7BE8">
            <w:r w:rsidRPr="006B1901">
              <w:t xml:space="preserve">Žadatel má podíl v jiných osobách: </w:t>
            </w:r>
          </w:p>
        </w:tc>
        <w:tc>
          <w:tcPr>
            <w:tcW w:w="579" w:type="pct"/>
            <w:gridSpan w:val="2"/>
          </w:tcPr>
          <w:p w14:paraId="06DA9778" w14:textId="77777777" w:rsidR="003B433C" w:rsidRPr="006B1901" w:rsidRDefault="003B433C" w:rsidP="00AC7BE8">
            <w:r w:rsidRPr="006B1901">
              <w:t>○  ANO</w:t>
            </w:r>
          </w:p>
        </w:tc>
        <w:tc>
          <w:tcPr>
            <w:tcW w:w="1068" w:type="pct"/>
            <w:gridSpan w:val="2"/>
          </w:tcPr>
          <w:p w14:paraId="0AF18A86" w14:textId="77777777" w:rsidR="003B433C" w:rsidRPr="006B1901" w:rsidRDefault="003B433C" w:rsidP="00AC7BE8">
            <w:r w:rsidRPr="006B1901">
              <w:t>○  NE</w:t>
            </w:r>
          </w:p>
        </w:tc>
      </w:tr>
      <w:tr w:rsidR="003B433C" w:rsidRPr="006B1901" w14:paraId="76C0B4DF" w14:textId="77777777" w:rsidTr="003B433C">
        <w:trPr>
          <w:trHeight w:val="283"/>
        </w:trPr>
        <w:tc>
          <w:tcPr>
            <w:tcW w:w="1304" w:type="pct"/>
          </w:tcPr>
          <w:p w14:paraId="337DBA5A" w14:textId="77777777" w:rsidR="003B433C" w:rsidRPr="006B1901" w:rsidRDefault="003B433C" w:rsidP="00AC7BE8">
            <w:r w:rsidRPr="006B1901">
              <w:t>IČO:</w:t>
            </w:r>
          </w:p>
        </w:tc>
        <w:tc>
          <w:tcPr>
            <w:tcW w:w="876" w:type="pct"/>
          </w:tcPr>
          <w:p w14:paraId="7962DF3D" w14:textId="77777777" w:rsidR="003B433C" w:rsidRPr="006B1901" w:rsidRDefault="003B433C" w:rsidP="00AC7BE8"/>
        </w:tc>
        <w:tc>
          <w:tcPr>
            <w:tcW w:w="1167" w:type="pct"/>
            <w:gridSpan w:val="4"/>
          </w:tcPr>
          <w:p w14:paraId="611B317A" w14:textId="77777777" w:rsidR="003B433C" w:rsidRPr="006B1901" w:rsidRDefault="003B433C" w:rsidP="00AC7BE8">
            <w:r w:rsidRPr="006B1901">
              <w:t xml:space="preserve">Název/obchodní firma: </w:t>
            </w:r>
          </w:p>
        </w:tc>
        <w:tc>
          <w:tcPr>
            <w:tcW w:w="1647" w:type="pct"/>
            <w:gridSpan w:val="4"/>
          </w:tcPr>
          <w:p w14:paraId="6B45FB25" w14:textId="77777777" w:rsidR="003B433C" w:rsidRPr="006B1901" w:rsidRDefault="003B433C" w:rsidP="00AC7BE8"/>
        </w:tc>
      </w:tr>
      <w:tr w:rsidR="003B433C" w:rsidRPr="006B1901" w14:paraId="6233E3A5" w14:textId="77777777" w:rsidTr="003B433C">
        <w:trPr>
          <w:trHeight w:val="283"/>
        </w:trPr>
        <w:tc>
          <w:tcPr>
            <w:tcW w:w="1304" w:type="pct"/>
            <w:vMerge w:val="restart"/>
          </w:tcPr>
          <w:p w14:paraId="59E7C7B8" w14:textId="77777777" w:rsidR="003B433C" w:rsidRPr="006B1901" w:rsidRDefault="003B433C" w:rsidP="00AC7BE8">
            <w:r w:rsidRPr="006B1901">
              <w:t>Adresa / sídlo</w:t>
            </w:r>
          </w:p>
        </w:tc>
        <w:tc>
          <w:tcPr>
            <w:tcW w:w="876" w:type="pct"/>
          </w:tcPr>
          <w:p w14:paraId="2BE5CFA9" w14:textId="77777777" w:rsidR="003B433C" w:rsidRPr="006B1901" w:rsidRDefault="003B433C" w:rsidP="00AC7BE8">
            <w:r w:rsidRPr="006B1901">
              <w:t>ulice:</w:t>
            </w:r>
          </w:p>
        </w:tc>
        <w:tc>
          <w:tcPr>
            <w:tcW w:w="1747" w:type="pct"/>
            <w:gridSpan w:val="6"/>
          </w:tcPr>
          <w:p w14:paraId="2A5C5CDD" w14:textId="77777777" w:rsidR="003B433C" w:rsidRPr="006B1901" w:rsidRDefault="003B433C" w:rsidP="00AC7BE8"/>
        </w:tc>
        <w:tc>
          <w:tcPr>
            <w:tcW w:w="417" w:type="pct"/>
          </w:tcPr>
          <w:p w14:paraId="3463554A" w14:textId="77777777" w:rsidR="003B433C" w:rsidRPr="006B1901" w:rsidRDefault="003B433C" w:rsidP="00AC7BE8">
            <w:r w:rsidRPr="006B1901">
              <w:t>č. popisné:</w:t>
            </w:r>
          </w:p>
        </w:tc>
        <w:tc>
          <w:tcPr>
            <w:tcW w:w="651" w:type="pct"/>
          </w:tcPr>
          <w:p w14:paraId="61CBCAE7" w14:textId="77777777" w:rsidR="003B433C" w:rsidRPr="006B1901" w:rsidRDefault="003B433C" w:rsidP="00AC7BE8"/>
        </w:tc>
      </w:tr>
      <w:tr w:rsidR="003B433C" w:rsidRPr="006B1901" w14:paraId="179A50C9" w14:textId="77777777" w:rsidTr="003B433C">
        <w:trPr>
          <w:trHeight w:val="283"/>
        </w:trPr>
        <w:tc>
          <w:tcPr>
            <w:tcW w:w="1304" w:type="pct"/>
            <w:vMerge/>
          </w:tcPr>
          <w:p w14:paraId="7BB12813" w14:textId="77777777" w:rsidR="003B433C" w:rsidRPr="006B1901" w:rsidRDefault="003B433C" w:rsidP="00AC7BE8"/>
        </w:tc>
        <w:tc>
          <w:tcPr>
            <w:tcW w:w="876" w:type="pct"/>
          </w:tcPr>
          <w:p w14:paraId="565B59C3" w14:textId="77777777" w:rsidR="003B433C" w:rsidRPr="006B1901" w:rsidRDefault="003B433C" w:rsidP="00AC7BE8">
            <w:r w:rsidRPr="006B1901">
              <w:t>obec</w:t>
            </w:r>
          </w:p>
        </w:tc>
        <w:tc>
          <w:tcPr>
            <w:tcW w:w="1747" w:type="pct"/>
            <w:gridSpan w:val="6"/>
          </w:tcPr>
          <w:p w14:paraId="098F673C" w14:textId="77777777" w:rsidR="003B433C" w:rsidRPr="006B1901" w:rsidRDefault="003B433C" w:rsidP="00AC7BE8"/>
        </w:tc>
        <w:tc>
          <w:tcPr>
            <w:tcW w:w="417" w:type="pct"/>
          </w:tcPr>
          <w:p w14:paraId="5D7810A8" w14:textId="77777777" w:rsidR="003B433C" w:rsidRPr="006B1901" w:rsidRDefault="003B433C" w:rsidP="00AC7BE8">
            <w:r w:rsidRPr="006B1901">
              <w:t>PSČ:</w:t>
            </w:r>
          </w:p>
        </w:tc>
        <w:tc>
          <w:tcPr>
            <w:tcW w:w="651" w:type="pct"/>
          </w:tcPr>
          <w:p w14:paraId="6223EF25" w14:textId="77777777" w:rsidR="003B433C" w:rsidRPr="006B1901" w:rsidRDefault="003B433C" w:rsidP="00AC7BE8"/>
        </w:tc>
      </w:tr>
      <w:tr w:rsidR="003B433C" w:rsidRPr="006B1901" w14:paraId="41FB0750" w14:textId="77777777" w:rsidTr="003B433C">
        <w:trPr>
          <w:trHeight w:val="283"/>
        </w:trPr>
        <w:tc>
          <w:tcPr>
            <w:tcW w:w="2180" w:type="pct"/>
            <w:gridSpan w:val="2"/>
          </w:tcPr>
          <w:p w14:paraId="1619E98B" w14:textId="77777777" w:rsidR="003B433C" w:rsidRPr="006B1901" w:rsidRDefault="003B433C" w:rsidP="00AC7BE8">
            <w:r w:rsidRPr="006B1901">
              <w:t>Výše podílu v %</w:t>
            </w:r>
          </w:p>
        </w:tc>
        <w:tc>
          <w:tcPr>
            <w:tcW w:w="2814" w:type="pct"/>
            <w:gridSpan w:val="8"/>
          </w:tcPr>
          <w:p w14:paraId="7B2127A6" w14:textId="77777777" w:rsidR="003B433C" w:rsidRPr="006B1901" w:rsidRDefault="003B433C" w:rsidP="00AC7BE8"/>
        </w:tc>
      </w:tr>
      <w:tr w:rsidR="003B433C" w:rsidRPr="006B1901" w14:paraId="7C0945EF" w14:textId="77777777" w:rsidTr="003B433C">
        <w:trPr>
          <w:trHeight w:val="283"/>
        </w:trPr>
        <w:tc>
          <w:tcPr>
            <w:tcW w:w="4994" w:type="pct"/>
            <w:gridSpan w:val="10"/>
            <w:shd w:val="clear" w:color="auto" w:fill="CCFFFF"/>
          </w:tcPr>
          <w:p w14:paraId="56545337" w14:textId="77777777" w:rsidR="003B433C" w:rsidRPr="006B1901" w:rsidRDefault="003B433C" w:rsidP="00AC7BE8">
            <w:r w:rsidRPr="006B1901">
              <w:t xml:space="preserve">Čestné prohlášení žadatele: </w:t>
            </w:r>
          </w:p>
        </w:tc>
      </w:tr>
      <w:tr w:rsidR="003B433C" w:rsidRPr="006B1901" w14:paraId="71473571" w14:textId="77777777" w:rsidTr="003B433C">
        <w:trPr>
          <w:trHeight w:val="283"/>
        </w:trPr>
        <w:tc>
          <w:tcPr>
            <w:tcW w:w="4994" w:type="pct"/>
            <w:gridSpan w:val="10"/>
          </w:tcPr>
          <w:p w14:paraId="0ACCE3AE" w14:textId="77777777" w:rsidR="003B433C" w:rsidRPr="006B1901" w:rsidRDefault="003B433C" w:rsidP="00AC7BE8">
            <w:r w:rsidRPr="006B1901">
              <w:t xml:space="preserve">Žadatel tímto čestně prohlašuje, že výše uvedené údaje stanovené § 10a odst. 3 písm. f) zákona č. 250/2000 Sb., o rozpočtových pravidlech územních rozpočtů, ve znění pozdějších předpisů, jsou pravdivé a úplné. </w:t>
            </w:r>
          </w:p>
        </w:tc>
      </w:tr>
      <w:tr w:rsidR="003B433C" w:rsidRPr="006B1901" w14:paraId="620879BB" w14:textId="77777777" w:rsidTr="003B433C">
        <w:tblPrEx>
          <w:tblCellMar>
            <w:top w:w="55" w:type="dxa"/>
            <w:right w:w="115" w:type="dxa"/>
          </w:tblCellMar>
        </w:tblPrEx>
        <w:trPr>
          <w:trHeight w:val="232"/>
        </w:trPr>
        <w:tc>
          <w:tcPr>
            <w:tcW w:w="2818" w:type="pct"/>
            <w:gridSpan w:val="4"/>
          </w:tcPr>
          <w:p w14:paraId="53DA28D6" w14:textId="77777777" w:rsidR="003B433C" w:rsidRPr="006B1901" w:rsidRDefault="003B433C" w:rsidP="00AC7BE8">
            <w:r w:rsidRPr="006B1901">
              <w:t xml:space="preserve">Místo a datum: </w:t>
            </w:r>
          </w:p>
        </w:tc>
        <w:tc>
          <w:tcPr>
            <w:tcW w:w="2182" w:type="pct"/>
            <w:gridSpan w:val="6"/>
          </w:tcPr>
          <w:p w14:paraId="735D6C16" w14:textId="77777777" w:rsidR="003B433C" w:rsidRPr="006B1901" w:rsidRDefault="003B433C" w:rsidP="00AC7BE8">
            <w:r w:rsidRPr="006B1901">
              <w:t>Jméno a podpis žadatele/zástupce žadatele, razítko:</w:t>
            </w:r>
          </w:p>
        </w:tc>
      </w:tr>
      <w:tr w:rsidR="003B433C" w:rsidRPr="006B1901" w14:paraId="63F9515F" w14:textId="77777777" w:rsidTr="003B433C">
        <w:tblPrEx>
          <w:tblCellMar>
            <w:top w:w="55" w:type="dxa"/>
            <w:right w:w="115" w:type="dxa"/>
          </w:tblCellMar>
        </w:tblPrEx>
        <w:trPr>
          <w:trHeight w:val="932"/>
        </w:trPr>
        <w:tc>
          <w:tcPr>
            <w:tcW w:w="2818" w:type="pct"/>
            <w:gridSpan w:val="4"/>
          </w:tcPr>
          <w:p w14:paraId="7A32F0F1" w14:textId="77777777" w:rsidR="003B433C" w:rsidRPr="006B1901" w:rsidRDefault="003B433C" w:rsidP="00AC7BE8"/>
        </w:tc>
        <w:tc>
          <w:tcPr>
            <w:tcW w:w="2182" w:type="pct"/>
            <w:gridSpan w:val="6"/>
          </w:tcPr>
          <w:p w14:paraId="0F5250FA" w14:textId="77777777" w:rsidR="003B433C" w:rsidRPr="006B1901" w:rsidRDefault="003B433C" w:rsidP="00AC7BE8"/>
        </w:tc>
      </w:tr>
    </w:tbl>
    <w:p w14:paraId="6EB39F72" w14:textId="77777777" w:rsidR="003B433C" w:rsidRPr="006B1901" w:rsidRDefault="003B433C" w:rsidP="00AC7BE8"/>
    <w:p w14:paraId="7BF8D4DE" w14:textId="77777777" w:rsidR="003B433C" w:rsidRPr="006B1901" w:rsidRDefault="003B433C" w:rsidP="00AC7BE8"/>
    <w:p w14:paraId="140B3D9D" w14:textId="77777777" w:rsidR="003B433C" w:rsidRPr="006B1901" w:rsidRDefault="003B433C" w:rsidP="00AC7BE8"/>
    <w:p w14:paraId="0E477858" w14:textId="77777777" w:rsidR="003B433C" w:rsidRPr="006B1901" w:rsidRDefault="003B433C" w:rsidP="00AC7BE8">
      <w:r w:rsidRPr="006B1901">
        <w:t>Příloha č. 2</w:t>
      </w:r>
    </w:p>
    <w:p w14:paraId="66E0864F" w14:textId="77777777" w:rsidR="003B433C" w:rsidRPr="006B1901" w:rsidRDefault="003B433C" w:rsidP="00AC7BE8"/>
    <w:tbl>
      <w:tblPr>
        <w:tblStyle w:val="TableGrid1"/>
        <w:tblW w:w="5000" w:type="pct"/>
        <w:tblInd w:w="0" w:type="dxa"/>
        <w:tblCellMar>
          <w:top w:w="40" w:type="dxa"/>
          <w:left w:w="40" w:type="dxa"/>
          <w:right w:w="91" w:type="dxa"/>
        </w:tblCellMar>
        <w:tblLook w:val="04A0" w:firstRow="1" w:lastRow="0" w:firstColumn="1" w:lastColumn="0" w:noHBand="0" w:noVBand="1"/>
      </w:tblPr>
      <w:tblGrid>
        <w:gridCol w:w="2382"/>
        <w:gridCol w:w="2388"/>
        <w:gridCol w:w="2865"/>
        <w:gridCol w:w="1431"/>
      </w:tblGrid>
      <w:tr w:rsidR="003B433C" w:rsidRPr="006B1901" w14:paraId="513DDAFA"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shd w:val="clear" w:color="auto" w:fill="CCFFFF"/>
          </w:tcPr>
          <w:p w14:paraId="4E8D6355" w14:textId="77777777" w:rsidR="003B433C" w:rsidRPr="006B1901" w:rsidRDefault="003B433C" w:rsidP="00AC7BE8">
            <w:r w:rsidRPr="006B1901">
              <w:t>Žádost o poskytnutí dotace - projektová část</w:t>
            </w:r>
          </w:p>
          <w:p w14:paraId="21289D88" w14:textId="77777777" w:rsidR="003B433C" w:rsidRPr="006B1901" w:rsidRDefault="003B433C" w:rsidP="00AC7BE8"/>
        </w:tc>
        <w:tc>
          <w:tcPr>
            <w:tcW w:w="1580" w:type="pct"/>
            <w:tcBorders>
              <w:top w:val="single" w:sz="2" w:space="0" w:color="000000"/>
              <w:left w:val="single" w:sz="2" w:space="0" w:color="000000"/>
              <w:bottom w:val="single" w:sz="2" w:space="0" w:color="000000"/>
              <w:right w:val="single" w:sz="2" w:space="0" w:color="000000"/>
            </w:tcBorders>
            <w:shd w:val="clear" w:color="auto" w:fill="CCFFFF"/>
          </w:tcPr>
          <w:p w14:paraId="2E30223B" w14:textId="77777777" w:rsidR="003B433C" w:rsidRPr="006B1901" w:rsidRDefault="003B433C" w:rsidP="00AC7BE8">
            <w:r w:rsidRPr="006B1901">
              <w:t>rok</w:t>
            </w:r>
          </w:p>
        </w:tc>
        <w:tc>
          <w:tcPr>
            <w:tcW w:w="789" w:type="pct"/>
            <w:tcBorders>
              <w:top w:val="single" w:sz="2" w:space="0" w:color="000000"/>
              <w:left w:val="single" w:sz="2" w:space="0" w:color="000000"/>
              <w:bottom w:val="single" w:sz="2" w:space="0" w:color="000000"/>
              <w:right w:val="single" w:sz="2" w:space="0" w:color="000000"/>
            </w:tcBorders>
          </w:tcPr>
          <w:p w14:paraId="079DF147" w14:textId="77777777" w:rsidR="003B433C" w:rsidRPr="006B1901" w:rsidRDefault="003B433C" w:rsidP="00AC7BE8"/>
        </w:tc>
      </w:tr>
      <w:tr w:rsidR="003B433C" w:rsidRPr="006B1901" w14:paraId="21A88C7D" w14:textId="77777777" w:rsidTr="003B433C">
        <w:trPr>
          <w:trHeight w:val="283"/>
        </w:trPr>
        <w:tc>
          <w:tcPr>
            <w:tcW w:w="1314" w:type="pct"/>
            <w:tcBorders>
              <w:top w:val="single" w:sz="2" w:space="0" w:color="000000"/>
              <w:left w:val="single" w:sz="2" w:space="0" w:color="000000"/>
              <w:bottom w:val="single" w:sz="2" w:space="0" w:color="000000"/>
              <w:right w:val="single" w:sz="2" w:space="0" w:color="000000"/>
            </w:tcBorders>
          </w:tcPr>
          <w:p w14:paraId="4D068CC6" w14:textId="77777777" w:rsidR="003B433C" w:rsidRPr="006B1901" w:rsidRDefault="003B433C" w:rsidP="00AC7BE8">
            <w:r w:rsidRPr="006B1901">
              <w:t>Projektová část č.:</w:t>
            </w:r>
          </w:p>
        </w:tc>
        <w:tc>
          <w:tcPr>
            <w:tcW w:w="1316" w:type="pct"/>
            <w:tcBorders>
              <w:top w:val="single" w:sz="2" w:space="0" w:color="000000"/>
              <w:left w:val="single" w:sz="2" w:space="0" w:color="000000"/>
              <w:bottom w:val="single" w:sz="2" w:space="0" w:color="000000"/>
              <w:right w:val="single" w:sz="2" w:space="0" w:color="000000"/>
            </w:tcBorders>
          </w:tcPr>
          <w:p w14:paraId="0F536D9C" w14:textId="77777777" w:rsidR="003B433C" w:rsidRPr="006B1901" w:rsidRDefault="003B433C" w:rsidP="00AC7BE8"/>
        </w:tc>
        <w:tc>
          <w:tcPr>
            <w:tcW w:w="1580" w:type="pct"/>
            <w:tcBorders>
              <w:top w:val="single" w:sz="2" w:space="0" w:color="000000"/>
              <w:left w:val="single" w:sz="2" w:space="0" w:color="000000"/>
              <w:bottom w:val="single" w:sz="2" w:space="0" w:color="000000"/>
              <w:right w:val="nil"/>
            </w:tcBorders>
          </w:tcPr>
          <w:p w14:paraId="0EA0BFCF"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47EB1C46" w14:textId="77777777" w:rsidR="003B433C" w:rsidRPr="006B1901" w:rsidRDefault="003B433C" w:rsidP="00AC7BE8"/>
        </w:tc>
      </w:tr>
      <w:tr w:rsidR="003B433C" w:rsidRPr="006B1901" w14:paraId="288F3CE4" w14:textId="77777777" w:rsidTr="003B433C">
        <w:trPr>
          <w:trHeight w:val="283"/>
        </w:trPr>
        <w:tc>
          <w:tcPr>
            <w:tcW w:w="4211" w:type="pct"/>
            <w:gridSpan w:val="3"/>
            <w:tcBorders>
              <w:top w:val="single" w:sz="2" w:space="0" w:color="000000"/>
              <w:left w:val="single" w:sz="2" w:space="0" w:color="000000"/>
              <w:bottom w:val="single" w:sz="2" w:space="0" w:color="000000"/>
              <w:right w:val="nil"/>
            </w:tcBorders>
          </w:tcPr>
          <w:p w14:paraId="5A224FD4" w14:textId="77777777" w:rsidR="003B433C" w:rsidRPr="006B1901" w:rsidRDefault="003B433C" w:rsidP="00AC7BE8">
            <w:r w:rsidRPr="006B1901">
              <w:t>Program finanční podpory poskytování sociálních služeb v Olomouckém kraji - Podprogram č. 4</w:t>
            </w:r>
          </w:p>
        </w:tc>
        <w:tc>
          <w:tcPr>
            <w:tcW w:w="789" w:type="pct"/>
            <w:tcBorders>
              <w:top w:val="single" w:sz="2" w:space="0" w:color="000000"/>
              <w:left w:val="nil"/>
              <w:bottom w:val="single" w:sz="2" w:space="0" w:color="000000"/>
              <w:right w:val="single" w:sz="2" w:space="0" w:color="000000"/>
            </w:tcBorders>
          </w:tcPr>
          <w:p w14:paraId="715D6F99" w14:textId="77777777" w:rsidR="003B433C" w:rsidRPr="006B1901" w:rsidRDefault="003B433C" w:rsidP="00AC7BE8"/>
        </w:tc>
      </w:tr>
      <w:tr w:rsidR="003B433C" w:rsidRPr="006B1901" w14:paraId="6099A2CF" w14:textId="77777777" w:rsidTr="003B433C">
        <w:trPr>
          <w:trHeight w:val="283"/>
        </w:trPr>
        <w:tc>
          <w:tcPr>
            <w:tcW w:w="1314" w:type="pct"/>
            <w:tcBorders>
              <w:top w:val="single" w:sz="2" w:space="0" w:color="000000"/>
              <w:left w:val="single" w:sz="2" w:space="0" w:color="000000"/>
              <w:bottom w:val="single" w:sz="2" w:space="0" w:color="000000"/>
              <w:right w:val="single" w:sz="2" w:space="0" w:color="000000"/>
            </w:tcBorders>
          </w:tcPr>
          <w:p w14:paraId="1A1FB77E" w14:textId="77777777" w:rsidR="003B433C" w:rsidRPr="006B1901" w:rsidRDefault="003B433C" w:rsidP="00AC7BE8">
            <w:r w:rsidRPr="006B1901">
              <w:t>Druh služby:</w:t>
            </w:r>
          </w:p>
        </w:tc>
        <w:tc>
          <w:tcPr>
            <w:tcW w:w="2897" w:type="pct"/>
            <w:gridSpan w:val="2"/>
            <w:tcBorders>
              <w:top w:val="single" w:sz="2" w:space="0" w:color="000000"/>
              <w:left w:val="single" w:sz="2" w:space="0" w:color="000000"/>
              <w:bottom w:val="single" w:sz="2" w:space="0" w:color="000000"/>
              <w:right w:val="nil"/>
            </w:tcBorders>
          </w:tcPr>
          <w:p w14:paraId="4DCF2D3F"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2007A6E0" w14:textId="77777777" w:rsidR="003B433C" w:rsidRPr="006B1901" w:rsidRDefault="003B433C" w:rsidP="00AC7BE8"/>
        </w:tc>
      </w:tr>
      <w:tr w:rsidR="003B433C" w:rsidRPr="006B1901" w14:paraId="03DE25C7" w14:textId="77777777" w:rsidTr="003B433C">
        <w:trPr>
          <w:trHeight w:val="283"/>
        </w:trPr>
        <w:tc>
          <w:tcPr>
            <w:tcW w:w="1314" w:type="pct"/>
            <w:tcBorders>
              <w:top w:val="single" w:sz="2" w:space="0" w:color="000000"/>
              <w:left w:val="single" w:sz="2" w:space="0" w:color="000000"/>
              <w:bottom w:val="single" w:sz="2" w:space="0" w:color="000000"/>
              <w:right w:val="single" w:sz="2" w:space="0" w:color="000000"/>
            </w:tcBorders>
          </w:tcPr>
          <w:p w14:paraId="0107CB53" w14:textId="77777777" w:rsidR="003B433C" w:rsidRPr="006B1901" w:rsidRDefault="003B433C" w:rsidP="00AC7BE8">
            <w:r w:rsidRPr="006B1901">
              <w:t>Identifikátor služby:</w:t>
            </w:r>
          </w:p>
        </w:tc>
        <w:tc>
          <w:tcPr>
            <w:tcW w:w="2897" w:type="pct"/>
            <w:gridSpan w:val="2"/>
            <w:tcBorders>
              <w:top w:val="single" w:sz="2" w:space="0" w:color="000000"/>
              <w:left w:val="single" w:sz="2" w:space="0" w:color="000000"/>
              <w:bottom w:val="single" w:sz="2" w:space="0" w:color="000000"/>
              <w:right w:val="nil"/>
            </w:tcBorders>
          </w:tcPr>
          <w:p w14:paraId="230FE6C0"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3414250D" w14:textId="77777777" w:rsidR="003B433C" w:rsidRPr="006B1901" w:rsidRDefault="003B433C" w:rsidP="00AC7BE8"/>
        </w:tc>
      </w:tr>
      <w:tr w:rsidR="003B433C" w:rsidRPr="006B1901" w14:paraId="750FD59D" w14:textId="77777777" w:rsidTr="003B433C">
        <w:trPr>
          <w:trHeight w:val="283"/>
        </w:trPr>
        <w:tc>
          <w:tcPr>
            <w:tcW w:w="1314" w:type="pct"/>
            <w:tcBorders>
              <w:top w:val="single" w:sz="2" w:space="0" w:color="000000"/>
              <w:left w:val="single" w:sz="2" w:space="0" w:color="000000"/>
              <w:bottom w:val="single" w:sz="2" w:space="0" w:color="000000"/>
              <w:right w:val="single" w:sz="2" w:space="0" w:color="000000"/>
            </w:tcBorders>
          </w:tcPr>
          <w:p w14:paraId="7C5BE80B" w14:textId="77777777" w:rsidR="003B433C" w:rsidRPr="006B1901" w:rsidRDefault="003B433C" w:rsidP="00AC7BE8">
            <w:r w:rsidRPr="006B1901">
              <w:t>Název služby:</w:t>
            </w:r>
          </w:p>
        </w:tc>
        <w:tc>
          <w:tcPr>
            <w:tcW w:w="2897" w:type="pct"/>
            <w:gridSpan w:val="2"/>
            <w:tcBorders>
              <w:top w:val="single" w:sz="2" w:space="0" w:color="000000"/>
              <w:left w:val="single" w:sz="2" w:space="0" w:color="000000"/>
              <w:bottom w:val="single" w:sz="2" w:space="0" w:color="000000"/>
              <w:right w:val="nil"/>
            </w:tcBorders>
          </w:tcPr>
          <w:p w14:paraId="6CE1DEA6"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30277713" w14:textId="77777777" w:rsidR="003B433C" w:rsidRPr="006B1901" w:rsidRDefault="003B433C" w:rsidP="00AC7BE8"/>
        </w:tc>
      </w:tr>
      <w:tr w:rsidR="003B433C" w:rsidRPr="006B1901" w14:paraId="2B70D3DF" w14:textId="77777777" w:rsidTr="003B433C">
        <w:trPr>
          <w:trHeight w:val="283"/>
        </w:trPr>
        <w:tc>
          <w:tcPr>
            <w:tcW w:w="1314" w:type="pct"/>
            <w:tcBorders>
              <w:top w:val="single" w:sz="2" w:space="0" w:color="000000"/>
              <w:left w:val="single" w:sz="2" w:space="0" w:color="000000"/>
              <w:bottom w:val="single" w:sz="2" w:space="0" w:color="000000"/>
              <w:right w:val="single" w:sz="2" w:space="0" w:color="000000"/>
            </w:tcBorders>
          </w:tcPr>
          <w:p w14:paraId="7B82CD56" w14:textId="77777777" w:rsidR="003B433C" w:rsidRPr="006B1901" w:rsidRDefault="003B433C" w:rsidP="00AC7BE8">
            <w:r w:rsidRPr="006B1901">
              <w:t>Požadavek na dotaci:</w:t>
            </w:r>
          </w:p>
        </w:tc>
        <w:tc>
          <w:tcPr>
            <w:tcW w:w="2897" w:type="pct"/>
            <w:gridSpan w:val="2"/>
            <w:tcBorders>
              <w:top w:val="single" w:sz="2" w:space="0" w:color="000000"/>
              <w:left w:val="single" w:sz="2" w:space="0" w:color="000000"/>
              <w:bottom w:val="single" w:sz="2" w:space="0" w:color="000000"/>
              <w:right w:val="nil"/>
            </w:tcBorders>
          </w:tcPr>
          <w:p w14:paraId="640C4C42"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46D66F18" w14:textId="77777777" w:rsidR="003B433C" w:rsidRPr="006B1901" w:rsidRDefault="003B433C" w:rsidP="00AC7BE8"/>
        </w:tc>
      </w:tr>
      <w:tr w:rsidR="003B433C" w:rsidRPr="006B1901" w14:paraId="4A42D0EC"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227CD7EC" w14:textId="77777777" w:rsidR="003B433C" w:rsidRPr="006B1901" w:rsidRDefault="003B433C" w:rsidP="00AC7BE8">
            <w:r w:rsidRPr="006B1901">
              <w:t>Celkové neinvestiční náklady (výdaje) služby:</w:t>
            </w:r>
          </w:p>
        </w:tc>
        <w:tc>
          <w:tcPr>
            <w:tcW w:w="1580" w:type="pct"/>
            <w:tcBorders>
              <w:top w:val="single" w:sz="2" w:space="0" w:color="000000"/>
              <w:left w:val="single" w:sz="2" w:space="0" w:color="000000"/>
              <w:bottom w:val="single" w:sz="2" w:space="0" w:color="000000"/>
              <w:right w:val="nil"/>
            </w:tcBorders>
          </w:tcPr>
          <w:p w14:paraId="2A743E45"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4885A61F" w14:textId="77777777" w:rsidR="003B433C" w:rsidRPr="006B1901" w:rsidRDefault="003B433C" w:rsidP="00AC7BE8"/>
        </w:tc>
      </w:tr>
      <w:tr w:rsidR="003B433C" w:rsidRPr="006B1901" w14:paraId="13AE2D35"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0055C987" w14:textId="77777777" w:rsidR="003B433C" w:rsidRPr="006B1901" w:rsidRDefault="003B433C" w:rsidP="00AC7BE8">
            <w:r w:rsidRPr="006B1901">
              <w:t>Výnosy (příjmy) z dotace OK - Podprogramu č. 1</w:t>
            </w:r>
          </w:p>
        </w:tc>
        <w:tc>
          <w:tcPr>
            <w:tcW w:w="1580" w:type="pct"/>
            <w:tcBorders>
              <w:top w:val="single" w:sz="2" w:space="0" w:color="000000"/>
              <w:left w:val="single" w:sz="2" w:space="0" w:color="000000"/>
              <w:bottom w:val="single" w:sz="2" w:space="0" w:color="000000"/>
              <w:right w:val="nil"/>
            </w:tcBorders>
          </w:tcPr>
          <w:p w14:paraId="7620E0B5"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66598773" w14:textId="77777777" w:rsidR="003B433C" w:rsidRPr="006B1901" w:rsidRDefault="003B433C" w:rsidP="00AC7BE8"/>
        </w:tc>
      </w:tr>
      <w:tr w:rsidR="003B433C" w:rsidRPr="006B1901" w14:paraId="4CE9D7AE"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1C090959" w14:textId="77777777" w:rsidR="003B433C" w:rsidRPr="006B1901" w:rsidRDefault="003B433C" w:rsidP="00AC7BE8">
            <w:r w:rsidRPr="006B1901">
              <w:t>Výnosy (příjmy) z úhrad od uživatelů služeb:</w:t>
            </w:r>
          </w:p>
        </w:tc>
        <w:tc>
          <w:tcPr>
            <w:tcW w:w="1580" w:type="pct"/>
            <w:tcBorders>
              <w:top w:val="single" w:sz="2" w:space="0" w:color="000000"/>
              <w:left w:val="single" w:sz="2" w:space="0" w:color="000000"/>
              <w:bottom w:val="single" w:sz="2" w:space="0" w:color="000000"/>
              <w:right w:val="nil"/>
            </w:tcBorders>
          </w:tcPr>
          <w:p w14:paraId="21B84C90"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365DF0C0" w14:textId="77777777" w:rsidR="003B433C" w:rsidRPr="006B1901" w:rsidRDefault="003B433C" w:rsidP="00AC7BE8"/>
        </w:tc>
      </w:tr>
      <w:tr w:rsidR="003B433C" w:rsidRPr="006B1901" w14:paraId="2FF765D4"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4204178F" w14:textId="77777777" w:rsidR="003B433C" w:rsidRPr="006B1901" w:rsidRDefault="003B433C" w:rsidP="00AC7BE8">
            <w:r w:rsidRPr="006B1901">
              <w:t>Výnosy (příjmy) z úhrady za poskytovanou péči:</w:t>
            </w:r>
          </w:p>
        </w:tc>
        <w:tc>
          <w:tcPr>
            <w:tcW w:w="1580" w:type="pct"/>
            <w:tcBorders>
              <w:top w:val="single" w:sz="2" w:space="0" w:color="000000"/>
              <w:left w:val="single" w:sz="2" w:space="0" w:color="000000"/>
              <w:bottom w:val="single" w:sz="2" w:space="0" w:color="000000"/>
              <w:right w:val="nil"/>
            </w:tcBorders>
          </w:tcPr>
          <w:p w14:paraId="3208B1A0"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12931774" w14:textId="77777777" w:rsidR="003B433C" w:rsidRPr="006B1901" w:rsidRDefault="003B433C" w:rsidP="00AC7BE8"/>
        </w:tc>
      </w:tr>
      <w:tr w:rsidR="003B433C" w:rsidRPr="006B1901" w14:paraId="4FEDAC8E"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410A41B2" w14:textId="77777777" w:rsidR="003B433C" w:rsidRPr="006B1901" w:rsidRDefault="003B433C" w:rsidP="00AC7BE8">
            <w:r w:rsidRPr="006B1901">
              <w:t>Výnosy (příjmy) ze zdravotního pojištění: (za poskytovanou zdravotní péči)</w:t>
            </w:r>
          </w:p>
        </w:tc>
        <w:tc>
          <w:tcPr>
            <w:tcW w:w="1580" w:type="pct"/>
            <w:tcBorders>
              <w:top w:val="single" w:sz="2" w:space="0" w:color="000000"/>
              <w:left w:val="single" w:sz="2" w:space="0" w:color="000000"/>
              <w:bottom w:val="single" w:sz="2" w:space="0" w:color="000000"/>
              <w:right w:val="nil"/>
            </w:tcBorders>
          </w:tcPr>
          <w:p w14:paraId="41870EAC"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754AC17C" w14:textId="77777777" w:rsidR="003B433C" w:rsidRPr="006B1901" w:rsidRDefault="003B433C" w:rsidP="00AC7BE8"/>
        </w:tc>
      </w:tr>
      <w:tr w:rsidR="003B433C" w:rsidRPr="006B1901" w14:paraId="77ACB4D8"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6C019CD3" w14:textId="77777777" w:rsidR="003B433C" w:rsidRPr="006B1901" w:rsidRDefault="003B433C" w:rsidP="00AC7BE8">
            <w:r w:rsidRPr="006B1901">
              <w:t>Výnosy (příjmy) z fondů EU: (určených na poskytování sociální služby)</w:t>
            </w:r>
          </w:p>
        </w:tc>
        <w:tc>
          <w:tcPr>
            <w:tcW w:w="1580" w:type="pct"/>
            <w:tcBorders>
              <w:top w:val="single" w:sz="2" w:space="0" w:color="000000"/>
              <w:left w:val="single" w:sz="2" w:space="0" w:color="000000"/>
              <w:bottom w:val="single" w:sz="2" w:space="0" w:color="000000"/>
              <w:right w:val="nil"/>
            </w:tcBorders>
          </w:tcPr>
          <w:p w14:paraId="14EA314F"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7772517A" w14:textId="77777777" w:rsidR="003B433C" w:rsidRPr="006B1901" w:rsidRDefault="003B433C" w:rsidP="00AC7BE8"/>
        </w:tc>
      </w:tr>
      <w:tr w:rsidR="003B433C" w:rsidRPr="006B1901" w14:paraId="0E54E33A"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37A2C8AB" w14:textId="77777777" w:rsidR="003B433C" w:rsidRPr="006B1901" w:rsidRDefault="003B433C" w:rsidP="00AC7BE8">
            <w:r w:rsidRPr="006B1901">
              <w:t>Ostatní Výnosy (příjmy):</w:t>
            </w:r>
          </w:p>
        </w:tc>
        <w:tc>
          <w:tcPr>
            <w:tcW w:w="1580" w:type="pct"/>
            <w:tcBorders>
              <w:top w:val="single" w:sz="2" w:space="0" w:color="000000"/>
              <w:left w:val="single" w:sz="2" w:space="0" w:color="000000"/>
              <w:bottom w:val="single" w:sz="2" w:space="0" w:color="000000"/>
              <w:right w:val="nil"/>
            </w:tcBorders>
          </w:tcPr>
          <w:p w14:paraId="7AF907E2"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3EB0590B" w14:textId="77777777" w:rsidR="003B433C" w:rsidRPr="006B1901" w:rsidRDefault="003B433C" w:rsidP="00AC7BE8"/>
        </w:tc>
      </w:tr>
      <w:tr w:rsidR="003B433C" w:rsidRPr="006B1901" w14:paraId="0399B243" w14:textId="77777777" w:rsidTr="003B433C">
        <w:trPr>
          <w:trHeight w:val="283"/>
        </w:trPr>
        <w:tc>
          <w:tcPr>
            <w:tcW w:w="2631" w:type="pct"/>
            <w:gridSpan w:val="2"/>
            <w:tcBorders>
              <w:top w:val="single" w:sz="2" w:space="0" w:color="000000"/>
              <w:left w:val="single" w:sz="2" w:space="0" w:color="000000"/>
              <w:bottom w:val="single" w:sz="2" w:space="0" w:color="000000"/>
              <w:right w:val="single" w:sz="2" w:space="0" w:color="000000"/>
            </w:tcBorders>
          </w:tcPr>
          <w:p w14:paraId="699DCE95" w14:textId="77777777" w:rsidR="003B433C" w:rsidRPr="006B1901" w:rsidRDefault="003B433C" w:rsidP="00AC7BE8">
            <w:r w:rsidRPr="006B1901">
              <w:t>Chybějící zdroje:</w:t>
            </w:r>
          </w:p>
        </w:tc>
        <w:tc>
          <w:tcPr>
            <w:tcW w:w="1580" w:type="pct"/>
            <w:tcBorders>
              <w:top w:val="single" w:sz="2" w:space="0" w:color="000000"/>
              <w:left w:val="single" w:sz="2" w:space="0" w:color="000000"/>
              <w:bottom w:val="single" w:sz="2" w:space="0" w:color="000000"/>
              <w:right w:val="nil"/>
            </w:tcBorders>
          </w:tcPr>
          <w:p w14:paraId="660B11E7"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51BABAB6" w14:textId="77777777" w:rsidR="003B433C" w:rsidRPr="006B1901" w:rsidRDefault="003B433C" w:rsidP="00AC7BE8"/>
        </w:tc>
      </w:tr>
      <w:tr w:rsidR="003B433C" w:rsidRPr="006B1901" w14:paraId="31555E33" w14:textId="77777777" w:rsidTr="003B433C">
        <w:trPr>
          <w:trHeight w:val="283"/>
        </w:trPr>
        <w:tc>
          <w:tcPr>
            <w:tcW w:w="4211" w:type="pct"/>
            <w:gridSpan w:val="3"/>
            <w:tcBorders>
              <w:top w:val="single" w:sz="2" w:space="0" w:color="000000"/>
              <w:left w:val="single" w:sz="2" w:space="0" w:color="000000"/>
              <w:bottom w:val="single" w:sz="2" w:space="0" w:color="000000"/>
              <w:right w:val="nil"/>
            </w:tcBorders>
          </w:tcPr>
          <w:p w14:paraId="3A585529" w14:textId="77777777" w:rsidR="003B433C" w:rsidRPr="006B1901" w:rsidRDefault="003B433C" w:rsidP="00AC7BE8">
            <w:r w:rsidRPr="006B1901">
              <w:t>Zdůvodnění potřebnosti:</w:t>
            </w:r>
          </w:p>
        </w:tc>
        <w:tc>
          <w:tcPr>
            <w:tcW w:w="789" w:type="pct"/>
            <w:tcBorders>
              <w:top w:val="single" w:sz="2" w:space="0" w:color="000000"/>
              <w:left w:val="nil"/>
              <w:bottom w:val="single" w:sz="2" w:space="0" w:color="000000"/>
              <w:right w:val="single" w:sz="2" w:space="0" w:color="000000"/>
            </w:tcBorders>
          </w:tcPr>
          <w:p w14:paraId="69C7CECC" w14:textId="77777777" w:rsidR="003B433C" w:rsidRPr="006B1901" w:rsidRDefault="003B433C" w:rsidP="00AC7BE8"/>
        </w:tc>
      </w:tr>
      <w:tr w:rsidR="003B433C" w:rsidRPr="006B1901" w14:paraId="030879CB" w14:textId="77777777" w:rsidTr="003B433C">
        <w:trPr>
          <w:trHeight w:val="567"/>
        </w:trPr>
        <w:tc>
          <w:tcPr>
            <w:tcW w:w="4211" w:type="pct"/>
            <w:gridSpan w:val="3"/>
            <w:tcBorders>
              <w:top w:val="single" w:sz="2" w:space="0" w:color="000000"/>
              <w:left w:val="single" w:sz="2" w:space="0" w:color="000000"/>
              <w:bottom w:val="single" w:sz="2" w:space="0" w:color="000000"/>
              <w:right w:val="nil"/>
            </w:tcBorders>
          </w:tcPr>
          <w:p w14:paraId="330B8832" w14:textId="77777777" w:rsidR="003B433C" w:rsidRPr="006B1901" w:rsidRDefault="003B433C" w:rsidP="00AC7BE8"/>
        </w:tc>
        <w:tc>
          <w:tcPr>
            <w:tcW w:w="789" w:type="pct"/>
            <w:tcBorders>
              <w:top w:val="single" w:sz="2" w:space="0" w:color="000000"/>
              <w:left w:val="nil"/>
              <w:bottom w:val="single" w:sz="2" w:space="0" w:color="000000"/>
              <w:right w:val="single" w:sz="2" w:space="0" w:color="000000"/>
            </w:tcBorders>
          </w:tcPr>
          <w:p w14:paraId="5C74AC72" w14:textId="77777777" w:rsidR="003B433C" w:rsidRPr="006B1901" w:rsidRDefault="003B433C" w:rsidP="00AC7BE8"/>
        </w:tc>
      </w:tr>
    </w:tbl>
    <w:p w14:paraId="6CCF9907" w14:textId="77777777" w:rsidR="008802D3" w:rsidRPr="006B1901" w:rsidRDefault="008802D3" w:rsidP="00AC7BE8"/>
    <w:p w14:paraId="1A966978" w14:textId="77777777" w:rsidR="00ED07AB" w:rsidRPr="006B1901" w:rsidRDefault="00ED07AB" w:rsidP="00AC7BE8">
      <w:pPr>
        <w:rPr>
          <w:rFonts w:eastAsia="Arial Unicode MS"/>
          <w:sz w:val="28"/>
          <w:szCs w:val="32"/>
        </w:rPr>
      </w:pPr>
      <w:r w:rsidRPr="006B1901">
        <w:br w:type="page"/>
      </w:r>
    </w:p>
    <w:p w14:paraId="3B06FB18" w14:textId="305DD1A5" w:rsidR="009B6251" w:rsidRPr="006B1901" w:rsidRDefault="009B6251" w:rsidP="00411686">
      <w:pPr>
        <w:pStyle w:val="Nadpis5"/>
        <w:rPr>
          <w:rFonts w:eastAsia="Times New Roman"/>
          <w:iCs/>
          <w:szCs w:val="28"/>
        </w:rPr>
      </w:pPr>
      <w:r w:rsidRPr="006B1901">
        <w:lastRenderedPageBreak/>
        <w:t xml:space="preserve">Příloha č. 2 </w:t>
      </w:r>
      <w:r w:rsidR="008275BE" w:rsidRPr="006B1901">
        <w:t>Podprogramu č. 4</w:t>
      </w:r>
      <w:r w:rsidRPr="006B1901">
        <w:t xml:space="preserve"> – Oznámení změn </w:t>
      </w:r>
    </w:p>
    <w:p w14:paraId="15DBA3E2" w14:textId="77777777" w:rsidR="009B6251" w:rsidRPr="006B1901" w:rsidRDefault="002640FB" w:rsidP="00411686">
      <w:pPr>
        <w:pStyle w:val="Nadpisplohy"/>
      </w:pPr>
      <w:r w:rsidRPr="006B1901">
        <w:t>Podprogram č. 4</w:t>
      </w:r>
      <w:r w:rsidR="009B6251" w:rsidRPr="006B1901">
        <w:t xml:space="preserve"> – Oznámení změn </w:t>
      </w:r>
    </w:p>
    <w:p w14:paraId="262AD89D" w14:textId="77777777" w:rsidR="009B6251" w:rsidRPr="006B1901" w:rsidRDefault="009B6251" w:rsidP="00AC7BE8"/>
    <w:tbl>
      <w:tblPr>
        <w:tblStyle w:val="Mkatabulky"/>
        <w:tblW w:w="0" w:type="auto"/>
        <w:tblLook w:val="04A0" w:firstRow="1" w:lastRow="0" w:firstColumn="1" w:lastColumn="0" w:noHBand="0" w:noVBand="1"/>
      </w:tblPr>
      <w:tblGrid>
        <w:gridCol w:w="2547"/>
        <w:gridCol w:w="6515"/>
      </w:tblGrid>
      <w:tr w:rsidR="009B6251" w:rsidRPr="006B1901" w14:paraId="057DD1E3" w14:textId="77777777" w:rsidTr="00A362F4">
        <w:trPr>
          <w:trHeight w:val="454"/>
        </w:trPr>
        <w:tc>
          <w:tcPr>
            <w:tcW w:w="2547" w:type="dxa"/>
            <w:vAlign w:val="center"/>
          </w:tcPr>
          <w:p w14:paraId="54C4CBC3" w14:textId="77777777" w:rsidR="009B6251" w:rsidRPr="006B1901" w:rsidRDefault="009B6251" w:rsidP="00AC7BE8">
            <w:pPr>
              <w:rPr>
                <w:bCs/>
              </w:rPr>
            </w:pPr>
            <w:r w:rsidRPr="006B1901">
              <w:t>Název příjemce:</w:t>
            </w:r>
          </w:p>
        </w:tc>
        <w:tc>
          <w:tcPr>
            <w:tcW w:w="6515" w:type="dxa"/>
            <w:vAlign w:val="center"/>
          </w:tcPr>
          <w:p w14:paraId="1CC9D1AE" w14:textId="77777777" w:rsidR="009B6251" w:rsidRPr="006B1901" w:rsidRDefault="009B6251" w:rsidP="00AC7BE8"/>
        </w:tc>
      </w:tr>
      <w:tr w:rsidR="009B6251" w:rsidRPr="006B1901" w14:paraId="31357FC1" w14:textId="77777777" w:rsidTr="00A362F4">
        <w:trPr>
          <w:trHeight w:val="454"/>
        </w:trPr>
        <w:tc>
          <w:tcPr>
            <w:tcW w:w="2547" w:type="dxa"/>
            <w:vAlign w:val="center"/>
          </w:tcPr>
          <w:p w14:paraId="46E9A47E" w14:textId="77777777" w:rsidR="009B6251" w:rsidRPr="006B1901" w:rsidRDefault="009B6251" w:rsidP="00AC7BE8">
            <w:pPr>
              <w:rPr>
                <w:bCs/>
              </w:rPr>
            </w:pPr>
            <w:r w:rsidRPr="006B1901">
              <w:t>IČ</w:t>
            </w:r>
            <w:r w:rsidR="00972DEB" w:rsidRPr="006B1901">
              <w:t>O</w:t>
            </w:r>
            <w:r w:rsidRPr="006B1901">
              <w:t xml:space="preserve"> příjemce:</w:t>
            </w:r>
          </w:p>
        </w:tc>
        <w:tc>
          <w:tcPr>
            <w:tcW w:w="6515" w:type="dxa"/>
            <w:vAlign w:val="center"/>
          </w:tcPr>
          <w:p w14:paraId="0C584401" w14:textId="77777777" w:rsidR="009B6251" w:rsidRPr="006B1901" w:rsidRDefault="009B6251" w:rsidP="00AC7BE8"/>
        </w:tc>
      </w:tr>
      <w:tr w:rsidR="009B6251" w:rsidRPr="006B1901" w14:paraId="333312C1" w14:textId="77777777" w:rsidTr="00A362F4">
        <w:trPr>
          <w:trHeight w:val="454"/>
        </w:trPr>
        <w:tc>
          <w:tcPr>
            <w:tcW w:w="2547" w:type="dxa"/>
            <w:vAlign w:val="center"/>
          </w:tcPr>
          <w:p w14:paraId="6C72DB17" w14:textId="77777777" w:rsidR="009B6251" w:rsidRPr="006B1901" w:rsidRDefault="009B6251" w:rsidP="00AC7BE8">
            <w:r w:rsidRPr="006B1901">
              <w:t>Druh služby:</w:t>
            </w:r>
          </w:p>
        </w:tc>
        <w:tc>
          <w:tcPr>
            <w:tcW w:w="6515" w:type="dxa"/>
            <w:vAlign w:val="center"/>
          </w:tcPr>
          <w:p w14:paraId="0D4BE23E" w14:textId="77777777" w:rsidR="009B6251" w:rsidRPr="006B1901" w:rsidRDefault="009B6251" w:rsidP="00AC7BE8"/>
        </w:tc>
      </w:tr>
      <w:tr w:rsidR="009B6251" w:rsidRPr="006B1901" w14:paraId="220EC569" w14:textId="77777777" w:rsidTr="00A362F4">
        <w:trPr>
          <w:trHeight w:val="454"/>
        </w:trPr>
        <w:tc>
          <w:tcPr>
            <w:tcW w:w="2547" w:type="dxa"/>
            <w:vAlign w:val="center"/>
          </w:tcPr>
          <w:p w14:paraId="496352B9" w14:textId="77777777" w:rsidR="009B6251" w:rsidRPr="006B1901" w:rsidRDefault="009B6251" w:rsidP="00AC7BE8">
            <w:r w:rsidRPr="006B1901">
              <w:t>Identifikátor služby:</w:t>
            </w:r>
          </w:p>
        </w:tc>
        <w:tc>
          <w:tcPr>
            <w:tcW w:w="6515" w:type="dxa"/>
            <w:vAlign w:val="center"/>
          </w:tcPr>
          <w:p w14:paraId="02697088" w14:textId="77777777" w:rsidR="009B6251" w:rsidRPr="006B1901" w:rsidRDefault="009B6251" w:rsidP="00AC7BE8"/>
        </w:tc>
      </w:tr>
    </w:tbl>
    <w:p w14:paraId="2BB802DF" w14:textId="77777777" w:rsidR="009B6251" w:rsidRPr="006B1901" w:rsidRDefault="009B6251" w:rsidP="00AC7BE8"/>
    <w:p w14:paraId="4D52F88E" w14:textId="77777777" w:rsidR="009B6251" w:rsidRPr="006B1901" w:rsidRDefault="009B6251" w:rsidP="00AC7BE8">
      <w:pPr>
        <w:pStyle w:val="slovn"/>
        <w:numPr>
          <w:ilvl w:val="1"/>
          <w:numId w:val="29"/>
        </w:numPr>
      </w:pPr>
      <w:r w:rsidRPr="006B1901">
        <w:t xml:space="preserve">Příjemce je povinen oznámit bez zbytečného odkladu každou změnu údajů a skutečností majících vliv na poskytnutí a čerpání dotace, a to nejpozději do 10 pracovních dnů ode dne, kdy tato změna nastala. </w:t>
      </w:r>
    </w:p>
    <w:p w14:paraId="03164DBC" w14:textId="77777777" w:rsidR="009B6251" w:rsidRPr="006B1901" w:rsidRDefault="009B6251" w:rsidP="00AC7BE8">
      <w:pPr>
        <w:pStyle w:val="slovn"/>
      </w:pPr>
      <w:r w:rsidRPr="006B1901">
        <w:t>Zejména pak:</w:t>
      </w:r>
    </w:p>
    <w:p w14:paraId="09B0D93A" w14:textId="77777777" w:rsidR="009B6251" w:rsidRPr="006B1901" w:rsidRDefault="009B6251" w:rsidP="00AC7BE8">
      <w:pPr>
        <w:pStyle w:val="slovn2"/>
      </w:pPr>
      <w:r w:rsidRPr="006B1901">
        <w:t>změny v identifikačních a kontaktních údajích (změna kontaktní osoby, telefonického spojení, e</w:t>
      </w:r>
      <w:r w:rsidRPr="006B1901">
        <w:softHyphen/>
        <w:t>mailové adresy, adresy sídla, apod.),</w:t>
      </w:r>
    </w:p>
    <w:p w14:paraId="608A34D4" w14:textId="77777777" w:rsidR="009B6251" w:rsidRPr="006B1901" w:rsidRDefault="009B6251" w:rsidP="00AC7BE8">
      <w:pPr>
        <w:pStyle w:val="slovn2"/>
      </w:pPr>
      <w:r w:rsidRPr="006B1901">
        <w:t>změna bankovního účtu příjemce.</w:t>
      </w:r>
    </w:p>
    <w:p w14:paraId="3A6A24F8" w14:textId="77777777" w:rsidR="009B6251" w:rsidRPr="006B1901" w:rsidRDefault="009B6251" w:rsidP="00AC7BE8">
      <w:r w:rsidRPr="006B1901">
        <w:t>Popis změny:</w:t>
      </w:r>
    </w:p>
    <w:p w14:paraId="151919CF" w14:textId="77777777" w:rsidR="009B6251" w:rsidRPr="006B1901" w:rsidRDefault="009B6251" w:rsidP="00AC7BE8">
      <w:pPr>
        <w:pStyle w:val="Odstavecseseznamem"/>
      </w:pPr>
    </w:p>
    <w:tbl>
      <w:tblPr>
        <w:tblStyle w:val="Mkatabulky"/>
        <w:tblW w:w="9071" w:type="dxa"/>
        <w:tblLook w:val="04A0" w:firstRow="1" w:lastRow="0" w:firstColumn="1" w:lastColumn="0" w:noHBand="0" w:noVBand="1"/>
      </w:tblPr>
      <w:tblGrid>
        <w:gridCol w:w="9071"/>
      </w:tblGrid>
      <w:tr w:rsidR="009B6251" w:rsidRPr="006B1901" w14:paraId="386521CB" w14:textId="77777777" w:rsidTr="00A362F4">
        <w:trPr>
          <w:trHeight w:val="2268"/>
        </w:trPr>
        <w:tc>
          <w:tcPr>
            <w:tcW w:w="9071" w:type="dxa"/>
          </w:tcPr>
          <w:p w14:paraId="7EFFDA42" w14:textId="77777777" w:rsidR="009B6251" w:rsidRPr="006B1901" w:rsidRDefault="009B6251" w:rsidP="00AC7BE8">
            <w:r w:rsidRPr="006B1901">
              <w:t>Stručně popište změnu údajů.</w:t>
            </w:r>
          </w:p>
        </w:tc>
      </w:tr>
    </w:tbl>
    <w:p w14:paraId="1ACE407D" w14:textId="77777777" w:rsidR="009B6251" w:rsidRPr="006B1901" w:rsidRDefault="009B6251" w:rsidP="00AC7BE8">
      <w:r w:rsidRPr="006B1901">
        <w:t> </w:t>
      </w:r>
    </w:p>
    <w:tbl>
      <w:tblPr>
        <w:tblStyle w:val="Mkatabulky3"/>
        <w:tblW w:w="0" w:type="auto"/>
        <w:tblLook w:val="04A0" w:firstRow="1" w:lastRow="0" w:firstColumn="1" w:lastColumn="0" w:noHBand="0" w:noVBand="1"/>
      </w:tblPr>
      <w:tblGrid>
        <w:gridCol w:w="4673"/>
        <w:gridCol w:w="4389"/>
      </w:tblGrid>
      <w:tr w:rsidR="0084103F" w:rsidRPr="006B1901" w14:paraId="0D82F2EE" w14:textId="77777777" w:rsidTr="00661A88">
        <w:trPr>
          <w:trHeight w:val="397"/>
        </w:trPr>
        <w:tc>
          <w:tcPr>
            <w:tcW w:w="4673" w:type="dxa"/>
            <w:vAlign w:val="center"/>
          </w:tcPr>
          <w:p w14:paraId="758CC9C8" w14:textId="77777777" w:rsidR="0084103F" w:rsidRPr="006B1901" w:rsidRDefault="0084103F" w:rsidP="00AC7BE8">
            <w:pPr>
              <w:rPr>
                <w:bCs/>
              </w:rPr>
            </w:pPr>
            <w:r w:rsidRPr="006B1901">
              <w:t>Statutární zástupce:</w:t>
            </w:r>
          </w:p>
        </w:tc>
        <w:tc>
          <w:tcPr>
            <w:tcW w:w="4389" w:type="dxa"/>
            <w:vAlign w:val="center"/>
          </w:tcPr>
          <w:p w14:paraId="3525FDB6" w14:textId="77777777" w:rsidR="0084103F" w:rsidRPr="006B1901" w:rsidRDefault="0084103F" w:rsidP="00AC7BE8"/>
        </w:tc>
      </w:tr>
      <w:tr w:rsidR="0084103F" w:rsidRPr="006B1901" w14:paraId="2E9AD637" w14:textId="77777777" w:rsidTr="00661A88">
        <w:trPr>
          <w:trHeight w:val="2051"/>
        </w:trPr>
        <w:tc>
          <w:tcPr>
            <w:tcW w:w="4673" w:type="dxa"/>
            <w:vAlign w:val="center"/>
          </w:tcPr>
          <w:p w14:paraId="73AE56B2" w14:textId="77777777" w:rsidR="0084103F" w:rsidRPr="006B1901" w:rsidRDefault="0084103F" w:rsidP="00AC7BE8">
            <w:r w:rsidRPr="006B1901">
              <w:t>Elektronický podpis statutárního zástupce:</w:t>
            </w:r>
          </w:p>
          <w:p w14:paraId="0240DA63" w14:textId="77777777" w:rsidR="0084103F" w:rsidRPr="006B1901" w:rsidRDefault="0084103F" w:rsidP="00AC7BE8"/>
          <w:p w14:paraId="0D06B4DA" w14:textId="77777777" w:rsidR="0084103F" w:rsidRPr="006B1901" w:rsidRDefault="0084103F" w:rsidP="00AC7BE8">
            <w:pPr>
              <w:rPr>
                <w:bCs/>
              </w:rPr>
            </w:pPr>
            <w:r w:rsidRPr="006B1901">
              <w:rPr>
                <w:b/>
              </w:rPr>
              <w:t>Veřejnoprávní podepisující</w:t>
            </w:r>
            <w:r w:rsidRPr="006B1901">
              <w:t xml:space="preserve"> (příspěvkové organizace a obce) připojí rovněž </w:t>
            </w:r>
            <w:r w:rsidRPr="006B1901">
              <w:rPr>
                <w:b/>
              </w:rPr>
              <w:t>časové razítko</w:t>
            </w:r>
          </w:p>
        </w:tc>
        <w:tc>
          <w:tcPr>
            <w:tcW w:w="4389" w:type="dxa"/>
            <w:vAlign w:val="center"/>
          </w:tcPr>
          <w:p w14:paraId="5554BB1B" w14:textId="77777777" w:rsidR="0084103F" w:rsidRPr="006B1901" w:rsidRDefault="0084103F" w:rsidP="00AC7BE8"/>
        </w:tc>
      </w:tr>
    </w:tbl>
    <w:p w14:paraId="0518B741" w14:textId="77777777" w:rsidR="009B6251" w:rsidRPr="006B1901" w:rsidRDefault="009B6251" w:rsidP="00411686"/>
    <w:p w14:paraId="254B750B" w14:textId="77777777" w:rsidR="00411686" w:rsidRDefault="00411686">
      <w:pPr>
        <w:spacing w:before="0" w:after="200"/>
        <w:jc w:val="left"/>
        <w:rPr>
          <w:rFonts w:eastAsia="Arial Unicode MS" w:cs="Aharoni"/>
          <w:b/>
          <w:bCs/>
          <w:i/>
          <w:sz w:val="28"/>
          <w:szCs w:val="32"/>
        </w:rPr>
      </w:pPr>
      <w:r>
        <w:br w:type="page"/>
      </w:r>
    </w:p>
    <w:p w14:paraId="203ADFBA" w14:textId="78D1D7A9" w:rsidR="00FC7D39" w:rsidRPr="006B1901" w:rsidRDefault="00FC7D39" w:rsidP="00411686">
      <w:pPr>
        <w:pStyle w:val="Nadpis5"/>
      </w:pPr>
      <w:r w:rsidRPr="006B1901">
        <w:lastRenderedPageBreak/>
        <w:t xml:space="preserve">Příloha č. </w:t>
      </w:r>
      <w:r w:rsidR="009B6251" w:rsidRPr="006B1901">
        <w:t>3</w:t>
      </w:r>
      <w:r w:rsidRPr="006B1901">
        <w:t xml:space="preserve"> </w:t>
      </w:r>
      <w:r w:rsidR="008275BE" w:rsidRPr="006B1901">
        <w:t>Podprogramu č. 4</w:t>
      </w:r>
      <w:r w:rsidRPr="006B1901">
        <w:t xml:space="preserve"> – Informace o realizaci projektu </w:t>
      </w:r>
    </w:p>
    <w:p w14:paraId="0DA5B55F" w14:textId="77777777" w:rsidR="00FC7D39" w:rsidRPr="006B1901" w:rsidRDefault="002640FB" w:rsidP="00411686">
      <w:pPr>
        <w:pStyle w:val="Nadpisplohy"/>
      </w:pPr>
      <w:bookmarkStart w:id="36" w:name="RANGE!A1:F14"/>
      <w:r w:rsidRPr="006B1901">
        <w:t>Podprogram č. 4</w:t>
      </w:r>
      <w:r w:rsidR="00FC7D39" w:rsidRPr="006B1901">
        <w:t xml:space="preserve"> – </w:t>
      </w:r>
      <w:bookmarkEnd w:id="36"/>
      <w:r w:rsidR="00FC7D39" w:rsidRPr="006B1901">
        <w:t>Informace o realizaci projektu </w:t>
      </w:r>
    </w:p>
    <w:p w14:paraId="24EE5688" w14:textId="77777777" w:rsidR="009F04EA" w:rsidRPr="006B1901" w:rsidRDefault="009F04EA" w:rsidP="00AC7BE8"/>
    <w:tbl>
      <w:tblPr>
        <w:tblStyle w:val="Mkatabulky"/>
        <w:tblW w:w="0" w:type="auto"/>
        <w:tblLook w:val="04A0" w:firstRow="1" w:lastRow="0" w:firstColumn="1" w:lastColumn="0" w:noHBand="0" w:noVBand="1"/>
      </w:tblPr>
      <w:tblGrid>
        <w:gridCol w:w="2122"/>
        <w:gridCol w:w="6940"/>
      </w:tblGrid>
      <w:tr w:rsidR="00D169D0" w:rsidRPr="006B1901" w14:paraId="4B2BAD8A" w14:textId="77777777" w:rsidTr="00747F2B">
        <w:trPr>
          <w:trHeight w:val="454"/>
        </w:trPr>
        <w:tc>
          <w:tcPr>
            <w:tcW w:w="2122" w:type="dxa"/>
            <w:vAlign w:val="center"/>
          </w:tcPr>
          <w:p w14:paraId="361425C9" w14:textId="77777777" w:rsidR="00D169D0" w:rsidRPr="006B1901" w:rsidRDefault="00D169D0" w:rsidP="00AC7BE8">
            <w:r w:rsidRPr="006B1901">
              <w:t>Rok:</w:t>
            </w:r>
          </w:p>
        </w:tc>
        <w:tc>
          <w:tcPr>
            <w:tcW w:w="6940" w:type="dxa"/>
            <w:vAlign w:val="center"/>
          </w:tcPr>
          <w:p w14:paraId="3DFA6CC6" w14:textId="77777777" w:rsidR="00D169D0" w:rsidRPr="006B1901" w:rsidRDefault="00D169D0" w:rsidP="00AC7BE8"/>
        </w:tc>
      </w:tr>
      <w:tr w:rsidR="00D169D0" w:rsidRPr="006B1901" w14:paraId="744C55B3" w14:textId="77777777" w:rsidTr="00747F2B">
        <w:trPr>
          <w:trHeight w:val="454"/>
        </w:trPr>
        <w:tc>
          <w:tcPr>
            <w:tcW w:w="2122" w:type="dxa"/>
            <w:vAlign w:val="center"/>
          </w:tcPr>
          <w:p w14:paraId="65AD5727" w14:textId="77777777" w:rsidR="00D169D0" w:rsidRPr="006B1901" w:rsidRDefault="00D169D0" w:rsidP="00AC7BE8">
            <w:r w:rsidRPr="006B1901">
              <w:t xml:space="preserve">Podprogram č. </w:t>
            </w:r>
          </w:p>
        </w:tc>
        <w:tc>
          <w:tcPr>
            <w:tcW w:w="6940" w:type="dxa"/>
            <w:vAlign w:val="center"/>
          </w:tcPr>
          <w:p w14:paraId="45F57312" w14:textId="77777777" w:rsidR="00D169D0" w:rsidRPr="006B1901" w:rsidRDefault="00D169D0" w:rsidP="00AC7BE8">
            <w:r w:rsidRPr="006B1901">
              <w:t>4</w:t>
            </w:r>
          </w:p>
        </w:tc>
      </w:tr>
      <w:tr w:rsidR="00D169D0" w:rsidRPr="006B1901" w14:paraId="68023AA6" w14:textId="77777777" w:rsidTr="00747F2B">
        <w:trPr>
          <w:trHeight w:val="454"/>
        </w:trPr>
        <w:tc>
          <w:tcPr>
            <w:tcW w:w="2122" w:type="dxa"/>
            <w:vAlign w:val="center"/>
          </w:tcPr>
          <w:p w14:paraId="2F809DE7" w14:textId="77777777" w:rsidR="00D169D0" w:rsidRPr="006B1901" w:rsidRDefault="00D169D0" w:rsidP="00AC7BE8">
            <w:pPr>
              <w:rPr>
                <w:bCs/>
              </w:rPr>
            </w:pPr>
            <w:r w:rsidRPr="006B1901">
              <w:t>Název příjemce:</w:t>
            </w:r>
          </w:p>
        </w:tc>
        <w:tc>
          <w:tcPr>
            <w:tcW w:w="6940" w:type="dxa"/>
            <w:vAlign w:val="center"/>
          </w:tcPr>
          <w:p w14:paraId="743673B7" w14:textId="77777777" w:rsidR="00D169D0" w:rsidRPr="006B1901" w:rsidRDefault="00D169D0" w:rsidP="00AC7BE8"/>
        </w:tc>
      </w:tr>
      <w:tr w:rsidR="00D169D0" w:rsidRPr="006B1901" w14:paraId="168F18E1" w14:textId="77777777" w:rsidTr="00747F2B">
        <w:trPr>
          <w:trHeight w:val="454"/>
        </w:trPr>
        <w:tc>
          <w:tcPr>
            <w:tcW w:w="2122" w:type="dxa"/>
            <w:vAlign w:val="center"/>
          </w:tcPr>
          <w:p w14:paraId="3890E638" w14:textId="77777777" w:rsidR="00D169D0" w:rsidRPr="006B1901" w:rsidRDefault="00D169D0" w:rsidP="00AC7BE8">
            <w:pPr>
              <w:rPr>
                <w:bCs/>
              </w:rPr>
            </w:pPr>
            <w:r w:rsidRPr="006B1901">
              <w:t>IČO příjemce:</w:t>
            </w:r>
          </w:p>
        </w:tc>
        <w:tc>
          <w:tcPr>
            <w:tcW w:w="6940" w:type="dxa"/>
            <w:vAlign w:val="center"/>
          </w:tcPr>
          <w:p w14:paraId="29DCCC1C" w14:textId="77777777" w:rsidR="00D169D0" w:rsidRPr="006B1901" w:rsidRDefault="00D169D0" w:rsidP="00AC7BE8"/>
        </w:tc>
      </w:tr>
    </w:tbl>
    <w:p w14:paraId="358A5037" w14:textId="77777777" w:rsidR="009F04EA" w:rsidRPr="006B1901" w:rsidRDefault="009F04EA" w:rsidP="00AC7BE8"/>
    <w:p w14:paraId="16342520" w14:textId="77777777" w:rsidR="009F04EA" w:rsidRPr="006B1901" w:rsidRDefault="009F04EA" w:rsidP="00AC7BE8">
      <w:pPr>
        <w:pStyle w:val="Odstavecseseznamem"/>
        <w:numPr>
          <w:ilvl w:val="0"/>
          <w:numId w:val="9"/>
        </w:numPr>
      </w:pPr>
      <w:r w:rsidRPr="006B1901">
        <w:t>Seznam sociálních služeb podpořených v rámci Podprogramu č. 4 v daném roce:</w:t>
      </w:r>
    </w:p>
    <w:p w14:paraId="6980F99D" w14:textId="77777777" w:rsidR="009F04EA" w:rsidRPr="006B1901" w:rsidRDefault="009F04EA" w:rsidP="00AC7BE8"/>
    <w:tbl>
      <w:tblPr>
        <w:tblStyle w:val="Mkatabulky1"/>
        <w:tblW w:w="0" w:type="auto"/>
        <w:tblLook w:val="04A0" w:firstRow="1" w:lastRow="0" w:firstColumn="1" w:lastColumn="0" w:noHBand="0" w:noVBand="1"/>
      </w:tblPr>
      <w:tblGrid>
        <w:gridCol w:w="3539"/>
        <w:gridCol w:w="3119"/>
        <w:gridCol w:w="2404"/>
      </w:tblGrid>
      <w:tr w:rsidR="009F04EA" w:rsidRPr="006B1901" w14:paraId="6D3DA1C9" w14:textId="77777777" w:rsidTr="00747F2B">
        <w:trPr>
          <w:trHeight w:val="454"/>
        </w:trPr>
        <w:tc>
          <w:tcPr>
            <w:tcW w:w="3539" w:type="dxa"/>
            <w:vAlign w:val="center"/>
          </w:tcPr>
          <w:p w14:paraId="13F4F6B2" w14:textId="77777777" w:rsidR="009F04EA" w:rsidRPr="006B1901" w:rsidRDefault="009F04EA" w:rsidP="00AC7BE8">
            <w:r w:rsidRPr="006B1901">
              <w:t>Název služby</w:t>
            </w:r>
          </w:p>
        </w:tc>
        <w:tc>
          <w:tcPr>
            <w:tcW w:w="3119" w:type="dxa"/>
            <w:vAlign w:val="center"/>
          </w:tcPr>
          <w:p w14:paraId="37A8CB67" w14:textId="77777777" w:rsidR="009F04EA" w:rsidRPr="006B1901" w:rsidRDefault="009F04EA" w:rsidP="00AC7BE8">
            <w:r w:rsidRPr="006B1901">
              <w:t>Druh služby</w:t>
            </w:r>
          </w:p>
        </w:tc>
        <w:tc>
          <w:tcPr>
            <w:tcW w:w="2404" w:type="dxa"/>
            <w:vAlign w:val="center"/>
          </w:tcPr>
          <w:p w14:paraId="619005DC" w14:textId="77777777" w:rsidR="009F04EA" w:rsidRPr="006B1901" w:rsidRDefault="009F04EA" w:rsidP="00AC7BE8">
            <w:r w:rsidRPr="006B1901">
              <w:t>Identifikátor služby</w:t>
            </w:r>
          </w:p>
        </w:tc>
      </w:tr>
      <w:tr w:rsidR="009F04EA" w:rsidRPr="006B1901" w14:paraId="3620FEDD" w14:textId="77777777" w:rsidTr="00747F2B">
        <w:trPr>
          <w:trHeight w:val="454"/>
        </w:trPr>
        <w:tc>
          <w:tcPr>
            <w:tcW w:w="3539" w:type="dxa"/>
            <w:vAlign w:val="center"/>
          </w:tcPr>
          <w:p w14:paraId="70748631" w14:textId="77777777" w:rsidR="009F04EA" w:rsidRPr="006B1901" w:rsidRDefault="009F04EA" w:rsidP="00AC7BE8"/>
        </w:tc>
        <w:tc>
          <w:tcPr>
            <w:tcW w:w="3119" w:type="dxa"/>
            <w:vAlign w:val="center"/>
          </w:tcPr>
          <w:p w14:paraId="414CEE7A" w14:textId="77777777" w:rsidR="009F04EA" w:rsidRPr="006B1901" w:rsidRDefault="009F04EA" w:rsidP="00AC7BE8"/>
        </w:tc>
        <w:tc>
          <w:tcPr>
            <w:tcW w:w="2404" w:type="dxa"/>
            <w:vAlign w:val="center"/>
          </w:tcPr>
          <w:p w14:paraId="3F658EB8" w14:textId="77777777" w:rsidR="009F04EA" w:rsidRPr="006B1901" w:rsidRDefault="009F04EA" w:rsidP="00AC7BE8"/>
        </w:tc>
      </w:tr>
      <w:tr w:rsidR="009F04EA" w:rsidRPr="006B1901" w14:paraId="5CB100C0" w14:textId="77777777" w:rsidTr="00747F2B">
        <w:trPr>
          <w:trHeight w:val="454"/>
        </w:trPr>
        <w:tc>
          <w:tcPr>
            <w:tcW w:w="3539" w:type="dxa"/>
            <w:vAlign w:val="center"/>
          </w:tcPr>
          <w:p w14:paraId="2ADE2BD8" w14:textId="77777777" w:rsidR="009F04EA" w:rsidRPr="006B1901" w:rsidRDefault="009F04EA" w:rsidP="00AC7BE8"/>
        </w:tc>
        <w:tc>
          <w:tcPr>
            <w:tcW w:w="3119" w:type="dxa"/>
            <w:vAlign w:val="center"/>
          </w:tcPr>
          <w:p w14:paraId="2844C2DB" w14:textId="77777777" w:rsidR="009F04EA" w:rsidRPr="006B1901" w:rsidRDefault="009F04EA" w:rsidP="00AC7BE8"/>
        </w:tc>
        <w:tc>
          <w:tcPr>
            <w:tcW w:w="2404" w:type="dxa"/>
            <w:vAlign w:val="center"/>
          </w:tcPr>
          <w:p w14:paraId="70F406AD" w14:textId="77777777" w:rsidR="009F04EA" w:rsidRPr="006B1901" w:rsidRDefault="009F04EA" w:rsidP="00AC7BE8"/>
        </w:tc>
      </w:tr>
    </w:tbl>
    <w:p w14:paraId="0D76A0CB" w14:textId="77777777" w:rsidR="009F04EA" w:rsidRPr="006B1901" w:rsidRDefault="009F04EA" w:rsidP="00AC7BE8"/>
    <w:p w14:paraId="1B033376" w14:textId="77777777" w:rsidR="009F04EA" w:rsidRPr="006B1901" w:rsidRDefault="009F04EA" w:rsidP="00AC7BE8">
      <w:pPr>
        <w:pStyle w:val="Odstavecseseznamem"/>
        <w:numPr>
          <w:ilvl w:val="0"/>
          <w:numId w:val="9"/>
        </w:numPr>
      </w:pPr>
      <w:r w:rsidRPr="006B1901">
        <w:t>Zhodnocení průběhu realizace projektu, včetně informace o změnách provedených v průběhu realizace projektu:</w:t>
      </w:r>
    </w:p>
    <w:p w14:paraId="64D9F3AE" w14:textId="77777777" w:rsidR="009F04EA" w:rsidRPr="006B1901" w:rsidRDefault="009F04EA" w:rsidP="00AC7BE8"/>
    <w:tbl>
      <w:tblPr>
        <w:tblStyle w:val="Mkatabulky1"/>
        <w:tblW w:w="9071" w:type="dxa"/>
        <w:tblLook w:val="04A0" w:firstRow="1" w:lastRow="0" w:firstColumn="1" w:lastColumn="0" w:noHBand="0" w:noVBand="1"/>
      </w:tblPr>
      <w:tblGrid>
        <w:gridCol w:w="9071"/>
      </w:tblGrid>
      <w:tr w:rsidR="009F04EA" w:rsidRPr="006B1901" w14:paraId="4766C64D" w14:textId="77777777" w:rsidTr="00747F2B">
        <w:trPr>
          <w:trHeight w:val="2268"/>
        </w:trPr>
        <w:tc>
          <w:tcPr>
            <w:tcW w:w="9071" w:type="dxa"/>
          </w:tcPr>
          <w:p w14:paraId="186654CC" w14:textId="77777777" w:rsidR="009F04EA" w:rsidRPr="006B1901" w:rsidRDefault="009F04EA" w:rsidP="00AC7BE8">
            <w:r w:rsidRPr="006B1901">
              <w:t>Stručně zhodnoťte průběh realizace služby (služeb); příp. uveďte příklady dobré praxe, inovace, apod.; popište změny provedené v průběhu realizace projektu, zhodnoťte počáteční a cílový stav.</w:t>
            </w:r>
          </w:p>
          <w:p w14:paraId="28CFCFE1" w14:textId="77777777" w:rsidR="009F04EA" w:rsidRPr="006B1901" w:rsidRDefault="009F04EA" w:rsidP="00AC7BE8">
            <w:r w:rsidRPr="006B1901">
              <w:t>Rovněž uveďte zdůvodnění případných vratek.</w:t>
            </w:r>
          </w:p>
        </w:tc>
      </w:tr>
    </w:tbl>
    <w:p w14:paraId="4CD25076" w14:textId="77777777" w:rsidR="009F04EA" w:rsidRPr="006B1901" w:rsidRDefault="009F04EA" w:rsidP="00AC7BE8"/>
    <w:p w14:paraId="3B65AC90" w14:textId="77777777" w:rsidR="009F04EA" w:rsidRPr="006B1901" w:rsidRDefault="009F04EA" w:rsidP="00AC7BE8">
      <w:pPr>
        <w:pStyle w:val="Odstavecseseznamem"/>
        <w:numPr>
          <w:ilvl w:val="0"/>
          <w:numId w:val="9"/>
        </w:numPr>
      </w:pPr>
      <w:r w:rsidRPr="006B1901">
        <w:t>Informace o plnění indikátorů:</w:t>
      </w:r>
    </w:p>
    <w:p w14:paraId="4699E728" w14:textId="77777777" w:rsidR="009F04EA" w:rsidRPr="006B1901" w:rsidRDefault="009F04EA" w:rsidP="00AC7BE8"/>
    <w:tbl>
      <w:tblPr>
        <w:tblStyle w:val="Mkatabulky1"/>
        <w:tblW w:w="9071" w:type="dxa"/>
        <w:tblInd w:w="-5" w:type="dxa"/>
        <w:tblLook w:val="04A0" w:firstRow="1" w:lastRow="0" w:firstColumn="1" w:lastColumn="0" w:noHBand="0" w:noVBand="1"/>
      </w:tblPr>
      <w:tblGrid>
        <w:gridCol w:w="9071"/>
      </w:tblGrid>
      <w:tr w:rsidR="009F04EA" w:rsidRPr="006B1901" w14:paraId="3BDF66C2" w14:textId="77777777" w:rsidTr="00747F2B">
        <w:trPr>
          <w:trHeight w:val="2268"/>
        </w:trPr>
        <w:tc>
          <w:tcPr>
            <w:tcW w:w="9071" w:type="dxa"/>
          </w:tcPr>
          <w:p w14:paraId="21A4A4DF" w14:textId="77777777" w:rsidR="009F04EA" w:rsidRPr="006B1901" w:rsidRDefault="009F04EA" w:rsidP="00AC7BE8">
            <w:r w:rsidRPr="006B1901">
              <w:t>FORMA CDZ: uveďte, zde se jedná o komplexní Centrum duševního zdraví pro SMI (CDZ-A) nebo bazální Centrum duševního zdraví pro SMI (CDZ-B)</w:t>
            </w:r>
          </w:p>
          <w:p w14:paraId="4455BE40" w14:textId="77777777" w:rsidR="009F04EA" w:rsidRPr="006B1901" w:rsidRDefault="009F04EA" w:rsidP="00AC7BE8"/>
          <w:p w14:paraId="287082C8" w14:textId="77777777" w:rsidR="009F04EA" w:rsidRPr="006B1901" w:rsidRDefault="009F04EA" w:rsidP="00AC7BE8">
            <w:r w:rsidRPr="006B1901">
              <w:rPr>
                <w:caps/>
              </w:rPr>
              <w:t xml:space="preserve">Přepočtený počet úvazků pracovníků v přímé péči CDZ a mdt: </w:t>
            </w:r>
            <w:r w:rsidRPr="006B1901">
              <w:t>tento počet musí odpovídat alespoň minimální výši přepočtených úvazků stanovených ve Standardech, přičemž tento povinný indikátor musí být naplněn alespoň z 85 %,</w:t>
            </w:r>
          </w:p>
          <w:p w14:paraId="50C3C6A9" w14:textId="77777777" w:rsidR="009F04EA" w:rsidRPr="006B1901" w:rsidRDefault="009F04EA" w:rsidP="00AC7BE8"/>
          <w:p w14:paraId="7F55EAD9" w14:textId="24F11BC9" w:rsidR="009F04EA" w:rsidRPr="006B1901" w:rsidRDefault="009F04EA" w:rsidP="00AC7BE8">
            <w:r w:rsidRPr="006B1901">
              <w:rPr>
                <w:caps/>
              </w:rPr>
              <w:t xml:space="preserve">počet klientů CDZ a MDT: </w:t>
            </w:r>
            <w:r w:rsidRPr="006B1901">
              <w:t>uveďte souhrnný počet klientů evidovaných CDZ a MDT, včetně anonymně podpořených osob.</w:t>
            </w:r>
          </w:p>
          <w:p w14:paraId="1E1F8FE1" w14:textId="77777777" w:rsidR="009F04EA" w:rsidRPr="006B1901" w:rsidRDefault="009F04EA" w:rsidP="00AC7BE8"/>
        </w:tc>
      </w:tr>
    </w:tbl>
    <w:p w14:paraId="0475E6EA" w14:textId="77777777" w:rsidR="009F04EA" w:rsidRPr="006B1901" w:rsidRDefault="009F04EA" w:rsidP="00AC7BE8"/>
    <w:p w14:paraId="3A284898" w14:textId="77777777" w:rsidR="009F04EA" w:rsidRPr="006B1901" w:rsidRDefault="009F04EA" w:rsidP="00AC7BE8">
      <w:pPr>
        <w:pStyle w:val="Odstavecseseznamem"/>
        <w:numPr>
          <w:ilvl w:val="0"/>
          <w:numId w:val="9"/>
        </w:numPr>
      </w:pPr>
      <w:r w:rsidRPr="006B1901">
        <w:t>Prohlášení příjemce:</w:t>
      </w:r>
    </w:p>
    <w:p w14:paraId="3675C1CA" w14:textId="77777777" w:rsidR="009F04EA" w:rsidRPr="00AC7BE8" w:rsidRDefault="009F04EA" w:rsidP="00AC7BE8">
      <w:r w:rsidRPr="00AC7BE8">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5E9842AA" w14:textId="77777777" w:rsidR="009F04EA" w:rsidRPr="006B1901" w:rsidRDefault="009F04EA" w:rsidP="00AC7BE8">
      <w:r w:rsidRPr="006B1901">
        <w:t xml:space="preserve">Prohlašuji na svou čest, že údaje uvedené v závěrečné zprávě o realizaci projektu se zakládají na pravdě a že jsem </w:t>
      </w:r>
      <w:proofErr w:type="gramStart"/>
      <w:r w:rsidRPr="006B1901">
        <w:t>nezamlčel(a) důležité</w:t>
      </w:r>
      <w:proofErr w:type="gramEnd"/>
      <w:r w:rsidRPr="006B1901">
        <w:t xml:space="preserve"> skutečnosti o průběhu realizace projektu.</w:t>
      </w:r>
    </w:p>
    <w:p w14:paraId="12425D43" w14:textId="77777777" w:rsidR="009F04EA" w:rsidRPr="006B1901" w:rsidRDefault="009F04EA" w:rsidP="00AC7BE8">
      <w:pPr>
        <w:rPr>
          <w:bCs/>
        </w:rPr>
      </w:pPr>
      <w:r w:rsidRPr="006B1901">
        <w:t xml:space="preserve">Prohlašuji, že výše uvedená organizace (poskytovatel sociálních služeb) je ke dni podání finančního vyúčtování příjemcem dotace </w:t>
      </w:r>
    </w:p>
    <w:p w14:paraId="17007D3A" w14:textId="77777777" w:rsidR="009F04EA" w:rsidRPr="006B1901" w:rsidRDefault="009F04EA" w:rsidP="00AC7BE8">
      <w:pPr>
        <w:pStyle w:val="slovn2"/>
        <w:numPr>
          <w:ilvl w:val="7"/>
          <w:numId w:val="19"/>
        </w:numPr>
      </w:pPr>
      <w:r w:rsidRPr="006B1901">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08D0E228" w14:textId="77777777" w:rsidR="009F04EA" w:rsidRPr="006B1901" w:rsidRDefault="009F04EA" w:rsidP="00AC7BE8">
      <w:pPr>
        <w:pStyle w:val="slovn2"/>
      </w:pPr>
      <w:r w:rsidRPr="006B1901">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080C1F7" w14:textId="77777777" w:rsidR="009F04EA" w:rsidRPr="006B1901" w:rsidRDefault="009F04EA" w:rsidP="00AC7BE8">
      <w:pPr>
        <w:pStyle w:val="slovn2"/>
      </w:pPr>
      <w:r w:rsidRPr="006B1901">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69E0BBA" w14:textId="77777777" w:rsidR="009F04EA" w:rsidRPr="006B1901" w:rsidRDefault="009F04EA" w:rsidP="00AC7BE8">
      <w:pPr>
        <w:pStyle w:val="slovn2"/>
      </w:pPr>
      <w:r w:rsidRPr="006B1901">
        <w:t>který se nenachází v procesu zrušení bez právního nástupce (např. likvidace, zrušení nebo zánik živnostenského oprávnění), ani není v procesu zrušení s právním nástupcem (např. sloučení, splynutí, rozdělení obchodní společnosti);</w:t>
      </w:r>
    </w:p>
    <w:p w14:paraId="2834C719" w14:textId="77777777" w:rsidR="009F04EA" w:rsidRPr="006B1901" w:rsidRDefault="009F04EA" w:rsidP="00AC7BE8">
      <w:pPr>
        <w:pStyle w:val="slovn2"/>
      </w:pPr>
      <w:r w:rsidRPr="006B1901">
        <w:t>kterému nebyl soudem nebo správním orgánem uložen zákaz činnosti nebo zrušeno oprávnění k činnosti týkající se jeho předmětu podnikání a/nebo související s projektem, na který má být poskytována dotace;</w:t>
      </w:r>
    </w:p>
    <w:p w14:paraId="0BC6CC8C" w14:textId="0C75112B" w:rsidR="009F04EA" w:rsidRPr="006B1901" w:rsidRDefault="009F04EA" w:rsidP="00AC7BE8">
      <w:pPr>
        <w:pStyle w:val="slovn2"/>
      </w:pPr>
      <w:r w:rsidRPr="006B1901">
        <w:t>vůči kterému (případně, vůči jehož majetku) není navrhováno ani vedeno řízení o výkonu soudního či správního rozhodnutí.</w:t>
      </w:r>
    </w:p>
    <w:p w14:paraId="02205998" w14:textId="77777777" w:rsidR="00165006" w:rsidRPr="006B1901" w:rsidRDefault="00165006" w:rsidP="00AC7BE8"/>
    <w:tbl>
      <w:tblPr>
        <w:tblStyle w:val="Mkatabulky31"/>
        <w:tblW w:w="0" w:type="auto"/>
        <w:tblInd w:w="0" w:type="dxa"/>
        <w:tblLook w:val="04A0" w:firstRow="1" w:lastRow="0" w:firstColumn="1" w:lastColumn="0" w:noHBand="0" w:noVBand="1"/>
      </w:tblPr>
      <w:tblGrid>
        <w:gridCol w:w="4673"/>
        <w:gridCol w:w="4389"/>
      </w:tblGrid>
      <w:tr w:rsidR="009F04EA" w:rsidRPr="006B1901" w14:paraId="59A24FF2" w14:textId="77777777" w:rsidTr="00747F2B">
        <w:trPr>
          <w:trHeight w:val="397"/>
        </w:trPr>
        <w:tc>
          <w:tcPr>
            <w:tcW w:w="4673" w:type="dxa"/>
            <w:tcBorders>
              <w:top w:val="single" w:sz="4" w:space="0" w:color="auto"/>
              <w:left w:val="single" w:sz="4" w:space="0" w:color="auto"/>
              <w:bottom w:val="single" w:sz="4" w:space="0" w:color="auto"/>
              <w:right w:val="single" w:sz="4" w:space="0" w:color="auto"/>
            </w:tcBorders>
            <w:vAlign w:val="center"/>
            <w:hideMark/>
          </w:tcPr>
          <w:p w14:paraId="64A1CEC1" w14:textId="77777777" w:rsidR="009F04EA" w:rsidRPr="006B1901" w:rsidRDefault="009F04EA" w:rsidP="00AC7BE8">
            <w:pPr>
              <w:rPr>
                <w:bCs/>
              </w:rPr>
            </w:pPr>
            <w:r w:rsidRPr="006B1901">
              <w:lastRenderedPageBreak/>
              <w:t>Statutární zástupce:</w:t>
            </w:r>
          </w:p>
        </w:tc>
        <w:tc>
          <w:tcPr>
            <w:tcW w:w="4389" w:type="dxa"/>
            <w:tcBorders>
              <w:top w:val="single" w:sz="4" w:space="0" w:color="auto"/>
              <w:left w:val="single" w:sz="4" w:space="0" w:color="auto"/>
              <w:bottom w:val="single" w:sz="4" w:space="0" w:color="auto"/>
              <w:right w:val="single" w:sz="4" w:space="0" w:color="auto"/>
            </w:tcBorders>
            <w:vAlign w:val="center"/>
          </w:tcPr>
          <w:p w14:paraId="2E85AF49" w14:textId="77777777" w:rsidR="009F04EA" w:rsidRPr="006B1901" w:rsidRDefault="009F04EA" w:rsidP="00AC7BE8"/>
        </w:tc>
      </w:tr>
      <w:tr w:rsidR="009F04EA" w:rsidRPr="006B1901" w14:paraId="46460ACB" w14:textId="77777777" w:rsidTr="00747F2B">
        <w:trPr>
          <w:trHeight w:val="1984"/>
        </w:trPr>
        <w:tc>
          <w:tcPr>
            <w:tcW w:w="4673" w:type="dxa"/>
            <w:tcBorders>
              <w:top w:val="single" w:sz="4" w:space="0" w:color="auto"/>
              <w:left w:val="single" w:sz="4" w:space="0" w:color="auto"/>
              <w:bottom w:val="single" w:sz="4" w:space="0" w:color="auto"/>
              <w:right w:val="single" w:sz="4" w:space="0" w:color="auto"/>
            </w:tcBorders>
            <w:vAlign w:val="center"/>
          </w:tcPr>
          <w:p w14:paraId="42E1DB3E" w14:textId="77777777" w:rsidR="009F04EA" w:rsidRPr="006B1901" w:rsidRDefault="009F04EA" w:rsidP="00AC7BE8">
            <w:r w:rsidRPr="006B1901">
              <w:t>Elektronický podpis statutárního zástupce:</w:t>
            </w:r>
          </w:p>
          <w:p w14:paraId="6DA4BBAD" w14:textId="77777777" w:rsidR="009F04EA" w:rsidRPr="006B1901" w:rsidRDefault="009F04EA" w:rsidP="00AC7BE8"/>
          <w:p w14:paraId="63C0DA1A" w14:textId="701DE321" w:rsidR="009F04EA" w:rsidRPr="006B1901" w:rsidRDefault="00D169D0" w:rsidP="00AC7BE8">
            <w:pPr>
              <w:rPr>
                <w:bCs/>
              </w:rPr>
            </w:pPr>
            <w:r w:rsidRPr="006B1901">
              <w:rPr>
                <w:b/>
              </w:rPr>
              <w:t>Veřejnoprávní podepisující</w:t>
            </w:r>
            <w:r w:rsidRPr="006B1901">
              <w:t xml:space="preserve"> (příspěvkové organizace a obce) připojí rovněž </w:t>
            </w:r>
            <w:r w:rsidRPr="006B1901">
              <w:rPr>
                <w:b/>
              </w:rPr>
              <w:t>časové razítko</w:t>
            </w:r>
          </w:p>
        </w:tc>
        <w:tc>
          <w:tcPr>
            <w:tcW w:w="4389" w:type="dxa"/>
            <w:tcBorders>
              <w:top w:val="single" w:sz="4" w:space="0" w:color="auto"/>
              <w:left w:val="single" w:sz="4" w:space="0" w:color="auto"/>
              <w:bottom w:val="single" w:sz="4" w:space="0" w:color="auto"/>
              <w:right w:val="single" w:sz="4" w:space="0" w:color="auto"/>
            </w:tcBorders>
            <w:vAlign w:val="center"/>
          </w:tcPr>
          <w:p w14:paraId="787BF3D4" w14:textId="77777777" w:rsidR="009F04EA" w:rsidRPr="006B1901" w:rsidRDefault="009F04EA" w:rsidP="00AC7BE8"/>
        </w:tc>
      </w:tr>
    </w:tbl>
    <w:p w14:paraId="0818F47A" w14:textId="77777777" w:rsidR="009F04EA" w:rsidRPr="006B1901" w:rsidRDefault="009F04EA" w:rsidP="00AC7BE8"/>
    <w:p w14:paraId="7EF1C37D" w14:textId="77777777" w:rsidR="00411686" w:rsidRDefault="00411686">
      <w:pPr>
        <w:spacing w:before="0" w:after="200"/>
        <w:jc w:val="left"/>
        <w:rPr>
          <w:rFonts w:eastAsia="Arial Unicode MS" w:cs="Aharoni"/>
          <w:b/>
          <w:bCs/>
          <w:i/>
          <w:sz w:val="28"/>
          <w:szCs w:val="32"/>
        </w:rPr>
      </w:pPr>
      <w:r>
        <w:br w:type="page"/>
      </w:r>
    </w:p>
    <w:p w14:paraId="122E135D" w14:textId="12C732BA" w:rsidR="00D83D9A" w:rsidRPr="006B1901" w:rsidRDefault="00D83D9A" w:rsidP="00411686">
      <w:pPr>
        <w:pStyle w:val="Nadpis5"/>
      </w:pPr>
      <w:r w:rsidRPr="006B1901">
        <w:lastRenderedPageBreak/>
        <w:t xml:space="preserve">Příloha č. 4 </w:t>
      </w:r>
      <w:r w:rsidR="008275BE" w:rsidRPr="006B1901">
        <w:t>Podprogramu č. 4</w:t>
      </w:r>
      <w:r w:rsidRPr="006B1901">
        <w:t xml:space="preserve"> – Avízo vrácení finančních prostředků</w:t>
      </w:r>
    </w:p>
    <w:p w14:paraId="0CA9A0D1" w14:textId="77777777" w:rsidR="00D83D9A" w:rsidRPr="006B1901" w:rsidRDefault="002640FB" w:rsidP="00411686">
      <w:pPr>
        <w:pStyle w:val="Nadpisplohy"/>
      </w:pPr>
      <w:r w:rsidRPr="006B1901">
        <w:t>Podprogram č. 4</w:t>
      </w:r>
      <w:r w:rsidR="00560D39" w:rsidRPr="006B1901">
        <w:t xml:space="preserve"> – </w:t>
      </w:r>
      <w:r w:rsidR="00D83D9A" w:rsidRPr="006B1901">
        <w:t>Avízo</w:t>
      </w:r>
      <w:r w:rsidR="00560D39" w:rsidRPr="006B1901">
        <w:t xml:space="preserve"> </w:t>
      </w:r>
      <w:r w:rsidR="00D83D9A" w:rsidRPr="006B1901">
        <w:t>vrácení finančních prostředků</w:t>
      </w:r>
    </w:p>
    <w:p w14:paraId="628B3715" w14:textId="77777777" w:rsidR="00D83D9A" w:rsidRPr="006B1901" w:rsidRDefault="00D83D9A" w:rsidP="00AC7BE8"/>
    <w:tbl>
      <w:tblPr>
        <w:tblStyle w:val="Mkatabulky"/>
        <w:tblW w:w="0" w:type="auto"/>
        <w:tblLook w:val="04A0" w:firstRow="1" w:lastRow="0" w:firstColumn="1" w:lastColumn="0" w:noHBand="0" w:noVBand="1"/>
      </w:tblPr>
      <w:tblGrid>
        <w:gridCol w:w="3823"/>
        <w:gridCol w:w="5239"/>
      </w:tblGrid>
      <w:tr w:rsidR="00D83D9A" w:rsidRPr="006B1901" w14:paraId="2A5C5E77" w14:textId="77777777" w:rsidTr="00A362F4">
        <w:trPr>
          <w:trHeight w:val="567"/>
        </w:trPr>
        <w:tc>
          <w:tcPr>
            <w:tcW w:w="3823" w:type="dxa"/>
            <w:vAlign w:val="center"/>
          </w:tcPr>
          <w:p w14:paraId="11CD1392" w14:textId="77777777" w:rsidR="00D83D9A" w:rsidRPr="006B1901" w:rsidRDefault="00D83D9A" w:rsidP="00AC7BE8">
            <w:pPr>
              <w:rPr>
                <w:bCs/>
              </w:rPr>
            </w:pPr>
            <w:r w:rsidRPr="006B1901">
              <w:t>Název příjemce:</w:t>
            </w:r>
          </w:p>
        </w:tc>
        <w:tc>
          <w:tcPr>
            <w:tcW w:w="5239" w:type="dxa"/>
            <w:vAlign w:val="center"/>
          </w:tcPr>
          <w:p w14:paraId="037493F2" w14:textId="77777777" w:rsidR="00D83D9A" w:rsidRPr="006B1901" w:rsidRDefault="00D83D9A" w:rsidP="00AC7BE8"/>
        </w:tc>
      </w:tr>
      <w:tr w:rsidR="00D83D9A" w:rsidRPr="006B1901" w14:paraId="537183C1" w14:textId="77777777" w:rsidTr="00A362F4">
        <w:trPr>
          <w:trHeight w:val="567"/>
        </w:trPr>
        <w:tc>
          <w:tcPr>
            <w:tcW w:w="3823" w:type="dxa"/>
            <w:vAlign w:val="center"/>
          </w:tcPr>
          <w:p w14:paraId="34A0D3DF" w14:textId="77777777" w:rsidR="00D83D9A" w:rsidRPr="006B1901" w:rsidRDefault="00D83D9A" w:rsidP="00AC7BE8">
            <w:pPr>
              <w:rPr>
                <w:bCs/>
              </w:rPr>
            </w:pPr>
            <w:r w:rsidRPr="006B1901">
              <w:t>IČ</w:t>
            </w:r>
            <w:r w:rsidR="00972DEB" w:rsidRPr="006B1901">
              <w:t xml:space="preserve">O </w:t>
            </w:r>
            <w:r w:rsidRPr="006B1901">
              <w:t>příjemce:</w:t>
            </w:r>
          </w:p>
        </w:tc>
        <w:tc>
          <w:tcPr>
            <w:tcW w:w="5239" w:type="dxa"/>
            <w:vAlign w:val="center"/>
          </w:tcPr>
          <w:p w14:paraId="18ECE748" w14:textId="77777777" w:rsidR="00D83D9A" w:rsidRPr="006B1901" w:rsidRDefault="00D83D9A" w:rsidP="00AC7BE8"/>
        </w:tc>
      </w:tr>
      <w:tr w:rsidR="00D83D9A" w:rsidRPr="006B1901" w14:paraId="1092402B" w14:textId="77777777" w:rsidTr="00A362F4">
        <w:trPr>
          <w:trHeight w:val="567"/>
        </w:trPr>
        <w:tc>
          <w:tcPr>
            <w:tcW w:w="3823" w:type="dxa"/>
            <w:vAlign w:val="center"/>
          </w:tcPr>
          <w:p w14:paraId="44D871B5" w14:textId="77777777" w:rsidR="00D83D9A" w:rsidRPr="006B1901" w:rsidRDefault="00D83D9A" w:rsidP="00AC7BE8">
            <w:r w:rsidRPr="006B1901">
              <w:t>Sídlo příjemce:</w:t>
            </w:r>
          </w:p>
        </w:tc>
        <w:tc>
          <w:tcPr>
            <w:tcW w:w="5239" w:type="dxa"/>
            <w:vAlign w:val="center"/>
          </w:tcPr>
          <w:p w14:paraId="3E8F0A7D" w14:textId="77777777" w:rsidR="00D83D9A" w:rsidRPr="006B1901" w:rsidRDefault="00D83D9A" w:rsidP="00AC7BE8"/>
        </w:tc>
      </w:tr>
      <w:tr w:rsidR="00D83D9A" w:rsidRPr="006B1901" w14:paraId="766B97FA" w14:textId="77777777" w:rsidTr="00A362F4">
        <w:trPr>
          <w:trHeight w:val="567"/>
        </w:trPr>
        <w:tc>
          <w:tcPr>
            <w:tcW w:w="3823" w:type="dxa"/>
            <w:vAlign w:val="center"/>
          </w:tcPr>
          <w:p w14:paraId="55B47488" w14:textId="77777777" w:rsidR="00D83D9A" w:rsidRPr="006B1901" w:rsidRDefault="00D83D9A" w:rsidP="00AC7BE8">
            <w:r w:rsidRPr="006B1901">
              <w:t>Druh služby:</w:t>
            </w:r>
          </w:p>
        </w:tc>
        <w:tc>
          <w:tcPr>
            <w:tcW w:w="5239" w:type="dxa"/>
            <w:vAlign w:val="center"/>
          </w:tcPr>
          <w:p w14:paraId="06E7671E" w14:textId="77777777" w:rsidR="00D83D9A" w:rsidRPr="006B1901" w:rsidRDefault="00D83D9A" w:rsidP="00AC7BE8"/>
        </w:tc>
      </w:tr>
      <w:tr w:rsidR="00D83D9A" w:rsidRPr="006B1901" w14:paraId="01E97F9F" w14:textId="77777777" w:rsidTr="00A362F4">
        <w:trPr>
          <w:trHeight w:val="567"/>
        </w:trPr>
        <w:tc>
          <w:tcPr>
            <w:tcW w:w="3823" w:type="dxa"/>
            <w:vAlign w:val="center"/>
          </w:tcPr>
          <w:p w14:paraId="18B246DC" w14:textId="77777777" w:rsidR="00D83D9A" w:rsidRPr="006B1901" w:rsidRDefault="00D83D9A" w:rsidP="00AC7BE8">
            <w:r w:rsidRPr="006B1901">
              <w:t>Identifikátor služby:</w:t>
            </w:r>
          </w:p>
        </w:tc>
        <w:tc>
          <w:tcPr>
            <w:tcW w:w="5239" w:type="dxa"/>
            <w:vAlign w:val="center"/>
          </w:tcPr>
          <w:p w14:paraId="0A553546" w14:textId="77777777" w:rsidR="00D83D9A" w:rsidRPr="006B1901" w:rsidRDefault="00D83D9A" w:rsidP="00AC7BE8"/>
        </w:tc>
      </w:tr>
      <w:tr w:rsidR="00D83D9A" w:rsidRPr="006B1901" w14:paraId="5E7F2150" w14:textId="77777777" w:rsidTr="00A362F4">
        <w:trPr>
          <w:trHeight w:val="567"/>
        </w:trPr>
        <w:tc>
          <w:tcPr>
            <w:tcW w:w="3823" w:type="dxa"/>
            <w:vAlign w:val="center"/>
          </w:tcPr>
          <w:p w14:paraId="75D1AB49" w14:textId="77777777" w:rsidR="00D83D9A" w:rsidRPr="006B1901" w:rsidRDefault="00D83D9A" w:rsidP="00AC7BE8">
            <w:r w:rsidRPr="006B1901">
              <w:t>Číslo účtu:</w:t>
            </w:r>
          </w:p>
        </w:tc>
        <w:tc>
          <w:tcPr>
            <w:tcW w:w="5239" w:type="dxa"/>
            <w:vAlign w:val="center"/>
          </w:tcPr>
          <w:p w14:paraId="07A4F607" w14:textId="77777777" w:rsidR="00D83D9A" w:rsidRPr="006B1901" w:rsidRDefault="00D83D9A" w:rsidP="00AC7BE8"/>
        </w:tc>
      </w:tr>
      <w:tr w:rsidR="00D83D9A" w:rsidRPr="006B1901" w14:paraId="095982A0" w14:textId="77777777" w:rsidTr="00A362F4">
        <w:trPr>
          <w:trHeight w:val="567"/>
        </w:trPr>
        <w:tc>
          <w:tcPr>
            <w:tcW w:w="3823" w:type="dxa"/>
            <w:vAlign w:val="center"/>
          </w:tcPr>
          <w:p w14:paraId="4E2DF1CC" w14:textId="77777777" w:rsidR="00D83D9A" w:rsidRPr="006B1901" w:rsidRDefault="00D83D9A" w:rsidP="00AC7BE8">
            <w:r w:rsidRPr="006B1901">
              <w:t xml:space="preserve">Bankovní spojení (název banky): </w:t>
            </w:r>
          </w:p>
        </w:tc>
        <w:tc>
          <w:tcPr>
            <w:tcW w:w="5239" w:type="dxa"/>
            <w:vAlign w:val="center"/>
          </w:tcPr>
          <w:p w14:paraId="53A202FD" w14:textId="77777777" w:rsidR="00D83D9A" w:rsidRPr="006B1901" w:rsidRDefault="00D83D9A" w:rsidP="00AC7BE8"/>
        </w:tc>
      </w:tr>
      <w:tr w:rsidR="00D83D9A" w:rsidRPr="006B1901" w14:paraId="6ACB0D87" w14:textId="77777777" w:rsidTr="00A362F4">
        <w:trPr>
          <w:trHeight w:val="567"/>
        </w:trPr>
        <w:tc>
          <w:tcPr>
            <w:tcW w:w="3823" w:type="dxa"/>
            <w:vAlign w:val="center"/>
          </w:tcPr>
          <w:p w14:paraId="49F4D804" w14:textId="77777777" w:rsidR="00D83D9A" w:rsidRPr="006B1901" w:rsidRDefault="00D83D9A" w:rsidP="00AC7BE8">
            <w:r w:rsidRPr="006B1901">
              <w:t>Variabilní symbol:</w:t>
            </w:r>
          </w:p>
        </w:tc>
        <w:tc>
          <w:tcPr>
            <w:tcW w:w="5239" w:type="dxa"/>
            <w:vAlign w:val="center"/>
          </w:tcPr>
          <w:p w14:paraId="510FEB84" w14:textId="77777777" w:rsidR="00D83D9A" w:rsidRPr="006B1901" w:rsidRDefault="00D83D9A" w:rsidP="00AC7BE8"/>
        </w:tc>
      </w:tr>
      <w:tr w:rsidR="00D83D9A" w:rsidRPr="006B1901" w14:paraId="60C11A09" w14:textId="77777777" w:rsidTr="00A362F4">
        <w:trPr>
          <w:trHeight w:val="567"/>
        </w:trPr>
        <w:tc>
          <w:tcPr>
            <w:tcW w:w="3823" w:type="dxa"/>
            <w:vAlign w:val="center"/>
          </w:tcPr>
          <w:p w14:paraId="0AD2E770" w14:textId="77777777" w:rsidR="00D83D9A" w:rsidRPr="006B1901" w:rsidRDefault="00D83D9A" w:rsidP="00AC7BE8">
            <w:r w:rsidRPr="006B1901">
              <w:t>Specifický symbol:</w:t>
            </w:r>
          </w:p>
        </w:tc>
        <w:tc>
          <w:tcPr>
            <w:tcW w:w="5239" w:type="dxa"/>
            <w:vAlign w:val="center"/>
          </w:tcPr>
          <w:p w14:paraId="58055CAC" w14:textId="77777777" w:rsidR="00D83D9A" w:rsidRPr="006B1901" w:rsidRDefault="00D83D9A" w:rsidP="00AC7BE8"/>
        </w:tc>
      </w:tr>
      <w:tr w:rsidR="00D83D9A" w:rsidRPr="006B1901" w14:paraId="7389A653" w14:textId="77777777" w:rsidTr="00A362F4">
        <w:trPr>
          <w:trHeight w:val="567"/>
        </w:trPr>
        <w:tc>
          <w:tcPr>
            <w:tcW w:w="3823" w:type="dxa"/>
            <w:vAlign w:val="center"/>
          </w:tcPr>
          <w:p w14:paraId="6B10A628" w14:textId="77777777" w:rsidR="00D83D9A" w:rsidRPr="006B1901" w:rsidRDefault="00D83D9A" w:rsidP="00AC7BE8">
            <w:r w:rsidRPr="006B1901">
              <w:t>Vrácení finančních prostředků dne:</w:t>
            </w:r>
          </w:p>
        </w:tc>
        <w:tc>
          <w:tcPr>
            <w:tcW w:w="5239" w:type="dxa"/>
            <w:vAlign w:val="center"/>
          </w:tcPr>
          <w:p w14:paraId="78C33308" w14:textId="77777777" w:rsidR="00D83D9A" w:rsidRPr="006B1901" w:rsidRDefault="00D83D9A" w:rsidP="00AC7BE8"/>
        </w:tc>
      </w:tr>
      <w:tr w:rsidR="00D83D9A" w:rsidRPr="006B1901" w14:paraId="6DEE5261" w14:textId="77777777" w:rsidTr="00A362F4">
        <w:trPr>
          <w:trHeight w:val="567"/>
        </w:trPr>
        <w:tc>
          <w:tcPr>
            <w:tcW w:w="3823" w:type="dxa"/>
            <w:vAlign w:val="center"/>
          </w:tcPr>
          <w:p w14:paraId="02BEB811" w14:textId="77777777" w:rsidR="00D83D9A" w:rsidRPr="006B1901" w:rsidRDefault="00D83D9A" w:rsidP="00AC7BE8">
            <w:r w:rsidRPr="006B1901">
              <w:t>Podprogram č.:</w:t>
            </w:r>
          </w:p>
        </w:tc>
        <w:tc>
          <w:tcPr>
            <w:tcW w:w="5239" w:type="dxa"/>
            <w:vAlign w:val="center"/>
          </w:tcPr>
          <w:p w14:paraId="69A805AB" w14:textId="77777777" w:rsidR="00D83D9A" w:rsidRPr="006B1901" w:rsidRDefault="00D83D9A" w:rsidP="00AC7BE8"/>
        </w:tc>
      </w:tr>
      <w:tr w:rsidR="00D83D9A" w:rsidRPr="006B1901" w14:paraId="7C1AE2FC" w14:textId="77777777" w:rsidTr="00A362F4">
        <w:trPr>
          <w:trHeight w:val="567"/>
        </w:trPr>
        <w:tc>
          <w:tcPr>
            <w:tcW w:w="3823" w:type="dxa"/>
            <w:vAlign w:val="center"/>
          </w:tcPr>
          <w:p w14:paraId="6ADB3B3D" w14:textId="77777777" w:rsidR="00D83D9A" w:rsidRPr="006B1901" w:rsidRDefault="00D83D9A" w:rsidP="00AC7BE8">
            <w:r w:rsidRPr="006B1901">
              <w:t>Výše vratky:</w:t>
            </w:r>
          </w:p>
        </w:tc>
        <w:tc>
          <w:tcPr>
            <w:tcW w:w="5239" w:type="dxa"/>
            <w:vAlign w:val="center"/>
          </w:tcPr>
          <w:p w14:paraId="777C717E" w14:textId="77777777" w:rsidR="00D83D9A" w:rsidRPr="006B1901" w:rsidRDefault="00D83D9A" w:rsidP="00AC7BE8"/>
        </w:tc>
      </w:tr>
    </w:tbl>
    <w:p w14:paraId="2E82D343" w14:textId="77777777" w:rsidR="00D83D9A" w:rsidRPr="006B1901" w:rsidRDefault="00D83D9A" w:rsidP="00AC7BE8"/>
    <w:p w14:paraId="6BEF729A" w14:textId="77777777" w:rsidR="00D83D9A" w:rsidRPr="006B1901" w:rsidRDefault="00D83D9A" w:rsidP="00AC7BE8"/>
    <w:tbl>
      <w:tblPr>
        <w:tblStyle w:val="Mkatabulky3"/>
        <w:tblW w:w="0" w:type="auto"/>
        <w:tblLook w:val="04A0" w:firstRow="1" w:lastRow="0" w:firstColumn="1" w:lastColumn="0" w:noHBand="0" w:noVBand="1"/>
      </w:tblPr>
      <w:tblGrid>
        <w:gridCol w:w="4673"/>
        <w:gridCol w:w="4389"/>
      </w:tblGrid>
      <w:tr w:rsidR="0084103F" w:rsidRPr="006B1901" w14:paraId="3BBFE0BC" w14:textId="77777777" w:rsidTr="00661A88">
        <w:trPr>
          <w:trHeight w:val="397"/>
        </w:trPr>
        <w:tc>
          <w:tcPr>
            <w:tcW w:w="4673" w:type="dxa"/>
            <w:vAlign w:val="center"/>
          </w:tcPr>
          <w:p w14:paraId="5C0C5FCD" w14:textId="77777777" w:rsidR="0084103F" w:rsidRPr="006B1901" w:rsidRDefault="0084103F" w:rsidP="00AC7BE8">
            <w:pPr>
              <w:rPr>
                <w:bCs/>
              </w:rPr>
            </w:pPr>
            <w:r w:rsidRPr="006B1901">
              <w:t>Statutární zástupce:</w:t>
            </w:r>
          </w:p>
        </w:tc>
        <w:tc>
          <w:tcPr>
            <w:tcW w:w="4389" w:type="dxa"/>
            <w:vAlign w:val="center"/>
          </w:tcPr>
          <w:p w14:paraId="61C41E00" w14:textId="77777777" w:rsidR="0084103F" w:rsidRPr="006B1901" w:rsidRDefault="0084103F" w:rsidP="00AC7BE8"/>
        </w:tc>
      </w:tr>
      <w:tr w:rsidR="0084103F" w:rsidRPr="006B1901" w14:paraId="21412EFA" w14:textId="77777777" w:rsidTr="00661A88">
        <w:trPr>
          <w:trHeight w:val="2051"/>
        </w:trPr>
        <w:tc>
          <w:tcPr>
            <w:tcW w:w="4673" w:type="dxa"/>
            <w:vAlign w:val="center"/>
          </w:tcPr>
          <w:p w14:paraId="4B1D5401" w14:textId="77777777" w:rsidR="0084103F" w:rsidRPr="006B1901" w:rsidRDefault="0084103F" w:rsidP="00AC7BE8">
            <w:r w:rsidRPr="006B1901">
              <w:t>Elektronický podpis statutárního zástupce:</w:t>
            </w:r>
          </w:p>
          <w:p w14:paraId="3F2C7DAF" w14:textId="77777777" w:rsidR="0084103F" w:rsidRPr="006B1901" w:rsidRDefault="0084103F" w:rsidP="00AC7BE8"/>
          <w:p w14:paraId="28DE7BD1" w14:textId="77777777" w:rsidR="0084103F" w:rsidRPr="006B1901" w:rsidRDefault="0084103F" w:rsidP="00AC7BE8">
            <w:pPr>
              <w:rPr>
                <w:bCs/>
              </w:rPr>
            </w:pPr>
            <w:r w:rsidRPr="006B1901">
              <w:rPr>
                <w:b/>
              </w:rPr>
              <w:t>Veřejnoprávní podepisující</w:t>
            </w:r>
            <w:r w:rsidRPr="006B1901">
              <w:t xml:space="preserve"> (příspěvkové organizace a obce) připojí rovněž </w:t>
            </w:r>
            <w:r w:rsidRPr="006B1901">
              <w:rPr>
                <w:b/>
              </w:rPr>
              <w:t>časové razítko</w:t>
            </w:r>
          </w:p>
        </w:tc>
        <w:tc>
          <w:tcPr>
            <w:tcW w:w="4389" w:type="dxa"/>
            <w:vAlign w:val="center"/>
          </w:tcPr>
          <w:p w14:paraId="7A40C136" w14:textId="77777777" w:rsidR="0084103F" w:rsidRPr="006B1901" w:rsidRDefault="0084103F" w:rsidP="00AC7BE8"/>
        </w:tc>
      </w:tr>
    </w:tbl>
    <w:p w14:paraId="5CB3F81F" w14:textId="77777777" w:rsidR="00D83D9A" w:rsidRPr="006B1901" w:rsidRDefault="00D83D9A" w:rsidP="00AC7BE8"/>
    <w:p w14:paraId="7F42AC27" w14:textId="77777777" w:rsidR="00D83D9A" w:rsidRPr="006B1901" w:rsidRDefault="00D83D9A" w:rsidP="00AC7BE8"/>
    <w:p w14:paraId="3BD34DC7" w14:textId="77777777" w:rsidR="00FC7D39" w:rsidRPr="006B1901" w:rsidRDefault="00FC7D39" w:rsidP="00AC7BE8"/>
    <w:p w14:paraId="345B9DA4" w14:textId="109C9F2C" w:rsidR="00675BDF" w:rsidRPr="006B1901" w:rsidRDefault="00675BDF" w:rsidP="00411686">
      <w:pPr>
        <w:pStyle w:val="Nadpis5"/>
      </w:pPr>
      <w:r w:rsidRPr="006B1901">
        <w:lastRenderedPageBreak/>
        <w:t xml:space="preserve">Příloha č. 5 </w:t>
      </w:r>
      <w:r w:rsidR="008275BE" w:rsidRPr="006B1901">
        <w:t>Podprogramu č. 4</w:t>
      </w:r>
      <w:r w:rsidRPr="006B1901">
        <w:t xml:space="preserve"> – Finanční </w:t>
      </w:r>
      <w:r w:rsidR="00A82F4A" w:rsidRPr="006B1901">
        <w:t>vypořádání dotace</w:t>
      </w:r>
      <w:r w:rsidRPr="006B1901">
        <w:t xml:space="preserve"> </w:t>
      </w:r>
    </w:p>
    <w:p w14:paraId="63932683" w14:textId="4B521465" w:rsidR="00A82F4A" w:rsidRPr="006B1901" w:rsidRDefault="00A82F4A" w:rsidP="00AC7BE8">
      <w:r w:rsidRPr="006B1901">
        <w:rPr>
          <w:noProof/>
        </w:rPr>
        <w:drawing>
          <wp:inline distT="0" distB="0" distL="0" distR="0" wp14:anchorId="4B44B96A" wp14:editId="11B10B38">
            <wp:extent cx="5760720" cy="349389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93898"/>
                    </a:xfrm>
                    <a:prstGeom prst="rect">
                      <a:avLst/>
                    </a:prstGeom>
                    <a:noFill/>
                    <a:ln>
                      <a:noFill/>
                    </a:ln>
                  </pic:spPr>
                </pic:pic>
              </a:graphicData>
            </a:graphic>
          </wp:inline>
        </w:drawing>
      </w:r>
    </w:p>
    <w:p w14:paraId="39BB67F5" w14:textId="019C4C40" w:rsidR="00675BDF" w:rsidRPr="006B1901" w:rsidRDefault="003C26DF" w:rsidP="00AC7BE8">
      <w:r w:rsidRPr="006B1901">
        <w:rPr>
          <w:noProof/>
        </w:rPr>
        <mc:AlternateContent>
          <mc:Choice Requires="wps">
            <w:drawing>
              <wp:anchor distT="0" distB="0" distL="114300" distR="114300" simplePos="0" relativeHeight="251672576" behindDoc="0" locked="0" layoutInCell="1" allowOverlap="1" wp14:anchorId="200857C4" wp14:editId="2E1B6C59">
                <wp:simplePos x="0" y="0"/>
                <wp:positionH relativeFrom="column">
                  <wp:posOffset>4689972</wp:posOffset>
                </wp:positionH>
                <wp:positionV relativeFrom="paragraph">
                  <wp:posOffset>1340098</wp:posOffset>
                </wp:positionV>
                <wp:extent cx="214685" cy="127221"/>
                <wp:effectExtent l="0" t="0" r="13970" b="25400"/>
                <wp:wrapNone/>
                <wp:docPr id="6" name="Obdélník 6"/>
                <wp:cNvGraphicFramePr/>
                <a:graphic xmlns:a="http://schemas.openxmlformats.org/drawingml/2006/main">
                  <a:graphicData uri="http://schemas.microsoft.com/office/word/2010/wordprocessingShape">
                    <wps:wsp>
                      <wps:cNvSpPr/>
                      <wps:spPr>
                        <a:xfrm>
                          <a:off x="0" y="0"/>
                          <a:ext cx="214685" cy="127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D98F8" id="Obdélník 6" o:spid="_x0000_s1026" style="position:absolute;margin-left:369.3pt;margin-top:105.5pt;width:16.9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" fillcolor="white [3212]" strokecolor="white [3212]" strokeweight="2pt"/>
            </w:pict>
          </mc:Fallback>
        </mc:AlternateContent>
      </w:r>
      <w:r w:rsidR="009E0547" w:rsidRPr="006B1901">
        <w:rPr>
          <w:noProof/>
        </w:rPr>
        <mc:AlternateContent>
          <mc:Choice Requires="wps">
            <w:drawing>
              <wp:anchor distT="0" distB="0" distL="114300" distR="114300" simplePos="0" relativeHeight="251663360" behindDoc="0" locked="0" layoutInCell="1" allowOverlap="1" wp14:anchorId="1C6BBF0B" wp14:editId="00260CDF">
                <wp:simplePos x="0" y="0"/>
                <wp:positionH relativeFrom="column">
                  <wp:posOffset>4137025</wp:posOffset>
                </wp:positionH>
                <wp:positionV relativeFrom="paragraph">
                  <wp:posOffset>610235</wp:posOffset>
                </wp:positionV>
                <wp:extent cx="434340" cy="114300"/>
                <wp:effectExtent l="0" t="0" r="3810" b="0"/>
                <wp:wrapNone/>
                <wp:docPr id="4" name="Obdélník 4"/>
                <wp:cNvGraphicFramePr/>
                <a:graphic xmlns:a="http://schemas.openxmlformats.org/drawingml/2006/main">
                  <a:graphicData uri="http://schemas.microsoft.com/office/word/2010/wordprocessingShape">
                    <wps:wsp>
                      <wps:cNvSpPr/>
                      <wps:spPr>
                        <a:xfrm>
                          <a:off x="0" y="0"/>
                          <a:ext cx="4343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9AC4" id="Obdélník 4" o:spid="_x0000_s1026" style="position:absolute;margin-left:325.75pt;margin-top:48.05pt;width:34.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" fillcolor="white [3212]" stroked="f" strokeweight="2pt"/>
            </w:pict>
          </mc:Fallback>
        </mc:AlternateContent>
      </w:r>
    </w:p>
    <w:p w14:paraId="658FF180" w14:textId="77777777" w:rsidR="00675BDF" w:rsidRPr="006B1901" w:rsidRDefault="00675BDF" w:rsidP="00AC7BE8"/>
    <w:p w14:paraId="5E30B0FC" w14:textId="77777777" w:rsidR="00675BDF" w:rsidRPr="006B1901" w:rsidRDefault="00675BDF" w:rsidP="00AC7BE8"/>
    <w:p w14:paraId="0D02AC8F" w14:textId="77777777" w:rsidR="00675BDF" w:rsidRPr="006B1901" w:rsidRDefault="00675BDF" w:rsidP="00AC7BE8"/>
    <w:p w14:paraId="3AA2AAD6" w14:textId="2FC976CD" w:rsidR="00675BDF" w:rsidRPr="006B1901" w:rsidRDefault="00675BDF" w:rsidP="00AC7BE8"/>
    <w:sectPr w:rsidR="00675BDF" w:rsidRPr="006B1901" w:rsidSect="00180A8D">
      <w:footerReference w:type="default" r:id="rId12"/>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DF869" w16cid:durableId="24DC9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8BF3" w14:textId="77777777" w:rsidR="00EB5289" w:rsidRDefault="00EB5289" w:rsidP="00AC7BE8">
      <w:r>
        <w:separator/>
      </w:r>
    </w:p>
  </w:endnote>
  <w:endnote w:type="continuationSeparator" w:id="0">
    <w:p w14:paraId="56D33803" w14:textId="77777777" w:rsidR="00EB5289" w:rsidRDefault="00EB5289" w:rsidP="00AC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B736" w14:textId="77777777" w:rsidR="00EB5289" w:rsidRPr="00B12DF8" w:rsidRDefault="00EB5289" w:rsidP="00AC7BE8">
    <w:pPr>
      <w:pStyle w:val="Zpat"/>
    </w:pPr>
  </w:p>
  <w:p w14:paraId="65A645DE" w14:textId="77777777" w:rsidR="00EB5289" w:rsidRPr="00680E2F" w:rsidRDefault="00EB5289" w:rsidP="00AC7BE8">
    <w:pPr>
      <w:pStyle w:val="Zpat"/>
    </w:pPr>
  </w:p>
  <w:p w14:paraId="36D338C8" w14:textId="77777777" w:rsidR="00EB5289" w:rsidRDefault="00EB5289" w:rsidP="00AC7B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18747"/>
      <w:docPartObj>
        <w:docPartGallery w:val="Page Numbers (Bottom of Page)"/>
        <w:docPartUnique/>
      </w:docPartObj>
    </w:sdtPr>
    <w:sdtEndPr>
      <w:rPr>
        <w:sz w:val="18"/>
      </w:rPr>
    </w:sdtEndPr>
    <w:sdtContent>
      <w:p w14:paraId="4486E286" w14:textId="4A896C72" w:rsidR="00EB5289" w:rsidRPr="00AC7BE8" w:rsidRDefault="00EB5289">
        <w:pPr>
          <w:pStyle w:val="Zpat"/>
          <w:jc w:val="right"/>
          <w:rPr>
            <w:sz w:val="18"/>
          </w:rPr>
        </w:pPr>
        <w:r w:rsidRPr="00AC7BE8">
          <w:rPr>
            <w:sz w:val="18"/>
          </w:rPr>
          <w:fldChar w:fldCharType="begin"/>
        </w:r>
        <w:r w:rsidRPr="00AC7BE8">
          <w:rPr>
            <w:sz w:val="18"/>
          </w:rPr>
          <w:instrText>PAGE   \* MERGEFORMAT</w:instrText>
        </w:r>
        <w:r w:rsidRPr="00AC7BE8">
          <w:rPr>
            <w:sz w:val="18"/>
          </w:rPr>
          <w:fldChar w:fldCharType="separate"/>
        </w:r>
        <w:r w:rsidR="00A21E77">
          <w:rPr>
            <w:noProof/>
            <w:sz w:val="18"/>
          </w:rPr>
          <w:t>21</w:t>
        </w:r>
        <w:r w:rsidRPr="00AC7BE8">
          <w:rPr>
            <w:sz w:val="18"/>
          </w:rPr>
          <w:fldChar w:fldCharType="end"/>
        </w:r>
      </w:p>
    </w:sdtContent>
  </w:sdt>
  <w:p w14:paraId="7E64AA2E" w14:textId="77777777" w:rsidR="00EB5289" w:rsidRDefault="00EB5289" w:rsidP="00AC7B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A473" w14:textId="77777777" w:rsidR="00EB5289" w:rsidRDefault="00EB5289" w:rsidP="00AC7BE8">
      <w:r>
        <w:separator/>
      </w:r>
    </w:p>
  </w:footnote>
  <w:footnote w:type="continuationSeparator" w:id="0">
    <w:p w14:paraId="28B8054B" w14:textId="77777777" w:rsidR="00EB5289" w:rsidRDefault="00EB5289" w:rsidP="00AC7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16CF2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1209" w:hanging="360"/>
      </w:pPr>
      <w:rPr>
        <w:rFonts w:ascii="Symbol" w:hAnsi="Symbol" w:hint="default"/>
      </w:rPr>
    </w:lvl>
    <w:lvl w:ilvl="1" w:tplc="04050003">
      <w:start w:val="1"/>
      <w:numFmt w:val="bullet"/>
      <w:lvlText w:val="o"/>
      <w:lvlJc w:val="left"/>
      <w:pPr>
        <w:ind w:left="1929" w:hanging="360"/>
      </w:pPr>
      <w:rPr>
        <w:rFonts w:ascii="Courier New" w:hAnsi="Courier New" w:cs="Courier New" w:hint="default"/>
      </w:rPr>
    </w:lvl>
    <w:lvl w:ilvl="2" w:tplc="04050005" w:tentative="1">
      <w:start w:val="1"/>
      <w:numFmt w:val="bullet"/>
      <w:lvlText w:val=""/>
      <w:lvlJc w:val="left"/>
      <w:pPr>
        <w:ind w:left="2649" w:hanging="360"/>
      </w:pPr>
      <w:rPr>
        <w:rFonts w:ascii="Wingdings" w:hAnsi="Wingdings" w:hint="default"/>
      </w:rPr>
    </w:lvl>
    <w:lvl w:ilvl="3" w:tplc="04050001" w:tentative="1">
      <w:start w:val="1"/>
      <w:numFmt w:val="bullet"/>
      <w:lvlText w:val=""/>
      <w:lvlJc w:val="left"/>
      <w:pPr>
        <w:ind w:left="3369" w:hanging="360"/>
      </w:pPr>
      <w:rPr>
        <w:rFonts w:ascii="Symbol" w:hAnsi="Symbol" w:hint="default"/>
      </w:rPr>
    </w:lvl>
    <w:lvl w:ilvl="4" w:tplc="04050003" w:tentative="1">
      <w:start w:val="1"/>
      <w:numFmt w:val="bullet"/>
      <w:lvlText w:val="o"/>
      <w:lvlJc w:val="left"/>
      <w:pPr>
        <w:ind w:left="4089" w:hanging="360"/>
      </w:pPr>
      <w:rPr>
        <w:rFonts w:ascii="Courier New" w:hAnsi="Courier New" w:cs="Courier New" w:hint="default"/>
      </w:rPr>
    </w:lvl>
    <w:lvl w:ilvl="5" w:tplc="04050005" w:tentative="1">
      <w:start w:val="1"/>
      <w:numFmt w:val="bullet"/>
      <w:lvlText w:val=""/>
      <w:lvlJc w:val="left"/>
      <w:pPr>
        <w:ind w:left="4809" w:hanging="360"/>
      </w:pPr>
      <w:rPr>
        <w:rFonts w:ascii="Wingdings" w:hAnsi="Wingdings" w:hint="default"/>
      </w:rPr>
    </w:lvl>
    <w:lvl w:ilvl="6" w:tplc="04050001" w:tentative="1">
      <w:start w:val="1"/>
      <w:numFmt w:val="bullet"/>
      <w:lvlText w:val=""/>
      <w:lvlJc w:val="left"/>
      <w:pPr>
        <w:ind w:left="5529" w:hanging="360"/>
      </w:pPr>
      <w:rPr>
        <w:rFonts w:ascii="Symbol" w:hAnsi="Symbol" w:hint="default"/>
      </w:rPr>
    </w:lvl>
    <w:lvl w:ilvl="7" w:tplc="04050003" w:tentative="1">
      <w:start w:val="1"/>
      <w:numFmt w:val="bullet"/>
      <w:lvlText w:val="o"/>
      <w:lvlJc w:val="left"/>
      <w:pPr>
        <w:ind w:left="6249" w:hanging="360"/>
      </w:pPr>
      <w:rPr>
        <w:rFonts w:ascii="Courier New" w:hAnsi="Courier New" w:cs="Courier New" w:hint="default"/>
      </w:rPr>
    </w:lvl>
    <w:lvl w:ilvl="8" w:tplc="04050005" w:tentative="1">
      <w:start w:val="1"/>
      <w:numFmt w:val="bullet"/>
      <w:lvlText w:val=""/>
      <w:lvlJc w:val="left"/>
      <w:pPr>
        <w:ind w:left="6969" w:hanging="360"/>
      </w:pPr>
      <w:rPr>
        <w:rFonts w:ascii="Wingdings" w:hAnsi="Wingdings" w:hint="default"/>
      </w:rPr>
    </w:lvl>
  </w:abstractNum>
  <w:abstractNum w:abstractNumId="2" w15:restartNumberingAfterBreak="0">
    <w:nsid w:val="12340E46"/>
    <w:multiLevelType w:val="hybridMultilevel"/>
    <w:tmpl w:val="9DE0240C"/>
    <w:lvl w:ilvl="0" w:tplc="4D841F84">
      <w:start w:val="1"/>
      <w:numFmt w:val="bullet"/>
      <w:pStyle w:val="Vysvtlivky"/>
      <w:lvlText w:val="−"/>
      <w:lvlJc w:val="left"/>
      <w:pPr>
        <w:ind w:left="927" w:hanging="360"/>
      </w:pPr>
      <w:rPr>
        <w:rFonts w:ascii="Arial" w:hAnsi="Arial" w:cs="Times New Roman" w:hint="default"/>
        <w:strike w:val="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18E37C50"/>
    <w:multiLevelType w:val="hybridMultilevel"/>
    <w:tmpl w:val="8874366E"/>
    <w:lvl w:ilvl="0" w:tplc="7116D764">
      <w:start w:val="1"/>
      <w:numFmt w:val="lowerRoman"/>
      <w:pStyle w:val="slovn3"/>
      <w:lvlText w:val="%1."/>
      <w:lvlJc w:val="left"/>
      <w:pPr>
        <w:ind w:left="1353" w:hanging="360"/>
      </w:pPr>
      <w:rPr>
        <w:rFonts w:hint="default"/>
      </w:rPr>
    </w:lvl>
    <w:lvl w:ilvl="1" w:tplc="0405000F">
      <w:start w:val="1"/>
      <w:numFmt w:val="decimal"/>
      <w:lvlText w:val="%2."/>
      <w:lvlJc w:val="left"/>
      <w:pPr>
        <w:ind w:left="2073" w:hanging="360"/>
      </w:pPr>
      <w:rPr>
        <w:rFonts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4"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1E4738"/>
    <w:multiLevelType w:val="multilevel"/>
    <w:tmpl w:val="AE1E2798"/>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6C85FD8"/>
    <w:multiLevelType w:val="hybridMultilevel"/>
    <w:tmpl w:val="61FEE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AE69E4"/>
    <w:multiLevelType w:val="hybridMultilevel"/>
    <w:tmpl w:val="61FEE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404E0E"/>
    <w:multiLevelType w:val="hybridMultilevel"/>
    <w:tmpl w:val="A5C63B2C"/>
    <w:lvl w:ilvl="0" w:tplc="80EE8DE8">
      <w:start w:val="1"/>
      <w:numFmt w:val="bullet"/>
      <w:lvlText w:val=""/>
      <w:lvlJc w:val="left"/>
      <w:pPr>
        <w:ind w:left="1713" w:hanging="360"/>
      </w:pPr>
      <w:rPr>
        <w:rFonts w:ascii="Symbol" w:hAnsi="Symbol" w:hint="default"/>
      </w:rPr>
    </w:lvl>
    <w:lvl w:ilvl="1" w:tplc="80EE8DE8">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num w:numId="1">
    <w:abstractNumId w:val="0"/>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03C3"/>
    <w:rsid w:val="00003A72"/>
    <w:rsid w:val="0000499E"/>
    <w:rsid w:val="00005946"/>
    <w:rsid w:val="000109E3"/>
    <w:rsid w:val="00010DB7"/>
    <w:rsid w:val="00011AC7"/>
    <w:rsid w:val="00012742"/>
    <w:rsid w:val="00015E3E"/>
    <w:rsid w:val="0001639F"/>
    <w:rsid w:val="0002046C"/>
    <w:rsid w:val="00021750"/>
    <w:rsid w:val="00032EDB"/>
    <w:rsid w:val="0003318A"/>
    <w:rsid w:val="00042855"/>
    <w:rsid w:val="00042CF3"/>
    <w:rsid w:val="00047BDE"/>
    <w:rsid w:val="000531A3"/>
    <w:rsid w:val="0005627C"/>
    <w:rsid w:val="00064254"/>
    <w:rsid w:val="00064B14"/>
    <w:rsid w:val="00080502"/>
    <w:rsid w:val="00080CCE"/>
    <w:rsid w:val="00082AB1"/>
    <w:rsid w:val="00083A10"/>
    <w:rsid w:val="00084D3C"/>
    <w:rsid w:val="00093734"/>
    <w:rsid w:val="0009555C"/>
    <w:rsid w:val="00095D96"/>
    <w:rsid w:val="000A6012"/>
    <w:rsid w:val="000A767F"/>
    <w:rsid w:val="000B554A"/>
    <w:rsid w:val="000C3C7C"/>
    <w:rsid w:val="000D1CFA"/>
    <w:rsid w:val="000D3AEC"/>
    <w:rsid w:val="000D692B"/>
    <w:rsid w:val="000D78D3"/>
    <w:rsid w:val="000E15BA"/>
    <w:rsid w:val="000E4452"/>
    <w:rsid w:val="000E56F3"/>
    <w:rsid w:val="000F4E92"/>
    <w:rsid w:val="000F65E3"/>
    <w:rsid w:val="001006A7"/>
    <w:rsid w:val="00104AA3"/>
    <w:rsid w:val="00107BFD"/>
    <w:rsid w:val="00113CA3"/>
    <w:rsid w:val="0011559E"/>
    <w:rsid w:val="00115743"/>
    <w:rsid w:val="00132917"/>
    <w:rsid w:val="00133969"/>
    <w:rsid w:val="00133EC7"/>
    <w:rsid w:val="00134FB9"/>
    <w:rsid w:val="001356F4"/>
    <w:rsid w:val="00135C8C"/>
    <w:rsid w:val="00143CF4"/>
    <w:rsid w:val="00143F88"/>
    <w:rsid w:val="00145DAD"/>
    <w:rsid w:val="0014760B"/>
    <w:rsid w:val="00153753"/>
    <w:rsid w:val="001557B5"/>
    <w:rsid w:val="00157103"/>
    <w:rsid w:val="00165006"/>
    <w:rsid w:val="00174073"/>
    <w:rsid w:val="00180A8D"/>
    <w:rsid w:val="001817F4"/>
    <w:rsid w:val="00183BE9"/>
    <w:rsid w:val="001858B9"/>
    <w:rsid w:val="00191488"/>
    <w:rsid w:val="00191857"/>
    <w:rsid w:val="001A3CD3"/>
    <w:rsid w:val="001B0712"/>
    <w:rsid w:val="001B667E"/>
    <w:rsid w:val="001C44F4"/>
    <w:rsid w:val="001C689C"/>
    <w:rsid w:val="001C6D0D"/>
    <w:rsid w:val="001D051D"/>
    <w:rsid w:val="001D0C8F"/>
    <w:rsid w:val="001D2F97"/>
    <w:rsid w:val="001E38EF"/>
    <w:rsid w:val="001E6A2E"/>
    <w:rsid w:val="001E773D"/>
    <w:rsid w:val="001F31C1"/>
    <w:rsid w:val="001F61EB"/>
    <w:rsid w:val="0020733D"/>
    <w:rsid w:val="00207F17"/>
    <w:rsid w:val="002113C1"/>
    <w:rsid w:val="00213D7B"/>
    <w:rsid w:val="00225D1E"/>
    <w:rsid w:val="00237BC0"/>
    <w:rsid w:val="00242704"/>
    <w:rsid w:val="00243315"/>
    <w:rsid w:val="002454BA"/>
    <w:rsid w:val="00256D38"/>
    <w:rsid w:val="00261777"/>
    <w:rsid w:val="002640FB"/>
    <w:rsid w:val="0026532D"/>
    <w:rsid w:val="0027045E"/>
    <w:rsid w:val="002734F8"/>
    <w:rsid w:val="00282A8C"/>
    <w:rsid w:val="00284A0C"/>
    <w:rsid w:val="00286DE0"/>
    <w:rsid w:val="00287A4F"/>
    <w:rsid w:val="002908AF"/>
    <w:rsid w:val="00291551"/>
    <w:rsid w:val="00293E5B"/>
    <w:rsid w:val="002953C6"/>
    <w:rsid w:val="002A163C"/>
    <w:rsid w:val="002A3122"/>
    <w:rsid w:val="002B7995"/>
    <w:rsid w:val="002C5CD2"/>
    <w:rsid w:val="002D19CE"/>
    <w:rsid w:val="002D33BB"/>
    <w:rsid w:val="002D733F"/>
    <w:rsid w:val="002D7696"/>
    <w:rsid w:val="002D7F46"/>
    <w:rsid w:val="002E3888"/>
    <w:rsid w:val="002E40D5"/>
    <w:rsid w:val="002E50AC"/>
    <w:rsid w:val="002E6526"/>
    <w:rsid w:val="002E66EA"/>
    <w:rsid w:val="002F11EF"/>
    <w:rsid w:val="002F52CA"/>
    <w:rsid w:val="0030069E"/>
    <w:rsid w:val="00303673"/>
    <w:rsid w:val="003141C5"/>
    <w:rsid w:val="00316CF9"/>
    <w:rsid w:val="003172D8"/>
    <w:rsid w:val="003212DC"/>
    <w:rsid w:val="0033030C"/>
    <w:rsid w:val="003316F7"/>
    <w:rsid w:val="003372E8"/>
    <w:rsid w:val="003451AF"/>
    <w:rsid w:val="0035167C"/>
    <w:rsid w:val="00353953"/>
    <w:rsid w:val="00355D89"/>
    <w:rsid w:val="0036020A"/>
    <w:rsid w:val="0036721A"/>
    <w:rsid w:val="003744EB"/>
    <w:rsid w:val="00375204"/>
    <w:rsid w:val="00377314"/>
    <w:rsid w:val="00380C7B"/>
    <w:rsid w:val="003817BC"/>
    <w:rsid w:val="00392ADA"/>
    <w:rsid w:val="00395F82"/>
    <w:rsid w:val="00396107"/>
    <w:rsid w:val="003A329D"/>
    <w:rsid w:val="003A6A26"/>
    <w:rsid w:val="003B3C8C"/>
    <w:rsid w:val="003B433C"/>
    <w:rsid w:val="003C1F66"/>
    <w:rsid w:val="003C26DF"/>
    <w:rsid w:val="003D0048"/>
    <w:rsid w:val="003D1DA7"/>
    <w:rsid w:val="003D2860"/>
    <w:rsid w:val="003D302D"/>
    <w:rsid w:val="003D6E85"/>
    <w:rsid w:val="003D78E8"/>
    <w:rsid w:val="003E0D5D"/>
    <w:rsid w:val="003E4A08"/>
    <w:rsid w:val="003E4CB1"/>
    <w:rsid w:val="003F276F"/>
    <w:rsid w:val="003F345A"/>
    <w:rsid w:val="004017FB"/>
    <w:rsid w:val="00410B2E"/>
    <w:rsid w:val="00411686"/>
    <w:rsid w:val="0041317F"/>
    <w:rsid w:val="00415787"/>
    <w:rsid w:val="00416671"/>
    <w:rsid w:val="00416C31"/>
    <w:rsid w:val="004271D5"/>
    <w:rsid w:val="0043001E"/>
    <w:rsid w:val="00430D81"/>
    <w:rsid w:val="00431CF3"/>
    <w:rsid w:val="004348C3"/>
    <w:rsid w:val="00451CE9"/>
    <w:rsid w:val="00454A1C"/>
    <w:rsid w:val="004572DF"/>
    <w:rsid w:val="00463F8C"/>
    <w:rsid w:val="00465350"/>
    <w:rsid w:val="0046684B"/>
    <w:rsid w:val="00467989"/>
    <w:rsid w:val="004762BE"/>
    <w:rsid w:val="0048288A"/>
    <w:rsid w:val="0048639B"/>
    <w:rsid w:val="00492874"/>
    <w:rsid w:val="00492DA6"/>
    <w:rsid w:val="004950F5"/>
    <w:rsid w:val="004A1B6E"/>
    <w:rsid w:val="004A1C25"/>
    <w:rsid w:val="004A3B79"/>
    <w:rsid w:val="004B3953"/>
    <w:rsid w:val="004B6825"/>
    <w:rsid w:val="004B6A1E"/>
    <w:rsid w:val="004C0601"/>
    <w:rsid w:val="004D3643"/>
    <w:rsid w:val="004D694B"/>
    <w:rsid w:val="004D79D1"/>
    <w:rsid w:val="004E62BD"/>
    <w:rsid w:val="004F4951"/>
    <w:rsid w:val="004F52EA"/>
    <w:rsid w:val="00501D19"/>
    <w:rsid w:val="005161FE"/>
    <w:rsid w:val="00523B59"/>
    <w:rsid w:val="0052500D"/>
    <w:rsid w:val="0052586D"/>
    <w:rsid w:val="00527464"/>
    <w:rsid w:val="00533D97"/>
    <w:rsid w:val="00536415"/>
    <w:rsid w:val="0053665B"/>
    <w:rsid w:val="0053751F"/>
    <w:rsid w:val="00544DAB"/>
    <w:rsid w:val="00547948"/>
    <w:rsid w:val="005479EA"/>
    <w:rsid w:val="005539A6"/>
    <w:rsid w:val="0055554B"/>
    <w:rsid w:val="005577F2"/>
    <w:rsid w:val="00560D39"/>
    <w:rsid w:val="00572B41"/>
    <w:rsid w:val="00576F75"/>
    <w:rsid w:val="00577038"/>
    <w:rsid w:val="00586000"/>
    <w:rsid w:val="0058637B"/>
    <w:rsid w:val="00592BAD"/>
    <w:rsid w:val="0059729F"/>
    <w:rsid w:val="005A0087"/>
    <w:rsid w:val="005A591C"/>
    <w:rsid w:val="005A7328"/>
    <w:rsid w:val="005B2CC4"/>
    <w:rsid w:val="005B4503"/>
    <w:rsid w:val="005B72BE"/>
    <w:rsid w:val="005C0F93"/>
    <w:rsid w:val="005C3399"/>
    <w:rsid w:val="005C3BE1"/>
    <w:rsid w:val="005D5D90"/>
    <w:rsid w:val="005D7037"/>
    <w:rsid w:val="005E134A"/>
    <w:rsid w:val="005E3C19"/>
    <w:rsid w:val="005F2379"/>
    <w:rsid w:val="005F566E"/>
    <w:rsid w:val="005F5DBC"/>
    <w:rsid w:val="00604E37"/>
    <w:rsid w:val="00605A99"/>
    <w:rsid w:val="00615F02"/>
    <w:rsid w:val="00625151"/>
    <w:rsid w:val="006339DD"/>
    <w:rsid w:val="00650FA8"/>
    <w:rsid w:val="00661A88"/>
    <w:rsid w:val="006672FD"/>
    <w:rsid w:val="00667807"/>
    <w:rsid w:val="006714A2"/>
    <w:rsid w:val="00675BDF"/>
    <w:rsid w:val="00680E2F"/>
    <w:rsid w:val="00691138"/>
    <w:rsid w:val="00695504"/>
    <w:rsid w:val="006A0482"/>
    <w:rsid w:val="006B1901"/>
    <w:rsid w:val="006B264B"/>
    <w:rsid w:val="006B3956"/>
    <w:rsid w:val="006B3A7A"/>
    <w:rsid w:val="006B6D54"/>
    <w:rsid w:val="006B7020"/>
    <w:rsid w:val="006C1D51"/>
    <w:rsid w:val="006D2240"/>
    <w:rsid w:val="006D3F77"/>
    <w:rsid w:val="006E07A6"/>
    <w:rsid w:val="006E0F1C"/>
    <w:rsid w:val="006E17BF"/>
    <w:rsid w:val="006E1D68"/>
    <w:rsid w:val="006E4173"/>
    <w:rsid w:val="006E61D4"/>
    <w:rsid w:val="006E7DC5"/>
    <w:rsid w:val="006E7F03"/>
    <w:rsid w:val="006F4BA8"/>
    <w:rsid w:val="006F7A08"/>
    <w:rsid w:val="00704F63"/>
    <w:rsid w:val="0071167E"/>
    <w:rsid w:val="007305A8"/>
    <w:rsid w:val="00742401"/>
    <w:rsid w:val="00744C3E"/>
    <w:rsid w:val="00747F2B"/>
    <w:rsid w:val="00751C4E"/>
    <w:rsid w:val="00756AA3"/>
    <w:rsid w:val="00762A92"/>
    <w:rsid w:val="00763351"/>
    <w:rsid w:val="007639BB"/>
    <w:rsid w:val="00766299"/>
    <w:rsid w:val="007801BF"/>
    <w:rsid w:val="007908BB"/>
    <w:rsid w:val="0079240D"/>
    <w:rsid w:val="00793F75"/>
    <w:rsid w:val="007A65E4"/>
    <w:rsid w:val="007A7266"/>
    <w:rsid w:val="007A72A9"/>
    <w:rsid w:val="007A7523"/>
    <w:rsid w:val="007A7C2C"/>
    <w:rsid w:val="007B73C4"/>
    <w:rsid w:val="007C3448"/>
    <w:rsid w:val="007C375B"/>
    <w:rsid w:val="007C6133"/>
    <w:rsid w:val="007D2BE6"/>
    <w:rsid w:val="007D7F22"/>
    <w:rsid w:val="007E2BAB"/>
    <w:rsid w:val="007E5F1A"/>
    <w:rsid w:val="007F2E98"/>
    <w:rsid w:val="007F3E06"/>
    <w:rsid w:val="007F4FB5"/>
    <w:rsid w:val="007F6B57"/>
    <w:rsid w:val="00805802"/>
    <w:rsid w:val="008124AD"/>
    <w:rsid w:val="00813D72"/>
    <w:rsid w:val="0082001F"/>
    <w:rsid w:val="008275BE"/>
    <w:rsid w:val="0083047B"/>
    <w:rsid w:val="0083290C"/>
    <w:rsid w:val="008340AF"/>
    <w:rsid w:val="008345B0"/>
    <w:rsid w:val="008362A3"/>
    <w:rsid w:val="0084103F"/>
    <w:rsid w:val="00844203"/>
    <w:rsid w:val="00845AC4"/>
    <w:rsid w:val="00853D8F"/>
    <w:rsid w:val="00872CB5"/>
    <w:rsid w:val="00877526"/>
    <w:rsid w:val="00877C9F"/>
    <w:rsid w:val="008802D3"/>
    <w:rsid w:val="0088216E"/>
    <w:rsid w:val="008915AD"/>
    <w:rsid w:val="0089162B"/>
    <w:rsid w:val="00893824"/>
    <w:rsid w:val="00893D55"/>
    <w:rsid w:val="00894C26"/>
    <w:rsid w:val="008A0BCD"/>
    <w:rsid w:val="008A6563"/>
    <w:rsid w:val="008C04C9"/>
    <w:rsid w:val="008C5843"/>
    <w:rsid w:val="008E3121"/>
    <w:rsid w:val="008E552E"/>
    <w:rsid w:val="008F788B"/>
    <w:rsid w:val="008F7A32"/>
    <w:rsid w:val="00905E7C"/>
    <w:rsid w:val="00906113"/>
    <w:rsid w:val="00927AF9"/>
    <w:rsid w:val="00930CB7"/>
    <w:rsid w:val="00932469"/>
    <w:rsid w:val="009506C7"/>
    <w:rsid w:val="00950FE9"/>
    <w:rsid w:val="00954A7A"/>
    <w:rsid w:val="00954CDB"/>
    <w:rsid w:val="009604A6"/>
    <w:rsid w:val="0096566A"/>
    <w:rsid w:val="00967335"/>
    <w:rsid w:val="00972DEB"/>
    <w:rsid w:val="00972EEB"/>
    <w:rsid w:val="00973851"/>
    <w:rsid w:val="009836F3"/>
    <w:rsid w:val="00987503"/>
    <w:rsid w:val="00993195"/>
    <w:rsid w:val="0099327B"/>
    <w:rsid w:val="009B1C9E"/>
    <w:rsid w:val="009B237F"/>
    <w:rsid w:val="009B6251"/>
    <w:rsid w:val="009C0442"/>
    <w:rsid w:val="009C166F"/>
    <w:rsid w:val="009C5375"/>
    <w:rsid w:val="009C5981"/>
    <w:rsid w:val="009D275C"/>
    <w:rsid w:val="009E0547"/>
    <w:rsid w:val="009E5D01"/>
    <w:rsid w:val="009F04EA"/>
    <w:rsid w:val="009F0E89"/>
    <w:rsid w:val="009F0FE3"/>
    <w:rsid w:val="00A124D1"/>
    <w:rsid w:val="00A16755"/>
    <w:rsid w:val="00A21E77"/>
    <w:rsid w:val="00A24D5B"/>
    <w:rsid w:val="00A251BC"/>
    <w:rsid w:val="00A27D60"/>
    <w:rsid w:val="00A31282"/>
    <w:rsid w:val="00A34A32"/>
    <w:rsid w:val="00A362F4"/>
    <w:rsid w:val="00A36B1A"/>
    <w:rsid w:val="00A4149F"/>
    <w:rsid w:val="00A42DAA"/>
    <w:rsid w:val="00A4617A"/>
    <w:rsid w:val="00A506BF"/>
    <w:rsid w:val="00A546E6"/>
    <w:rsid w:val="00A6197F"/>
    <w:rsid w:val="00A619C0"/>
    <w:rsid w:val="00A72CD8"/>
    <w:rsid w:val="00A81F79"/>
    <w:rsid w:val="00A82F4A"/>
    <w:rsid w:val="00A830BA"/>
    <w:rsid w:val="00A904D6"/>
    <w:rsid w:val="00AB1492"/>
    <w:rsid w:val="00AB224A"/>
    <w:rsid w:val="00AB3170"/>
    <w:rsid w:val="00AC1AF8"/>
    <w:rsid w:val="00AC7BE8"/>
    <w:rsid w:val="00AD5AAA"/>
    <w:rsid w:val="00AD6F74"/>
    <w:rsid w:val="00AD7EE8"/>
    <w:rsid w:val="00AE1C5B"/>
    <w:rsid w:val="00AE1C5F"/>
    <w:rsid w:val="00AE30BE"/>
    <w:rsid w:val="00AE4D32"/>
    <w:rsid w:val="00AE5D1D"/>
    <w:rsid w:val="00AE6862"/>
    <w:rsid w:val="00AF525B"/>
    <w:rsid w:val="00AF6406"/>
    <w:rsid w:val="00B0298D"/>
    <w:rsid w:val="00B12DF8"/>
    <w:rsid w:val="00B1346B"/>
    <w:rsid w:val="00B16E1E"/>
    <w:rsid w:val="00B20C89"/>
    <w:rsid w:val="00B25BA8"/>
    <w:rsid w:val="00B355FC"/>
    <w:rsid w:val="00B46739"/>
    <w:rsid w:val="00B50A1D"/>
    <w:rsid w:val="00B54561"/>
    <w:rsid w:val="00B60C4D"/>
    <w:rsid w:val="00B666E5"/>
    <w:rsid w:val="00B736EC"/>
    <w:rsid w:val="00B74675"/>
    <w:rsid w:val="00B7664E"/>
    <w:rsid w:val="00B779B1"/>
    <w:rsid w:val="00B826C6"/>
    <w:rsid w:val="00B8509E"/>
    <w:rsid w:val="00B906C5"/>
    <w:rsid w:val="00B91771"/>
    <w:rsid w:val="00B91D3D"/>
    <w:rsid w:val="00B96779"/>
    <w:rsid w:val="00BA425F"/>
    <w:rsid w:val="00BB465C"/>
    <w:rsid w:val="00BB5BB5"/>
    <w:rsid w:val="00BB5EB9"/>
    <w:rsid w:val="00BB73B9"/>
    <w:rsid w:val="00BC1047"/>
    <w:rsid w:val="00BC3022"/>
    <w:rsid w:val="00BC4425"/>
    <w:rsid w:val="00BD5892"/>
    <w:rsid w:val="00BD6FF5"/>
    <w:rsid w:val="00BE1447"/>
    <w:rsid w:val="00BE2DE7"/>
    <w:rsid w:val="00BE41A7"/>
    <w:rsid w:val="00BF169B"/>
    <w:rsid w:val="00BF1876"/>
    <w:rsid w:val="00BF5346"/>
    <w:rsid w:val="00C014E2"/>
    <w:rsid w:val="00C01F98"/>
    <w:rsid w:val="00C02267"/>
    <w:rsid w:val="00C0267E"/>
    <w:rsid w:val="00C0352F"/>
    <w:rsid w:val="00C063D8"/>
    <w:rsid w:val="00C1267C"/>
    <w:rsid w:val="00C16413"/>
    <w:rsid w:val="00C17770"/>
    <w:rsid w:val="00C20AD2"/>
    <w:rsid w:val="00C21185"/>
    <w:rsid w:val="00C2419C"/>
    <w:rsid w:val="00C341AA"/>
    <w:rsid w:val="00C3470E"/>
    <w:rsid w:val="00C41ACC"/>
    <w:rsid w:val="00C46585"/>
    <w:rsid w:val="00C47DA5"/>
    <w:rsid w:val="00C504D3"/>
    <w:rsid w:val="00C66EBB"/>
    <w:rsid w:val="00C75825"/>
    <w:rsid w:val="00C91125"/>
    <w:rsid w:val="00CA16CE"/>
    <w:rsid w:val="00CA2BF0"/>
    <w:rsid w:val="00CA4425"/>
    <w:rsid w:val="00CB512F"/>
    <w:rsid w:val="00CB5228"/>
    <w:rsid w:val="00CC4440"/>
    <w:rsid w:val="00CD2DC2"/>
    <w:rsid w:val="00CD5468"/>
    <w:rsid w:val="00CD6DA1"/>
    <w:rsid w:val="00CE46E7"/>
    <w:rsid w:val="00CE764C"/>
    <w:rsid w:val="00CF0025"/>
    <w:rsid w:val="00CF41DF"/>
    <w:rsid w:val="00CF48AF"/>
    <w:rsid w:val="00CF7181"/>
    <w:rsid w:val="00CF7EA0"/>
    <w:rsid w:val="00D00F2A"/>
    <w:rsid w:val="00D169D0"/>
    <w:rsid w:val="00D2050D"/>
    <w:rsid w:val="00D23FF4"/>
    <w:rsid w:val="00D27FFE"/>
    <w:rsid w:val="00D311C4"/>
    <w:rsid w:val="00D32648"/>
    <w:rsid w:val="00D33073"/>
    <w:rsid w:val="00D362E4"/>
    <w:rsid w:val="00D426A7"/>
    <w:rsid w:val="00D6734B"/>
    <w:rsid w:val="00D82235"/>
    <w:rsid w:val="00D83D9A"/>
    <w:rsid w:val="00D84DE3"/>
    <w:rsid w:val="00D93178"/>
    <w:rsid w:val="00D958FC"/>
    <w:rsid w:val="00DA3AA7"/>
    <w:rsid w:val="00DA57E7"/>
    <w:rsid w:val="00DB1C50"/>
    <w:rsid w:val="00DB74DC"/>
    <w:rsid w:val="00DC5195"/>
    <w:rsid w:val="00DC51F2"/>
    <w:rsid w:val="00DD1D9A"/>
    <w:rsid w:val="00DD3270"/>
    <w:rsid w:val="00DD4CFB"/>
    <w:rsid w:val="00DD798A"/>
    <w:rsid w:val="00DE306C"/>
    <w:rsid w:val="00DF13B2"/>
    <w:rsid w:val="00DF405F"/>
    <w:rsid w:val="00DF451D"/>
    <w:rsid w:val="00E045E6"/>
    <w:rsid w:val="00E07FB4"/>
    <w:rsid w:val="00E11B87"/>
    <w:rsid w:val="00E136C6"/>
    <w:rsid w:val="00E33310"/>
    <w:rsid w:val="00E33B36"/>
    <w:rsid w:val="00E35092"/>
    <w:rsid w:val="00E354FD"/>
    <w:rsid w:val="00E357C4"/>
    <w:rsid w:val="00E37E10"/>
    <w:rsid w:val="00E46913"/>
    <w:rsid w:val="00E602B4"/>
    <w:rsid w:val="00E65375"/>
    <w:rsid w:val="00E654AD"/>
    <w:rsid w:val="00E81634"/>
    <w:rsid w:val="00E877D2"/>
    <w:rsid w:val="00E87812"/>
    <w:rsid w:val="00E87CEB"/>
    <w:rsid w:val="00EA5C45"/>
    <w:rsid w:val="00EB0D0A"/>
    <w:rsid w:val="00EB1EE8"/>
    <w:rsid w:val="00EB3E18"/>
    <w:rsid w:val="00EB5289"/>
    <w:rsid w:val="00EB5BB6"/>
    <w:rsid w:val="00EB6F3B"/>
    <w:rsid w:val="00EC26EA"/>
    <w:rsid w:val="00EC62B2"/>
    <w:rsid w:val="00EC75DA"/>
    <w:rsid w:val="00EC7E4D"/>
    <w:rsid w:val="00ED07AB"/>
    <w:rsid w:val="00ED6452"/>
    <w:rsid w:val="00ED700A"/>
    <w:rsid w:val="00ED72F2"/>
    <w:rsid w:val="00EE3FF8"/>
    <w:rsid w:val="00EF1933"/>
    <w:rsid w:val="00EF657F"/>
    <w:rsid w:val="00F162DE"/>
    <w:rsid w:val="00F23693"/>
    <w:rsid w:val="00F24A0C"/>
    <w:rsid w:val="00F36D63"/>
    <w:rsid w:val="00F377A2"/>
    <w:rsid w:val="00F40B91"/>
    <w:rsid w:val="00F47A87"/>
    <w:rsid w:val="00F52274"/>
    <w:rsid w:val="00F5337A"/>
    <w:rsid w:val="00F541EB"/>
    <w:rsid w:val="00F56997"/>
    <w:rsid w:val="00F57DCA"/>
    <w:rsid w:val="00F71EF2"/>
    <w:rsid w:val="00F94980"/>
    <w:rsid w:val="00FA2915"/>
    <w:rsid w:val="00FA2988"/>
    <w:rsid w:val="00FA36DD"/>
    <w:rsid w:val="00FA5B95"/>
    <w:rsid w:val="00FB3803"/>
    <w:rsid w:val="00FB611E"/>
    <w:rsid w:val="00FB6FE1"/>
    <w:rsid w:val="00FC7D39"/>
    <w:rsid w:val="00FD0EF2"/>
    <w:rsid w:val="00FD1736"/>
    <w:rsid w:val="00FE0767"/>
    <w:rsid w:val="00FE5EE2"/>
    <w:rsid w:val="00FF7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4BB1E4"/>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BE8"/>
    <w:pPr>
      <w:spacing w:before="120" w:after="0"/>
      <w:jc w:val="both"/>
    </w:pPr>
    <w:rPr>
      <w:rFonts w:ascii="Arial" w:hAnsi="Arial" w:cs="Arial"/>
      <w:lang w:eastAsia="cs-CZ"/>
    </w:rPr>
  </w:style>
  <w:style w:type="paragraph" w:styleId="Nadpis1">
    <w:name w:val="heading 1"/>
    <w:basedOn w:val="Normln"/>
    <w:link w:val="Nadpis1Char"/>
    <w:uiPriority w:val="9"/>
    <w:qFormat/>
    <w:rsid w:val="002F52CA"/>
    <w:pPr>
      <w:keepNext/>
      <w:keepLines/>
      <w:numPr>
        <w:numId w:val="3"/>
      </w:numPr>
      <w:pBdr>
        <w:bottom w:val="single" w:sz="4" w:space="1" w:color="auto"/>
      </w:pBdr>
      <w:spacing w:before="840" w:after="360"/>
      <w:ind w:left="431" w:hanging="431"/>
      <w:jc w:val="center"/>
      <w:outlineLvl w:val="0"/>
    </w:pPr>
    <w:rPr>
      <w:rFonts w:eastAsia="Arial Unicode MS" w:cs="Aharoni"/>
      <w:bCs/>
      <w:sz w:val="36"/>
      <w:szCs w:val="24"/>
    </w:rPr>
  </w:style>
  <w:style w:type="paragraph" w:styleId="Nadpis2">
    <w:name w:val="heading 2"/>
    <w:basedOn w:val="slovn"/>
    <w:link w:val="Nadpis2Char"/>
    <w:uiPriority w:val="9"/>
    <w:qFormat/>
    <w:rsid w:val="00F52274"/>
    <w:pPr>
      <w:keepNext/>
      <w:keepLines/>
      <w:numPr>
        <w:numId w:val="3"/>
      </w:numPr>
      <w:spacing w:before="600" w:after="240"/>
      <w:ind w:left="709" w:hanging="709"/>
      <w:jc w:val="center"/>
      <w:outlineLvl w:val="1"/>
    </w:pPr>
    <w:rPr>
      <w:b/>
      <w:sz w:val="32"/>
    </w:rPr>
  </w:style>
  <w:style w:type="paragraph" w:styleId="Nadpis3">
    <w:name w:val="heading 3"/>
    <w:basedOn w:val="Normln"/>
    <w:next w:val="Normln"/>
    <w:link w:val="Nadpis3Char"/>
    <w:uiPriority w:val="9"/>
    <w:unhideWhenUsed/>
    <w:qFormat/>
    <w:rsid w:val="00F52274"/>
    <w:pPr>
      <w:keepNext/>
      <w:keepLines/>
      <w:numPr>
        <w:ilvl w:val="2"/>
        <w:numId w:val="3"/>
      </w:numPr>
      <w:pBdr>
        <w:bottom w:val="single" w:sz="4" w:space="2" w:color="auto"/>
      </w:pBdr>
      <w:spacing w:before="600" w:after="120"/>
      <w:ind w:left="851" w:right="23" w:hanging="851"/>
      <w:outlineLvl w:val="2"/>
    </w:pPr>
    <w:rPr>
      <w:rFonts w:eastAsiaTheme="majorEastAsia"/>
      <w:bCs/>
      <w:sz w:val="28"/>
      <w:szCs w:val="26"/>
    </w:rPr>
  </w:style>
  <w:style w:type="paragraph" w:styleId="Nadpis4">
    <w:name w:val="heading 4"/>
    <w:basedOn w:val="Nadpis5"/>
    <w:next w:val="Normln"/>
    <w:link w:val="Nadpis4Char"/>
    <w:uiPriority w:val="9"/>
    <w:unhideWhenUsed/>
    <w:qFormat/>
    <w:rsid w:val="00411686"/>
    <w:pPr>
      <w:pageBreakBefore/>
      <w:outlineLvl w:val="3"/>
    </w:pPr>
    <w:rPr>
      <w:i w:val="0"/>
      <w:sz w:val="32"/>
    </w:rPr>
  </w:style>
  <w:style w:type="paragraph" w:styleId="Nadpis5">
    <w:name w:val="heading 5"/>
    <w:basedOn w:val="Normln"/>
    <w:next w:val="Normln"/>
    <w:link w:val="Nadpis5Char"/>
    <w:uiPriority w:val="9"/>
    <w:unhideWhenUsed/>
    <w:qFormat/>
    <w:rsid w:val="00411686"/>
    <w:pPr>
      <w:keepNext/>
      <w:keepLines/>
      <w:spacing w:before="0" w:after="240"/>
      <w:jc w:val="left"/>
      <w:outlineLvl w:val="4"/>
    </w:pPr>
    <w:rPr>
      <w:rFonts w:eastAsia="Arial Unicode MS" w:cs="Aharoni"/>
      <w:b/>
      <w:bCs/>
      <w:i/>
      <w:sz w:val="28"/>
      <w:szCs w:val="32"/>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B25BA8"/>
    <w:pPr>
      <w:numPr>
        <w:ilvl w:val="1"/>
        <w:numId w:val="1"/>
      </w:numPr>
      <w:spacing w:after="0"/>
      <w:ind w:left="567" w:hanging="567"/>
    </w:pPr>
    <w:rPr>
      <w:rFonts w:eastAsia="Arial Unicode MS"/>
      <w:color w:val="000000"/>
    </w:rPr>
  </w:style>
  <w:style w:type="character" w:customStyle="1" w:styleId="slovnChar">
    <w:name w:val="číslování Char"/>
    <w:basedOn w:val="Standardnpsmoodstavce"/>
    <w:link w:val="slovn"/>
    <w:rsid w:val="00B25BA8"/>
    <w:rPr>
      <w:rFonts w:ascii="Arial" w:eastAsia="Arial Unicode MS" w:hAnsi="Arial" w:cs="Arial"/>
      <w:color w:val="000000"/>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B25BA8"/>
    <w:pPr>
      <w:numPr>
        <w:ilvl w:val="7"/>
        <w:numId w:val="1"/>
      </w:numPr>
      <w:ind w:left="993" w:hanging="426"/>
    </w:pPr>
    <w:rPr>
      <w:rFonts w:eastAsia="Arial Unicode MS"/>
      <w:szCs w:val="24"/>
    </w:rPr>
  </w:style>
  <w:style w:type="character" w:customStyle="1" w:styleId="slovn2Char">
    <w:name w:val="číslování 2 Char"/>
    <w:basedOn w:val="Standardnpsmoodstavce"/>
    <w:link w:val="slovn2"/>
    <w:rsid w:val="00B25BA8"/>
    <w:rPr>
      <w:rFonts w:ascii="Arial" w:eastAsia="Arial Unicode MS" w:hAnsi="Arial" w:cs="Arial"/>
      <w:szCs w:val="24"/>
      <w:lang w:eastAsia="cs-CZ"/>
    </w:rPr>
  </w:style>
  <w:style w:type="paragraph" w:customStyle="1" w:styleId="Text">
    <w:name w:val="Text"/>
    <w:basedOn w:val="Normln"/>
    <w:link w:val="TextChar"/>
    <w:qFormat/>
    <w:rsid w:val="00CB512F"/>
    <w:rPr>
      <w:rFonts w:eastAsia="Arial Unicode MS"/>
      <w:color w:val="000000"/>
      <w:szCs w:val="24"/>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F52274"/>
    <w:rPr>
      <w:rFonts w:ascii="Inter" w:eastAsia="Arial Unicode MS" w:hAnsi="Inter" w:cs="Arial"/>
      <w:b/>
      <w:sz w:val="32"/>
      <w:szCs w:val="24"/>
      <w:lang w:eastAsia="cs-CZ"/>
    </w:rPr>
  </w:style>
  <w:style w:type="character" w:customStyle="1" w:styleId="Nadpis3Char">
    <w:name w:val="Nadpis 3 Char"/>
    <w:basedOn w:val="Standardnpsmoodstavce"/>
    <w:link w:val="Nadpis3"/>
    <w:uiPriority w:val="9"/>
    <w:rsid w:val="00F52274"/>
    <w:rPr>
      <w:rFonts w:ascii="Inter" w:eastAsiaTheme="majorEastAsia" w:hAnsi="Inter" w:cs="Arial"/>
      <w:bCs/>
      <w:sz w:val="28"/>
      <w:szCs w:val="26"/>
      <w:lang w:eastAsia="cs-CZ"/>
    </w:rPr>
  </w:style>
  <w:style w:type="character" w:customStyle="1" w:styleId="Nadpis4Char">
    <w:name w:val="Nadpis 4 Char"/>
    <w:basedOn w:val="Standardnpsmoodstavce"/>
    <w:link w:val="Nadpis4"/>
    <w:uiPriority w:val="9"/>
    <w:rsid w:val="00411686"/>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411686"/>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rPr>
  </w:style>
  <w:style w:type="paragraph" w:customStyle="1" w:styleId="Nadpis10">
    <w:name w:val="Nadpis #1"/>
    <w:basedOn w:val="Normln"/>
    <w:link w:val="Nadpis11"/>
    <w:rsid w:val="00B8509E"/>
    <w:pPr>
      <w:numPr>
        <w:numId w:val="2"/>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3D78E8"/>
    <w:pPr>
      <w:spacing w:after="120"/>
      <w:jc w:val="left"/>
    </w:pPr>
    <w:rPr>
      <w:rFonts w:cstheme="minorHAnsi"/>
      <w:b/>
      <w:bCs/>
      <w:caps/>
      <w:sz w:val="20"/>
      <w:szCs w:val="20"/>
    </w:rPr>
  </w:style>
  <w:style w:type="paragraph" w:styleId="Obsah2">
    <w:name w:val="toc 2"/>
    <w:basedOn w:val="Normln"/>
    <w:next w:val="Normln"/>
    <w:autoRedefine/>
    <w:uiPriority w:val="39"/>
    <w:unhideWhenUsed/>
    <w:rsid w:val="003D78E8"/>
    <w:pPr>
      <w:spacing w:before="0"/>
      <w:ind w:left="240"/>
      <w:jc w:val="left"/>
    </w:pPr>
    <w:rPr>
      <w:rFonts w:cstheme="minorHAnsi"/>
      <w:smallCaps/>
      <w:sz w:val="20"/>
      <w:szCs w:val="20"/>
    </w:rPr>
  </w:style>
  <w:style w:type="paragraph" w:styleId="Obsah3">
    <w:name w:val="toc 3"/>
    <w:basedOn w:val="Normln"/>
    <w:next w:val="Normln"/>
    <w:autoRedefine/>
    <w:uiPriority w:val="39"/>
    <w:unhideWhenUsed/>
    <w:rsid w:val="003D78E8"/>
    <w:pPr>
      <w:spacing w:before="0"/>
      <w:ind w:left="480"/>
      <w:jc w:val="left"/>
    </w:pPr>
    <w:rPr>
      <w:rFonts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05627C"/>
    <w:pPr>
      <w:spacing w:before="0"/>
      <w:ind w:left="720"/>
      <w:jc w:val="left"/>
    </w:pPr>
    <w:rPr>
      <w:rFonts w:cstheme="minorHAnsi"/>
      <w:sz w:val="20"/>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6"/>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3D78E8"/>
    <w:pPr>
      <w:spacing w:before="0"/>
      <w:ind w:left="960"/>
      <w:jc w:val="left"/>
    </w:pPr>
    <w:rPr>
      <w:rFonts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3D78E8"/>
    <w:pPr>
      <w:spacing w:before="0"/>
      <w:ind w:left="1200"/>
      <w:jc w:val="left"/>
    </w:pPr>
    <w:rPr>
      <w:rFonts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EB5289"/>
    <w:rPr>
      <w:rFonts w:ascii="Arial" w:hAnsi="Arial" w:cs="Arial"/>
      <w:i/>
      <w:sz w:val="24"/>
      <w:lang w:eastAsia="cs-CZ"/>
    </w:rPr>
  </w:style>
  <w:style w:type="paragraph" w:customStyle="1" w:styleId="Vysvtlivky">
    <w:name w:val="Vysvětlivky"/>
    <w:basedOn w:val="Odstavecseseznamem"/>
    <w:link w:val="VysvtlivkyChar"/>
    <w:qFormat/>
    <w:rsid w:val="00EB5289"/>
    <w:pPr>
      <w:numPr>
        <w:numId w:val="5"/>
      </w:numPr>
      <w:spacing w:after="120"/>
      <w:contextualSpacing w:val="0"/>
    </w:pPr>
    <w:rPr>
      <w:i/>
    </w:rPr>
  </w:style>
  <w:style w:type="paragraph" w:customStyle="1" w:styleId="Odrky2">
    <w:name w:val="Odrážky 2"/>
    <w:basedOn w:val="Odstavecseseznamem"/>
    <w:link w:val="Odrky2Char"/>
    <w:qFormat/>
    <w:rsid w:val="00B0298D"/>
    <w:pPr>
      <w:numPr>
        <w:numId w:val="7"/>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 w:type="table" w:customStyle="1" w:styleId="TableGrid">
    <w:name w:val="TableGrid"/>
    <w:rsid w:val="00DD4CFB"/>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3">
    <w:name w:val="Mřížka tabulky3"/>
    <w:basedOn w:val="Normlntabulka"/>
    <w:next w:val="Mkatabulky"/>
    <w:uiPriority w:val="39"/>
    <w:rsid w:val="0084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93F75"/>
    <w:pPr>
      <w:widowControl w:val="0"/>
      <w:autoSpaceDE w:val="0"/>
      <w:autoSpaceDN w:val="0"/>
      <w:spacing w:before="0" w:line="240" w:lineRule="auto"/>
      <w:jc w:val="left"/>
    </w:pPr>
    <w:rPr>
      <w:rFonts w:ascii="Carlito" w:eastAsia="Carlito" w:hAnsi="Carlito" w:cs="Carlito"/>
    </w:rPr>
  </w:style>
  <w:style w:type="paragraph" w:customStyle="1" w:styleId="lnek-body-psmeno">
    <w:name w:val="článek - body - písmeno"/>
    <w:basedOn w:val="Normln"/>
    <w:link w:val="lnek-body-psmenoChar"/>
    <w:qFormat/>
    <w:rsid w:val="004D3643"/>
    <w:pPr>
      <w:spacing w:before="0" w:after="240" w:line="240" w:lineRule="auto"/>
      <w:contextualSpacing/>
    </w:pPr>
    <w:rPr>
      <w:rFonts w:eastAsia="Times New Roman"/>
      <w:color w:val="000000"/>
    </w:rPr>
  </w:style>
  <w:style w:type="character" w:customStyle="1" w:styleId="lnek-body-psmenoChar">
    <w:name w:val="článek - body - písmeno Char"/>
    <w:link w:val="lnek-body-psmeno"/>
    <w:rsid w:val="004D3643"/>
    <w:rPr>
      <w:rFonts w:ascii="Arial" w:eastAsia="Times New Roman" w:hAnsi="Arial" w:cs="Arial"/>
      <w:color w:val="000000"/>
      <w:lang w:eastAsia="cs-CZ"/>
    </w:rPr>
  </w:style>
  <w:style w:type="table" w:customStyle="1" w:styleId="Mkatabulky1">
    <w:name w:val="Mřížka tabulky1"/>
    <w:basedOn w:val="Normlntabulka"/>
    <w:next w:val="Mkatabulky"/>
    <w:uiPriority w:val="39"/>
    <w:rsid w:val="009F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39"/>
    <w:rsid w:val="009F04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02D3"/>
    <w:pPr>
      <w:spacing w:after="0" w:line="240" w:lineRule="auto"/>
    </w:pPr>
    <w:rPr>
      <w:rFonts w:eastAsia="Times New Roman"/>
      <w:lang w:eastAsia="cs-CZ"/>
    </w:rPr>
    <w:tblPr>
      <w:tblCellMar>
        <w:top w:w="0" w:type="dxa"/>
        <w:left w:w="0" w:type="dxa"/>
        <w:bottom w:w="0" w:type="dxa"/>
        <w:right w:w="0" w:type="dxa"/>
      </w:tblCellMar>
    </w:tblPr>
  </w:style>
  <w:style w:type="character" w:customStyle="1" w:styleId="Nzev1Char">
    <w:name w:val="Název 1 Char"/>
    <w:basedOn w:val="Standardnpsmoodstavce"/>
    <w:link w:val="Nzev1"/>
    <w:locked/>
    <w:rsid w:val="00AC7BE8"/>
    <w:rPr>
      <w:rFonts w:ascii="Arial" w:hAnsi="Arial" w:cs="Arial"/>
      <w:b/>
      <w:sz w:val="40"/>
      <w:lang w:eastAsia="cs-CZ"/>
    </w:rPr>
  </w:style>
  <w:style w:type="paragraph" w:customStyle="1" w:styleId="Nzev1">
    <w:name w:val="Název 1"/>
    <w:basedOn w:val="Normln"/>
    <w:link w:val="Nzev1Char"/>
    <w:qFormat/>
    <w:rsid w:val="00AC7BE8"/>
    <w:pPr>
      <w:spacing w:before="1440"/>
      <w:jc w:val="center"/>
    </w:pPr>
    <w:rPr>
      <w:b/>
      <w:sz w:val="40"/>
    </w:rPr>
  </w:style>
  <w:style w:type="character" w:customStyle="1" w:styleId="Nzev2Char">
    <w:name w:val="Název 2 Char"/>
    <w:basedOn w:val="Standardnpsmoodstavce"/>
    <w:link w:val="Nzev2"/>
    <w:locked/>
    <w:rsid w:val="0005627C"/>
    <w:rPr>
      <w:rFonts w:ascii="Arial" w:hAnsi="Arial" w:cs="Arial"/>
      <w:b/>
      <w:sz w:val="40"/>
      <w:lang w:eastAsia="cs-CZ"/>
    </w:rPr>
  </w:style>
  <w:style w:type="paragraph" w:customStyle="1" w:styleId="Nzev2">
    <w:name w:val="Název 2"/>
    <w:basedOn w:val="Normln"/>
    <w:link w:val="Nzev2Char"/>
    <w:qFormat/>
    <w:rsid w:val="0005627C"/>
    <w:pPr>
      <w:spacing w:before="1440"/>
      <w:jc w:val="center"/>
    </w:pPr>
    <w:rPr>
      <w:b/>
      <w:sz w:val="40"/>
    </w:rPr>
  </w:style>
  <w:style w:type="paragraph" w:customStyle="1" w:styleId="Nzev3">
    <w:name w:val="Název 3"/>
    <w:basedOn w:val="Normln"/>
    <w:link w:val="Nzev3Char"/>
    <w:qFormat/>
    <w:rsid w:val="00C41ACC"/>
    <w:pPr>
      <w:jc w:val="center"/>
    </w:pPr>
    <w:rPr>
      <w:sz w:val="36"/>
    </w:rPr>
  </w:style>
  <w:style w:type="character" w:customStyle="1" w:styleId="Nzev3Char">
    <w:name w:val="Název 3 Char"/>
    <w:basedOn w:val="Standardnpsmoodstavce"/>
    <w:link w:val="Nzev3"/>
    <w:rsid w:val="00C41ACC"/>
    <w:rPr>
      <w:rFonts w:ascii="Arial" w:hAnsi="Arial" w:cs="Arial"/>
      <w:sz w:val="36"/>
    </w:rPr>
  </w:style>
  <w:style w:type="paragraph" w:customStyle="1" w:styleId="Zduraznn">
    <w:name w:val="Zdurazněné"/>
    <w:basedOn w:val="Normln"/>
    <w:link w:val="ZduraznnChar"/>
    <w:qFormat/>
    <w:rsid w:val="00EB5289"/>
    <w:pPr>
      <w:keepLines/>
      <w:ind w:firstLine="567"/>
    </w:pPr>
    <w:rPr>
      <w:b/>
      <w:i/>
      <w:u w:val="single"/>
    </w:rPr>
  </w:style>
  <w:style w:type="character" w:customStyle="1" w:styleId="ZduraznnChar">
    <w:name w:val="Zdurazněné Char"/>
    <w:basedOn w:val="Standardnpsmoodstavce"/>
    <w:link w:val="Zduraznn"/>
    <w:rsid w:val="00EB5289"/>
    <w:rPr>
      <w:rFonts w:ascii="Arial" w:hAnsi="Arial" w:cs="Arial"/>
      <w:b/>
      <w:i/>
      <w:u w:val="single"/>
      <w:lang w:eastAsia="cs-CZ"/>
    </w:rPr>
  </w:style>
  <w:style w:type="paragraph" w:customStyle="1" w:styleId="Nadpisplohy">
    <w:name w:val="Nadpis přílohy"/>
    <w:basedOn w:val="Nadpis5"/>
    <w:link w:val="NadpisplohyChar"/>
    <w:qFormat/>
    <w:rsid w:val="00411686"/>
    <w:pPr>
      <w:spacing w:before="240" w:after="120"/>
      <w:jc w:val="center"/>
    </w:pPr>
  </w:style>
  <w:style w:type="character" w:customStyle="1" w:styleId="NadpisplohyChar">
    <w:name w:val="Nadpis přílohy Char"/>
    <w:basedOn w:val="Nadpis5Char"/>
    <w:link w:val="Nadpisplohy"/>
    <w:rsid w:val="00411686"/>
    <w:rPr>
      <w:rFonts w:ascii="Arial" w:eastAsia="Arial Unicode MS" w:hAnsi="Arial" w:cs="Aharoni"/>
      <w:b/>
      <w:bCs/>
      <w:i/>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238254420">
      <w:bodyDiv w:val="1"/>
      <w:marLeft w:val="0"/>
      <w:marRight w:val="0"/>
      <w:marTop w:val="0"/>
      <w:marBottom w:val="0"/>
      <w:divBdr>
        <w:top w:val="none" w:sz="0" w:space="0" w:color="auto"/>
        <w:left w:val="none" w:sz="0" w:space="0" w:color="auto"/>
        <w:bottom w:val="none" w:sz="0" w:space="0" w:color="auto"/>
        <w:right w:val="none" w:sz="0" w:space="0" w:color="auto"/>
      </w:divBdr>
      <w:divsChild>
        <w:div w:id="462769982">
          <w:marLeft w:val="0"/>
          <w:marRight w:val="0"/>
          <w:marTop w:val="120"/>
          <w:marBottom w:val="0"/>
          <w:divBdr>
            <w:top w:val="none" w:sz="0" w:space="0" w:color="auto"/>
            <w:left w:val="none" w:sz="0" w:space="0" w:color="auto"/>
            <w:bottom w:val="none" w:sz="0" w:space="0" w:color="auto"/>
            <w:right w:val="none" w:sz="0" w:space="0" w:color="auto"/>
          </w:divBdr>
        </w:div>
      </w:divsChild>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736630147">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475758660">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 w:id="19315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196BDD-BA8C-4850-8D25-58324B3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50</Words>
  <Characters>3275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cp:revision>
  <cp:lastPrinted>2019-06-27T08:26:00Z</cp:lastPrinted>
  <dcterms:created xsi:type="dcterms:W3CDTF">2022-07-27T12:35:00Z</dcterms:created>
  <dcterms:modified xsi:type="dcterms:W3CDTF">2022-07-27T12:35:00Z</dcterms:modified>
</cp:coreProperties>
</file>